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Supervisor: Dr</w:t>
          </w:r>
          <w:r w:rsidR="00B13857">
            <w:rPr>
              <w:sz w:val="32"/>
              <w:szCs w:val="32"/>
            </w:rPr>
            <w:t>.</w:t>
          </w:r>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FE16DD">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FE16DD">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FE16DD">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FE16DD">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FE16DD">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FE16DD">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FE16DD">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FE16DD">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FE16DD">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FE16DD">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FE16DD">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FE16DD">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FE16DD">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FE16DD">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FE16DD">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FE16DD">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FE16DD">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FE16DD">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FE16DD">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FE16DD">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FE16DD">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FE16DD">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FE16DD">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FE16DD">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FE16DD">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FE16DD">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FE16DD">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FE16DD">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FE16DD">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FE16DD">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FE16DD">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FE16DD">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FE16DD">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FE16DD">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FE16DD">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FE16DD">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FE16DD">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FE16DD">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FE16DD">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FE16DD">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FE16DD">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FE16DD">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FE16DD">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FE16DD">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FE16DD">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FE16DD">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FE16DD">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7FD840BA"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w</w:t>
      </w:r>
      <w:r w:rsidR="00F24279">
        <w:rPr>
          <w:rFonts w:cstheme="minorHAnsi"/>
        </w:rPr>
        <w:t>ish</w:t>
      </w:r>
      <w:r w:rsidR="004E1F56" w:rsidRPr="006A6480">
        <w:rPr>
          <w:rFonts w:cstheme="minorHAnsi"/>
        </w:rPr>
        <w:t xml:space="preserve"> to estimate and view the structures of molecules without spending hours doing calculations or using a supercomputer. </w:t>
      </w:r>
      <w:r w:rsidR="006A6480">
        <w:rPr>
          <w:rFonts w:cstheme="minorHAnsi"/>
        </w:rPr>
        <w:t xml:space="preserve">The program’s name is </w:t>
      </w:r>
      <w:r w:rsidR="004E1F56" w:rsidRPr="006A6480">
        <w:rPr>
          <w:rFonts w:cstheme="minorHAnsi"/>
        </w:rPr>
        <w:t xml:space="preserve">Geopt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391AD375" w14:textId="552EF4F6" w:rsidR="00C6344B" w:rsidRDefault="00C6344B" w:rsidP="00C6344B"/>
    <w:p w14:paraId="4AAAC4BA" w14:textId="15AE1A77" w:rsidR="000D5A7E" w:rsidRPr="001D374D" w:rsidRDefault="00C6344B" w:rsidP="001D374D">
      <w:pPr>
        <w:pStyle w:val="Heading1"/>
      </w:pPr>
      <w:bookmarkStart w:id="1" w:name="_Toc69384079"/>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t>Microsoft Planner:</w:t>
      </w:r>
    </w:p>
    <w:p w14:paraId="06E3582F" w14:textId="72718264" w:rsidR="005F590C" w:rsidRPr="00B0532E" w:rsidRDefault="005F590C" w:rsidP="00B0532E">
      <w:r>
        <w:lastRenderedPageBreak/>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2E2C3B6B"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79276955"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w:t>
      </w:r>
      <w:r w:rsidR="00FC1A86">
        <w:t>m</w:t>
      </w:r>
      <w:r w:rsidR="009A049B">
        <w:t>any</w:t>
      </w:r>
      <w:r w:rsidR="00461E04">
        <w:t xml:space="preserve"> </w:t>
      </w:r>
      <w:r w:rsidR="00FC1A86">
        <w:t>particles</w:t>
      </w:r>
      <w:r w:rsidR="00461E04">
        <w:t xml:space="preserve"> from the </w:t>
      </w:r>
      <w:r w:rsidR="00461E04" w:rsidRPr="006A6480">
        <w:t>Schr</w:t>
      </w:r>
      <w:r w:rsidR="00461E04" w:rsidRPr="006A6480">
        <w:rPr>
          <w:rFonts w:cstheme="minorHAnsi"/>
        </w:rPr>
        <w:t>ö</w:t>
      </w:r>
      <w:r w:rsidR="00461E04" w:rsidRPr="006A6480">
        <w:t>dinger</w:t>
      </w:r>
      <w:r w:rsidR="00461E04">
        <w:t xml:space="preserve"> equation</w:t>
      </w:r>
      <w:r>
        <w:t xml:space="preserve"> </w:t>
      </w:r>
      <w:r w:rsidR="00DE4A88">
        <w:t xml:space="preserve">partly </w:t>
      </w:r>
      <w:r>
        <w:t>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w:t>
      </w:r>
      <w:r w:rsidR="00583F66">
        <w:t>has</w:t>
      </w:r>
      <w:r w:rsidR="00904D5D">
        <w:t xml:space="preserve"> </w:t>
      </w:r>
      <w:r w:rsidR="001D4C7F">
        <w:t xml:space="preserve">nondeterministic polynomial </w:t>
      </w:r>
      <w:r w:rsidR="009143B8">
        <w:t xml:space="preserve">(NP) </w:t>
      </w:r>
      <w:r w:rsidR="00583F66">
        <w:t>t</w:t>
      </w:r>
      <w:r w:rsidR="00D52474">
        <w:t>i</w:t>
      </w:r>
      <w:r w:rsidR="00BE5DD8">
        <w:t>me</w:t>
      </w:r>
      <w:r w:rsidR="00583F66">
        <w:t xml:space="preserve"> complexity</w:t>
      </w:r>
      <w:r w:rsidR="00904D5D">
        <w:t xml:space="preserve"> and, therefore, it is believed that n</w:t>
      </w:r>
      <w:r w:rsidR="006A6480" w:rsidRPr="006A6480">
        <w:t xml:space="preserve">ot even a supercomputer </w:t>
      </w:r>
      <w:r w:rsidR="005621B7">
        <w:t>w</w:t>
      </w:r>
      <w:r w:rsidR="006A6480" w:rsidRPr="006A6480">
        <w:t xml:space="preserve">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force and other properties. The output of the </w:t>
      </w:r>
      <w:r w:rsidR="008E7CEB">
        <w:t xml:space="preserve">algorithm can be compared to the known shape, structure and total potential energy of the molecule to determine its accuracy. </w:t>
      </w:r>
    </w:p>
    <w:p w14:paraId="164F91A5" w14:textId="5A6FEA3E" w:rsidR="004F247F" w:rsidRDefault="004F247F" w:rsidP="007825DC">
      <w:r>
        <w:t>Approximations of a system’s energy can be gained using various computational techniques, the most popular and successful currently being density functional theory (DFT). A detailed explanation of this is beyond the scope of this project</w:t>
      </w:r>
      <w:r w:rsidR="00A91A95">
        <w:t>.</w:t>
      </w:r>
      <w:r>
        <w:t xml:space="preserve"> </w:t>
      </w:r>
      <w:r w:rsidR="00A91A95">
        <w:t>T</w:t>
      </w:r>
      <w:r>
        <w:t>he main advantages of DFT from a practical point of view are that it can be executed on a desktop computer without the need for a supercomputer, and it can be used for many different types of molecules, unlike most other methods, such as the effective medium theory (EMT) calculations used in Geopt, which are only accurate for certain metal structures. It was suspected that Geopt could have been improved if DFT had been used, as shown by Kitchen (2012), a developer of DFT software who demonstrated its use in a similar project. Details of this situation are provided in the literature review and discussion and analysis section</w:t>
      </w:r>
      <w:r w:rsidR="00700134">
        <w:t>s</w:t>
      </w:r>
      <w:r>
        <w:t xml:space="preserve"> of this report.</w:t>
      </w:r>
    </w:p>
    <w:p w14:paraId="2711D6F3" w14:textId="3779FCC1" w:rsidR="001661A0" w:rsidRDefault="00254C59" w:rsidP="00515E62">
      <w:r>
        <w:t>Evolutionary algorithms (</w:t>
      </w:r>
      <w:r w:rsidR="00160357">
        <w:t>EAs</w:t>
      </w:r>
      <w:r>
        <w:t>)</w:t>
      </w:r>
      <w:r w:rsidR="00A723F2">
        <w:t xml:space="preserve"> are nature-inspired, heuristic techniques to solve problems</w:t>
      </w:r>
      <w:r w:rsidR="001115C4">
        <w:t xml:space="preserve">. </w:t>
      </w:r>
      <w:r w:rsidR="00E32750">
        <w:t>The underlying concept is that a population of potential solutions is generated and the population undergoes a reproduction process based o</w:t>
      </w:r>
      <w:r w:rsidR="00C27412">
        <w:t>n</w:t>
      </w:r>
      <w:r w:rsidR="00E32750">
        <w:t xml:space="preserve"> those seen in the natural world.</w:t>
      </w:r>
      <w:r w:rsidR="00BC09E6">
        <w:t xml:space="preserve"> Random</w:t>
      </w:r>
      <w:r w:rsidR="00500B3E">
        <w:t>ness</w:t>
      </w:r>
      <w:r w:rsidR="00BC09E6">
        <w:t xml:space="preserve"> is important for </w:t>
      </w:r>
      <w:r w:rsidR="00A231CA">
        <w:t>EAs</w:t>
      </w:r>
      <w:r w:rsidR="00BC09E6">
        <w:t xml:space="preserve"> because it is needed to create individuals, or potential solutions, with unique traits, or variables</w:t>
      </w:r>
      <w:r w:rsidR="00851ABA">
        <w:t xml:space="preserve">, </w:t>
      </w:r>
      <w:r w:rsidR="00851ABA">
        <w:t>according to Soni (2018)</w:t>
      </w:r>
      <w:r w:rsidR="00BC09E6">
        <w:t>.</w:t>
      </w:r>
      <w:r w:rsidR="00E32750">
        <w:t xml:space="preserve"> </w:t>
      </w:r>
      <w:r w:rsidR="003A7D62">
        <w:t xml:space="preserve">The type of EA used for Geopt was a genetic </w:t>
      </w:r>
      <w:r w:rsidR="006B5884">
        <w:t>algorithm</w:t>
      </w:r>
      <w:r w:rsidR="00A231CA">
        <w:t xml:space="preserve"> (GA)</w:t>
      </w:r>
      <w:r w:rsidR="003A7D62">
        <w:t xml:space="preserve">. </w:t>
      </w:r>
      <w:r w:rsidR="00160357">
        <w:t>G</w:t>
      </w:r>
      <w:r w:rsidR="00A231CA">
        <w:t>A</w:t>
      </w:r>
      <w:r w:rsidR="00335979">
        <w:t>s</w:t>
      </w:r>
      <w:r w:rsidR="00A723F2">
        <w:t xml:space="preserve"> are </w:t>
      </w:r>
      <w:r w:rsidR="00160357">
        <w:t>EA</w:t>
      </w:r>
      <w:r w:rsidR="00E32750">
        <w:t>s which are designed to suggest approximate solutions to</w:t>
      </w:r>
      <w:r w:rsidR="004C7A8C">
        <w:t xml:space="preserve"> optimisation</w:t>
      </w:r>
      <w:r w:rsidR="00E32750">
        <w:t xml:space="preserve"> problems which are difficult</w:t>
      </w:r>
      <w:r w:rsidR="00D83E6C">
        <w:t xml:space="preserve"> or impossible</w:t>
      </w:r>
      <w:r w:rsidR="00E32750">
        <w:t xml:space="preserve"> to solve using classical computation, such as problems</w:t>
      </w:r>
      <w:r w:rsidR="006E2DE2">
        <w:t xml:space="preserve"> with </w:t>
      </w:r>
      <w:r w:rsidR="007B5F97">
        <w:t>NP</w:t>
      </w:r>
      <w:r w:rsidR="006E2DE2">
        <w:t xml:space="preserve"> complexity</w:t>
      </w:r>
      <w:r w:rsidR="00E32750">
        <w:t xml:space="preserve">. </w:t>
      </w:r>
      <w:r w:rsidR="00026AB0">
        <w:t xml:space="preserve">During the </w:t>
      </w:r>
      <w:r w:rsidR="00C676B0">
        <w:t>progression</w:t>
      </w:r>
      <w:r w:rsidR="00026AB0">
        <w:t xml:space="preserve"> of </w:t>
      </w:r>
      <w:r w:rsidR="00F22826">
        <w:t>the</w:t>
      </w:r>
      <w:r w:rsidR="00730D46">
        <w:t xml:space="preserve"> </w:t>
      </w:r>
      <w:r w:rsidR="005F341E">
        <w:t>algorithm</w:t>
      </w:r>
      <w:r w:rsidR="00026AB0">
        <w:t xml:space="preserve">, the population of potential solutions is subjected to a process, akin to natural selection, which encourages certain individuals to reproduce based on </w:t>
      </w:r>
      <w:r w:rsidR="00882637">
        <w:t>a</w:t>
      </w:r>
      <w:r w:rsidR="00026AB0">
        <w:t xml:space="preserve"> measurement of fitness to solve the problem in question.</w:t>
      </w:r>
      <w:r w:rsidR="00132887">
        <w:t xml:space="preserve"> The aim is that, over time, the population will evolve and create better, more optimal solutions.</w:t>
      </w:r>
      <w:r w:rsidR="00347B2A">
        <w:t xml:space="preserve"> </w:t>
      </w:r>
      <w:r w:rsidR="0071082F">
        <w:t xml:space="preserve">The amount of randomness </w:t>
      </w:r>
      <w:r w:rsidR="00770993">
        <w:t xml:space="preserve">applied to each new individual </w:t>
      </w:r>
      <w:r w:rsidR="00882F46">
        <w:t>via mutation of its defining variables, crossover between parents’ variables</w:t>
      </w:r>
      <w:r w:rsidR="00522B9C">
        <w:t>,</w:t>
      </w:r>
      <w:r w:rsidR="00882F46">
        <w:t xml:space="preserve"> or other methods must be carefully chosen. Difficulty with this was experienced during this project, as </w:t>
      </w:r>
      <w:r w:rsidR="00312BD4">
        <w:t>too much randomness offset any evolutionary advantages, and too little randomness led the EA to become trapped in a local minimum and not find a satisfactory solution.</w:t>
      </w:r>
      <w:r w:rsidR="00433C83">
        <w:t xml:space="preserve"> </w:t>
      </w:r>
      <w:r w:rsidR="00A231CA">
        <w:t>GAs</w:t>
      </w:r>
      <w:r w:rsidR="00433C83">
        <w:t xml:space="preserve"> generally take the following form</w:t>
      </w:r>
      <w:r w:rsidR="002B1917">
        <w:t>, after the generation of an initial population of potential solutions</w:t>
      </w:r>
      <w:r w:rsidR="00433C83">
        <w:t>:</w:t>
      </w:r>
    </w:p>
    <w:p w14:paraId="2AA4C3A6" w14:textId="40909E0E" w:rsidR="001661A0" w:rsidRDefault="001661A0" w:rsidP="001661A0">
      <w:pPr>
        <w:pStyle w:val="ListParagraph"/>
        <w:numPr>
          <w:ilvl w:val="0"/>
          <w:numId w:val="25"/>
        </w:numPr>
      </w:pPr>
      <w:r>
        <w:t>Test the fitness of each solution.</w:t>
      </w:r>
    </w:p>
    <w:p w14:paraId="070C4479" w14:textId="26BDC087" w:rsidR="001661A0" w:rsidRDefault="001661A0" w:rsidP="001661A0">
      <w:pPr>
        <w:pStyle w:val="ListParagraph"/>
        <w:numPr>
          <w:ilvl w:val="0"/>
          <w:numId w:val="25"/>
        </w:numPr>
      </w:pPr>
      <w:r>
        <w:t xml:space="preserve">Select </w:t>
      </w:r>
      <w:r w:rsidR="003E745D">
        <w:t>the fittest solution/s to reproduce.</w:t>
      </w:r>
    </w:p>
    <w:p w14:paraId="588FC5F8" w14:textId="7C296459" w:rsidR="003E745D" w:rsidRDefault="00F60CBF" w:rsidP="001661A0">
      <w:pPr>
        <w:pStyle w:val="ListParagraph"/>
        <w:numPr>
          <w:ilvl w:val="0"/>
          <w:numId w:val="25"/>
        </w:numPr>
      </w:pPr>
      <w:r>
        <w:t>Create offspring with random mutations from the selected parent/s.</w:t>
      </w:r>
    </w:p>
    <w:p w14:paraId="4618ACF1" w14:textId="11B9183E" w:rsidR="00F60CBF" w:rsidRDefault="00F60CBF" w:rsidP="001661A0">
      <w:pPr>
        <w:pStyle w:val="ListParagraph"/>
        <w:numPr>
          <w:ilvl w:val="0"/>
          <w:numId w:val="25"/>
        </w:numPr>
      </w:pPr>
      <w:r>
        <w:lastRenderedPageBreak/>
        <w:t>Place the offspring in the population and</w:t>
      </w:r>
      <w:r w:rsidR="00A95055">
        <w:t>,</w:t>
      </w:r>
      <w:r>
        <w:t xml:space="preserve"> optionally</w:t>
      </w:r>
      <w:r w:rsidR="00A95055">
        <w:t>,</w:t>
      </w:r>
      <w:r>
        <w:t xml:space="preserve"> remove others.</w:t>
      </w:r>
    </w:p>
    <w:p w14:paraId="523CF790" w14:textId="2F2C0D79" w:rsidR="00F60CBF" w:rsidRPr="00433C83" w:rsidRDefault="00F60CBF" w:rsidP="001661A0">
      <w:pPr>
        <w:pStyle w:val="ListParagraph"/>
        <w:numPr>
          <w:ilvl w:val="0"/>
          <w:numId w:val="25"/>
        </w:numPr>
      </w:pPr>
      <w:r>
        <w:t xml:space="preserve">Repeat </w:t>
      </w:r>
      <w:r w:rsidR="00AF4313">
        <w:t>the</w:t>
      </w:r>
      <w:r>
        <w:t xml:space="preserve"> </w:t>
      </w:r>
      <w:r w:rsidR="00AF4313">
        <w:t>steps</w:t>
      </w:r>
      <w:r>
        <w:t xml:space="preserve"> until convergence, or until some stopping criteria are met.</w:t>
      </w:r>
    </w:p>
    <w:p w14:paraId="66BE158D" w14:textId="01C94C72" w:rsidR="006F5A8D" w:rsidRDefault="00BB2607" w:rsidP="00D97ABF">
      <w:r>
        <w:t xml:space="preserve">Researchers, including </w:t>
      </w:r>
      <w:r w:rsidR="00D72476">
        <w:t xml:space="preserve">Grumbling and Horowitz </w:t>
      </w:r>
      <w:r>
        <w:t>(</w:t>
      </w:r>
      <w:r w:rsidR="00D72476">
        <w:t>2019</w:t>
      </w:r>
      <w:r>
        <w:t>),</w:t>
      </w:r>
      <w:r w:rsidR="006F5A8D">
        <w:t xml:space="preserve"> anticipate that quantum computing may hold the key to </w:t>
      </w:r>
      <w:r w:rsidR="00F4133D">
        <w:t xml:space="preserve">precisely </w:t>
      </w:r>
      <w:r w:rsidR="009769C7">
        <w:t>solving scientific problems of the kind that EAs</w:t>
      </w:r>
      <w:r w:rsidR="000D4AE6">
        <w:t xml:space="preserve"> and supercomputers</w:t>
      </w:r>
      <w:r w:rsidR="009769C7">
        <w:t xml:space="preserve"> are currently used to approximate, although the quantum technology required to do this is not yet available as it is still being developed from first principles.</w:t>
      </w:r>
    </w:p>
    <w:p w14:paraId="647A695E" w14:textId="497A7C48" w:rsidR="002A2250" w:rsidRDefault="002A2250" w:rsidP="00D97ABF">
      <w:r>
        <w:t>The unit of measurement for distances within molecules in this project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take into account any information about bonding and have no knowledge of the existence, types or locations of bonds present in the molecule. In real applications, a chemist might only be interested in one specific bond in a molecule because they may be considering the chemical reactions that could involve that particular bond. This report refers to the ground state total potential energy of configurations simply as the</w:t>
      </w:r>
      <w:r w:rsidR="00515C54">
        <w:t>ir</w:t>
      </w:r>
      <w:r>
        <w:t xml:space="preserve"> </w:t>
      </w:r>
      <w:r w:rsidR="00515C54">
        <w:t>‘</w:t>
      </w:r>
      <w:r>
        <w:t>energy</w:t>
      </w:r>
      <w:r w:rsidR="00515C54">
        <w:t>’</w:t>
      </w:r>
      <w:r>
        <w:t xml:space="preserve"> for the purpose of concision.</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562B417D" w:rsidR="00AB5CA3" w:rsidRDefault="00402481" w:rsidP="00891043">
      <w:r>
        <w:t xml:space="preserve">Software </w:t>
      </w:r>
      <w:r w:rsidR="00F754AF">
        <w:t>which</w:t>
      </w:r>
      <w:r>
        <w:t xml:space="preserve"> performed similar tasks was identified and studied, and included </w:t>
      </w:r>
      <w:r w:rsidRPr="0035025B">
        <w:t>PubChem, Avogadro, Biovia</w:t>
      </w:r>
      <w:r w:rsidR="00E11DCB">
        <w:t>,</w:t>
      </w:r>
      <w:r w:rsidRPr="0035025B">
        <w:t xml:space="preserve"> Chem</w:t>
      </w:r>
      <w:r w:rsidR="0029248A">
        <w:t>D</w:t>
      </w:r>
      <w:r w:rsidRPr="0035025B">
        <w:t>raw</w:t>
      </w:r>
      <w:r w:rsidR="00E11DCB">
        <w:t xml:space="preserve"> and GaussView</w:t>
      </w:r>
      <w:r w:rsidR="008407C7">
        <w:t>,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GaussView because </w:t>
      </w:r>
      <w:r w:rsidR="008A7CAA">
        <w:t>i</w:t>
      </w:r>
      <w:r w:rsidR="007F1241">
        <w:t xml:space="preserve">t </w:t>
      </w:r>
      <w:r w:rsidR="00B660E9">
        <w:t>w</w:t>
      </w:r>
      <w:r w:rsidR="008A7CAA">
        <w:t>as</w:t>
      </w:r>
      <w:r w:rsidR="007F1241">
        <w:t xml:space="preserve"> not free to use and the University d</w:t>
      </w:r>
      <w:r w:rsidR="00B660E9">
        <w:t>id</w:t>
      </w:r>
      <w:r w:rsidR="007F1241">
        <w:t xml:space="preserve"> not </w:t>
      </w:r>
      <w:r w:rsidR="00A906D3">
        <w:t>have</w:t>
      </w:r>
      <w:r w:rsidR="00821883">
        <w:t xml:space="preserve"> full</w:t>
      </w:r>
      <w:r w:rsidR="007F1241">
        <w:t xml:space="preserve"> access to </w:t>
      </w:r>
      <w:r w:rsidR="008A7CAA">
        <w:t>i</w:t>
      </w:r>
      <w:r w:rsidR="007F1241">
        <w:t>t, but Gauss</w:t>
      </w:r>
      <w:r w:rsidR="008A7CAA">
        <w:t>View</w:t>
      </w:r>
      <w:r w:rsidR="007F1241">
        <w:t xml:space="preserve"> and Avogadro provide</w:t>
      </w:r>
      <w:r w:rsidR="00B660E9">
        <w:t>d</w:t>
      </w:r>
      <w:r w:rsidR="007F1241">
        <w:t xml:space="preserve"> their own closed-source interactive EAs for geometry optimisation.</w:t>
      </w:r>
      <w:r w:rsidR="009D32F9">
        <w:t xml:space="preserve"> GaussView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Like GaussView, PubChem provide</w:t>
      </w:r>
      <w:r w:rsidR="008A7CAA">
        <w:t>d</w:t>
      </w:r>
      <w:r w:rsidR="00F01245">
        <w:t xml:space="preserve"> a list of templates </w:t>
      </w:r>
      <w:r w:rsidR="003A2F7D">
        <w:t>for</w:t>
      </w:r>
      <w:r w:rsidR="00F01245">
        <w:t xml:space="preserve"> a molecule</w:t>
      </w:r>
      <w:r w:rsidR="003A2F7D">
        <w:t xml:space="preserve"> to be built</w:t>
      </w:r>
      <w:r w:rsidR="00F01245">
        <w:t xml:space="preserv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lastRenderedPageBreak/>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2180E183" w:rsidR="00CE2E5A" w:rsidRDefault="00CE2E5A" w:rsidP="00AB5CA3">
      <w:pPr>
        <w:spacing w:after="0"/>
        <w:rPr>
          <w:i/>
          <w:iCs/>
          <w:sz w:val="20"/>
          <w:szCs w:val="20"/>
        </w:rPr>
      </w:pPr>
      <w:r w:rsidRPr="00CE2E5A">
        <w:rPr>
          <w:i/>
          <w:iCs/>
          <w:sz w:val="20"/>
          <w:szCs w:val="20"/>
        </w:rPr>
        <w:t>Figure x – Avogadro’s geometry optimisation user interface.</w:t>
      </w:r>
    </w:p>
    <w:p w14:paraId="6858247F" w14:textId="77777777" w:rsidR="00DD491D" w:rsidRPr="00CE2E5A" w:rsidRDefault="00DD491D" w:rsidP="00AB5CA3">
      <w:pPr>
        <w:spacing w:after="0"/>
        <w:rPr>
          <w:i/>
          <w:iCs/>
          <w:sz w:val="20"/>
          <w:szCs w:val="20"/>
        </w:rPr>
      </w:pPr>
    </w:p>
    <w:p w14:paraId="4A9703EC" w14:textId="156544ED" w:rsidR="0051038D" w:rsidRDefault="00CE2E5A" w:rsidP="00AB5CA3">
      <w:pPr>
        <w:spacing w:after="0"/>
      </w:pPr>
      <w:r>
        <w:rPr>
          <w:noProof/>
          <w:lang w:eastAsia="en-GB"/>
        </w:rPr>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406E92A3" w14:textId="25B303C9" w:rsidR="00842D9C" w:rsidRDefault="00842D9C" w:rsidP="00DE5403">
      <w:r w:rsidRPr="00D0403C">
        <w:t xml:space="preserve">Ijzerman et al. (2005) created </w:t>
      </w:r>
      <w:r w:rsidRPr="00A875EC">
        <w:t>an interactive EA where the user, an experienced chemist, contributed to the fitness function, allowing the chemist to influence the EA. This g</w:t>
      </w:r>
      <w:r>
        <w:t>a</w:t>
      </w:r>
      <w:r w:rsidRPr="00A875EC">
        <w:t xml:space="preserve">ve the chemist the ability to use their knowledge to improve the outcome. </w:t>
      </w:r>
      <w:r>
        <w:t xml:space="preserve">Interactive EAs have a broad range of uses and not all interactive EAs are aimed at users who are specialists in the subject area, and they also do not always influence the algorithm’s decision-making process. </w:t>
      </w:r>
      <w:r>
        <w:lastRenderedPageBreak/>
        <w:t xml:space="preserve">Interactive features were added to Geopt to allow the user to tune the EA’s variables according to their preference, but a self-tuning EA could also have been used. </w:t>
      </w:r>
    </w:p>
    <w:p w14:paraId="51FE5F12" w14:textId="64F9062B" w:rsidR="00DE5403" w:rsidRDefault="00DE5403" w:rsidP="00DE5403">
      <w:pPr>
        <w:rPr>
          <w:iCs/>
          <w:szCs w:val="24"/>
        </w:rPr>
      </w:pPr>
      <w:r>
        <w:t xml:space="preserve">Scientists have had greater success designing algorithms to optimise a single molecule or type of molecule than generalising a particular model to all chemicals. Johnston et al. (2002) created a </w:t>
      </w:r>
      <w:r w:rsidR="00A231CA">
        <w:t>GA</w:t>
      </w:r>
      <w:r>
        <w:t xml:space="preserve"> to find different aluminium crystal structures. The flow chart for this algorithm is shown in figure x. </w:t>
      </w:r>
      <w:r w:rsidRPr="00937ABB">
        <w:t>Figure</w:t>
      </w:r>
      <w:r>
        <w:t xml:space="preserve"> x displays a similar type of algorithm, created by Chen et al. (2007) to work with </w:t>
      </w:r>
      <w:r w:rsidR="001E3734">
        <w:t>DFT</w:t>
      </w:r>
      <w:r>
        <w:t xml:space="preserve"> to optimise clusters of a specific theoretical molecule. Figure x presents another such algorithm, from Mohn (2016), whose goal was to predict cation ordering in another specific target molecule</w:t>
      </w:r>
      <w:r w:rsidR="00E8769C">
        <w:t xml:space="preserve"> and</w:t>
      </w:r>
      <w:r>
        <w:t xml:space="preserve"> was also aided by </w:t>
      </w:r>
      <w:r w:rsidR="0010474C">
        <w:t>DFT</w:t>
      </w:r>
      <w:r>
        <w:t>.</w:t>
      </w:r>
      <w:r>
        <w:rPr>
          <w:color w:val="FF0000"/>
        </w:rPr>
        <w:t xml:space="preserve"> </w:t>
      </w:r>
      <w:r w:rsidR="00A231CA" w:rsidRPr="003A0C67">
        <w:t xml:space="preserve">Comparing these similar algorithm designs reveals that </w:t>
      </w:r>
      <w:r w:rsidR="003A0C67" w:rsidRPr="003A0C67">
        <w:t xml:space="preserve">they all used mutations for new generations, but </w:t>
      </w:r>
      <w:r w:rsidR="003A0C67" w:rsidRPr="003A0C67">
        <w:t>Mohn</w:t>
      </w:r>
      <w:r w:rsidR="003A0C67" w:rsidRPr="003A0C67">
        <w:t>’s</w:t>
      </w:r>
      <w:r w:rsidR="003A0C67" w:rsidRPr="003A0C67">
        <w:t xml:space="preserve"> (2016)</w:t>
      </w:r>
      <w:r w:rsidR="003A0C67" w:rsidRPr="003A0C67">
        <w:t xml:space="preserve"> algorithm also used crossover</w:t>
      </w:r>
      <w:r w:rsidR="00E50DB4">
        <w:t xml:space="preserve"> and maintained a population of only two solutions</w:t>
      </w:r>
      <w:r w:rsidR="003A0C67" w:rsidRPr="003A0C67">
        <w:t>.</w:t>
      </w:r>
      <w:r w:rsidR="00D224BE">
        <w:rPr>
          <w:i/>
          <w:sz w:val="20"/>
        </w:rPr>
        <w:t xml:space="preserve"> </w:t>
      </w:r>
      <w:r w:rsidR="00D224BE">
        <w:rPr>
          <w:iCs/>
          <w:szCs w:val="24"/>
        </w:rPr>
        <w:t xml:space="preserve">Although it was not expected that Geopt would be able to generalise well </w:t>
      </w:r>
      <w:r w:rsidR="00317561">
        <w:rPr>
          <w:iCs/>
          <w:szCs w:val="24"/>
        </w:rPr>
        <w:t>to a range of molecules much more vast than those studied in the literature</w:t>
      </w:r>
      <w:r w:rsidR="00D224BE">
        <w:rPr>
          <w:iCs/>
          <w:szCs w:val="24"/>
        </w:rPr>
        <w:t>, the option was provided as a proof of concept.</w:t>
      </w:r>
    </w:p>
    <w:p w14:paraId="2F5AD7E2" w14:textId="0AAC74D2" w:rsidR="00824313" w:rsidRDefault="00824313" w:rsidP="00DE5403">
      <w:r>
        <w:t>Fan et al. (2011) s</w:t>
      </w:r>
      <w:r w:rsidRPr="002B10AC">
        <w:t xml:space="preserve">tudied the </w:t>
      </w:r>
      <w:r>
        <w:t>significance of initial guesses of chemical structures preceding optimisation and found that the best results were obtained when the parameters of the algorithm were repeatedly recalculated and adjusted to minimise error so that the initial guesses could be improved each time, resulting in fewer iterations of the EA. This may have been more applicable to an algorithm designed for one specific type of structure than an EA which generalised, though.</w:t>
      </w:r>
    </w:p>
    <w:p w14:paraId="4B270AA4" w14:textId="7033197D" w:rsidR="003D0A41" w:rsidRPr="003D0A41" w:rsidRDefault="003D0A41" w:rsidP="003D0A41">
      <w:r>
        <w:t>Hashimoto et al. (2015) reviewed the choice of programming languages for use in high-performance quantum chemistry programs and chose Python as their first choice. The researchers concluded that dynamic scripting languages may have been preferable to compiled languages such as C for this task, mainly due to the wide array of libraries available and the simplicity for the programmer when using a popular implementation such as Python. This led to the choice of Python for Geopt.</w:t>
      </w:r>
    </w:p>
    <w:p w14:paraId="1B924EF4" w14:textId="438016CC" w:rsidR="003D0A41" w:rsidRDefault="003D0A41" w:rsidP="003D0A41">
      <w:pPr>
        <w:rPr>
          <w:rFonts w:cstheme="minorHAnsi"/>
        </w:rPr>
      </w:pPr>
      <w:r>
        <w:rPr>
          <w:rFonts w:cstheme="minorHAnsi"/>
          <w:color w:val="000000"/>
        </w:rPr>
        <w:t>Addicoat and Brain (2010) created a GA, using Python, to optimise small gaseous structures, due to the fact that exhaustively testing every possible configuration quickly became infeasible as the number of atoms present increased. The researchers had attempted to use an exhaustive algorithm and found the computational complexity to b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complexity trebled with each newly added atom. Theoretically, the complexity of an exhaustive configuration search could have been factorial, as to test every possible permutation could produce a computational complexity of O(n!), as seen with the travelling salesman problem (Shahab, 2019). </w:t>
      </w:r>
      <w:r w:rsidRPr="00CF2C97">
        <w:rPr>
          <w:rFonts w:cstheme="minorHAnsi"/>
        </w:rPr>
        <w:t>Whether the complexity was O(n!) or O(3</w:t>
      </w:r>
      <w:r w:rsidRPr="00CF2C97">
        <w:rPr>
          <w:rFonts w:cstheme="minorHAnsi"/>
          <w:vertAlign w:val="superscript"/>
        </w:rPr>
        <w:t>n</w:t>
      </w:r>
      <w:r w:rsidRPr="00CF2C97">
        <w:rPr>
          <w:rFonts w:cstheme="minorHAnsi"/>
        </w:rPr>
        <w:t>), it would not b</w:t>
      </w:r>
      <w:r>
        <w:rPr>
          <w:rFonts w:cstheme="minorHAnsi"/>
        </w:rPr>
        <w:t>e sensible to rely on such</w:t>
      </w:r>
      <w:r w:rsidRPr="00CF2C97">
        <w:rPr>
          <w:rFonts w:cstheme="minorHAnsi"/>
        </w:rPr>
        <w:t xml:space="preserve"> an algorithm.</w:t>
      </w:r>
      <w:r>
        <w:rPr>
          <w:rFonts w:cstheme="minorHAnsi"/>
        </w:rPr>
        <w:t xml:space="preserve"> This complexity issue was in addition to the problem that calculating the energy of each individual solution may also have been computationally infeasible, as discussed previously. </w:t>
      </w:r>
    </w:p>
    <w:p w14:paraId="23F75D83" w14:textId="689523AF" w:rsidR="00824313" w:rsidRPr="00824313" w:rsidRDefault="00824313" w:rsidP="003D0A41">
      <w:r>
        <w:rPr>
          <w:rFonts w:cstheme="minorHAnsi"/>
          <w:color w:val="000000"/>
        </w:rPr>
        <w:t xml:space="preserve">Later, </w:t>
      </w:r>
      <w:r w:rsidRPr="00337215">
        <w:rPr>
          <w:rFonts w:cstheme="minorHAnsi"/>
          <w:color w:val="000000"/>
        </w:rPr>
        <w:t>Gueorguiev and Kuttel (2016)</w:t>
      </w:r>
      <w:r>
        <w:rPr>
          <w:rFonts w:cstheme="minorHAnsi"/>
          <w:color w:val="000000"/>
        </w:rPr>
        <w:t xml:space="preserve"> similarly used a GA for molecular conformational optimisation. </w:t>
      </w:r>
      <w:r>
        <w:t>Their aim was to discover three-dimensional structures of proteins that were formed from combining different amino acids. The greatest problem previously encountered by Addicoat and Brain (2010) was still present; the task was made especially difficult by the size of the molecules. Protein molecules contain so many atoms that the researchers were unable to perform precise optimisation using any quantum mechanical methods due to the huge amount of computational power and time that would have been required, even by the simplest model they could find. Their GA was able to suggest some reasonable structures and was executed quickly.</w:t>
      </w:r>
    </w:p>
    <w:p w14:paraId="29980AA6" w14:textId="77777777" w:rsidR="003D0A41" w:rsidRDefault="003D0A41" w:rsidP="003D0A41">
      <w:r>
        <w:t xml:space="preserve">Due to the complexity of these algorithms, many of the studies in this field have been performed using supercomputers, such as the work of Dawson and Gygi (2014) who used randomised search algorithms for optimisation in DFT using a supercomputer. </w:t>
      </w:r>
    </w:p>
    <w:p w14:paraId="6A0EA3B2" w14:textId="77777777" w:rsidR="003D0A41" w:rsidRPr="00030765" w:rsidRDefault="003D0A41" w:rsidP="003D0A41">
      <w:pPr>
        <w:rPr>
          <w:rFonts w:cstheme="minorHAnsi"/>
        </w:rPr>
      </w:pPr>
      <w:r>
        <w:rPr>
          <w:rFonts w:cstheme="minorHAnsi"/>
        </w:rPr>
        <w:t xml:space="preserve">The literature had frequently mentioned the problems associated with an exhaustive algorithm and used this to justify the need for an EA. Because of this, an algorithm based on an exhaustive search was planned to be added to Geopt so that the EA could be compared to a more traditional algorithm. The algorithm would not be completely </w:t>
      </w:r>
      <w:r>
        <w:rPr>
          <w:rFonts w:cstheme="minorHAnsi"/>
        </w:rPr>
        <w:lastRenderedPageBreak/>
        <w:t>exhaustive as that would not be possible to run on an ordinary desktop computer. It was planned to move every atom around every other atom in the molecule, but only test a sample of positions at each of these stages rather than every possible spatial point in the cell with respect to each atom.</w:t>
      </w:r>
    </w:p>
    <w:p w14:paraId="44C02003" w14:textId="77777777" w:rsidR="003D0A41" w:rsidRDefault="003D0A41" w:rsidP="00DE5403">
      <w:pPr>
        <w:rPr>
          <w:iCs/>
          <w:szCs w:val="24"/>
        </w:rPr>
      </w:pPr>
    </w:p>
    <w:p w14:paraId="72AC9532" w14:textId="776253D1" w:rsidR="00DE5403" w:rsidRPr="001D374D" w:rsidRDefault="008708D5" w:rsidP="00DE5403">
      <w:pPr>
        <w:spacing w:after="0"/>
        <w:rPr>
          <w:color w:val="0070C0"/>
        </w:rPr>
      </w:pPr>
      <w:r>
        <w:rPr>
          <w:noProof/>
          <w:color w:val="0070C0"/>
        </w:rPr>
        <w:drawing>
          <wp:inline distT="0" distB="0" distL="0" distR="0" wp14:anchorId="66B429E5" wp14:editId="50214428">
            <wp:extent cx="2736850" cy="401590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683" cy="4022999"/>
                    </a:xfrm>
                    <a:prstGeom prst="rect">
                      <a:avLst/>
                    </a:prstGeom>
                    <a:noFill/>
                    <a:ln>
                      <a:noFill/>
                    </a:ln>
                  </pic:spPr>
                </pic:pic>
              </a:graphicData>
            </a:graphic>
          </wp:inline>
        </w:drawing>
      </w:r>
      <w:r w:rsidR="00E5270D" w:rsidRPr="00E5270D">
        <w:rPr>
          <w:noProof/>
          <w:color w:val="0070C0"/>
        </w:rPr>
        <w:t xml:space="preserve"> </w:t>
      </w:r>
      <w:r w:rsidR="00E5270D">
        <w:rPr>
          <w:noProof/>
          <w:color w:val="0070C0"/>
        </w:rPr>
        <w:drawing>
          <wp:inline distT="0" distB="0" distL="0" distR="0" wp14:anchorId="6452962B" wp14:editId="4F57D3BA">
            <wp:extent cx="31115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3EE74354" w14:textId="525A5018" w:rsidR="00E5270D" w:rsidRDefault="00DE5403" w:rsidP="00E5270D">
      <w:pPr>
        <w:spacing w:after="0"/>
        <w:rPr>
          <w:color w:val="FF0000"/>
        </w:rPr>
      </w:pPr>
      <w:r w:rsidRPr="00FD42BD">
        <w:rPr>
          <w:i/>
          <w:sz w:val="20"/>
        </w:rPr>
        <w:t xml:space="preserve">Figure x – Flow chart of </w:t>
      </w:r>
      <w:r w:rsidR="00A231CA">
        <w:rPr>
          <w:i/>
          <w:sz w:val="20"/>
        </w:rPr>
        <w:t>GA</w:t>
      </w:r>
      <w:r w:rsidRPr="00FD42BD">
        <w:rPr>
          <w:i/>
          <w:sz w:val="20"/>
        </w:rPr>
        <w:t xml:space="preserve">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sidR="00E5270D">
        <w:rPr>
          <w:sz w:val="20"/>
        </w:rPr>
        <w:t xml:space="preserve">                 </w:t>
      </w:r>
      <w:r w:rsidR="00E5270D" w:rsidRPr="00FD42BD">
        <w:rPr>
          <w:i/>
          <w:sz w:val="20"/>
        </w:rPr>
        <w:t xml:space="preserve">Figure x – Flow chart of </w:t>
      </w:r>
      <w:r w:rsidR="00E5270D">
        <w:rPr>
          <w:i/>
          <w:sz w:val="20"/>
        </w:rPr>
        <w:t>GA</w:t>
      </w:r>
      <w:r w:rsidR="00E5270D" w:rsidRPr="00FD42BD">
        <w:rPr>
          <w:i/>
          <w:sz w:val="20"/>
        </w:rPr>
        <w:t xml:space="preserve"> by Chen et al. (2007).</w:t>
      </w:r>
      <w:r w:rsidR="00E5270D" w:rsidRPr="00FD42BD">
        <w:rPr>
          <w:sz w:val="20"/>
        </w:rPr>
        <w:t xml:space="preserve"> </w:t>
      </w:r>
    </w:p>
    <w:p w14:paraId="61E48630" w14:textId="490EC136" w:rsidR="00DE5403" w:rsidRDefault="00DE5403" w:rsidP="00DE5403">
      <w:pPr>
        <w:spacing w:after="0"/>
        <w:rPr>
          <w:color w:val="FF0000"/>
        </w:rPr>
      </w:pPr>
    </w:p>
    <w:p w14:paraId="696F7868" w14:textId="7724F260" w:rsidR="00D874A3" w:rsidRDefault="00D874A3" w:rsidP="00D874A3">
      <w:pPr>
        <w:spacing w:after="0"/>
        <w:rPr>
          <w:color w:val="0070C0"/>
        </w:rPr>
      </w:pPr>
    </w:p>
    <w:p w14:paraId="6213E4FC" w14:textId="77777777" w:rsidR="00FD42BD" w:rsidRPr="00FD42BD" w:rsidRDefault="00FD42BD" w:rsidP="00D874A3">
      <w:pPr>
        <w:spacing w:after="0"/>
      </w:pPr>
    </w:p>
    <w:p w14:paraId="4980695C" w14:textId="358768B6" w:rsidR="00D874A3" w:rsidRDefault="00480098" w:rsidP="00AE7FA4">
      <w:pPr>
        <w:rPr>
          <w:color w:val="0070C0"/>
        </w:rPr>
      </w:pPr>
      <w:r>
        <w:rPr>
          <w:noProof/>
          <w:color w:val="0070C0"/>
        </w:rPr>
        <w:lastRenderedPageBreak/>
        <w:drawing>
          <wp:inline distT="0" distB="0" distL="0" distR="0" wp14:anchorId="58955A4F" wp14:editId="3D308873">
            <wp:extent cx="2051050" cy="429438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997" cy="4304743"/>
                    </a:xfrm>
                    <a:prstGeom prst="rect">
                      <a:avLst/>
                    </a:prstGeom>
                    <a:noFill/>
                    <a:ln>
                      <a:noFill/>
                    </a:ln>
                  </pic:spPr>
                </pic:pic>
              </a:graphicData>
            </a:graphic>
          </wp:inline>
        </w:drawing>
      </w:r>
    </w:p>
    <w:p w14:paraId="026CB543" w14:textId="09EF821E" w:rsidR="00AE7FA4" w:rsidRPr="00DE5403" w:rsidRDefault="00A3671B" w:rsidP="00DE5403">
      <w:pPr>
        <w:spacing w:after="0"/>
        <w:rPr>
          <w:color w:val="FF0000"/>
        </w:rPr>
      </w:pPr>
      <w:r w:rsidRPr="00FD42BD">
        <w:rPr>
          <w:i/>
          <w:sz w:val="20"/>
        </w:rPr>
        <w:t xml:space="preserve">Figure x – Flow chart of </w:t>
      </w:r>
      <w:r w:rsidR="00A231CA">
        <w:rPr>
          <w:i/>
          <w:sz w:val="20"/>
        </w:rPr>
        <w:t>GA</w:t>
      </w:r>
      <w:r w:rsidRPr="00FD42BD">
        <w:rPr>
          <w:i/>
          <w:sz w:val="20"/>
        </w:rPr>
        <w:t xml:space="preserve"> by </w:t>
      </w:r>
      <w:r>
        <w:rPr>
          <w:i/>
          <w:sz w:val="20"/>
        </w:rPr>
        <w:t>Mohn</w:t>
      </w:r>
      <w:r w:rsidRPr="00FD42BD">
        <w:rPr>
          <w:i/>
          <w:sz w:val="20"/>
        </w:rPr>
        <w:t xml:space="preserve"> (</w:t>
      </w:r>
      <w:r>
        <w:rPr>
          <w:i/>
          <w:sz w:val="20"/>
        </w:rPr>
        <w:t>2016</w:t>
      </w:r>
      <w:r w:rsidRPr="00FD42BD">
        <w:rPr>
          <w:i/>
          <w:sz w:val="20"/>
        </w:rPr>
        <w:t>).</w:t>
      </w:r>
      <w:r w:rsidRPr="00FD42BD">
        <w:rPr>
          <w:sz w:val="20"/>
        </w:rPr>
        <w:t xml:space="preserve"> </w:t>
      </w:r>
    </w:p>
    <w:p w14:paraId="373986A9" w14:textId="77777777" w:rsidR="00E92F4C" w:rsidRDefault="00E92F4C" w:rsidP="00D97ABF">
      <w:pPr>
        <w:rPr>
          <w:color w:val="FF0000"/>
        </w:rPr>
      </w:pPr>
    </w:p>
    <w:p w14:paraId="566DA2A3" w14:textId="41FA37C0" w:rsidR="00B95F39" w:rsidRDefault="00802F8F" w:rsidP="00D97ABF">
      <w:r>
        <w:t xml:space="preserve">EAs are not the only way to conduct geometry optimisation. </w:t>
      </w:r>
      <w:r w:rsidR="001006B1">
        <w:t>Ishimoto</w:t>
      </w:r>
      <w:r w:rsidR="000870DD">
        <w:t xml:space="preserve"> et al.</w:t>
      </w:r>
      <w:r w:rsidR="001006B1">
        <w:t xml:space="preserve"> </w:t>
      </w:r>
      <w:r w:rsidR="004606FE">
        <w:t>(</w:t>
      </w:r>
      <w:r w:rsidR="001006B1">
        <w:t>2011</w:t>
      </w:r>
      <w:r w:rsidR="004606FE">
        <w:t>) investigated the use of a Monte Carlo simulation</w:t>
      </w:r>
      <w:r w:rsidR="001006B1">
        <w:t xml:space="preserve"> method</w:t>
      </w:r>
      <w:r w:rsidR="004606FE">
        <w:t xml:space="preserve"> for geometry optimisation of butane</w:t>
      </w:r>
      <w:r w:rsidR="001006B1">
        <w:t>, a</w:t>
      </w:r>
      <w:r w:rsidR="004606FE">
        <w:t xml:space="preserve"> simple carbon chain</w:t>
      </w:r>
      <w:r w:rsidR="001006B1">
        <w:t>, and used</w:t>
      </w:r>
      <w:r w:rsidR="009A542D">
        <w:t xml:space="preserve"> a</w:t>
      </w:r>
      <w:r w:rsidR="001006B1">
        <w:t xml:space="preserve"> potential energy surface</w:t>
      </w:r>
      <w:r w:rsidR="009A542D">
        <w:t xml:space="preserve"> (PES)</w:t>
      </w:r>
      <w:r w:rsidR="001006B1">
        <w:t xml:space="preserve"> to analyse the results</w:t>
      </w:r>
      <w:r w:rsidR="002867B8">
        <w:t>, which is a plot depicting the energies of structures according to bond lengths and angles and can be used to spot circumstances that lead to high and low energies.</w:t>
      </w:r>
      <w:r w:rsidR="004606FE">
        <w:t xml:space="preserve"> </w:t>
      </w:r>
      <w:r w:rsidR="001006B1">
        <w:t>The Monte Carlo method</w:t>
      </w:r>
      <w:r w:rsidR="004606FE">
        <w:t xml:space="preserve"> </w:t>
      </w:r>
      <w:r w:rsidR="001006B1">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w:t>
      </w:r>
      <w:r w:rsidR="009D1633">
        <w:t xml:space="preserve">PES </w:t>
      </w:r>
      <w:r w:rsidR="001006B1">
        <w:t xml:space="preserve">and an improvement was consequently achieved. </w:t>
      </w:r>
      <w:r w:rsidR="00D2425A">
        <w:t>Geopt was planned to create a PES so that the user could view the points of lowest energy on the plot.</w:t>
      </w:r>
      <w:r w:rsidR="001006B1">
        <w:t xml:space="preserve">   </w:t>
      </w:r>
      <w:r w:rsidR="004606FE">
        <w:t xml:space="preserve">   </w:t>
      </w:r>
    </w:p>
    <w:p w14:paraId="536CC365" w14:textId="1ED24FD7"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who created a</w:t>
      </w:r>
      <w:r w:rsidR="0039507C">
        <w:t>n EMT method</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w:t>
      </w:r>
      <w:r w:rsidR="004D4BDA">
        <w:t>technique</w:t>
      </w:r>
      <w:r w:rsidR="004F4D2E">
        <w:t xml:space="preserve">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w:t>
      </w:r>
      <w:r w:rsidR="000966B3">
        <w:t>even</w:t>
      </w:r>
      <w:r w:rsidR="00D3359D">
        <w:t xml:space="preserve"> elements</w:t>
      </w:r>
      <w:r w:rsidR="00E762B0">
        <w:t>.</w:t>
      </w:r>
      <w:r w:rsidR="00D3359D">
        <w:t xml:space="preserve"> </w:t>
      </w:r>
      <w:r w:rsidR="00E762B0">
        <w:t>I</w:t>
      </w:r>
      <w:r w:rsidR="00D3359D">
        <w:t>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r w:rsidR="00A4266B" w:rsidRPr="00A4266B">
        <w:rPr>
          <w:rFonts w:eastAsia="Times New Roman" w:cstheme="minorHAnsi"/>
          <w:lang w:eastAsia="en-GB"/>
        </w:rPr>
        <w:t>Blomqvist</w:t>
      </w:r>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26D2E34" w14:textId="0B464F25" w:rsidR="009268F3"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 xml:space="preserve">would be based around a user story, apart from the sprints </w:t>
      </w:r>
      <w:r w:rsidR="002D6369">
        <w:t>which</w:t>
      </w:r>
      <w:r w:rsidR="007D231B">
        <w:t xml:space="preserve"> were reserved for the planning and testing stages of the project.</w:t>
      </w:r>
      <w:r w:rsidR="00D85A70">
        <w:t xml:space="preserve"> </w:t>
      </w:r>
      <w:r w:rsidR="009268F3">
        <w:t>The following list summarises the</w:t>
      </w:r>
      <w:r w:rsidR="001E3953">
        <w:t xml:space="preserve"> plan for each sprint, starting with sprint zero</w:t>
      </w:r>
      <w:r w:rsidR="009268F3">
        <w:t>:</w:t>
      </w:r>
    </w:p>
    <w:p w14:paraId="1B1A8E03" w14:textId="11248E1D" w:rsidR="009268F3" w:rsidRDefault="001E3953" w:rsidP="001E3953">
      <w:pPr>
        <w:pStyle w:val="ListParagraph"/>
        <w:numPr>
          <w:ilvl w:val="0"/>
          <w:numId w:val="23"/>
        </w:numPr>
      </w:pPr>
      <w:r>
        <w:t>P</w:t>
      </w:r>
      <w:r w:rsidR="00AE4B3E">
        <w:t>lanning the project</w:t>
      </w:r>
      <w:r w:rsidR="00657AFF">
        <w:t xml:space="preserve">. </w:t>
      </w:r>
    </w:p>
    <w:p w14:paraId="3A02D868" w14:textId="2B0FB3B8" w:rsidR="009268F3" w:rsidRDefault="001E3953" w:rsidP="001E3953">
      <w:pPr>
        <w:pStyle w:val="ListParagraph"/>
        <w:numPr>
          <w:ilvl w:val="0"/>
          <w:numId w:val="24"/>
        </w:numPr>
      </w:pPr>
      <w:r>
        <w:t>User</w:t>
      </w:r>
      <w:r w:rsidR="00657AFF">
        <w:t xml:space="preserve"> story: a user wishes to create a molecule. </w:t>
      </w:r>
    </w:p>
    <w:p w14:paraId="77849483" w14:textId="1F5A6661" w:rsidR="009268F3" w:rsidRDefault="001E3953" w:rsidP="001E3953">
      <w:pPr>
        <w:pStyle w:val="ListParagraph"/>
        <w:numPr>
          <w:ilvl w:val="0"/>
          <w:numId w:val="24"/>
        </w:numPr>
      </w:pPr>
      <w:r>
        <w:t>U</w:t>
      </w:r>
      <w:r w:rsidR="00657AFF">
        <w:t>ser story: a user wishes to predict a shape</w:t>
      </w:r>
      <w:r w:rsidR="00F027CE">
        <w:t xml:space="preserve"> using an EA</w:t>
      </w:r>
      <w:r w:rsidR="00657AFF">
        <w:t xml:space="preserve">. </w:t>
      </w:r>
    </w:p>
    <w:p w14:paraId="720B9148" w14:textId="32115B8C" w:rsidR="009268F3" w:rsidRDefault="001E3953" w:rsidP="001E3953">
      <w:pPr>
        <w:pStyle w:val="ListParagraph"/>
        <w:numPr>
          <w:ilvl w:val="0"/>
          <w:numId w:val="24"/>
        </w:numPr>
      </w:pPr>
      <w:r>
        <w:t>U</w:t>
      </w:r>
      <w:r w:rsidR="00657AFF">
        <w:t xml:space="preserve">ser story: a user wishes to </w:t>
      </w:r>
      <w:r w:rsidR="00FB380F">
        <w:t xml:space="preserve">predict a shape </w:t>
      </w:r>
      <w:r w:rsidR="00657AFF">
        <w:t>us</w:t>
      </w:r>
      <w:r w:rsidR="00FB380F">
        <w:t>ing</w:t>
      </w:r>
      <w:r w:rsidR="00657AFF">
        <w:t xml:space="preserve"> a different </w:t>
      </w:r>
      <w:r w:rsidR="00F027CE">
        <w:t>algorithm</w:t>
      </w:r>
      <w:r w:rsidR="00657AFF">
        <w:t xml:space="preserve">. </w:t>
      </w:r>
    </w:p>
    <w:p w14:paraId="3C9B103D" w14:textId="5A1E004B" w:rsidR="009268F3" w:rsidRDefault="001E3953" w:rsidP="001E3953">
      <w:pPr>
        <w:pStyle w:val="ListParagraph"/>
        <w:numPr>
          <w:ilvl w:val="0"/>
          <w:numId w:val="24"/>
        </w:numPr>
      </w:pPr>
      <w:r>
        <w:t>U</w:t>
      </w:r>
      <w:r w:rsidR="00657AFF">
        <w:t xml:space="preserve">ser story: a user wishes to view a molecule and its analytical information, including a </w:t>
      </w:r>
      <w:r w:rsidR="00556F71">
        <w:t>PES.</w:t>
      </w:r>
      <w:r w:rsidR="00657AFF">
        <w:t xml:space="preserve"> </w:t>
      </w:r>
    </w:p>
    <w:p w14:paraId="35FA4B6C" w14:textId="4EC59431" w:rsidR="009268F3" w:rsidRDefault="001E3953" w:rsidP="001E3953">
      <w:pPr>
        <w:pStyle w:val="ListParagraph"/>
        <w:numPr>
          <w:ilvl w:val="0"/>
          <w:numId w:val="24"/>
        </w:numPr>
      </w:pPr>
      <w:r>
        <w:t>U</w:t>
      </w:r>
      <w:r w:rsidR="00657AFF">
        <w:t>sability testing and making changes to the program.</w:t>
      </w:r>
    </w:p>
    <w:p w14:paraId="719016FF" w14:textId="2893AFCC" w:rsidR="009268F3" w:rsidRDefault="001E3953" w:rsidP="001E3953">
      <w:pPr>
        <w:pStyle w:val="ListParagraph"/>
        <w:numPr>
          <w:ilvl w:val="0"/>
          <w:numId w:val="24"/>
        </w:numPr>
      </w:pPr>
      <w:r>
        <w:t>U</w:t>
      </w:r>
      <w:r w:rsidR="00657AFF">
        <w:t xml:space="preserve">ser story: a user wishes to interact with the algorithm. </w:t>
      </w:r>
    </w:p>
    <w:p w14:paraId="06A761D8" w14:textId="7CFBB58A" w:rsidR="009268F3" w:rsidRDefault="001E3953" w:rsidP="001E3953">
      <w:pPr>
        <w:pStyle w:val="ListParagraph"/>
        <w:numPr>
          <w:ilvl w:val="0"/>
          <w:numId w:val="24"/>
        </w:numPr>
      </w:pPr>
      <w:r>
        <w:t>U</w:t>
      </w:r>
      <w:r w:rsidR="00657AFF">
        <w:t xml:space="preserve">sability testing and making changes to the program. </w:t>
      </w:r>
    </w:p>
    <w:p w14:paraId="5826B42D" w14:textId="2228EDD0" w:rsidR="009268F3" w:rsidRDefault="001E3953" w:rsidP="001E3953">
      <w:pPr>
        <w:pStyle w:val="ListParagraph"/>
        <w:numPr>
          <w:ilvl w:val="0"/>
          <w:numId w:val="24"/>
        </w:numPr>
      </w:pPr>
      <w:r>
        <w:t>Making f</w:t>
      </w:r>
      <w:r w:rsidR="00657AFF">
        <w:t xml:space="preserve">inishing touches and bring the programming part of the project to an end. </w:t>
      </w:r>
    </w:p>
    <w:p w14:paraId="722B8B06" w14:textId="7F55FB07" w:rsidR="009268F3" w:rsidRDefault="001E3953" w:rsidP="001E3953">
      <w:pPr>
        <w:pStyle w:val="ListParagraph"/>
        <w:numPr>
          <w:ilvl w:val="0"/>
          <w:numId w:val="24"/>
        </w:numPr>
      </w:pPr>
      <w:r>
        <w:t>C</w:t>
      </w:r>
      <w:r w:rsidR="00657AFF">
        <w:t>reating showcase materials and making the transition from the coding stage to the report writing stage.</w:t>
      </w:r>
      <w:r w:rsidR="00A13E9D">
        <w:t xml:space="preserve"> </w:t>
      </w:r>
    </w:p>
    <w:p w14:paraId="0B3CD2B7" w14:textId="5FDB1117" w:rsidR="00D15A4C" w:rsidRPr="00D15A4C" w:rsidRDefault="009A0BE4" w:rsidP="009268F3">
      <w:r>
        <w:t>The time after sprint nine was planned to be for writing the report, although continued code development during this time was not explicitly ruled out.</w:t>
      </w:r>
      <w:r w:rsidR="00172E94">
        <w:t xml:space="preserve"> </w:t>
      </w:r>
      <w:r w:rsidR="00172E94" w:rsidRPr="009268F3">
        <w:rPr>
          <w:color w:val="FF0000"/>
        </w:rPr>
        <w:t xml:space="preserve">Talk about agile being flexible and </w:t>
      </w:r>
      <w:r w:rsidR="00B740BE" w:rsidRPr="009268F3">
        <w:rPr>
          <w:color w:val="FF0000"/>
        </w:rPr>
        <w:t>cite</w:t>
      </w:r>
      <w:r w:rsidR="00172E94" w:rsidRPr="009268F3">
        <w:rPr>
          <w:color w:val="FF0000"/>
        </w:rPr>
        <w:t xml:space="preserve"> a reference.</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6A14B64E" w14:textId="5511391B" w:rsidR="00B740BE" w:rsidRPr="00F71C53"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t>
      </w:r>
      <w:r w:rsidR="00E07377">
        <w:lastRenderedPageBreak/>
        <w:t xml:space="preserve">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25BB157D" w14:textId="3D49BF50" w:rsidR="008028E7" w:rsidRPr="0051495A" w:rsidRDefault="00F40D44" w:rsidP="008028E7">
      <w:pPr>
        <w:rPr>
          <w:color w:val="FF0000"/>
        </w:rPr>
      </w:pPr>
      <w:r>
        <w:rPr>
          <w:color w:val="FF0000"/>
        </w:rPr>
        <w:t>Talk</w:t>
      </w:r>
      <w:r w:rsidR="0051495A">
        <w:rPr>
          <w:color w:val="FF0000"/>
        </w:rPr>
        <w:t xml:space="preserve"> about</w:t>
      </w:r>
      <w:r w:rsidR="00B740BE">
        <w:rPr>
          <w:color w:val="FF0000"/>
        </w:rPr>
        <w:t xml:space="preserve"> the</w:t>
      </w:r>
      <w:r w:rsidR="0051495A">
        <w:rPr>
          <w:color w:val="FF0000"/>
        </w:rPr>
        <w:t xml:space="preserve"> </w:t>
      </w:r>
      <w:r w:rsidR="00B740BE">
        <w:rPr>
          <w:color w:val="FF0000"/>
        </w:rPr>
        <w:t>e</w:t>
      </w:r>
      <w:r w:rsidR="008028E7" w:rsidRPr="0051495A">
        <w:rPr>
          <w:color w:val="FF0000"/>
        </w:rPr>
        <w:t>thics of AI</w:t>
      </w:r>
      <w:r w:rsidR="00B740BE">
        <w:rPr>
          <w:color w:val="FF0000"/>
        </w:rPr>
        <w:t>.</w:t>
      </w:r>
    </w:p>
    <w:p w14:paraId="681B2E88" w14:textId="3230DD60" w:rsidR="0029709E" w:rsidRDefault="0029709E" w:rsidP="008028E7">
      <w:r>
        <w:lastRenderedPageBreak/>
        <w:t xml:space="preserve">For all three stages of user feedback, the generic ethical approval documentation supplied by Dr. Shirley Atkinson was used because all the participants were students of the University of Plymouth. As required by the University, consent forms and information sheets were written for the user feedback tests and questionnaires. This 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appendices</w:t>
      </w:r>
      <w:r w:rsidR="00591137">
        <w:t xml:space="preserve"> or any other documentation</w:t>
      </w:r>
      <w:r w:rsidRPr="00610397">
        <w:t>.</w:t>
      </w:r>
    </w:p>
    <w:p w14:paraId="26758205" w14:textId="7C807BD2" w:rsidR="008B3BF7" w:rsidRDefault="008B3BF7" w:rsidP="008028E7">
      <w:r>
        <w:t xml:space="preserve">All the images shown 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r w:rsidR="00E91AF9" w:rsidRPr="00A4266B">
        <w:rPr>
          <w:rFonts w:eastAsia="Times New Roman" w:cstheme="minorHAnsi"/>
          <w:lang w:eastAsia="en-GB"/>
        </w:rPr>
        <w:t>Blomqvist</w:t>
      </w:r>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Blomqvist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63D5B96A" w14:textId="77777777" w:rsidR="00B220A5" w:rsidRPr="00B220A5" w:rsidRDefault="00B220A5" w:rsidP="00B220A5"/>
    <w:p w14:paraId="598C889F" w14:textId="3CF2486A" w:rsidR="001938A1" w:rsidRDefault="001938A1" w:rsidP="001938A1">
      <w:pPr>
        <w:pStyle w:val="Heading2"/>
      </w:pPr>
      <w:bookmarkStart w:id="12" w:name="_Toc69384089"/>
      <w:r>
        <w:t>Design Patterns</w:t>
      </w:r>
      <w:r w:rsidR="002A6D98">
        <w:t xml:space="preserve"> &amp; Programming Conventions</w:t>
      </w:r>
      <w:bookmarkEnd w:id="12"/>
    </w:p>
    <w:p w14:paraId="35D0D091" w14:textId="26DE1E26" w:rsidR="006C4092" w:rsidRDefault="006C4092" w:rsidP="006C4092"/>
    <w:p w14:paraId="3237589E" w14:textId="6E514731" w:rsidR="006C4092" w:rsidRPr="006C4092" w:rsidRDefault="00DF615A" w:rsidP="006C4092">
      <w:r>
        <w:t>The project used a cyclic approach rather than the waterfall method because it was important not to leave the analysis to the end of the project</w:t>
      </w:r>
      <w:r w:rsidR="006C4092" w:rsidRPr="00DF615A">
        <w:t>, as doing it incrementally throughout the course of the project help</w:t>
      </w:r>
      <w:r>
        <w:t>ed</w:t>
      </w:r>
      <w:r w:rsidR="006C4092" w:rsidRPr="00DF615A">
        <w:t xml:space="preserve"> the </w:t>
      </w:r>
      <w:r>
        <w:t>develop</w:t>
      </w:r>
      <w:r w:rsidR="006C4092" w:rsidRPr="00DF615A">
        <w:t>er to choose better designs and parameters for the algorithms</w:t>
      </w:r>
      <w:r>
        <w:t xml:space="preserve"> and improve the user interface in line with regular user feedback</w:t>
      </w:r>
      <w:r w:rsidR="006C4092" w:rsidRPr="00DF615A">
        <w:t xml:space="preserve">.   </w:t>
      </w:r>
    </w:p>
    <w:p w14:paraId="795D85FE" w14:textId="13EA5DF3" w:rsidR="00DC0229" w:rsidRDefault="00DC0229" w:rsidP="00DC0229"/>
    <w:p w14:paraId="11397DC6" w14:textId="16FEBEB4" w:rsidR="006C4092" w:rsidRDefault="00DC0229" w:rsidP="006C4092">
      <w:pPr>
        <w:pStyle w:val="Heading2"/>
      </w:pPr>
      <w:bookmarkStart w:id="13" w:name="_Toc69384090"/>
      <w:r>
        <w:t>Technologies Used</w:t>
      </w:r>
      <w:bookmarkEnd w:id="13"/>
    </w:p>
    <w:p w14:paraId="45E6B125" w14:textId="28CE3BB5" w:rsidR="00251942" w:rsidRDefault="00251942" w:rsidP="00251942"/>
    <w:p w14:paraId="6B535FB1" w14:textId="357A8A52" w:rsidR="00251942" w:rsidRDefault="007C42B7" w:rsidP="00251942">
      <w:r>
        <w:t xml:space="preserve">Python was used as the primary programming language for the project because there were many scientific tools available in Python which could be used, allowing the developer to spend more time on core planned features of the </w:t>
      </w:r>
      <w:r>
        <w:lastRenderedPageBreak/>
        <w:t xml:space="preserve">project. The use of C# or C++ was also considered, as these are fast languages which also have a range of scientific tools available, but Python was preferred due to the availability of the ASE package and energy calculators mentioned previously. Furthermore, graphs, plots and visualisations are easy to show in Python, using Matplotlib.  </w:t>
      </w:r>
    </w:p>
    <w:p w14:paraId="39193C1D" w14:textId="784BA3EA" w:rsidR="007C42B7" w:rsidRPr="007C42B7" w:rsidRDefault="007C42B7" w:rsidP="00251942">
      <w:r>
        <w:t xml:space="preserve">Tkinter was employed for the user interface as its ‘widgets’ are particularly useful for creating desktop-based forms and executable programs such as Geopt. </w:t>
      </w:r>
      <w:r w:rsidR="008315CA">
        <w:t xml:space="preserve">XML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 DOM in Python was a fast and simple process.</w:t>
      </w:r>
      <w:r w:rsidR="008315CA">
        <w:t xml:space="preserve"> </w:t>
      </w:r>
    </w:p>
    <w:p w14:paraId="1E0234D7" w14:textId="55B1EE9A" w:rsidR="009232AC" w:rsidRDefault="009232AC" w:rsidP="009232AC"/>
    <w:p w14:paraId="261B6343" w14:textId="0C3D4AE6" w:rsidR="009232AC" w:rsidRPr="009232AC" w:rsidRDefault="009232AC" w:rsidP="009232AC">
      <w:pPr>
        <w:pStyle w:val="Heading2"/>
      </w:pPr>
      <w:bookmarkStart w:id="14" w:name="_Toc69384091"/>
      <w:r>
        <w:t>Energy Calculators</w:t>
      </w:r>
      <w:bookmarkEnd w:id="14"/>
    </w:p>
    <w:p w14:paraId="18920688" w14:textId="77777777" w:rsidR="00B220A5" w:rsidRPr="00B220A5" w:rsidRDefault="00B220A5" w:rsidP="00B220A5"/>
    <w:p w14:paraId="68DDFE15" w14:textId="11E1D07E" w:rsidR="001938A1" w:rsidRDefault="001938A1" w:rsidP="001938A1">
      <w:pPr>
        <w:pStyle w:val="Heading2"/>
      </w:pPr>
      <w:bookmarkStart w:id="15" w:name="_Toc69384092"/>
      <w:r>
        <w:t>User Interface</w:t>
      </w:r>
      <w:bookmarkEnd w:id="15"/>
    </w:p>
    <w:p w14:paraId="1F0819F0" w14:textId="14D7CD74" w:rsidR="001967C1" w:rsidRDefault="001967C1" w:rsidP="001967C1"/>
    <w:p w14:paraId="35F196A2" w14:textId="138838B0" w:rsidR="001967C1" w:rsidRDefault="005D7496" w:rsidP="001967C1">
      <w:pPr>
        <w:pStyle w:val="Heading2"/>
      </w:pPr>
      <w:bookmarkStart w:id="16" w:name="_Toc69384093"/>
      <w:r>
        <w:t>Sprint Zero</w:t>
      </w:r>
      <w:r w:rsidR="008704D4">
        <w:t xml:space="preserve"> – Planning</w:t>
      </w:r>
      <w:bookmarkEnd w:id="16"/>
      <w:r w:rsidR="008704D4">
        <w:t xml:space="preserve"> </w:t>
      </w:r>
    </w:p>
    <w:p w14:paraId="375C488F" w14:textId="07DAF616" w:rsidR="00CC4AD1" w:rsidRDefault="00CC4AD1" w:rsidP="00E0315E"/>
    <w:p w14:paraId="13D68B8A" w14:textId="79D7F6BE"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Software that performed similar tasks w</w:t>
      </w:r>
      <w:r w:rsidR="005E6B7D">
        <w:t>as</w:t>
      </w:r>
      <w:r w:rsidR="00706108">
        <w:t xml:space="preserve"> identified and </w:t>
      </w:r>
      <w:r w:rsidR="00A10C51">
        <w:t>studied</w:t>
      </w:r>
      <w:r w:rsidR="00014EBD">
        <w:t xml:space="preserve">, </w:t>
      </w:r>
      <w:r w:rsidR="004A29EF">
        <w:t xml:space="preserve">as discussed in the literatur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5413C2">
        <w:t>.</w:t>
      </w:r>
      <w:r w:rsidR="00424DA8">
        <w:t xml:space="preserve"> </w:t>
      </w:r>
      <w:r w:rsidR="002F1DE3">
        <w:rPr>
          <w:color w:val="FF0000"/>
        </w:rPr>
        <w:t>why? find a source</w:t>
      </w:r>
      <w:r w:rsidR="00F75A5F">
        <w:rPr>
          <w:color w:val="FF0000"/>
        </w:rPr>
        <w:t>/example</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received two responses which can be seen in </w:t>
      </w:r>
      <w:r w:rsidR="00615279" w:rsidRPr="00615279">
        <w:rPr>
          <w:color w:val="FF0000"/>
        </w:rPr>
        <w:t>appendices x and x.</w:t>
      </w:r>
      <w:r w:rsidRPr="00615279">
        <w:rPr>
          <w:color w:val="FF0000"/>
        </w:rPr>
        <w:t xml:space="preserve"> </w:t>
      </w:r>
      <w:r w:rsidRPr="00615279">
        <w:t>Th</w:t>
      </w:r>
      <w:r w:rsidR="00615279" w:rsidRPr="00615279">
        <w:t>e full, uncompleted version of</w:t>
      </w:r>
      <w:r w:rsidR="00546F12">
        <w:t xml:space="preserve"> the</w:t>
      </w:r>
      <w:r w:rsidRPr="00615279">
        <w:t xml:space="preserve"> questionnaire can be </w:t>
      </w:r>
      <w:r w:rsidRPr="00CC4AD1">
        <w:rPr>
          <w:color w:val="FF0000"/>
        </w:rPr>
        <w:t xml:space="preserve">found in appendix x.  </w:t>
      </w:r>
    </w:p>
    <w:p w14:paraId="1FB01C66" w14:textId="36E23572" w:rsidR="00CC4AD1" w:rsidRDefault="00CC4AD1" w:rsidP="00E0315E">
      <w:r>
        <w:t xml:space="preserve">After this, the </w:t>
      </w:r>
      <w:r w:rsidR="00174F08">
        <w:t>backlog began and the roadmap was composed. The GitHub repository</w:t>
      </w:r>
      <w:r w:rsidR="007F0880">
        <w:t xml:space="preserve">, </w:t>
      </w:r>
      <w:r w:rsidR="00174F08">
        <w:t>Microsoft Planner</w:t>
      </w:r>
      <w:r w:rsidR="007F0880">
        <w:t xml:space="preserve"> and ReadMe file</w:t>
      </w:r>
      <w:r w:rsidR="00174F08">
        <w:t xml:space="preserve"> were created and the primary language was chosen as Python </w:t>
      </w:r>
      <w:r w:rsidR="00174F08">
        <w:rPr>
          <w:color w:val="FF0000"/>
        </w:rPr>
        <w:t xml:space="preserve">because….  </w:t>
      </w:r>
      <w:r w:rsidR="00174F08">
        <w:t xml:space="preserve"> The EMT calculator was discovered, tested and chosen.    </w:t>
      </w:r>
    </w:p>
    <w:p w14:paraId="1E5C3EE1" w14:textId="3A84E2D4" w:rsidR="006C4092" w:rsidRPr="00251942" w:rsidRDefault="0087199F" w:rsidP="00E0315E">
      <w:r>
        <w:t xml:space="preserve">The project initiation document was compiled and submitted. </w:t>
      </w:r>
      <w:r w:rsidRPr="0087199F">
        <w:rPr>
          <w:color w:val="FF0000"/>
        </w:rPr>
        <w:t>This can be viewed in appendix x.</w:t>
      </w:r>
      <w:r w:rsidR="00346C9B">
        <w:rPr>
          <w:color w:val="FF0000"/>
        </w:rPr>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7" w:name="_Toc69384094"/>
      <w:r>
        <w:lastRenderedPageBreak/>
        <w:t>Sprint One</w:t>
      </w:r>
      <w:r w:rsidR="008704D4">
        <w:t xml:space="preserve"> – Building a Molecule</w:t>
      </w:r>
      <w:bookmarkEnd w:id="17"/>
    </w:p>
    <w:p w14:paraId="44AF574D" w14:textId="15B4FD51" w:rsidR="001D3E97" w:rsidRDefault="001D3E97" w:rsidP="001D3E97"/>
    <w:p w14:paraId="15BF518E" w14:textId="5B6D2BB8"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is </w:t>
      </w:r>
      <w:r w:rsidR="0084642E" w:rsidRPr="0084642E">
        <w:rPr>
          <w:color w:val="FF0000"/>
        </w:rPr>
        <w:t>sho</w:t>
      </w:r>
      <w:r w:rsidR="00E929EC">
        <w:rPr>
          <w:color w:val="FF0000"/>
        </w:rPr>
        <w:t>wn in figure x</w:t>
      </w:r>
      <w:r w:rsidR="00E929EC" w:rsidRPr="00E929EC">
        <w:t xml:space="preserve">. Secondly, an activity diagram was drawn </w:t>
      </w:r>
      <w:r w:rsidR="00E929EC">
        <w:rPr>
          <w:color w:val="FF0000"/>
        </w:rPr>
        <w:t>and is shown in figure x.</w:t>
      </w:r>
      <w:r w:rsidR="00F416EE">
        <w:rPr>
          <w:color w:val="FF0000"/>
        </w:rPr>
        <w:t xml:space="preserve"> Explain the figs!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580A8D">
        <w:rPr>
          <w:color w:val="FF0000"/>
        </w:rPr>
        <w:t xml:space="preserve"> where</w:t>
      </w:r>
      <w:r w:rsidR="00A46C95">
        <w:rPr>
          <w:color w:val="FF0000"/>
        </w:rPr>
        <w:t>?</w:t>
      </w:r>
      <w:r w:rsidR="00700555">
        <w:t xml:space="preserve"> </w:t>
      </w:r>
      <w:r w:rsidR="007A53CB">
        <w:t xml:space="preserve">The entry point of the application and user interface was created in Python. </w:t>
      </w:r>
      <w:r w:rsidR="00717527">
        <w:t xml:space="preserve">The user interface for this task was built using the Tkinter tool in Python. </w:t>
      </w:r>
      <w:r w:rsidR="000D5A7E">
        <w:t>An XML</w:t>
      </w:r>
      <w:r w:rsidR="00A732ED">
        <w:t xml:space="preserve"> file was constructed to hold information about each element, and this was used to populate a clickable periodic table. </w:t>
      </w:r>
      <w:r w:rsidR="00A732ED">
        <w:rPr>
          <w:color w:val="FF0000"/>
        </w:rPr>
        <w:t>Explain this algorithm</w:t>
      </w:r>
      <w:r w:rsidR="002358FE">
        <w:rPr>
          <w:color w:val="FF0000"/>
        </w:rPr>
        <w:t xml:space="preserve"> and show a </w:t>
      </w:r>
      <w:r w:rsidR="00F3630F">
        <w:rPr>
          <w:color w:val="FF0000"/>
        </w:rPr>
        <w:t>code fig</w:t>
      </w:r>
      <w:r w:rsidR="00A732ED">
        <w:rPr>
          <w:color w:val="FF0000"/>
        </w:rPr>
        <w:t>.</w:t>
      </w:r>
      <w:r w:rsidR="000D5A7E">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7E1572E2">
            <wp:extent cx="2927350" cy="313628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044" cy="3145600"/>
                    </a:xfrm>
                    <a:prstGeom prst="rect">
                      <a:avLst/>
                    </a:prstGeom>
                    <a:noFill/>
                    <a:ln>
                      <a:noFill/>
                    </a:ln>
                  </pic:spPr>
                </pic:pic>
              </a:graphicData>
            </a:graphic>
          </wp:inline>
        </w:drawing>
      </w:r>
    </w:p>
    <w:p w14:paraId="3DE41FD4" w14:textId="7359372D" w:rsidR="008802AC" w:rsidRPr="002F7DFB" w:rsidRDefault="008802AC" w:rsidP="001D3E97">
      <w:pPr>
        <w:rPr>
          <w:color w:val="FF0000"/>
        </w:rPr>
      </w:pPr>
      <w:r>
        <w:rPr>
          <w:i/>
          <w:iCs/>
          <w:sz w:val="20"/>
          <w:szCs w:val="20"/>
        </w:rPr>
        <w:t>Figure x – Layout design for sprint one.</w:t>
      </w:r>
      <w:r w:rsidR="002F7DFB">
        <w:rPr>
          <w:i/>
          <w:iCs/>
          <w:sz w:val="20"/>
          <w:szCs w:val="20"/>
        </w:rPr>
        <w:t xml:space="preserve">  </w:t>
      </w:r>
      <w:r w:rsidR="002F7DFB">
        <w:rPr>
          <w:color w:val="FF0000"/>
        </w:rPr>
        <w:t>Draw it up properly!</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77703D90" w:rsidR="00DB6CD7" w:rsidRPr="00894802"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r w:rsidR="00894802">
        <w:rPr>
          <w:color w:val="FF0000"/>
          <w:sz w:val="20"/>
          <w:szCs w:val="20"/>
        </w:rPr>
        <w:t>The user shouldn’t have to click clear.</w:t>
      </w:r>
    </w:p>
    <w:p w14:paraId="672A6F20" w14:textId="0839E10F" w:rsidR="007145E2" w:rsidRPr="0029220D" w:rsidRDefault="007A53CB" w:rsidP="001D3E97">
      <w:pPr>
        <w:rPr>
          <w:color w:val="0070C0"/>
        </w:rPr>
      </w:pPr>
      <w:r>
        <w:t xml:space="preserve">During the second week of the sprint, the idea for the user interface was changed to improve the layout. </w:t>
      </w:r>
      <w:r>
        <w:rPr>
          <w:color w:val="FF0000"/>
        </w:rPr>
        <w:t xml:space="preserve">Explain this and show a fig. </w:t>
      </w:r>
      <w:r w:rsidR="00453A05">
        <w:t>The</w:t>
      </w:r>
      <w:r w:rsidR="00B36A15">
        <w:t xml:space="preserve"> string typed into the text entry widget</w:t>
      </w:r>
      <w:r w:rsidR="00453A05">
        <w:t xml:space="preserve">, </w:t>
      </w:r>
      <w:r w:rsidR="00B36A15">
        <w:t xml:space="preserve">which was for the user to type the molecular formula, required several steps of processing to convert it to a list of atoms. </w:t>
      </w:r>
      <w:r w:rsidR="003C1B8E">
        <w:rPr>
          <w:color w:val="FF0000"/>
        </w:rPr>
        <w:t>Explain this algorithm</w:t>
      </w:r>
      <w:r w:rsidR="009B7170">
        <w:rPr>
          <w:color w:val="FF0000"/>
        </w:rPr>
        <w:t xml:space="preserve"> and show a fig</w:t>
      </w:r>
      <w:r w:rsidR="003C1B8E">
        <w:rPr>
          <w:color w:val="FF0000"/>
        </w:rPr>
        <w:t>.</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B36A15" w:rsidRPr="00C21EF9">
        <w:t xml:space="preserve"> </w:t>
      </w:r>
    </w:p>
    <w:p w14:paraId="3629C94E" w14:textId="0C6E50A4" w:rsidR="007145E2" w:rsidRDefault="007145E2" w:rsidP="001D3E97">
      <w:pPr>
        <w:rPr>
          <w:color w:val="FF0000"/>
        </w:rPr>
      </w:pPr>
      <w:r>
        <w:rPr>
          <w:color w:val="FF0000"/>
        </w:rPr>
        <w:t>No need to have a molecule class as we won’t be building more than one at once anyway.</w:t>
      </w:r>
    </w:p>
    <w:p w14:paraId="7F186A75" w14:textId="0DE97A1B" w:rsidR="00F13F6A" w:rsidRPr="00F13F6A" w:rsidRDefault="00F13F6A" w:rsidP="001D3E97">
      <w:pPr>
        <w:rPr>
          <w:color w:val="FF0000"/>
        </w:rPr>
      </w:pPr>
      <w:r>
        <w:rPr>
          <w:color w:val="FF0000"/>
        </w:rPr>
        <w:t>Mention the term ‘degrees of freedom’!</w:t>
      </w:r>
    </w:p>
    <w:p w14:paraId="538AEA47" w14:textId="134A9058" w:rsidR="005D7496" w:rsidRDefault="005D7496" w:rsidP="005D7496"/>
    <w:p w14:paraId="2E903EAF" w14:textId="4F0B249C" w:rsidR="005D7496" w:rsidRDefault="005D7496" w:rsidP="005D7496">
      <w:pPr>
        <w:pStyle w:val="Heading2"/>
      </w:pPr>
      <w:bookmarkStart w:id="18" w:name="_Toc69384095"/>
      <w:r>
        <w:t>Sprint Two</w:t>
      </w:r>
      <w:r w:rsidR="008704D4">
        <w:t xml:space="preserve"> – Predicting a Shape</w:t>
      </w:r>
      <w:bookmarkEnd w:id="18"/>
    </w:p>
    <w:p w14:paraId="798842BE" w14:textId="7B757D90" w:rsidR="00FE4730" w:rsidRDefault="00FE4730" w:rsidP="00FE4730"/>
    <w:p w14:paraId="480E3E1A" w14:textId="332526A3" w:rsidR="00094818"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p>
    <w:p w14:paraId="334814C1" w14:textId="46B0B31E" w:rsidR="00024291" w:rsidRPr="00024291" w:rsidRDefault="00024291" w:rsidP="00FE4730">
      <w:r w:rsidRPr="00024291">
        <w:t xml:space="preserve">The goal was to create an EA that could predict the shapes of molecules </w:t>
      </w:r>
      <w:r>
        <w:t>selected by the user</w:t>
      </w:r>
      <w:r w:rsidRPr="00024291">
        <w:t xml:space="preserve">. </w:t>
      </w:r>
    </w:p>
    <w:p w14:paraId="601D99A6" w14:textId="0BC876C5" w:rsidR="00D74ADA" w:rsidRPr="00D74ADA" w:rsidRDefault="00D74ADA" w:rsidP="00FE4730">
      <w:r w:rsidRPr="00D74ADA">
        <w:lastRenderedPageBreak/>
        <w:t>The unit cell size and shape needed to be considered because the theoretical space around the molecule could have affected the distances and interactions between multiple molecules.</w:t>
      </w:r>
    </w:p>
    <w:p w14:paraId="655EF7F8" w14:textId="258450D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 xml:space="preserve">. The cell </w:t>
      </w:r>
      <w:r w:rsidRPr="00525D3C">
        <w:t xml:space="preserve">then </w:t>
      </w:r>
      <w:r w:rsidR="00FE4730" w:rsidRPr="00525D3C">
        <w:t>scale</w:t>
      </w:r>
      <w:r w:rsidRPr="00525D3C">
        <w:t>d</w:t>
      </w:r>
      <w:r w:rsidR="00FE4730" w:rsidRPr="00525D3C">
        <w:t xml:space="preserve"> to the largest atom.</w:t>
      </w:r>
      <w:r w:rsidRPr="00525D3C">
        <w:t xml:space="preserve"> Tests were performed in an isolated directory in the project before the code was moved to its intended directory and connected to other parts of the program.</w:t>
      </w:r>
    </w:p>
    <w:p w14:paraId="05A2CF0A" w14:textId="1DE89879"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p>
    <w:p w14:paraId="4593736E" w14:textId="6709038A" w:rsidR="000B6303" w:rsidRPr="0025764F" w:rsidRDefault="0025764F" w:rsidP="00FE4730">
      <w:r w:rsidRPr="0025764F">
        <w:t>A</w:t>
      </w:r>
      <w:r w:rsidR="000B6303" w:rsidRPr="0025764F">
        <w:t xml:space="preserve">n evolutionary algorithm </w:t>
      </w:r>
      <w:r w:rsidRPr="0025764F">
        <w:t xml:space="preserve">was created </w:t>
      </w:r>
      <w:r w:rsidR="000B6303" w:rsidRPr="0025764F">
        <w:t>to adjust the positions of the atoms to find the lowest overall energy.</w:t>
      </w:r>
    </w:p>
    <w:p w14:paraId="3137435E" w14:textId="09849B06" w:rsidR="00FE4730" w:rsidRPr="00653DF5" w:rsidRDefault="002A0909" w:rsidP="00FE4730">
      <w:pPr>
        <w:rPr>
          <w:color w:val="FF0000"/>
        </w:rPr>
      </w:pPr>
      <w:r w:rsidRPr="00653DF5">
        <w:rPr>
          <w:color w:val="FF0000"/>
        </w:rPr>
        <w:t>activity diagram, a UML diagram, a plan of the cell structure</w:t>
      </w:r>
      <w:r w:rsidR="00653DF5">
        <w:rPr>
          <w:color w:val="FF0000"/>
        </w:rPr>
        <w:t xml:space="preserve"> figs.</w:t>
      </w:r>
    </w:p>
    <w:p w14:paraId="02E73D9D" w14:textId="3EDDD125" w:rsidR="002A0909" w:rsidRPr="009B32F5" w:rsidRDefault="009D2FCC" w:rsidP="00FE4730">
      <w:pPr>
        <w:rPr>
          <w:color w:val="FF0000"/>
        </w:rPr>
      </w:pPr>
      <w:r>
        <w:t xml:space="preserve">Atom and </w:t>
      </w:r>
      <w:r w:rsidRPr="009D2FCC">
        <w:t>ion</w:t>
      </w:r>
      <w:r w:rsidR="002A0909" w:rsidRPr="009D2FCC">
        <w:t xml:space="preserve"> classes </w:t>
      </w:r>
      <w:r w:rsidRPr="009D2FCC">
        <w:t xml:space="preserve">were created </w:t>
      </w:r>
      <w:r w:rsidR="002A0909" w:rsidRPr="009D2FCC">
        <w:t>to match the UML diagram</w:t>
      </w:r>
      <w:r w:rsidRPr="009D2FCC">
        <w:t>.</w:t>
      </w:r>
      <w:r w:rsidR="009B32F5">
        <w:t xml:space="preserve"> </w:t>
      </w:r>
    </w:p>
    <w:p w14:paraId="3C389830" w14:textId="77777777" w:rsidR="009A0E04" w:rsidRDefault="00F8647A" w:rsidP="00FE4730">
      <w:pPr>
        <w:rPr>
          <w:color w:val="0070C0"/>
        </w:rPr>
      </w:pPr>
      <w:r w:rsidRPr="00F8647A">
        <w:t>F</w:t>
      </w:r>
      <w:r w:rsidR="002A0909" w:rsidRPr="00F8647A">
        <w:t>unctions for selection, random generation, structured generation, permutation, mutation and crossover</w:t>
      </w:r>
      <w:r w:rsidRPr="00F8647A">
        <w:t xml:space="preserve"> were created</w:t>
      </w:r>
      <w:r w:rsidR="002A0909" w:rsidRPr="00F8647A">
        <w:t xml:space="preserve">. </w:t>
      </w:r>
      <w:r w:rsidRPr="00F8647A">
        <w:t>V</w:t>
      </w:r>
      <w:r w:rsidR="002A0909" w:rsidRPr="00F8647A">
        <w:t>arious different methods</w:t>
      </w:r>
      <w:r w:rsidRPr="00F8647A">
        <w:t xml:space="preserve"> were trialled</w:t>
      </w:r>
      <w:r w:rsidR="002A0909" w:rsidRPr="00F8647A">
        <w:t>, some using all these functions and some only using</w:t>
      </w:r>
      <w:r w:rsidRPr="00F8647A">
        <w:t xml:space="preserve"> one or</w:t>
      </w:r>
      <w:r w:rsidR="002A0909" w:rsidRPr="00F8647A">
        <w:t xml:space="preserve"> </w:t>
      </w:r>
      <w:r w:rsidRPr="00F8647A">
        <w:t>two of</w:t>
      </w:r>
      <w:r w:rsidR="002A0909" w:rsidRPr="00F8647A">
        <w:t xml:space="preserve"> them. </w:t>
      </w:r>
      <w:r w:rsidRPr="00F8647A">
        <w:t>A</w:t>
      </w:r>
      <w:r w:rsidR="002A0909" w:rsidRPr="00F8647A">
        <w:t xml:space="preserve"> variety of parameters for these methods </w:t>
      </w:r>
      <w:r w:rsidRPr="00F8647A">
        <w:t xml:space="preserve">were also tested. </w:t>
      </w:r>
      <w:r>
        <w:t>As with the cell scaling tests, t</w:t>
      </w:r>
      <w:r w:rsidR="002A0909" w:rsidRPr="00F8647A">
        <w:t xml:space="preserve">his </w:t>
      </w:r>
      <w:r w:rsidRPr="00F8647A">
        <w:t>was performed in</w:t>
      </w:r>
      <w:r w:rsidR="002A0909" w:rsidRPr="00F8647A">
        <w:t xml:space="preserve"> the </w:t>
      </w:r>
      <w:r w:rsidRPr="00F8647A">
        <w:t>test</w:t>
      </w:r>
      <w:r w:rsidR="002A0909" w:rsidRPr="00F8647A">
        <w:t xml:space="preserve"> directory of the application</w:t>
      </w:r>
      <w:r w:rsidR="005E2058">
        <w:t xml:space="preserve"> to find out </w:t>
      </w:r>
      <w:r w:rsidR="002A0909" w:rsidRPr="005E2058">
        <w:t xml:space="preserve">which methods and parameters worked best and worst. </w:t>
      </w:r>
      <w:r w:rsidR="005E2058" w:rsidRPr="005E2058">
        <w:t>T</w:t>
      </w:r>
      <w:r w:rsidR="002A0909" w:rsidRPr="005E2058">
        <w:t xml:space="preserve">he results were disappointing and all </w:t>
      </w:r>
      <w:r w:rsidR="005E2058" w:rsidRPr="005E2058">
        <w:t>the</w:t>
      </w:r>
      <w:r w:rsidR="002A0909" w:rsidRPr="005E2058">
        <w:t xml:space="preserve"> EAs were unable to predict geometries well</w:t>
      </w:r>
      <w:r w:rsidR="005E2058">
        <w:t>,</w:t>
      </w:r>
      <w:r w:rsidR="002A0909" w:rsidRPr="005E2058">
        <w:t xml:space="preserve"> although</w:t>
      </w:r>
      <w:r w:rsidR="005E2058" w:rsidRPr="005E2058">
        <w:t xml:space="preserve"> the energy values were improved considerably after adjustments</w:t>
      </w:r>
      <w:r w:rsidR="002A0909" w:rsidRPr="005E2058">
        <w:t>, which was the main objective.</w:t>
      </w:r>
      <w:r w:rsidR="005E2058">
        <w:t xml:space="preserve"> </w:t>
      </w:r>
      <w:r w:rsidR="005E2058">
        <w:rPr>
          <w:color w:val="FF0000"/>
        </w:rPr>
        <w:t>show something to prove this.</w:t>
      </w:r>
      <w:r w:rsidR="009A0E04">
        <w:rPr>
          <w:color w:val="FF0000"/>
        </w:rPr>
        <w:t xml:space="preserve"> </w:t>
      </w:r>
      <w:r w:rsidR="009A0E04" w:rsidRPr="009A0E04">
        <w:t>T</w:t>
      </w:r>
      <w:r w:rsidR="002A0909" w:rsidRPr="009A0E04">
        <w:t>he energy predictions</w:t>
      </w:r>
      <w:r w:rsidR="009A0E04" w:rsidRPr="009A0E04">
        <w:t xml:space="preserve"> were improved</w:t>
      </w:r>
      <w:r w:rsidR="002A0909" w:rsidRPr="009A0E04">
        <w:t xml:space="preserve"> by three ti</w:t>
      </w:r>
      <w:r w:rsidR="009A0E04" w:rsidRPr="009A0E04">
        <w:t>mes of those</w:t>
      </w:r>
      <w:r w:rsidR="002A0909" w:rsidRPr="009A0E04">
        <w:t xml:space="preserve"> achieved </w:t>
      </w:r>
      <w:r w:rsidR="009A0E04" w:rsidRPr="009A0E04">
        <w:t>by</w:t>
      </w:r>
      <w:r w:rsidR="002A0909" w:rsidRPr="009A0E04">
        <w:t xml:space="preserve"> the first EA. </w:t>
      </w:r>
      <w:r w:rsidR="009A0E04" w:rsidRPr="009A0E04">
        <w:t>Eventually, an</w:t>
      </w:r>
      <w:r w:rsidR="002A0909" w:rsidRPr="009A0E04">
        <w:t xml:space="preserve"> EA</w:t>
      </w:r>
      <w:r w:rsidR="009A0E04" w:rsidRPr="009A0E04">
        <w:t xml:space="preserve"> was chosen</w:t>
      </w:r>
      <w:r w:rsidR="002A0909" w:rsidRPr="009A0E04">
        <w:t xml:space="preserve"> which created a population of many permutations of a molecule, chose the best permutation, created many mutated copies of it, introduced some completely random structures, selected the best of these, and continued like this until the best</w:t>
      </w:r>
      <w:r w:rsidR="009A0E04" w:rsidRPr="009A0E04">
        <w:t xml:space="preserve"> (lowest)</w:t>
      </w:r>
      <w:r w:rsidR="002A0909" w:rsidRPr="009A0E04">
        <w:t xml:space="preserve"> energy </w:t>
      </w:r>
      <w:r w:rsidR="009A0E04" w:rsidRPr="009A0E04">
        <w:t>remained within a certain range</w:t>
      </w:r>
      <w:r w:rsidR="002A0909" w:rsidRPr="009A0E04">
        <w:t xml:space="preserve"> for a </w:t>
      </w:r>
      <w:r w:rsidR="009A0E04" w:rsidRPr="009A0E04">
        <w:t>specified number of</w:t>
      </w:r>
      <w:r w:rsidR="002A0909" w:rsidRPr="009A0E04">
        <w:t xml:space="preserve"> iterations. The problem of getting trapped in local minima was harder to overcome than </w:t>
      </w:r>
      <w:r w:rsidR="009A0E04" w:rsidRPr="009A0E04">
        <w:t>had been</w:t>
      </w:r>
      <w:r w:rsidR="002A0909" w:rsidRPr="009A0E04">
        <w:t xml:space="preserve"> </w:t>
      </w:r>
      <w:r w:rsidR="009A0E04" w:rsidRPr="009A0E04">
        <w:t>anticipated</w:t>
      </w:r>
      <w:r w:rsidR="002A0909" w:rsidRPr="009A0E04">
        <w:t xml:space="preserve">. </w:t>
      </w:r>
    </w:p>
    <w:p w14:paraId="69EC72AE" w14:textId="04BAE27B" w:rsidR="002A0909" w:rsidRPr="002E186C" w:rsidRDefault="009A0E04" w:rsidP="00FE4730">
      <w:r w:rsidRPr="002E186C">
        <w:t>A</w:t>
      </w:r>
      <w:r w:rsidR="002A0909" w:rsidRPr="002E186C">
        <w:t xml:space="preserve"> function</w:t>
      </w:r>
      <w:r w:rsidRPr="002E186C">
        <w:t xml:space="preserve"> was created</w:t>
      </w:r>
      <w:r w:rsidR="002A0909" w:rsidRPr="002E186C">
        <w:t xml:space="preserve"> to correct a tendency for Hydrogen atoms to 'fall off' the molecule, </w:t>
      </w:r>
      <w:r w:rsidR="002E186C" w:rsidRPr="002E186C">
        <w:t>which</w:t>
      </w:r>
      <w:r w:rsidR="002A0909" w:rsidRPr="002E186C">
        <w:t xml:space="preserve"> pushed them towards carbon atoms</w:t>
      </w:r>
      <w:r w:rsidR="002E186C" w:rsidRPr="002E186C">
        <w:t>. Generally, this function was not helpful</w:t>
      </w:r>
      <w:r w:rsidR="002A0909" w:rsidRPr="002E186C">
        <w:t xml:space="preserve"> and actually made the permutations less favourable in some cases, </w:t>
      </w:r>
      <w:r w:rsidR="002E186C" w:rsidRPr="002E186C">
        <w:t>so it was</w:t>
      </w:r>
      <w:r w:rsidR="002A0909" w:rsidRPr="002E186C">
        <w:t xml:space="preserve"> omitted in the final EA. </w:t>
      </w:r>
      <w:r w:rsidR="002E186C" w:rsidRPr="002E186C">
        <w:t>Its code was moved to a shared Python file which contained EA functions so that if more EAs or parameter options were later added, these functions could be easily accessed by others.</w:t>
      </w:r>
      <w:r w:rsidR="002A0909" w:rsidRPr="002E186C">
        <w:t xml:space="preserve"> </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Geopt’s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second plan for Geopt’s classes. </w:t>
      </w:r>
    </w:p>
    <w:p w14:paraId="72FF8DF1" w14:textId="50F54359" w:rsidR="005D7496" w:rsidRDefault="005D7496" w:rsidP="005D7496"/>
    <w:p w14:paraId="6C257D47" w14:textId="1F771D22" w:rsidR="005D7496" w:rsidRDefault="005D7496" w:rsidP="005D7496">
      <w:pPr>
        <w:pStyle w:val="Heading2"/>
      </w:pPr>
      <w:bookmarkStart w:id="19" w:name="_Toc69384096"/>
      <w:r>
        <w:t>Sprint Three</w:t>
      </w:r>
      <w:r w:rsidR="008704D4">
        <w:t xml:space="preserve"> – Other Algorithms</w:t>
      </w:r>
      <w:bookmarkEnd w:id="19"/>
    </w:p>
    <w:p w14:paraId="37A5671C" w14:textId="5F717B21" w:rsidR="002A0909" w:rsidRDefault="002A0909" w:rsidP="002A0909"/>
    <w:p w14:paraId="15AE53D8" w14:textId="5CB1E566" w:rsidR="006A523D" w:rsidRPr="006A523D" w:rsidRDefault="006A523D" w:rsidP="002A0909">
      <w:pPr>
        <w:rPr>
          <w:color w:val="FF0000"/>
        </w:rPr>
      </w:pPr>
      <w:r w:rsidRPr="006A523D">
        <w:rPr>
          <w:color w:val="FF0000"/>
        </w:rPr>
        <w:t>Make it sound like I chose the exhaustive algo on purpose!</w:t>
      </w:r>
    </w:p>
    <w:p w14:paraId="5F001427" w14:textId="77777777"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2A0909" w:rsidRPr="000A33CA">
        <w:t xml:space="preserve"> perform poorly, so another sprint</w:t>
      </w:r>
      <w:r w:rsidRPr="000A33CA">
        <w:t xml:space="preserve"> had been set aside</w:t>
      </w:r>
      <w:r w:rsidR="002A0909" w:rsidRPr="000A33CA">
        <w:t xml:space="preserve"> for creating new algorithms. </w:t>
      </w:r>
    </w:p>
    <w:p w14:paraId="1F8D98A7" w14:textId="7D10EB72" w:rsidR="002A0909" w:rsidRPr="00AF5D1F" w:rsidRDefault="006A523D" w:rsidP="002A0909">
      <w:pPr>
        <w:rPr>
          <w:color w:val="0070C0"/>
        </w:rPr>
      </w:pPr>
      <w:r w:rsidRPr="00F80F93">
        <w:t xml:space="preserve">A </w:t>
      </w:r>
      <w:r w:rsidR="002A0909" w:rsidRPr="00F80F93">
        <w:t>n</w:t>
      </w:r>
      <w:r w:rsidRPr="00F80F93">
        <w:t>ew</w:t>
      </w:r>
      <w:r w:rsidR="002A0909" w:rsidRPr="00F80F93">
        <w:t xml:space="preserve"> </w:t>
      </w:r>
      <w:r w:rsidR="00F80F93">
        <w:t>method was invented</w:t>
      </w:r>
      <w:r w:rsidR="002A0909" w:rsidRPr="00F80F93">
        <w:t xml:space="preserve"> which started with an empty cell and introduced one atom at a time, moving all other atoms systematically around one another </w:t>
      </w:r>
      <w:r w:rsidR="007B2F4A">
        <w:t>up</w:t>
      </w:r>
      <w:r w:rsidR="002A0909" w:rsidRPr="00F80F93">
        <w:t xml:space="preserve">on each atom addition, continuously testing for the best energy. </w:t>
      </w:r>
      <w:r w:rsidR="002A0909" w:rsidRPr="007B2F4A">
        <w:t>The main problem with this was that s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eason</w:t>
      </w:r>
      <w:r w:rsidR="007B2F4A">
        <w:t>,</w:t>
      </w:r>
      <w:r w:rsidR="007B2F4A" w:rsidRPr="007B2F4A">
        <w:t xml:space="preserve"> it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first algorithm</w:t>
      </w:r>
      <w:r w:rsidR="007B2F4A" w:rsidRPr="007B2F4A">
        <w:t>.</w:t>
      </w:r>
      <w:r w:rsidR="002A0909" w:rsidRPr="007B2F4A">
        <w:t xml:space="preserve"> The standard deviation of the Gaussian distribution within which each atom was moved around the other atoms was altered as the </w:t>
      </w:r>
      <w:r w:rsidR="00716234">
        <w:t>algorithm</w:t>
      </w:r>
      <w:r w:rsidR="002A0909" w:rsidRPr="007B2F4A">
        <w:t xml:space="preserve"> progressed, as it </w:t>
      </w:r>
      <w:r w:rsidR="007B2F4A">
        <w:t>appear</w:t>
      </w:r>
      <w:r w:rsidR="002A0909" w:rsidRPr="007B2F4A">
        <w:t xml:space="preserve">ed to have a high impact on the best energy achieved. </w:t>
      </w:r>
      <w:r w:rsidR="002A0909" w:rsidRPr="00A711B6">
        <w:t>I</w:t>
      </w:r>
      <w:r w:rsidR="00A711B6" w:rsidRPr="00A711B6">
        <w:t>f the program was to be developed further, it may</w:t>
      </w:r>
      <w:r w:rsidR="00424F74">
        <w:t xml:space="preserve"> have</w:t>
      </w:r>
      <w:r w:rsidR="00A711B6" w:rsidRPr="00A711B6">
        <w:t xml:space="preserve"> be</w:t>
      </w:r>
      <w:r w:rsidR="00424F74">
        <w:t>en</w:t>
      </w:r>
      <w:r w:rsidR="00A711B6" w:rsidRPr="00A711B6">
        <w:t xml:space="preserve"> useful </w:t>
      </w:r>
      <w:r w:rsidR="002A0909" w:rsidRPr="00A711B6">
        <w:t>to create a function to constantly adapt this range</w:t>
      </w:r>
      <w:r w:rsidR="00A711B6" w:rsidRPr="00A711B6">
        <w:t xml:space="preserve">. This would need to be </w:t>
      </w:r>
      <w:r w:rsidR="00A711B6">
        <w:t>applied</w:t>
      </w:r>
      <w:r w:rsidR="00A711B6" w:rsidRPr="00A711B6">
        <w:t xml:space="preserve"> carefully because the</w:t>
      </w:r>
      <w:r w:rsidR="002A0909" w:rsidRPr="00A711B6">
        <w:t xml:space="preserve"> </w:t>
      </w:r>
      <w:r w:rsidR="00A711B6" w:rsidRPr="00A711B6">
        <w:t>algorithm</w:t>
      </w:r>
      <w:r w:rsidR="002A0909" w:rsidRPr="00A711B6">
        <w:t xml:space="preserve"> already took a long time for larger molecules, with thousands of calculations, function calls and array changes per molecule.</w:t>
      </w:r>
    </w:p>
    <w:p w14:paraId="65D62843" w14:textId="0BD9126D" w:rsidR="002A0909" w:rsidRDefault="002A0909" w:rsidP="002A0909">
      <w:r w:rsidRPr="001B3DF4">
        <w:t xml:space="preserve">It was decided that the best ways to further improve </w:t>
      </w:r>
      <w:r w:rsidR="001B3DF4" w:rsidRPr="001B3DF4">
        <w:t xml:space="preserve">results of both the methods </w:t>
      </w:r>
      <w:r w:rsidRPr="001B3DF4">
        <w:t>were to use a more accurate calculator, such as VASP, as the EMT calculator used so far only works well for a few elements, and to use Python multi-processing to speed them up.</w:t>
      </w:r>
    </w:p>
    <w:p w14:paraId="21A49433" w14:textId="1A9747B2" w:rsidR="001B3DF4" w:rsidRPr="001B3DF4" w:rsidRDefault="001B3DF4" w:rsidP="002A0909">
      <w:pPr>
        <w:rPr>
          <w:color w:val="FF0000"/>
        </w:rPr>
      </w:pPr>
      <w:r>
        <w:rPr>
          <w:color w:val="FF0000"/>
        </w:rPr>
        <w:t>Talk about how the exhaustive algorithm turned into an EA and then stopped being one again.</w:t>
      </w:r>
      <w:r w:rsidR="00500E8A">
        <w:rPr>
          <w:color w:val="FF0000"/>
        </w:rPr>
        <w:t xml:space="preserve"> Explain that it was named the per-atom exhaustive test.</w:t>
      </w:r>
      <w:r w:rsidR="00F5370F">
        <w:rPr>
          <w:color w:val="FF0000"/>
        </w:rPr>
        <w:t xml:space="preserve"> Explain that it wasn’t completely exhaustive as it tested a certain number of positions with each movement. </w:t>
      </w:r>
    </w:p>
    <w:p w14:paraId="5FD46BBC" w14:textId="7BA8E760" w:rsidR="002A0909" w:rsidRPr="00AF5D1F" w:rsidRDefault="001B3DF4" w:rsidP="002A0909">
      <w:pPr>
        <w:rPr>
          <w:color w:val="0070C0"/>
        </w:rPr>
      </w:pPr>
      <w:r w:rsidRPr="00C72823">
        <w:rPr>
          <w:color w:val="000000" w:themeColor="text1"/>
        </w:rPr>
        <w:t>T</w:t>
      </w:r>
      <w:r w:rsidR="002A0909" w:rsidRPr="00C72823">
        <w:rPr>
          <w:color w:val="000000" w:themeColor="text1"/>
        </w:rPr>
        <w:t xml:space="preserve">he </w:t>
      </w:r>
      <w:r w:rsidR="00C72823" w:rsidRPr="00C72823">
        <w:rPr>
          <w:color w:val="000000" w:themeColor="text1"/>
        </w:rPr>
        <w:t>PAET</w:t>
      </w:r>
      <w:r w:rsidR="002A0909" w:rsidRPr="00C72823">
        <w:rPr>
          <w:color w:val="000000" w:themeColor="text1"/>
        </w:rPr>
        <w:t xml:space="preserve"> was improved by scaling atom movements relative to their size and their neighbours' sizes and positions, and by using Python multiprocessing to speed it up. </w:t>
      </w:r>
      <w:r w:rsidR="00C72823" w:rsidRPr="00C72823">
        <w:rPr>
          <w:color w:val="000000" w:themeColor="text1"/>
        </w:rPr>
        <w:t>When</w:t>
      </w:r>
      <w:r w:rsidR="002A0909" w:rsidRPr="00C72823">
        <w:rPr>
          <w:color w:val="000000" w:themeColor="text1"/>
        </w:rPr>
        <w:t xml:space="preserve"> the </w:t>
      </w:r>
      <w:r w:rsidR="00C72823" w:rsidRPr="00C72823">
        <w:rPr>
          <w:color w:val="000000" w:themeColor="text1"/>
        </w:rPr>
        <w:t>PAET</w:t>
      </w:r>
      <w:r w:rsidR="002A0909" w:rsidRPr="00C72823">
        <w:rPr>
          <w:color w:val="000000" w:themeColor="text1"/>
        </w:rPr>
        <w:t xml:space="preserve"> r</w:t>
      </w:r>
      <w:r w:rsidR="00C72823" w:rsidRPr="00C72823">
        <w:rPr>
          <w:color w:val="000000" w:themeColor="text1"/>
        </w:rPr>
        <w:t>an</w:t>
      </w:r>
      <w:r w:rsidR="002A0909" w:rsidRPr="00C72823">
        <w:rPr>
          <w:color w:val="000000" w:themeColor="text1"/>
        </w:rPr>
        <w:t xml:space="preserve"> for </w:t>
      </w:r>
      <w:r w:rsidR="00C72823" w:rsidRPr="00C72823">
        <w:rPr>
          <w:color w:val="000000" w:themeColor="text1"/>
        </w:rPr>
        <w:t>too</w:t>
      </w:r>
      <w:r w:rsidR="002A0909" w:rsidRPr="00C72823">
        <w:rPr>
          <w:color w:val="000000" w:themeColor="text1"/>
        </w:rPr>
        <w:t xml:space="preserve"> many iterations, the molecule start</w:t>
      </w:r>
      <w:r w:rsidR="00C72823" w:rsidRPr="00C72823">
        <w:rPr>
          <w:color w:val="000000" w:themeColor="text1"/>
        </w:rPr>
        <w:t>ed</w:t>
      </w:r>
      <w:r w:rsidR="002A0909" w:rsidRPr="00C72823">
        <w:rPr>
          <w:color w:val="000000" w:themeColor="text1"/>
        </w:rPr>
        <w:t xml:space="preserve"> to break apart, as the energy calculator d</w:t>
      </w:r>
      <w:r w:rsidR="00C72823" w:rsidRPr="00C72823">
        <w:rPr>
          <w:color w:val="000000" w:themeColor="text1"/>
        </w:rPr>
        <w:t>id not</w:t>
      </w:r>
      <w:r w:rsidR="002A0909" w:rsidRPr="00C72823">
        <w:rPr>
          <w:color w:val="000000" w:themeColor="text1"/>
        </w:rPr>
        <w:t xml:space="preserve"> anticipate the energy required to break bonds and just analyse</w:t>
      </w:r>
      <w:r w:rsidR="00C72823" w:rsidRPr="00C72823">
        <w:rPr>
          <w:color w:val="000000" w:themeColor="text1"/>
        </w:rPr>
        <w:t>d</w:t>
      </w:r>
      <w:r w:rsidR="002A0909" w:rsidRPr="00C72823">
        <w:rPr>
          <w:color w:val="000000" w:themeColor="text1"/>
        </w:rPr>
        <w:t xml:space="preserve"> the ground state. This mean</w:t>
      </w:r>
      <w:r w:rsidR="00C72823" w:rsidRPr="00C72823">
        <w:rPr>
          <w:color w:val="000000" w:themeColor="text1"/>
        </w:rPr>
        <w:t>t</w:t>
      </w:r>
      <w:r w:rsidR="002A0909" w:rsidRPr="00C72823">
        <w:rPr>
          <w:color w:val="000000" w:themeColor="text1"/>
        </w:rPr>
        <w:t xml:space="preserve"> that the energy </w:t>
      </w:r>
      <w:r w:rsidR="00C72823" w:rsidRPr="00C72823">
        <w:rPr>
          <w:color w:val="000000" w:themeColor="text1"/>
        </w:rPr>
        <w:t>wa</w:t>
      </w:r>
      <w:r w:rsidR="002A0909" w:rsidRPr="00C72823">
        <w:rPr>
          <w:color w:val="000000" w:themeColor="text1"/>
        </w:rPr>
        <w:t>s lowest overall when no atom is interacting with any other atom and cause</w:t>
      </w:r>
      <w:r w:rsidR="00C72823" w:rsidRPr="00C72823">
        <w:rPr>
          <w:color w:val="000000" w:themeColor="text1"/>
        </w:rPr>
        <w:t>d</w:t>
      </w:r>
      <w:r w:rsidR="002A0909" w:rsidRPr="00C72823">
        <w:rPr>
          <w:color w:val="000000" w:themeColor="text1"/>
        </w:rPr>
        <w:t xml:space="preserve"> atoms to move apart. </w:t>
      </w:r>
      <w:r w:rsidR="002A0909" w:rsidRPr="00C72823">
        <w:t xml:space="preserve">Additionally, </w:t>
      </w:r>
      <w:r w:rsidR="00C72823" w:rsidRPr="00C72823">
        <w:t xml:space="preserve">some </w:t>
      </w:r>
      <w:r w:rsidR="00C72823">
        <w:t>structures</w:t>
      </w:r>
      <w:r w:rsidR="002A0909" w:rsidRPr="00C72823">
        <w:t xml:space="preserve"> </w:t>
      </w:r>
      <w:r w:rsidR="00967D3F">
        <w:t>experienced a phenomenon in which</w:t>
      </w:r>
      <w:r w:rsidR="00C72823">
        <w:t xml:space="preserve"> all their </w:t>
      </w:r>
      <w:r w:rsidR="00C72823">
        <w:lastRenderedPageBreak/>
        <w:t>hydrogen atoms to group together, while</w:t>
      </w:r>
      <w:r w:rsidR="002A0909" w:rsidRPr="00C72823">
        <w:t xml:space="preserve"> push</w:t>
      </w:r>
      <w:r w:rsidR="00C72823">
        <w:t>ing</w:t>
      </w:r>
      <w:r w:rsidR="002A0909" w:rsidRPr="00C72823">
        <w:t xml:space="preserve"> </w:t>
      </w:r>
      <w:r w:rsidR="00EE6727">
        <w:t xml:space="preserve">some </w:t>
      </w:r>
      <w:r w:rsidR="002A0909" w:rsidRPr="00C72823">
        <w:t>other atoms away</w:t>
      </w:r>
      <w:r w:rsidR="00C72823">
        <w:t xml:space="preserve"> from this cluster</w:t>
      </w:r>
      <w:r w:rsidR="002A0909" w:rsidRPr="00C72823">
        <w:t>.</w:t>
      </w:r>
      <w:r w:rsidR="00C72823" w:rsidRPr="00C72823">
        <w:t xml:space="preserve"> Although this initially seemed like </w:t>
      </w:r>
      <w:r w:rsidR="00C72823">
        <w:t>the effect</w:t>
      </w:r>
      <w:r w:rsidR="00C72823" w:rsidRPr="00C72823">
        <w:t xml:space="preserve"> of a particularly electronegative atom, tests demonstrated that it was actually caused by the way in which the algorithm accessed the list data structure in which the molecules’ components were stored. </w:t>
      </w:r>
      <w:r w:rsidR="00C72823">
        <w:rPr>
          <w:color w:val="FF0000"/>
        </w:rPr>
        <w:t>Explain</w:t>
      </w:r>
      <w:r w:rsidR="00041802">
        <w:rPr>
          <w:color w:val="FF0000"/>
        </w:rPr>
        <w:t xml:space="preserve"> this</w:t>
      </w:r>
      <w:r w:rsidR="000307BD">
        <w:rPr>
          <w:color w:val="FF0000"/>
        </w:rPr>
        <w:t xml:space="preserve"> and how it was </w:t>
      </w:r>
      <w:r w:rsidR="00F31B3F">
        <w:rPr>
          <w:color w:val="FF0000"/>
        </w:rPr>
        <w:t>corrected</w:t>
      </w:r>
      <w:r w:rsidR="00C72823">
        <w:rPr>
          <w:color w:val="FF0000"/>
        </w:rPr>
        <w:t>.</w:t>
      </w:r>
      <w:r w:rsidR="00C72823">
        <w:rPr>
          <w:color w:val="0070C0"/>
        </w:rPr>
        <w:t xml:space="preserve"> </w:t>
      </w:r>
      <w:r w:rsidR="00EE1649" w:rsidRPr="00EE1649">
        <w:t xml:space="preserve">This phenomenon was not </w:t>
      </w:r>
      <w:r w:rsidR="00EE1649">
        <w:t>exhibited by</w:t>
      </w:r>
      <w:r w:rsidR="00EE1649" w:rsidRPr="00EE1649">
        <w:t xml:space="preserve"> the MMEA.</w:t>
      </w:r>
    </w:p>
    <w:p w14:paraId="6E981B81" w14:textId="55AC6F1E" w:rsidR="002A0909" w:rsidRPr="001748F4" w:rsidRDefault="002A0909" w:rsidP="002A0909">
      <w:r w:rsidRPr="001748F4">
        <w:t>The goal was to find a set of parameters that generalise</w:t>
      </w:r>
      <w:r w:rsidR="001748F4" w:rsidRPr="001748F4">
        <w:t>d</w:t>
      </w:r>
      <w:r w:rsidRPr="001748F4">
        <w:t xml:space="preserve"> to all molecules, rather than working well for some but poorly for others.</w:t>
      </w:r>
    </w:p>
    <w:p w14:paraId="401E9971" w14:textId="77777777" w:rsidR="008A4D6F" w:rsidRDefault="00A36100" w:rsidP="002A0909">
      <w:r>
        <w:rPr>
          <w:noProof/>
          <w:lang w:eastAsia="en-GB"/>
        </w:rPr>
        <w:drawing>
          <wp:inline distT="0" distB="0" distL="0" distR="0" wp14:anchorId="7C162318" wp14:editId="113F78F9">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p>
    <w:p w14:paraId="3904B0D9" w14:textId="2F2EDF8C" w:rsidR="00ED33F2" w:rsidRPr="00ED33F2" w:rsidRDefault="008A4D6F" w:rsidP="002A0909">
      <w:pPr>
        <w:rPr>
          <w:sz w:val="20"/>
          <w:szCs w:val="20"/>
        </w:rPr>
      </w:pPr>
      <w:r>
        <w:rPr>
          <w:i/>
          <w:iCs/>
          <w:sz w:val="20"/>
          <w:szCs w:val="20"/>
        </w:rPr>
        <w:t xml:space="preserve">Figure x – </w:t>
      </w:r>
      <w:r w:rsidR="00A660EB">
        <w:rPr>
          <w:i/>
          <w:iCs/>
          <w:sz w:val="20"/>
          <w:szCs w:val="20"/>
        </w:rPr>
        <w:t>Atoms</w:t>
      </w:r>
      <w:r>
        <w:rPr>
          <w:i/>
          <w:iCs/>
          <w:sz w:val="20"/>
          <w:szCs w:val="20"/>
        </w:rPr>
        <w:t xml:space="preserve"> displaying the clustering phenomenon. </w:t>
      </w:r>
    </w:p>
    <w:p w14:paraId="1826DD4D" w14:textId="77777777" w:rsidR="00ED33F2" w:rsidRDefault="00A36100" w:rsidP="002A0909">
      <w:r w:rsidRPr="00A36100">
        <w:t xml:space="preserve"> </w:t>
      </w:r>
      <w:r>
        <w:rPr>
          <w:noProof/>
          <w:lang w:eastAsia="en-GB"/>
        </w:rPr>
        <w:drawing>
          <wp:inline distT="0" distB="0" distL="0" distR="0" wp14:anchorId="4BEAC41E" wp14:editId="118CD3E4">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19E29635" w14:textId="7082EBAE" w:rsidR="00ED33F2" w:rsidRPr="00ED33F2" w:rsidRDefault="00ED33F2" w:rsidP="002A0909">
      <w:pPr>
        <w:rPr>
          <w:i/>
          <w:iCs/>
          <w:sz w:val="20"/>
          <w:szCs w:val="20"/>
        </w:rPr>
      </w:pPr>
      <w:r>
        <w:rPr>
          <w:i/>
          <w:iCs/>
          <w:sz w:val="20"/>
          <w:szCs w:val="20"/>
        </w:rPr>
        <w:t>Figure x – Successful prediction for methane.</w:t>
      </w:r>
    </w:p>
    <w:p w14:paraId="603265EC" w14:textId="7193498D" w:rsidR="007C1B98" w:rsidRDefault="00A36100" w:rsidP="002A0909">
      <w:r w:rsidRPr="00A36100">
        <w:t xml:space="preserve"> </w:t>
      </w:r>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7569AFE2" w14:textId="77777777" w:rsidR="004E49C6" w:rsidRDefault="00ED33F2" w:rsidP="002A0909">
      <w:pPr>
        <w:rPr>
          <w:i/>
          <w:iCs/>
          <w:sz w:val="20"/>
          <w:szCs w:val="20"/>
        </w:rPr>
      </w:pPr>
      <w:r>
        <w:rPr>
          <w:i/>
          <w:iCs/>
          <w:sz w:val="20"/>
          <w:szCs w:val="20"/>
        </w:rPr>
        <w:t>Figure x – Repeated separation problem with acetonitrile.</w:t>
      </w:r>
    </w:p>
    <w:tbl>
      <w:tblPr>
        <w:tblStyle w:val="TableGrid"/>
        <w:tblW w:w="0" w:type="auto"/>
        <w:tblLook w:val="04A0" w:firstRow="1" w:lastRow="0" w:firstColumn="1" w:lastColumn="0" w:noHBand="0" w:noVBand="1"/>
      </w:tblPr>
      <w:tblGrid>
        <w:gridCol w:w="2091"/>
        <w:gridCol w:w="2091"/>
        <w:gridCol w:w="2091"/>
        <w:gridCol w:w="2091"/>
        <w:gridCol w:w="2092"/>
      </w:tblGrid>
      <w:tr w:rsidR="004E49C6" w14:paraId="3464F898" w14:textId="77777777" w:rsidTr="004E49C6">
        <w:tc>
          <w:tcPr>
            <w:tcW w:w="2091" w:type="dxa"/>
          </w:tcPr>
          <w:p w14:paraId="122FFECE" w14:textId="22F31451" w:rsidR="004E49C6" w:rsidRPr="004E49C6" w:rsidRDefault="004E49C6" w:rsidP="002A0909">
            <w:pPr>
              <w:rPr>
                <w:sz w:val="20"/>
                <w:szCs w:val="20"/>
              </w:rPr>
            </w:pPr>
            <w:r>
              <w:rPr>
                <w:sz w:val="20"/>
                <w:szCs w:val="20"/>
              </w:rPr>
              <w:t>Molecule tested</w:t>
            </w:r>
          </w:p>
        </w:tc>
        <w:tc>
          <w:tcPr>
            <w:tcW w:w="2091" w:type="dxa"/>
          </w:tcPr>
          <w:p w14:paraId="564EED24" w14:textId="380E1A0B" w:rsidR="004E49C6" w:rsidRPr="004E49C6" w:rsidRDefault="004E49C6" w:rsidP="002A0909">
            <w:pPr>
              <w:rPr>
                <w:sz w:val="20"/>
                <w:szCs w:val="20"/>
              </w:rPr>
            </w:pPr>
            <w:r>
              <w:rPr>
                <w:sz w:val="20"/>
                <w:szCs w:val="20"/>
              </w:rPr>
              <w:t>4 threads, 4 iterations</w:t>
            </w:r>
          </w:p>
        </w:tc>
        <w:tc>
          <w:tcPr>
            <w:tcW w:w="2091" w:type="dxa"/>
          </w:tcPr>
          <w:p w14:paraId="2CEC62C9" w14:textId="360C2A16" w:rsidR="004E49C6" w:rsidRPr="004E49C6" w:rsidRDefault="004E49C6" w:rsidP="002A0909">
            <w:pPr>
              <w:rPr>
                <w:sz w:val="20"/>
                <w:szCs w:val="20"/>
              </w:rPr>
            </w:pPr>
            <w:r>
              <w:rPr>
                <w:sz w:val="20"/>
                <w:szCs w:val="20"/>
              </w:rPr>
              <w:t>4 threads, 8 iterations</w:t>
            </w:r>
          </w:p>
        </w:tc>
        <w:tc>
          <w:tcPr>
            <w:tcW w:w="2091" w:type="dxa"/>
          </w:tcPr>
          <w:p w14:paraId="0396714B" w14:textId="497B78DC" w:rsidR="004E49C6" w:rsidRPr="004E49C6" w:rsidRDefault="004E49C6" w:rsidP="002A0909">
            <w:pPr>
              <w:rPr>
                <w:sz w:val="20"/>
                <w:szCs w:val="20"/>
              </w:rPr>
            </w:pPr>
            <w:r>
              <w:rPr>
                <w:sz w:val="20"/>
                <w:szCs w:val="20"/>
              </w:rPr>
              <w:t>8 threads, 4 iterations</w:t>
            </w:r>
          </w:p>
        </w:tc>
        <w:tc>
          <w:tcPr>
            <w:tcW w:w="2092" w:type="dxa"/>
          </w:tcPr>
          <w:p w14:paraId="3D850D88" w14:textId="18343893" w:rsidR="004E49C6" w:rsidRPr="004E49C6" w:rsidRDefault="004E49C6" w:rsidP="002A0909">
            <w:pPr>
              <w:rPr>
                <w:sz w:val="20"/>
                <w:szCs w:val="20"/>
              </w:rPr>
            </w:pPr>
            <w:r>
              <w:rPr>
                <w:sz w:val="20"/>
                <w:szCs w:val="20"/>
              </w:rPr>
              <w:t>6 threads, 6 iterations</w:t>
            </w:r>
          </w:p>
        </w:tc>
      </w:tr>
      <w:tr w:rsidR="004E49C6" w14:paraId="281D6F24" w14:textId="77777777" w:rsidTr="004E49C6">
        <w:tc>
          <w:tcPr>
            <w:tcW w:w="2091" w:type="dxa"/>
          </w:tcPr>
          <w:p w14:paraId="20A19F0F" w14:textId="540244C9" w:rsidR="004E49C6" w:rsidRPr="004E49C6" w:rsidRDefault="004E49C6" w:rsidP="002A0909">
            <w:pPr>
              <w:rPr>
                <w:sz w:val="20"/>
                <w:szCs w:val="20"/>
                <w:vertAlign w:val="subscript"/>
              </w:rPr>
            </w:pPr>
          </w:p>
        </w:tc>
        <w:tc>
          <w:tcPr>
            <w:tcW w:w="2091" w:type="dxa"/>
          </w:tcPr>
          <w:p w14:paraId="735FD2FF" w14:textId="33C13785" w:rsidR="004E49C6" w:rsidRPr="004E49C6" w:rsidRDefault="004E49C6" w:rsidP="002A0909">
            <w:pPr>
              <w:rPr>
                <w:sz w:val="20"/>
                <w:szCs w:val="20"/>
              </w:rPr>
            </w:pPr>
            <w:r>
              <w:rPr>
                <w:sz w:val="20"/>
                <w:szCs w:val="20"/>
              </w:rPr>
              <w:t>Energy</w:t>
            </w:r>
            <w:r w:rsidR="00F66083">
              <w:rPr>
                <w:sz w:val="20"/>
                <w:szCs w:val="20"/>
              </w:rPr>
              <w:t xml:space="preserve"> / eV      Time / s</w:t>
            </w:r>
          </w:p>
        </w:tc>
        <w:tc>
          <w:tcPr>
            <w:tcW w:w="2091" w:type="dxa"/>
          </w:tcPr>
          <w:p w14:paraId="3E2E6497" w14:textId="65574F61" w:rsidR="004E49C6" w:rsidRPr="004E49C6" w:rsidRDefault="00F66083" w:rsidP="002A0909">
            <w:pPr>
              <w:rPr>
                <w:sz w:val="20"/>
                <w:szCs w:val="20"/>
              </w:rPr>
            </w:pPr>
            <w:r>
              <w:rPr>
                <w:sz w:val="20"/>
                <w:szCs w:val="20"/>
              </w:rPr>
              <w:t>Energy / eV      Time / s</w:t>
            </w:r>
          </w:p>
        </w:tc>
        <w:tc>
          <w:tcPr>
            <w:tcW w:w="2091" w:type="dxa"/>
          </w:tcPr>
          <w:p w14:paraId="14D5DAB0" w14:textId="618D2B48" w:rsidR="004E49C6" w:rsidRPr="004E49C6" w:rsidRDefault="00F66083" w:rsidP="002A0909">
            <w:pPr>
              <w:rPr>
                <w:sz w:val="20"/>
                <w:szCs w:val="20"/>
              </w:rPr>
            </w:pPr>
            <w:r>
              <w:rPr>
                <w:sz w:val="20"/>
                <w:szCs w:val="20"/>
              </w:rPr>
              <w:t>Energy / eV      Time / s</w:t>
            </w:r>
          </w:p>
        </w:tc>
        <w:tc>
          <w:tcPr>
            <w:tcW w:w="2092" w:type="dxa"/>
          </w:tcPr>
          <w:p w14:paraId="6B333FA4" w14:textId="3F06F360" w:rsidR="004E49C6" w:rsidRPr="004E49C6" w:rsidRDefault="00F66083" w:rsidP="002A0909">
            <w:pPr>
              <w:rPr>
                <w:sz w:val="20"/>
                <w:szCs w:val="20"/>
              </w:rPr>
            </w:pPr>
            <w:r>
              <w:rPr>
                <w:sz w:val="20"/>
                <w:szCs w:val="20"/>
              </w:rPr>
              <w:t>Energy / eV      Time / s</w:t>
            </w:r>
          </w:p>
        </w:tc>
      </w:tr>
      <w:tr w:rsidR="00F66083" w14:paraId="5B3FD4ED" w14:textId="77777777" w:rsidTr="000C5C94">
        <w:tc>
          <w:tcPr>
            <w:tcW w:w="2091" w:type="dxa"/>
          </w:tcPr>
          <w:p w14:paraId="0C3D7599" w14:textId="54514E34"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2CD526EE" w14:textId="2182B48B" w:rsidR="00F66083" w:rsidRPr="004E49C6" w:rsidRDefault="00F66083" w:rsidP="00F66083">
            <w:pPr>
              <w:rPr>
                <w:sz w:val="20"/>
                <w:szCs w:val="20"/>
              </w:rPr>
            </w:pPr>
            <w:r>
              <w:rPr>
                <w:sz w:val="20"/>
                <w:szCs w:val="20"/>
              </w:rPr>
              <w:t>4.5                      21</w:t>
            </w:r>
          </w:p>
        </w:tc>
        <w:tc>
          <w:tcPr>
            <w:tcW w:w="2091" w:type="dxa"/>
            <w:shd w:val="clear" w:color="auto" w:fill="F7CAAC" w:themeFill="accent2" w:themeFillTint="66"/>
          </w:tcPr>
          <w:p w14:paraId="084342B8" w14:textId="1015EF78" w:rsidR="00F66083" w:rsidRPr="004E49C6" w:rsidRDefault="002A3731" w:rsidP="00F66083">
            <w:pPr>
              <w:rPr>
                <w:sz w:val="20"/>
                <w:szCs w:val="20"/>
              </w:rPr>
            </w:pPr>
            <w:r>
              <w:rPr>
                <w:sz w:val="20"/>
                <w:szCs w:val="20"/>
              </w:rPr>
              <w:t>3.9                       75</w:t>
            </w:r>
          </w:p>
        </w:tc>
        <w:tc>
          <w:tcPr>
            <w:tcW w:w="2091" w:type="dxa"/>
            <w:shd w:val="clear" w:color="auto" w:fill="C5E0B3" w:themeFill="accent6" w:themeFillTint="66"/>
          </w:tcPr>
          <w:p w14:paraId="1763408C" w14:textId="4956D54D" w:rsidR="00F66083" w:rsidRPr="004E49C6" w:rsidRDefault="002A3731" w:rsidP="00F66083">
            <w:pPr>
              <w:rPr>
                <w:sz w:val="20"/>
                <w:szCs w:val="20"/>
              </w:rPr>
            </w:pPr>
            <w:r>
              <w:rPr>
                <w:sz w:val="20"/>
                <w:szCs w:val="20"/>
              </w:rPr>
              <w:t>4.5                        47</w:t>
            </w:r>
          </w:p>
        </w:tc>
        <w:tc>
          <w:tcPr>
            <w:tcW w:w="2092" w:type="dxa"/>
            <w:shd w:val="clear" w:color="auto" w:fill="F7CAAC" w:themeFill="accent2" w:themeFillTint="66"/>
          </w:tcPr>
          <w:p w14:paraId="55AFFB12" w14:textId="1CA34FE6" w:rsidR="00F66083" w:rsidRPr="004E49C6" w:rsidRDefault="002A3731" w:rsidP="00F66083">
            <w:pPr>
              <w:rPr>
                <w:sz w:val="20"/>
                <w:szCs w:val="20"/>
              </w:rPr>
            </w:pPr>
            <w:r>
              <w:rPr>
                <w:sz w:val="20"/>
                <w:szCs w:val="20"/>
              </w:rPr>
              <w:t>3.2                      40</w:t>
            </w:r>
          </w:p>
        </w:tc>
      </w:tr>
      <w:tr w:rsidR="00F66083" w14:paraId="75541963" w14:textId="77777777" w:rsidTr="000C5C94">
        <w:tc>
          <w:tcPr>
            <w:tcW w:w="2091" w:type="dxa"/>
          </w:tcPr>
          <w:p w14:paraId="3AD87DD0" w14:textId="2E2F90D6" w:rsidR="00F66083" w:rsidRPr="00476E10" w:rsidRDefault="00F66083" w:rsidP="00F66083">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1E5F55C1" w14:textId="2F3BA629" w:rsidR="00F66083" w:rsidRPr="004E49C6" w:rsidRDefault="00F66083" w:rsidP="00F66083">
            <w:pPr>
              <w:rPr>
                <w:sz w:val="20"/>
                <w:szCs w:val="20"/>
              </w:rPr>
            </w:pPr>
            <w:r>
              <w:rPr>
                <w:sz w:val="20"/>
                <w:szCs w:val="20"/>
              </w:rPr>
              <w:t>14                       19</w:t>
            </w:r>
          </w:p>
        </w:tc>
        <w:tc>
          <w:tcPr>
            <w:tcW w:w="2091" w:type="dxa"/>
            <w:shd w:val="clear" w:color="auto" w:fill="C5E0B3" w:themeFill="accent6" w:themeFillTint="66"/>
          </w:tcPr>
          <w:p w14:paraId="4A6981A3" w14:textId="3D618870" w:rsidR="00F66083" w:rsidRPr="004E49C6" w:rsidRDefault="002A3731" w:rsidP="00F66083">
            <w:pPr>
              <w:rPr>
                <w:sz w:val="20"/>
                <w:szCs w:val="20"/>
              </w:rPr>
            </w:pPr>
            <w:r>
              <w:rPr>
                <w:sz w:val="20"/>
                <w:szCs w:val="20"/>
              </w:rPr>
              <w:t>23                        42</w:t>
            </w:r>
          </w:p>
        </w:tc>
        <w:tc>
          <w:tcPr>
            <w:tcW w:w="2091" w:type="dxa"/>
            <w:shd w:val="clear" w:color="auto" w:fill="F7CAAC" w:themeFill="accent2" w:themeFillTint="66"/>
          </w:tcPr>
          <w:p w14:paraId="4C9F30B7" w14:textId="2341BEF8" w:rsidR="00F66083" w:rsidRPr="004E49C6" w:rsidRDefault="002A3731" w:rsidP="00F66083">
            <w:pPr>
              <w:rPr>
                <w:sz w:val="20"/>
                <w:szCs w:val="20"/>
              </w:rPr>
            </w:pPr>
            <w:r>
              <w:rPr>
                <w:sz w:val="20"/>
                <w:szCs w:val="20"/>
              </w:rPr>
              <w:t>26                         33</w:t>
            </w:r>
          </w:p>
        </w:tc>
        <w:tc>
          <w:tcPr>
            <w:tcW w:w="2092" w:type="dxa"/>
            <w:shd w:val="clear" w:color="auto" w:fill="C5E0B3" w:themeFill="accent6" w:themeFillTint="66"/>
          </w:tcPr>
          <w:p w14:paraId="121CC8E8" w14:textId="6991DF1F" w:rsidR="00F66083" w:rsidRPr="004E49C6" w:rsidRDefault="002A3731" w:rsidP="00F66083">
            <w:pPr>
              <w:rPr>
                <w:sz w:val="20"/>
                <w:szCs w:val="20"/>
              </w:rPr>
            </w:pPr>
            <w:r>
              <w:rPr>
                <w:sz w:val="20"/>
                <w:szCs w:val="20"/>
              </w:rPr>
              <w:t>20                       40</w:t>
            </w:r>
          </w:p>
        </w:tc>
      </w:tr>
      <w:tr w:rsidR="00F66083" w14:paraId="3B5ECC6E" w14:textId="77777777" w:rsidTr="000C5C94">
        <w:tc>
          <w:tcPr>
            <w:tcW w:w="2091" w:type="dxa"/>
          </w:tcPr>
          <w:p w14:paraId="365ED224" w14:textId="71CB19CF"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6EB08D8F" w14:textId="2F44CE15" w:rsidR="00F66083" w:rsidRPr="004E49C6" w:rsidRDefault="00F66083" w:rsidP="00F66083">
            <w:pPr>
              <w:rPr>
                <w:sz w:val="20"/>
                <w:szCs w:val="20"/>
              </w:rPr>
            </w:pPr>
            <w:r>
              <w:rPr>
                <w:sz w:val="20"/>
                <w:szCs w:val="20"/>
              </w:rPr>
              <w:t>16                       10</w:t>
            </w:r>
          </w:p>
        </w:tc>
        <w:tc>
          <w:tcPr>
            <w:tcW w:w="2091" w:type="dxa"/>
            <w:shd w:val="clear" w:color="auto" w:fill="F7CAAC" w:themeFill="accent2" w:themeFillTint="66"/>
          </w:tcPr>
          <w:p w14:paraId="0633A907" w14:textId="65613D13" w:rsidR="00F66083" w:rsidRPr="004E49C6" w:rsidRDefault="002A3731" w:rsidP="00F66083">
            <w:pPr>
              <w:rPr>
                <w:sz w:val="20"/>
                <w:szCs w:val="20"/>
              </w:rPr>
            </w:pPr>
            <w:r>
              <w:rPr>
                <w:sz w:val="20"/>
                <w:szCs w:val="20"/>
              </w:rPr>
              <w:t>27                        22</w:t>
            </w:r>
          </w:p>
        </w:tc>
        <w:tc>
          <w:tcPr>
            <w:tcW w:w="2091" w:type="dxa"/>
            <w:shd w:val="clear" w:color="auto" w:fill="C5E0B3" w:themeFill="accent6" w:themeFillTint="66"/>
          </w:tcPr>
          <w:p w14:paraId="06E8319C" w14:textId="2C47FB53" w:rsidR="00F66083" w:rsidRPr="004E49C6" w:rsidRDefault="002A3731" w:rsidP="00F66083">
            <w:pPr>
              <w:rPr>
                <w:sz w:val="20"/>
                <w:szCs w:val="20"/>
              </w:rPr>
            </w:pPr>
            <w:r>
              <w:rPr>
                <w:sz w:val="20"/>
                <w:szCs w:val="20"/>
              </w:rPr>
              <w:t>7.0                        15</w:t>
            </w:r>
          </w:p>
        </w:tc>
        <w:tc>
          <w:tcPr>
            <w:tcW w:w="2092" w:type="dxa"/>
            <w:shd w:val="clear" w:color="auto" w:fill="C5E0B3" w:themeFill="accent6" w:themeFillTint="66"/>
          </w:tcPr>
          <w:p w14:paraId="14C3ECC4" w14:textId="36BE966F" w:rsidR="00F66083" w:rsidRPr="004E49C6" w:rsidRDefault="002A3731" w:rsidP="00F66083">
            <w:pPr>
              <w:rPr>
                <w:sz w:val="20"/>
                <w:szCs w:val="20"/>
              </w:rPr>
            </w:pPr>
            <w:r>
              <w:rPr>
                <w:sz w:val="20"/>
                <w:szCs w:val="20"/>
              </w:rPr>
              <w:t>14                       17</w:t>
            </w:r>
          </w:p>
        </w:tc>
      </w:tr>
      <w:tr w:rsidR="00F66083" w14:paraId="1BFA129B" w14:textId="77777777" w:rsidTr="00366F87">
        <w:tc>
          <w:tcPr>
            <w:tcW w:w="2091" w:type="dxa"/>
          </w:tcPr>
          <w:p w14:paraId="3ED57EC3" w14:textId="17AA0832"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1F6CE0C6" w14:textId="48EAAB47" w:rsidR="00F66083" w:rsidRPr="004E49C6" w:rsidRDefault="00F66083" w:rsidP="00F66083">
            <w:pPr>
              <w:rPr>
                <w:sz w:val="20"/>
                <w:szCs w:val="20"/>
              </w:rPr>
            </w:pPr>
            <w:r>
              <w:rPr>
                <w:sz w:val="20"/>
                <w:szCs w:val="20"/>
              </w:rPr>
              <w:t>4.4                      12</w:t>
            </w:r>
          </w:p>
        </w:tc>
        <w:tc>
          <w:tcPr>
            <w:tcW w:w="2091" w:type="dxa"/>
            <w:shd w:val="clear" w:color="auto" w:fill="F7CAAC" w:themeFill="accent2" w:themeFillTint="66"/>
          </w:tcPr>
          <w:p w14:paraId="2EF7CEEB" w14:textId="4434331A" w:rsidR="00F66083" w:rsidRPr="004E49C6" w:rsidRDefault="002A3731" w:rsidP="00F66083">
            <w:pPr>
              <w:rPr>
                <w:sz w:val="20"/>
                <w:szCs w:val="20"/>
              </w:rPr>
            </w:pPr>
            <w:r>
              <w:rPr>
                <w:sz w:val="20"/>
                <w:szCs w:val="20"/>
              </w:rPr>
              <w:t>8.5                       62</w:t>
            </w:r>
          </w:p>
        </w:tc>
        <w:tc>
          <w:tcPr>
            <w:tcW w:w="2091" w:type="dxa"/>
            <w:shd w:val="clear" w:color="auto" w:fill="F7CAAC" w:themeFill="accent2" w:themeFillTint="66"/>
          </w:tcPr>
          <w:p w14:paraId="73C9CFAE" w14:textId="608160B7" w:rsidR="00F66083" w:rsidRPr="004E49C6" w:rsidRDefault="002A3731" w:rsidP="00F66083">
            <w:pPr>
              <w:rPr>
                <w:sz w:val="20"/>
                <w:szCs w:val="20"/>
              </w:rPr>
            </w:pPr>
            <w:r>
              <w:rPr>
                <w:sz w:val="20"/>
                <w:szCs w:val="20"/>
              </w:rPr>
              <w:t>3.8                        36</w:t>
            </w:r>
          </w:p>
        </w:tc>
        <w:tc>
          <w:tcPr>
            <w:tcW w:w="2092" w:type="dxa"/>
            <w:shd w:val="clear" w:color="auto" w:fill="F7CAAC" w:themeFill="accent2" w:themeFillTint="66"/>
          </w:tcPr>
          <w:p w14:paraId="20313CE6" w14:textId="03D215B0" w:rsidR="00F66083" w:rsidRPr="004E49C6" w:rsidRDefault="002A3731" w:rsidP="00F66083">
            <w:pPr>
              <w:rPr>
                <w:sz w:val="20"/>
                <w:szCs w:val="20"/>
              </w:rPr>
            </w:pPr>
            <w:r>
              <w:rPr>
                <w:sz w:val="20"/>
                <w:szCs w:val="20"/>
              </w:rPr>
              <w:t>5.4                      39</w:t>
            </w:r>
          </w:p>
        </w:tc>
      </w:tr>
      <w:tr w:rsidR="00F66083" w14:paraId="24EEE0DE" w14:textId="77777777" w:rsidTr="000C5C94">
        <w:tc>
          <w:tcPr>
            <w:tcW w:w="2091" w:type="dxa"/>
          </w:tcPr>
          <w:p w14:paraId="63A88FFC" w14:textId="71093283" w:rsidR="00F66083" w:rsidRPr="00F424B2" w:rsidRDefault="00F66083" w:rsidP="00F66083">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54A8A1EB" w14:textId="4D06975D" w:rsidR="00F66083" w:rsidRPr="004E49C6" w:rsidRDefault="00F66083" w:rsidP="00F66083">
            <w:pPr>
              <w:rPr>
                <w:sz w:val="20"/>
                <w:szCs w:val="20"/>
              </w:rPr>
            </w:pPr>
            <w:r>
              <w:rPr>
                <w:sz w:val="20"/>
                <w:szCs w:val="20"/>
              </w:rPr>
              <w:t>1.3                      21</w:t>
            </w:r>
          </w:p>
        </w:tc>
        <w:tc>
          <w:tcPr>
            <w:tcW w:w="2091" w:type="dxa"/>
            <w:shd w:val="clear" w:color="auto" w:fill="C5E0B3" w:themeFill="accent6" w:themeFillTint="66"/>
          </w:tcPr>
          <w:p w14:paraId="6458995F" w14:textId="5A8A1932" w:rsidR="00F66083" w:rsidRPr="004E49C6" w:rsidRDefault="002A3731" w:rsidP="00F66083">
            <w:pPr>
              <w:rPr>
                <w:sz w:val="20"/>
                <w:szCs w:val="20"/>
              </w:rPr>
            </w:pPr>
            <w:r>
              <w:rPr>
                <w:sz w:val="20"/>
                <w:szCs w:val="20"/>
              </w:rPr>
              <w:t>1.7                       58</w:t>
            </w:r>
          </w:p>
        </w:tc>
        <w:tc>
          <w:tcPr>
            <w:tcW w:w="2091" w:type="dxa"/>
            <w:shd w:val="clear" w:color="auto" w:fill="C5E0B3" w:themeFill="accent6" w:themeFillTint="66"/>
          </w:tcPr>
          <w:p w14:paraId="3600CC05" w14:textId="5E6823D8" w:rsidR="00F66083" w:rsidRPr="004E49C6" w:rsidRDefault="002A3731" w:rsidP="00F66083">
            <w:pPr>
              <w:rPr>
                <w:sz w:val="20"/>
                <w:szCs w:val="20"/>
              </w:rPr>
            </w:pPr>
            <w:r>
              <w:rPr>
                <w:sz w:val="20"/>
                <w:szCs w:val="20"/>
              </w:rPr>
              <w:t>1.3                        21</w:t>
            </w:r>
          </w:p>
        </w:tc>
        <w:tc>
          <w:tcPr>
            <w:tcW w:w="2092" w:type="dxa"/>
            <w:shd w:val="clear" w:color="auto" w:fill="C5E0B3" w:themeFill="accent6" w:themeFillTint="66"/>
          </w:tcPr>
          <w:p w14:paraId="579FB4FB" w14:textId="1F5C4416" w:rsidR="00F66083" w:rsidRPr="004E49C6" w:rsidRDefault="002A3731" w:rsidP="00F66083">
            <w:pPr>
              <w:rPr>
                <w:sz w:val="20"/>
                <w:szCs w:val="20"/>
              </w:rPr>
            </w:pPr>
            <w:r>
              <w:rPr>
                <w:sz w:val="20"/>
                <w:szCs w:val="20"/>
              </w:rPr>
              <w:t>1.2                      25</w:t>
            </w:r>
          </w:p>
        </w:tc>
      </w:tr>
      <w:tr w:rsidR="00F66083" w14:paraId="7C421C1C" w14:textId="77777777" w:rsidTr="000C5C94">
        <w:tc>
          <w:tcPr>
            <w:tcW w:w="2091" w:type="dxa"/>
          </w:tcPr>
          <w:p w14:paraId="2C448E5B" w14:textId="08E3CF51" w:rsidR="00F66083" w:rsidRPr="00F424B2" w:rsidRDefault="00F66083" w:rsidP="00F66083">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5D15F1ED" w14:textId="2FDE15B5" w:rsidR="00F66083" w:rsidRDefault="00F66083" w:rsidP="00F66083">
            <w:pPr>
              <w:rPr>
                <w:sz w:val="20"/>
                <w:szCs w:val="20"/>
              </w:rPr>
            </w:pPr>
            <w:r>
              <w:rPr>
                <w:sz w:val="20"/>
                <w:szCs w:val="20"/>
              </w:rPr>
              <w:t>3.1                      17</w:t>
            </w:r>
          </w:p>
        </w:tc>
        <w:tc>
          <w:tcPr>
            <w:tcW w:w="2091" w:type="dxa"/>
            <w:shd w:val="clear" w:color="auto" w:fill="C5E0B3" w:themeFill="accent6" w:themeFillTint="66"/>
          </w:tcPr>
          <w:p w14:paraId="2DEF0C22" w14:textId="2C9C4F73" w:rsidR="00F66083" w:rsidRPr="004E49C6" w:rsidRDefault="002A3731" w:rsidP="00F66083">
            <w:pPr>
              <w:rPr>
                <w:sz w:val="20"/>
                <w:szCs w:val="20"/>
              </w:rPr>
            </w:pPr>
            <w:r>
              <w:rPr>
                <w:sz w:val="20"/>
                <w:szCs w:val="20"/>
              </w:rPr>
              <w:t>3.2                       33</w:t>
            </w:r>
          </w:p>
        </w:tc>
        <w:tc>
          <w:tcPr>
            <w:tcW w:w="2091" w:type="dxa"/>
            <w:shd w:val="clear" w:color="auto" w:fill="F7CAAC" w:themeFill="accent2" w:themeFillTint="66"/>
          </w:tcPr>
          <w:p w14:paraId="46B13191" w14:textId="5C340DBA" w:rsidR="00F66083" w:rsidRPr="004E49C6" w:rsidRDefault="002A3731" w:rsidP="00F66083">
            <w:pPr>
              <w:rPr>
                <w:sz w:val="20"/>
                <w:szCs w:val="20"/>
              </w:rPr>
            </w:pPr>
            <w:r>
              <w:rPr>
                <w:sz w:val="20"/>
                <w:szCs w:val="20"/>
              </w:rPr>
              <w:t>3.2                        16</w:t>
            </w:r>
          </w:p>
        </w:tc>
        <w:tc>
          <w:tcPr>
            <w:tcW w:w="2092" w:type="dxa"/>
            <w:shd w:val="clear" w:color="auto" w:fill="F7CAAC" w:themeFill="accent2" w:themeFillTint="66"/>
          </w:tcPr>
          <w:p w14:paraId="16C770E1" w14:textId="31ACB2DF" w:rsidR="00F66083" w:rsidRPr="004E49C6" w:rsidRDefault="002A3731" w:rsidP="00F66083">
            <w:pPr>
              <w:rPr>
                <w:sz w:val="20"/>
                <w:szCs w:val="20"/>
              </w:rPr>
            </w:pPr>
            <w:r>
              <w:rPr>
                <w:sz w:val="20"/>
                <w:szCs w:val="20"/>
              </w:rPr>
              <w:t>3.3                      16</w:t>
            </w:r>
          </w:p>
        </w:tc>
      </w:tr>
    </w:tbl>
    <w:p w14:paraId="02AF2A36" w14:textId="796AF784" w:rsidR="00D44372" w:rsidRPr="004E49C6" w:rsidRDefault="00F424B2" w:rsidP="002A0909">
      <w:pPr>
        <w:rPr>
          <w:i/>
          <w:iCs/>
          <w:sz w:val="20"/>
          <w:szCs w:val="20"/>
        </w:rPr>
      </w:pPr>
      <w:r>
        <w:rPr>
          <w:i/>
          <w:iCs/>
          <w:sz w:val="20"/>
          <w:szCs w:val="20"/>
        </w:rPr>
        <w:lastRenderedPageBreak/>
        <w:t>Table x -</w:t>
      </w:r>
      <w:r w:rsidR="00ED33F2">
        <w:rPr>
          <w:i/>
          <w:iCs/>
          <w:sz w:val="20"/>
          <w:szCs w:val="20"/>
        </w:rPr>
        <w:t xml:space="preserve"> </w:t>
      </w:r>
      <w:r w:rsidR="00E12149">
        <w:rPr>
          <w:i/>
          <w:iCs/>
          <w:sz w:val="20"/>
          <w:szCs w:val="20"/>
        </w:rPr>
        <w:t>Energies and times taken for different methods, with chemically reasonabl</w:t>
      </w:r>
      <w:r w:rsidR="00444D84">
        <w:rPr>
          <w:i/>
          <w:iCs/>
          <w:sz w:val="20"/>
          <w:szCs w:val="20"/>
        </w:rPr>
        <w:t>y</w:t>
      </w:r>
      <w:r w:rsidR="00E12149">
        <w:rPr>
          <w:i/>
          <w:iCs/>
          <w:sz w:val="20"/>
          <w:szCs w:val="20"/>
        </w:rPr>
        <w:t xml:space="preserve"> shape</w:t>
      </w:r>
      <w:r w:rsidR="00444D84">
        <w:rPr>
          <w:i/>
          <w:iCs/>
          <w:sz w:val="20"/>
          <w:szCs w:val="20"/>
        </w:rPr>
        <w:t>d</w:t>
      </w:r>
      <w:r w:rsidR="006D14D0">
        <w:rPr>
          <w:i/>
          <w:iCs/>
          <w:sz w:val="20"/>
          <w:szCs w:val="20"/>
        </w:rPr>
        <w:t xml:space="preserve"> results</w:t>
      </w:r>
      <w:r w:rsidR="00E12149">
        <w:rPr>
          <w:i/>
          <w:iCs/>
          <w:sz w:val="20"/>
          <w:szCs w:val="20"/>
        </w:rPr>
        <w:t xml:space="preserve"> highlighted in green and unreasonabl</w:t>
      </w:r>
      <w:r w:rsidR="00444D84">
        <w:rPr>
          <w:i/>
          <w:iCs/>
          <w:sz w:val="20"/>
          <w:szCs w:val="20"/>
        </w:rPr>
        <w:t>y</w:t>
      </w:r>
      <w:r w:rsidR="00E12149">
        <w:rPr>
          <w:i/>
          <w:iCs/>
          <w:sz w:val="20"/>
          <w:szCs w:val="20"/>
        </w:rPr>
        <w:t xml:space="preserve"> shape</w:t>
      </w:r>
      <w:r w:rsidR="00444D84">
        <w:rPr>
          <w:i/>
          <w:iCs/>
          <w:sz w:val="20"/>
          <w:szCs w:val="20"/>
        </w:rPr>
        <w:t>d results</w:t>
      </w:r>
      <w:r w:rsidR="00E12149">
        <w:rPr>
          <w:i/>
          <w:iCs/>
          <w:sz w:val="20"/>
          <w:szCs w:val="20"/>
        </w:rPr>
        <w:t xml:space="preserve"> highlighted in orange.</w:t>
      </w:r>
    </w:p>
    <w:p w14:paraId="07068F2B" w14:textId="01811A0D" w:rsidR="004E49C6" w:rsidRDefault="004E49C6" w:rsidP="002A0909">
      <w:pPr>
        <w:rPr>
          <w:color w:val="0070C0"/>
        </w:rPr>
      </w:pPr>
    </w:p>
    <w:p w14:paraId="7979D3CC" w14:textId="2CB343FB" w:rsidR="00A36100" w:rsidRDefault="00A36100" w:rsidP="002A0909">
      <w:pPr>
        <w:rPr>
          <w:color w:val="0070C0"/>
        </w:rPr>
      </w:pPr>
    </w:p>
    <w:p w14:paraId="7443C09C" w14:textId="78E9D627" w:rsidR="00A36100" w:rsidRDefault="00A36100" w:rsidP="002A0909">
      <w:pPr>
        <w:rPr>
          <w:color w:val="0070C0"/>
        </w:rPr>
      </w:pPr>
      <w:r>
        <w:rPr>
          <w:noProof/>
          <w:color w:val="0070C0"/>
          <w:lang w:eastAsia="en-GB"/>
        </w:rPr>
        <w:drawing>
          <wp:inline distT="0" distB="0" distL="0" distR="0" wp14:anchorId="5B4362B5" wp14:editId="6F3C5731">
            <wp:extent cx="2693670" cy="1026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670" cy="1026795"/>
                    </a:xfrm>
                    <a:prstGeom prst="rect">
                      <a:avLst/>
                    </a:prstGeom>
                    <a:noFill/>
                    <a:ln>
                      <a:noFill/>
                    </a:ln>
                  </pic:spPr>
                </pic:pic>
              </a:graphicData>
            </a:graphic>
          </wp:inline>
        </w:drawing>
      </w:r>
    </w:p>
    <w:p w14:paraId="2D8D52FB" w14:textId="77777777" w:rsidR="00A36100" w:rsidRPr="00AF5D1F" w:rsidRDefault="00A36100" w:rsidP="002A0909">
      <w:pPr>
        <w:rPr>
          <w:color w:val="0070C0"/>
        </w:rPr>
      </w:pPr>
    </w:p>
    <w:p w14:paraId="6EFC9F10" w14:textId="6C6F093E" w:rsidR="005D7496" w:rsidRDefault="005D7496" w:rsidP="005D7496"/>
    <w:p w14:paraId="7AC28708" w14:textId="153165F2" w:rsidR="005D7496" w:rsidRDefault="005D7496" w:rsidP="005D7496">
      <w:pPr>
        <w:pStyle w:val="Heading2"/>
      </w:pPr>
      <w:bookmarkStart w:id="20" w:name="_Toc69384097"/>
      <w:r>
        <w:t>Sprint Four</w:t>
      </w:r>
      <w:r w:rsidR="008704D4">
        <w:t xml:space="preserve"> – Viewing Results</w:t>
      </w:r>
      <w:bookmarkEnd w:id="20"/>
    </w:p>
    <w:p w14:paraId="2320BB0D" w14:textId="39B495CC" w:rsidR="002A0909" w:rsidRDefault="002A0909" w:rsidP="002A0909"/>
    <w:p w14:paraId="7B2E40FA" w14:textId="3D0807B3" w:rsidR="00D44DA0" w:rsidRDefault="00D44DA0" w:rsidP="002A0909">
      <w:r>
        <w:t xml:space="preserve">When the roadmap was first planned, sprint four had been dedicated to testing, user feedback and amendments, and sprint five had been allocated to displaying visualisations and analytical information. </w:t>
      </w:r>
      <w:r w:rsidR="0037675B">
        <w:t xml:space="preserve">As sprint four began, however, it became apparent that sprints four and five ought to be swapped because it would be difficult to conduct questionnaires with participants without the presence of more visual displays in the application. It was difficult to find participants who had sufficient understanding of both chemistry and evolutionary algorithms to be able to comment on the program from its underlying theory and, at this stage, participants were not expected to appreciate the algorithms but, mainly, to comment on the usability of the program. </w:t>
      </w:r>
      <w:r w:rsidR="00A2132F">
        <w:t>Because of this, sprints four and five were swapped so that sprint four was dedicated to displaying visualisations and analytical information and sprint five was allocated to testing, user feedback</w:t>
      </w:r>
      <w:r w:rsidR="00B40185">
        <w:t xml:space="preserve"> and improvements</w:t>
      </w:r>
      <w:r w:rsidR="00A2132F">
        <w:t>.</w:t>
      </w:r>
    </w:p>
    <w:p w14:paraId="703C952A" w14:textId="31E328FB" w:rsidR="00F0387F" w:rsidRDefault="00FB26D4" w:rsidP="002A0909">
      <w:r>
        <w:t>The layout and features of the user interface were designed.</w:t>
      </w:r>
      <w:r w:rsidR="00F04C5E">
        <w:t xml:space="preserve"> </w:t>
      </w:r>
      <w:r w:rsidR="00F04C5E">
        <w:rPr>
          <w:color w:val="FF0000"/>
        </w:rPr>
        <w:t>Show in a fig.</w:t>
      </w:r>
      <w:r>
        <w:t xml:space="preserve"> It was planned that the optimised geometric structure would be </w:t>
      </w:r>
      <w:r w:rsidR="00BB6A4A">
        <w:t>depicted</w:t>
      </w:r>
      <w:r>
        <w:t xml:space="preserve"> on the screen.</w:t>
      </w:r>
      <w:r w:rsidR="00F0387F">
        <w:t xml:space="preserve"> A window was designed to show the user an analytical breakdown of the optimised molecule. </w:t>
      </w:r>
    </w:p>
    <w:p w14:paraId="65093FD9" w14:textId="75CFE025" w:rsidR="00F0387F" w:rsidRDefault="00F0387F" w:rsidP="002A0909">
      <w:r w:rsidRPr="00F0387F">
        <w:t xml:space="preserve">The analysis view was </w:t>
      </w:r>
      <w:r w:rsidR="00F50A86">
        <w:t xml:space="preserve">then </w:t>
      </w:r>
      <w:r w:rsidRPr="00F0387F">
        <w:t xml:space="preserve">expanded to show the </w:t>
      </w:r>
      <w:r>
        <w:t>three</w:t>
      </w:r>
      <w:r w:rsidRPr="00F0387F">
        <w:t xml:space="preserve"> </w:t>
      </w:r>
      <w:r w:rsidR="0082603D">
        <w:t>most optimal</w:t>
      </w:r>
      <w:r w:rsidRPr="00F0387F">
        <w:t xml:space="preserve"> versions of the molecule so that the user c</w:t>
      </w:r>
      <w:r>
        <w:t>ould</w:t>
      </w:r>
      <w:r w:rsidRPr="00F0387F">
        <w:t xml:space="preserve"> view the differences between them.</w:t>
      </w:r>
      <w:r w:rsidR="003F5419">
        <w:t xml:space="preserve"> This could enable a chemist to use their own knowledge to decide which structure was the most favourable and it could also potentially propose </w:t>
      </w:r>
      <w:r w:rsidR="00E0734C">
        <w:t>isomers of some molecules.</w:t>
      </w:r>
    </w:p>
    <w:p w14:paraId="294F4206" w14:textId="7823E8AF" w:rsidR="00FF16DA" w:rsidRPr="008051E5" w:rsidRDefault="0067632A" w:rsidP="002A0909">
      <w:r>
        <w:t xml:space="preserve">Plots were designed to display the different positions tested during </w:t>
      </w:r>
      <w:r w:rsidR="00A14C33">
        <w:t xml:space="preserve">the </w:t>
      </w:r>
      <w:r>
        <w:t>e</w:t>
      </w:r>
      <w:r w:rsidR="00887C38">
        <w:t>volution</w:t>
      </w:r>
      <w:r>
        <w:t xml:space="preserve">. </w:t>
      </w:r>
      <w:r w:rsidR="008051E5" w:rsidRPr="008051E5">
        <w:t>Datasets were created to hold information needed for the plots</w:t>
      </w:r>
      <w:r w:rsidR="002532BB">
        <w:t xml:space="preserve">, and </w:t>
      </w:r>
      <w:r w:rsidR="00423B71">
        <w:t xml:space="preserve">gradually grew </w:t>
      </w:r>
      <w:r w:rsidR="002532BB">
        <w:t>while the algorithm ran</w:t>
      </w:r>
      <w:r w:rsidR="008051E5" w:rsidRPr="008051E5">
        <w:t xml:space="preserve">. This was done to avoid needing to iterate back through all the previous solutions to create the plot, which caused a delay on loading the view. </w:t>
      </w:r>
      <w:r w:rsidR="00712B4A">
        <w:t>These datasets were stored as Python lists because t</w:t>
      </w:r>
      <w:r w:rsidR="0031543D">
        <w:t xml:space="preserve">heir </w:t>
      </w:r>
      <w:r w:rsidR="00840FB6">
        <w:t>initial</w:t>
      </w:r>
      <w:r w:rsidR="003B6B9A">
        <w:t xml:space="preserve"> memory</w:t>
      </w:r>
      <w:r w:rsidR="00840FB6">
        <w:t xml:space="preserve"> references</w:t>
      </w:r>
      <w:r w:rsidR="00712B4A">
        <w:t xml:space="preserve"> </w:t>
      </w:r>
      <w:r w:rsidR="0031543D">
        <w:t xml:space="preserve">would be quickly </w:t>
      </w:r>
      <w:r w:rsidR="0031543D" w:rsidRPr="00E55F67">
        <w:t xml:space="preserve">accessible in </w:t>
      </w:r>
      <w:r w:rsidR="00840FB6" w:rsidRPr="00E55F67">
        <w:t>memory</w:t>
      </w:r>
      <w:r w:rsidR="00712B4A" w:rsidRPr="00E55F67">
        <w:t xml:space="preserve"> </w:t>
      </w:r>
      <w:r w:rsidR="006A7019" w:rsidRPr="00E55F67">
        <w:t xml:space="preserve">after the code was </w:t>
      </w:r>
      <w:r w:rsidR="004B2ECE" w:rsidRPr="00E55F67">
        <w:t>built and</w:t>
      </w:r>
      <w:r w:rsidR="00C04C47" w:rsidRPr="00E55F67">
        <w:t xml:space="preserve"> </w:t>
      </w:r>
      <w:r w:rsidR="006A7019" w:rsidRPr="00E55F67">
        <w:t>compiled</w:t>
      </w:r>
      <w:r w:rsidR="00942DE5" w:rsidRPr="00E55F67">
        <w:t xml:space="preserve"> </w:t>
      </w:r>
      <w:r w:rsidR="00D125BE" w:rsidRPr="00D125BE">
        <w:t>and newly added values in the lists could also be held in cache during run-time, depending on the space available</w:t>
      </w:r>
      <w:r w:rsidR="00712B4A">
        <w:t>. Additionally, the</w:t>
      </w:r>
      <w:r w:rsidR="00E11C8C">
        <w:t xml:space="preserve"> data</w:t>
      </w:r>
      <w:r w:rsidR="00712B4A">
        <w:t xml:space="preserve"> did not need to be persistent; they would need to be recreated during each execution.</w:t>
      </w:r>
      <w:r w:rsidR="009A052C">
        <w:t xml:space="preserve"> It was decided that it would not be appropriate to store a table of values because none of the values were definite; they were all approximations and therefore should not be relied upon.</w:t>
      </w:r>
      <w:r w:rsidR="00712B4A">
        <w:t xml:space="preserve">   </w:t>
      </w:r>
      <w:r w:rsidR="008051E5" w:rsidRPr="008051E5">
        <w:t xml:space="preserve"> </w:t>
      </w:r>
    </w:p>
    <w:p w14:paraId="5CE492DB" w14:textId="72A7F820" w:rsidR="00FA19B6" w:rsidRDefault="002A0909" w:rsidP="002A0909">
      <w:r w:rsidRPr="0067632A">
        <w:t>The plots were</w:t>
      </w:r>
      <w:r w:rsidR="0067632A" w:rsidRPr="0067632A">
        <w:t xml:space="preserve"> initially</w:t>
      </w:r>
      <w:r w:rsidRPr="0067632A">
        <w:t xml:space="preserve"> displayed </w:t>
      </w:r>
      <w:r w:rsidR="0067632A" w:rsidRPr="0067632A">
        <w:t xml:space="preserve">on the screen </w:t>
      </w:r>
      <w:r w:rsidRPr="0067632A">
        <w:t>using a grid layout</w:t>
      </w:r>
      <w:r w:rsidR="0067632A" w:rsidRPr="0067632A">
        <w:t xml:space="preserve">, but </w:t>
      </w:r>
      <w:r w:rsidRPr="0067632A">
        <w:t xml:space="preserve">a </w:t>
      </w:r>
      <w:r w:rsidR="004629CC">
        <w:t>PES</w:t>
      </w:r>
      <w:r w:rsidRPr="0067632A">
        <w:t xml:space="preserve"> </w:t>
      </w:r>
      <w:r w:rsidR="0067632A" w:rsidRPr="0067632A">
        <w:t>plot was later included,</w:t>
      </w:r>
      <w:r w:rsidRPr="0067632A">
        <w:t xml:space="preserve"> which meant that </w:t>
      </w:r>
      <w:r w:rsidR="0067632A" w:rsidRPr="0067632A">
        <w:t>the plots would not all fit</w:t>
      </w:r>
      <w:r w:rsidRPr="0067632A">
        <w:t xml:space="preserve"> on the screen at once without </w:t>
      </w:r>
      <w:r w:rsidR="0067632A" w:rsidRPr="0067632A">
        <w:t>be</w:t>
      </w:r>
      <w:r w:rsidR="005D7769">
        <w:t>coming</w:t>
      </w:r>
      <w:r w:rsidR="0067632A" w:rsidRPr="0067632A">
        <w:t xml:space="preserve"> </w:t>
      </w:r>
      <w:r w:rsidR="0067632A">
        <w:t>too shrunken</w:t>
      </w:r>
      <w:r w:rsidRPr="0067632A">
        <w:t xml:space="preserve"> to</w:t>
      </w:r>
      <w:r w:rsidR="00B67A47">
        <w:t xml:space="preserve"> be</w:t>
      </w:r>
      <w:r w:rsidR="0067632A">
        <w:t xml:space="preserve"> easily</w:t>
      </w:r>
      <w:r w:rsidRPr="0067632A">
        <w:t xml:space="preserve"> </w:t>
      </w:r>
      <w:r w:rsidR="00B67A47">
        <w:t>read</w:t>
      </w:r>
      <w:r w:rsidRPr="0067632A">
        <w:t>.</w:t>
      </w:r>
      <w:r w:rsidRPr="00772860">
        <w:t xml:space="preserve"> </w:t>
      </w:r>
      <w:r w:rsidR="00772860" w:rsidRPr="00772860">
        <w:t>T</w:t>
      </w:r>
      <w:r w:rsidRPr="00772860">
        <w:t>he layout</w:t>
      </w:r>
      <w:r w:rsidR="00772860" w:rsidRPr="00772860">
        <w:t xml:space="preserve"> was redesigned</w:t>
      </w:r>
      <w:r w:rsidRPr="00772860">
        <w:t xml:space="preserve"> from scratch</w:t>
      </w:r>
      <w:r w:rsidR="00772860" w:rsidRPr="00772860">
        <w:t xml:space="preserve"> </w:t>
      </w:r>
      <w:r w:rsidR="00FA19B6">
        <w:t xml:space="preserve">to allow the plots to fit comfortably on the screen </w:t>
      </w:r>
      <w:r w:rsidR="00772860" w:rsidRPr="00772860">
        <w:t>and</w:t>
      </w:r>
      <w:r w:rsidRPr="00772860">
        <w:t xml:space="preserve"> </w:t>
      </w:r>
      <w:r w:rsidR="00772860" w:rsidRPr="00772860">
        <w:t>t</w:t>
      </w:r>
      <w:r w:rsidRPr="00772860">
        <w:t>he work</w:t>
      </w:r>
      <w:r w:rsidR="00772860" w:rsidRPr="00772860">
        <w:t xml:space="preserve"> previously done on the analysis window was rolled back using version control.</w:t>
      </w:r>
    </w:p>
    <w:p w14:paraId="30E6E6C0" w14:textId="1D3CD3CE" w:rsidR="00B23E31" w:rsidRPr="00B23E31" w:rsidRDefault="00B23E31" w:rsidP="002A0909">
      <w:r w:rsidRPr="00B23E31">
        <w:lastRenderedPageBreak/>
        <w:t>The new design included an extra info window for each version on the molecule and utilised the datasets created earlier to display more information to the user.</w:t>
      </w:r>
    </w:p>
    <w:p w14:paraId="2DA3332E" w14:textId="694CD26C" w:rsidR="00123B24" w:rsidRPr="001C72E1" w:rsidRDefault="00ED31B8" w:rsidP="002A0909">
      <w:r w:rsidRPr="00E549C2">
        <w:t xml:space="preserve">The energies of molecules were scaled to fit within the range </w:t>
      </w:r>
      <w:r w:rsidR="00102781" w:rsidRPr="00E549C2">
        <w:t>of zero</w:t>
      </w:r>
      <w:r w:rsidRPr="00E549C2">
        <w:t xml:space="preserve"> to </w:t>
      </w:r>
      <w:r w:rsidR="00102781" w:rsidRPr="00E549C2">
        <w:t xml:space="preserve">one so that the lowest energies yielded by the algorithm were close to zero and the highest were close to one. Python’s existing standardisation and scaling functions were considered, but it was simpler to implement a division of each energy point by the highest energy value produced by the algorithm, as </w:t>
      </w:r>
      <w:r w:rsidR="00102781">
        <w:rPr>
          <w:color w:val="FF0000"/>
        </w:rPr>
        <w:t>described by</w:t>
      </w:r>
      <w:r w:rsidR="00102781" w:rsidRPr="00102781">
        <w:rPr>
          <w:color w:val="FF0000"/>
        </w:rPr>
        <w:t xml:space="preserve"> equation x</w:t>
      </w:r>
      <w:r w:rsidR="00102781">
        <w:rPr>
          <w:color w:val="0070C0"/>
        </w:rPr>
        <w:t xml:space="preserve">. </w:t>
      </w:r>
      <w:r w:rsidR="00A530EB" w:rsidRPr="00E549C2">
        <w:t xml:space="preserve">The resulting number was then subtracted </w:t>
      </w:r>
      <w:r w:rsidR="006627E3" w:rsidRPr="00E549C2">
        <w:t>from the green value and added to the red value to colour each</w:t>
      </w:r>
      <w:r w:rsidR="00F70BBF">
        <w:t xml:space="preserve"> data point, representing an</w:t>
      </w:r>
      <w:r w:rsidR="006627E3" w:rsidRPr="00E549C2">
        <w:t xml:space="preserve"> atom</w:t>
      </w:r>
      <w:r w:rsidR="00F70BBF">
        <w:t xml:space="preserve">’s </w:t>
      </w:r>
      <w:r w:rsidR="00597C4E">
        <w:t>location</w:t>
      </w:r>
      <w:r w:rsidR="00F70BBF">
        <w:t>,</w:t>
      </w:r>
      <w:r w:rsidR="006627E3" w:rsidRPr="00E549C2">
        <w:t xml:space="preserve"> in terms of the molecule’s energy at that position.</w:t>
      </w:r>
      <w:r w:rsidR="00E02422" w:rsidRPr="00E549C2">
        <w:t xml:space="preserve"> </w:t>
      </w:r>
      <w:r w:rsidR="00E02422">
        <w:rPr>
          <w:color w:val="FF0000"/>
        </w:rPr>
        <w:t>show in a fig</w:t>
      </w:r>
      <w:r w:rsidR="00102781">
        <w:rPr>
          <w:color w:val="0070C0"/>
        </w:rPr>
        <w:t xml:space="preserve"> </w:t>
      </w:r>
      <w:r w:rsidR="00E02422" w:rsidRPr="00E02422">
        <w:rPr>
          <w:color w:val="FF0000"/>
        </w:rPr>
        <w:t>and show the code</w:t>
      </w:r>
      <w:r w:rsidR="00123B24">
        <w:rPr>
          <w:color w:val="FF0000"/>
        </w:rPr>
        <w:t xml:space="preserve"> </w:t>
      </w:r>
      <w:r w:rsidR="00123B24">
        <w:t>Each point was also labelled according to</w:t>
      </w:r>
      <w:r w:rsidR="00FE57FC">
        <w:t xml:space="preserve"> the</w:t>
      </w:r>
      <w:r w:rsidR="00123B24">
        <w:t xml:space="preserve"> atom’s symbol. </w:t>
      </w:r>
    </w:p>
    <w:p w14:paraId="2090609F" w14:textId="34781D81" w:rsidR="00D5738C" w:rsidRDefault="00AA0216" w:rsidP="00BD367C">
      <w:r w:rsidRPr="006C6E06">
        <w:t>I</w:t>
      </w:r>
      <w:r w:rsidR="00D5738C" w:rsidRPr="006C6E06">
        <w:t xml:space="preserve">f the molecule was diatomic the PES graph would be two-dimensional as the only factor to consider would be the bond length, or the distance between the two atoms in the case of Geopt. As the number of atoms in the molecule exceeded two and increased, the degrees of freedom increased and the dimensionality of the graph increased, to include all distances between atoms and angles over groups of three atoms. </w:t>
      </w:r>
      <w:r w:rsidR="007F7837" w:rsidRPr="006C6E06">
        <w:t xml:space="preserve">The fact that Geopt did not utilise any specific bonding information meant that the number of distances and angles to consider was greater than it otherwise would have been. </w:t>
      </w:r>
      <w:r w:rsidR="007F7837" w:rsidRPr="00026D13">
        <w:rPr>
          <w:color w:val="FF0000"/>
        </w:rPr>
        <w:t xml:space="preserve">An example of this is depicted in figure x. </w:t>
      </w:r>
      <w:r w:rsidR="007F7837" w:rsidRPr="006C6E06">
        <w:t>A human would know that only one angle would need to be considered in a water molecule, but without knowledge of bonding, a computer may assess all possible angles</w:t>
      </w:r>
      <w:r w:rsidR="00B25AFC" w:rsidRPr="006C6E06">
        <w:t xml:space="preserve"> and distances between atoms</w:t>
      </w:r>
      <w:r w:rsidR="007F7837" w:rsidRPr="006C6E06">
        <w:t xml:space="preserve"> in the molecule.</w:t>
      </w:r>
      <w:r w:rsidR="005A1E89" w:rsidRPr="006C6E06">
        <w:t xml:space="preserve"> </w:t>
      </w:r>
      <w:r w:rsidR="003719FD" w:rsidRPr="006C6E06">
        <w:t>Additionally, a human would expect the distances between both hydrogen atoms and the oxygen atom to be the same, but the computer would not.</w:t>
      </w:r>
      <w:r w:rsidR="007F5741">
        <w:t xml:space="preserve"> Instead of creating multiple plots, each with a PES for a part of the molecule, all the PES were placed onto the same plot and d</w:t>
      </w:r>
      <w:r w:rsidR="00051121">
        <w:t>istinguished</w:t>
      </w:r>
      <w:r w:rsidR="007F5741">
        <w:t xml:space="preserve"> by colour.</w:t>
      </w:r>
    </w:p>
    <w:p w14:paraId="3EB7CDD3" w14:textId="64B93A02" w:rsidR="00123B24" w:rsidRDefault="00123B24" w:rsidP="00123B24">
      <w:r>
        <w:t xml:space="preserve">The axis rotation on the PES plot did not display properly. It was possible to specify the rotation so that the energy scale was displayed vertically, but this pushed the axis labels off the scale. </w:t>
      </w:r>
      <w:r>
        <w:rPr>
          <w:color w:val="FF0000"/>
        </w:rPr>
        <w:t xml:space="preserve">show an example of this. </w:t>
      </w:r>
      <w:r>
        <w:t>The implemented solution to this was to allow the user to click on the molecule version for more information which brought up a new window with larger plots and more details.</w:t>
      </w:r>
    </w:p>
    <w:p w14:paraId="6CDADDFA" w14:textId="2DD7D5C2" w:rsidR="004853C6" w:rsidRDefault="004E1939" w:rsidP="00123B24">
      <w:r>
        <w:t>Several of the functions created in this sprint were amalgamated into one, larger function. This was done to speed up the algorithm because it meant that multiple things could be computed inside the same loop, reducing the total number of iterations and function calls during execution. A drawback of this was that this made the code less separable and went against the principles of SOLID programming. It made the code harder to read and more confusing to work on later.</w:t>
      </w:r>
    </w:p>
    <w:p w14:paraId="5A85B71B" w14:textId="67BC3F28" w:rsidR="002A110A" w:rsidRPr="00C1074A" w:rsidRDefault="004853C6" w:rsidP="002A110A">
      <w:r>
        <w:t xml:space="preserve">The PES compared the total potential energy of the molecule </w:t>
      </w:r>
      <w:r w:rsidR="00B57DA0">
        <w:t>to</w:t>
      </w:r>
      <w:r>
        <w:t xml:space="preserve"> the distance between two atoms and the angle over three atoms. Programming and visualising it was difficult because each axis had a different number of variables.</w:t>
      </w:r>
      <w:r w:rsidR="00C1074A">
        <w:t xml:space="preserve"> </w:t>
      </w:r>
      <w:r w:rsidR="002A110A" w:rsidRPr="00C1074A">
        <w:t>Tri-surface plots were found to be</w:t>
      </w:r>
      <w:r w:rsidR="00C1074A" w:rsidRPr="00C1074A">
        <w:t xml:space="preserve"> preferable to</w:t>
      </w:r>
      <w:r w:rsidR="002A110A" w:rsidRPr="00C1074A">
        <w:t xml:space="preserve"> surface plots with mesh-grids or wire-frames because of the vast variation in data points.</w:t>
      </w:r>
    </w:p>
    <w:p w14:paraId="7CEDE121" w14:textId="476D5DB7" w:rsidR="002A110A" w:rsidRPr="002A110A" w:rsidRDefault="002A110A" w:rsidP="002A110A">
      <w:pPr>
        <w:rPr>
          <w:color w:val="0070C0"/>
        </w:rPr>
      </w:pPr>
    </w:p>
    <w:p w14:paraId="55278D6F" w14:textId="4CE2BC01" w:rsidR="002A110A" w:rsidRPr="002A110A" w:rsidRDefault="002A110A" w:rsidP="002A110A">
      <w:pPr>
        <w:rPr>
          <w:color w:val="0070C0"/>
        </w:rPr>
      </w:pPr>
    </w:p>
    <w:p w14:paraId="423DD2CB" w14:textId="77777777" w:rsidR="002A110A" w:rsidRPr="002A110A" w:rsidRDefault="002A110A" w:rsidP="002A110A">
      <w:pPr>
        <w:rPr>
          <w:color w:val="0070C0"/>
        </w:rPr>
      </w:pPr>
    </w:p>
    <w:p w14:paraId="3EFDC126" w14:textId="77777777" w:rsidR="002A110A" w:rsidRDefault="002A110A" w:rsidP="00BD367C">
      <w:pPr>
        <w:rPr>
          <w:color w:val="0070C0"/>
        </w:rPr>
      </w:pPr>
    </w:p>
    <w:p w14:paraId="78CB9591" w14:textId="703183BB" w:rsidR="00A36100" w:rsidRPr="00BD367C" w:rsidRDefault="00A36100" w:rsidP="00BD367C">
      <w:pPr>
        <w:rPr>
          <w:color w:val="0070C0"/>
        </w:rPr>
      </w:pPr>
      <w:r>
        <w:rPr>
          <w:noProof/>
          <w:color w:val="0070C0"/>
          <w:lang w:eastAsia="en-GB"/>
        </w:rPr>
        <w:lastRenderedPageBreak/>
        <w:drawing>
          <wp:inline distT="0" distB="0" distL="0" distR="0" wp14:anchorId="7C0CB185" wp14:editId="2058CCC0">
            <wp:extent cx="6811137" cy="3917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2265" cy="3924253"/>
                    </a:xfrm>
                    <a:prstGeom prst="rect">
                      <a:avLst/>
                    </a:prstGeom>
                    <a:noFill/>
                    <a:ln>
                      <a:noFill/>
                    </a:ln>
                  </pic:spPr>
                </pic:pic>
              </a:graphicData>
            </a:graphic>
          </wp:inline>
        </w:drawing>
      </w:r>
    </w:p>
    <w:p w14:paraId="43B024F9" w14:textId="4793A7D5" w:rsidR="00BD367C" w:rsidRDefault="00A36100" w:rsidP="00BD367C">
      <w:pPr>
        <w:rPr>
          <w:color w:val="0070C0"/>
        </w:rPr>
      </w:pPr>
      <w:r>
        <w:rPr>
          <w:noProof/>
          <w:lang w:eastAsia="en-GB"/>
        </w:rPr>
        <w:drawing>
          <wp:inline distT="0" distB="0" distL="0" distR="0" wp14:anchorId="436438FF" wp14:editId="4DD6E172">
            <wp:extent cx="4790049" cy="33142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059" cy="3324650"/>
                    </a:xfrm>
                    <a:prstGeom prst="rect">
                      <a:avLst/>
                    </a:prstGeom>
                    <a:noFill/>
                    <a:ln>
                      <a:noFill/>
                    </a:ln>
                  </pic:spPr>
                </pic:pic>
              </a:graphicData>
            </a:graphic>
          </wp:inline>
        </w:drawing>
      </w:r>
    </w:p>
    <w:p w14:paraId="069A72EB" w14:textId="77777777" w:rsidR="00A36100" w:rsidRPr="00BD367C" w:rsidRDefault="00A36100" w:rsidP="00BD367C">
      <w:pPr>
        <w:rPr>
          <w:color w:val="0070C0"/>
        </w:rPr>
      </w:pPr>
    </w:p>
    <w:p w14:paraId="7A9A5BDE" w14:textId="2C5FEB13" w:rsidR="00BD367C" w:rsidRDefault="00A36100" w:rsidP="002A0909">
      <w:pPr>
        <w:rPr>
          <w:color w:val="0070C0"/>
        </w:rPr>
      </w:pPr>
      <w:r>
        <w:rPr>
          <w:noProof/>
          <w:color w:val="0070C0"/>
          <w:lang w:eastAsia="en-GB"/>
        </w:rPr>
        <w:lastRenderedPageBreak/>
        <w:drawing>
          <wp:inline distT="0" distB="0" distL="0" distR="0" wp14:anchorId="043B3D3D" wp14:editId="048FB950">
            <wp:extent cx="6386801" cy="514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362" cy="5157289"/>
                    </a:xfrm>
                    <a:prstGeom prst="rect">
                      <a:avLst/>
                    </a:prstGeom>
                    <a:noFill/>
                    <a:ln>
                      <a:noFill/>
                    </a:ln>
                  </pic:spPr>
                </pic:pic>
              </a:graphicData>
            </a:graphic>
          </wp:inline>
        </w:drawing>
      </w:r>
    </w:p>
    <w:p w14:paraId="76CA0513" w14:textId="31BBFB73" w:rsidR="001D2647" w:rsidRDefault="001D2647" w:rsidP="002A0909">
      <w:pPr>
        <w:rPr>
          <w:color w:val="0070C0"/>
        </w:rPr>
      </w:pPr>
      <w:r>
        <w:rPr>
          <w:noProof/>
          <w:color w:val="0070C0"/>
          <w:lang w:eastAsia="en-GB"/>
        </w:rPr>
        <w:lastRenderedPageBreak/>
        <w:drawing>
          <wp:inline distT="0" distB="0" distL="0" distR="0" wp14:anchorId="19BC8022" wp14:editId="40059899">
            <wp:extent cx="4705643" cy="4001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815" cy="4011089"/>
                    </a:xfrm>
                    <a:prstGeom prst="rect">
                      <a:avLst/>
                    </a:prstGeom>
                    <a:noFill/>
                    <a:ln>
                      <a:noFill/>
                    </a:ln>
                  </pic:spPr>
                </pic:pic>
              </a:graphicData>
            </a:graphic>
          </wp:inline>
        </w:drawing>
      </w:r>
    </w:p>
    <w:p w14:paraId="13AA4AC3" w14:textId="7F64C102" w:rsidR="00D80934" w:rsidRDefault="00D80934" w:rsidP="002A0909">
      <w:pPr>
        <w:rPr>
          <w:color w:val="0070C0"/>
        </w:rPr>
      </w:pPr>
      <w:r>
        <w:rPr>
          <w:noProof/>
          <w:lang w:eastAsia="en-GB"/>
        </w:rPr>
        <w:drawing>
          <wp:inline distT="0" distB="0" distL="0" distR="0" wp14:anchorId="197DBCB8" wp14:editId="75956586">
            <wp:extent cx="6645910" cy="134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341755"/>
                    </a:xfrm>
                    <a:prstGeom prst="rect">
                      <a:avLst/>
                    </a:prstGeom>
                    <a:noFill/>
                    <a:ln>
                      <a:noFill/>
                    </a:ln>
                  </pic:spPr>
                </pic:pic>
              </a:graphicData>
            </a:graphic>
          </wp:inline>
        </w:drawing>
      </w:r>
    </w:p>
    <w:p w14:paraId="574D6954" w14:textId="2C43A97B" w:rsidR="00D80934" w:rsidRDefault="00D80934" w:rsidP="002A0909">
      <w:pPr>
        <w:rPr>
          <w:color w:val="0070C0"/>
        </w:rPr>
      </w:pPr>
      <w:r>
        <w:rPr>
          <w:noProof/>
          <w:lang w:eastAsia="en-GB"/>
        </w:rPr>
        <w:lastRenderedPageBreak/>
        <w:drawing>
          <wp:inline distT="0" distB="0" distL="0" distR="0" wp14:anchorId="1E91A8B4" wp14:editId="2F856A16">
            <wp:extent cx="6645910" cy="3992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992245"/>
                    </a:xfrm>
                    <a:prstGeom prst="rect">
                      <a:avLst/>
                    </a:prstGeom>
                    <a:noFill/>
                    <a:ln>
                      <a:noFill/>
                    </a:ln>
                  </pic:spPr>
                </pic:pic>
              </a:graphicData>
            </a:graphic>
          </wp:inline>
        </w:drawing>
      </w:r>
    </w:p>
    <w:p w14:paraId="3AC9A535" w14:textId="6A5C2DB0" w:rsidR="00D80934" w:rsidRDefault="00D80934" w:rsidP="002A0909">
      <w:pPr>
        <w:rPr>
          <w:color w:val="0070C0"/>
        </w:rPr>
      </w:pPr>
      <w:r>
        <w:rPr>
          <w:noProof/>
          <w:lang w:eastAsia="en-GB"/>
        </w:rPr>
        <w:drawing>
          <wp:inline distT="0" distB="0" distL="0" distR="0" wp14:anchorId="163BC916" wp14:editId="2541DA30">
            <wp:extent cx="4811151" cy="25165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38" cy="2524952"/>
                    </a:xfrm>
                    <a:prstGeom prst="rect">
                      <a:avLst/>
                    </a:prstGeom>
                    <a:noFill/>
                    <a:ln>
                      <a:noFill/>
                    </a:ln>
                  </pic:spPr>
                </pic:pic>
              </a:graphicData>
            </a:graphic>
          </wp:inline>
        </w:drawing>
      </w:r>
    </w:p>
    <w:p w14:paraId="6D51B95D" w14:textId="179C09CF" w:rsidR="00D80934" w:rsidRDefault="00D80934" w:rsidP="002A0909">
      <w:pPr>
        <w:rPr>
          <w:color w:val="0070C0"/>
        </w:rPr>
      </w:pPr>
      <w:r>
        <w:rPr>
          <w:noProof/>
          <w:color w:val="0070C0"/>
          <w:lang w:eastAsia="en-GB"/>
        </w:rPr>
        <w:lastRenderedPageBreak/>
        <w:drawing>
          <wp:inline distT="0" distB="0" distL="0" distR="0" wp14:anchorId="2080F736" wp14:editId="0C76A30D">
            <wp:extent cx="2701290" cy="25184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290" cy="2518410"/>
                    </a:xfrm>
                    <a:prstGeom prst="rect">
                      <a:avLst/>
                    </a:prstGeom>
                    <a:noFill/>
                    <a:ln>
                      <a:noFill/>
                    </a:ln>
                  </pic:spPr>
                </pic:pic>
              </a:graphicData>
            </a:graphic>
          </wp:inline>
        </w:drawing>
      </w:r>
    </w:p>
    <w:p w14:paraId="5830F5E2" w14:textId="2C43F8ED" w:rsidR="00D80934" w:rsidRDefault="00D80934" w:rsidP="002A0909">
      <w:pPr>
        <w:rPr>
          <w:color w:val="0070C0"/>
        </w:rPr>
      </w:pPr>
      <w:r>
        <w:rPr>
          <w:noProof/>
          <w:color w:val="0070C0"/>
          <w:lang w:eastAsia="en-GB"/>
        </w:rPr>
        <w:drawing>
          <wp:inline distT="0" distB="0" distL="0" distR="0" wp14:anchorId="1BF4EEDA" wp14:editId="09A3DA81">
            <wp:extent cx="2827655" cy="2518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655" cy="2518410"/>
                    </a:xfrm>
                    <a:prstGeom prst="rect">
                      <a:avLst/>
                    </a:prstGeom>
                    <a:noFill/>
                    <a:ln>
                      <a:noFill/>
                    </a:ln>
                  </pic:spPr>
                </pic:pic>
              </a:graphicData>
            </a:graphic>
          </wp:inline>
        </w:drawing>
      </w:r>
      <w:r>
        <w:rPr>
          <w:noProof/>
          <w:color w:val="0070C0"/>
          <w:lang w:eastAsia="en-GB"/>
        </w:rPr>
        <w:drawing>
          <wp:inline distT="0" distB="0" distL="0" distR="0" wp14:anchorId="693AE9D3" wp14:editId="67DFD426">
            <wp:extent cx="2672715" cy="2320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715" cy="2320925"/>
                    </a:xfrm>
                    <a:prstGeom prst="rect">
                      <a:avLst/>
                    </a:prstGeom>
                    <a:noFill/>
                    <a:ln>
                      <a:noFill/>
                    </a:ln>
                  </pic:spPr>
                </pic:pic>
              </a:graphicData>
            </a:graphic>
          </wp:inline>
        </w:drawing>
      </w:r>
    </w:p>
    <w:p w14:paraId="46B1599D" w14:textId="134D95D7" w:rsidR="00D80934" w:rsidRDefault="00D80934" w:rsidP="002A0909">
      <w:pPr>
        <w:rPr>
          <w:color w:val="0070C0"/>
        </w:rPr>
      </w:pPr>
      <w:r>
        <w:rPr>
          <w:noProof/>
          <w:color w:val="0070C0"/>
          <w:lang w:eastAsia="en-GB"/>
        </w:rPr>
        <w:lastRenderedPageBreak/>
        <w:drawing>
          <wp:inline distT="0" distB="0" distL="0" distR="0" wp14:anchorId="2FE71A11" wp14:editId="031337BA">
            <wp:extent cx="6822831" cy="38665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8544" cy="3869748"/>
                    </a:xfrm>
                    <a:prstGeom prst="rect">
                      <a:avLst/>
                    </a:prstGeom>
                    <a:noFill/>
                    <a:ln>
                      <a:noFill/>
                    </a:ln>
                  </pic:spPr>
                </pic:pic>
              </a:graphicData>
            </a:graphic>
          </wp:inline>
        </w:drawing>
      </w:r>
    </w:p>
    <w:p w14:paraId="227A2696" w14:textId="6C00D990" w:rsidR="00D80934" w:rsidRDefault="00D80934" w:rsidP="002A0909">
      <w:pPr>
        <w:rPr>
          <w:color w:val="0070C0"/>
        </w:rPr>
      </w:pPr>
    </w:p>
    <w:p w14:paraId="454522E2" w14:textId="77777777" w:rsidR="00D80934" w:rsidRPr="00AF5D1F" w:rsidRDefault="00D80934" w:rsidP="002A0909">
      <w:pPr>
        <w:rPr>
          <w:color w:val="0070C0"/>
        </w:rPr>
      </w:pPr>
    </w:p>
    <w:p w14:paraId="6676BCB7" w14:textId="7432A7F9" w:rsidR="005D7496" w:rsidRDefault="005D7496" w:rsidP="005D7496"/>
    <w:p w14:paraId="5662E016" w14:textId="2433B6E0" w:rsidR="005D7496" w:rsidRDefault="005D7496" w:rsidP="005D7496">
      <w:pPr>
        <w:pStyle w:val="Heading2"/>
      </w:pPr>
      <w:bookmarkStart w:id="21" w:name="_Toc69384098"/>
      <w:r>
        <w:t>Sprint Five</w:t>
      </w:r>
      <w:r w:rsidR="008704D4">
        <w:t xml:space="preserve"> – Testing</w:t>
      </w:r>
      <w:bookmarkEnd w:id="21"/>
      <w:r w:rsidR="008704D4">
        <w:t xml:space="preserve"> </w:t>
      </w:r>
    </w:p>
    <w:p w14:paraId="6EFB78BA" w14:textId="4053711B" w:rsidR="005C16FF" w:rsidRDefault="005C16FF" w:rsidP="005C16FF"/>
    <w:p w14:paraId="497EDE61" w14:textId="0192C7AF"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ir completed questionnaires can be viewed in </w:t>
      </w:r>
      <w:r w:rsidR="00F25E0F">
        <w:rPr>
          <w:color w:val="FF0000"/>
        </w:rPr>
        <w:t>appendix x.</w:t>
      </w:r>
      <w:r w:rsidR="004879E2">
        <w:rPr>
          <w:color w:val="FF0000"/>
        </w:rPr>
        <w:t xml:space="preserve"> </w:t>
      </w:r>
      <w:r w:rsidR="009C6176">
        <w:t>Both the computer scientists reported difficulty understanding the application’s</w:t>
      </w:r>
      <w:r w:rsidR="00605370">
        <w:t xml:space="preserve"> chemistry</w:t>
      </w:r>
      <w:r w:rsidR="009C6176">
        <w:t xml:space="preserve"> content, but the chemist had no difficulty with this. </w:t>
      </w:r>
      <w:r w:rsidR="00605370">
        <w:t>Although the computer scientists were unsure about the chemistry content, they found the application easy to use, overall, and were able to construct molecules</w:t>
      </w:r>
      <w:r w:rsidR="004F5062">
        <w:t xml:space="preserve"> in the way intended, without help</w:t>
      </w:r>
      <w:r w:rsidR="00605370">
        <w:t>.</w:t>
      </w:r>
      <w:r w:rsidR="004F5062">
        <w:t xml:space="preserve"> </w:t>
      </w:r>
    </w:p>
    <w:p w14:paraId="7D5AACBD" w14:textId="6835957A" w:rsidR="009A4317" w:rsidRDefault="009A4317" w:rsidP="005C16FF">
      <w:r>
        <w:t xml:space="preserve">The tests brought to light some errors in the code. </w:t>
      </w:r>
      <w:r w:rsidR="001D1746">
        <w:t xml:space="preserve">One of the participants attempted to create a molecule containing two nitrogen atoms and two oxygen atoms but Geopt’s exception handling prevented this molecule from being built and told the user that it was invalid. Geopt should have allowed the user to build any combination of up to a certain number (twenty at that time) of atoms and should have only prevented the formula from being used if the input string contained characters which were not recognised as atomic symbols, such as ‘hello!’, for example. </w:t>
      </w:r>
      <w:r w:rsidR="00F33604">
        <w:t xml:space="preserve">It was found that this problem had </w:t>
      </w:r>
      <w:r w:rsidR="009C07E6">
        <w:t xml:space="preserve">not </w:t>
      </w:r>
      <w:r w:rsidR="00F33604">
        <w:t>been caused by a logical error when interpreting the string</w:t>
      </w:r>
      <w:r w:rsidR="009C07E6">
        <w:t>, but by an error in another function further into the process. It was hard to find the error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The error was fixed and exception handling was improved to prevent future difficulti</w:t>
      </w:r>
      <w:r w:rsidR="00116E19">
        <w:t>es.</w:t>
      </w:r>
    </w:p>
    <w:p w14:paraId="6AB4513E" w14:textId="0E372D41" w:rsidR="00D010E2" w:rsidRPr="009A4317" w:rsidRDefault="00D010E2" w:rsidP="005C16FF">
      <w:r>
        <w:t xml:space="preserve">As well as highlighting errors, the participants provided some advice to improve the program. It was suggested that the information buttons should have been made clearer, as a participant was unaware of the buttons’ functionality. </w:t>
      </w:r>
      <w:r>
        <w:lastRenderedPageBreak/>
        <w:t>It was recommended that the</w:t>
      </w:r>
      <w:r w:rsidR="00664F2E">
        <w:t xml:space="preserve"> </w:t>
      </w:r>
      <w:r w:rsidR="00C134A9">
        <w:t>test positions plot should be made easier to read and understand.</w:t>
      </w:r>
      <w:r w:rsidR="00FB36FA">
        <w:t xml:space="preserve"> The layout of the user interface was changed </w:t>
      </w:r>
      <w:r w:rsidR="00372B0B">
        <w:t>according to these comments</w:t>
      </w:r>
      <w:r w:rsidR="00FB36FA">
        <w:t>.</w:t>
      </w:r>
      <w:r w:rsidR="00C134A9">
        <w:t xml:space="preserve"> It was also advised that the user should be reassured that the program was calculating and had not crashed or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 estimated the worst-case time to be taken for the chosen molecule and asked the user if they wished to proceed.</w:t>
      </w:r>
      <w:r w:rsidR="00F70C0C">
        <w:t xml:space="preserve"> </w:t>
      </w:r>
      <w:r w:rsidR="00C134A9">
        <w:t>Finally, it was suggested that the number of iterations could be user-defined</w:t>
      </w:r>
      <w:r w:rsidR="006028E6">
        <w:t>, which was already the plan for later in the project, as per the roadmap.</w:t>
      </w:r>
    </w:p>
    <w:p w14:paraId="00810854" w14:textId="1F7FA789" w:rsidR="009B590F" w:rsidRDefault="009B590F" w:rsidP="005C16FF">
      <w:r w:rsidRPr="009B590F">
        <w:t xml:space="preserve">The MMEA </w:t>
      </w:r>
      <w:r>
        <w:t xml:space="preserve">was adapted to use the data format that the PAET used so that it could pass data to the UI without any more changes needing to be made to the PAET or the UI. </w:t>
      </w:r>
    </w:p>
    <w:p w14:paraId="7F4AF108" w14:textId="33CEEEFF" w:rsidR="009B590F" w:rsidRPr="009B590F" w:rsidRDefault="009B590F" w:rsidP="005C16FF">
      <w:pPr>
        <w:rPr>
          <w:color w:val="FF0000"/>
        </w:rPr>
      </w:pPr>
      <w:r>
        <w:rPr>
          <w:color w:val="FF0000"/>
        </w:rPr>
        <w:t>This was when the PAET went back from EA to not EA.</w:t>
      </w:r>
    </w:p>
    <w:p w14:paraId="513037D5" w14:textId="1B78320D" w:rsidR="00A64076" w:rsidRDefault="009B590F" w:rsidP="005C16FF">
      <w:pPr>
        <w:rPr>
          <w:color w:val="FF0000"/>
        </w:rPr>
      </w:pPr>
      <w:r>
        <w:t>In acknowledgement of the user feedback, Python’s multiprocessing tools were utilised to reduce the time taken for the algorithms to complete.</w:t>
      </w:r>
      <w:r w:rsidR="004246C0">
        <w:t xml:space="preserve"> Experiments were performed to choose the number of processes to run in parallel</w:t>
      </w:r>
      <w:r w:rsidR="00135A58">
        <w:t xml:space="preserve"> and the number of iterations to be run at each stage of each of these processes</w:t>
      </w:r>
      <w:r w:rsidR="004246C0">
        <w:t>.</w:t>
      </w:r>
      <w:r w:rsidR="00A64076">
        <w:t xml:space="preserve"> </w:t>
      </w:r>
      <w:r w:rsidR="00A64076">
        <w:rPr>
          <w:color w:val="FF0000"/>
        </w:rPr>
        <w:t>show and explain this.</w:t>
      </w:r>
    </w:p>
    <w:p w14:paraId="6D24CCE6" w14:textId="19762B6A" w:rsidR="00A64076" w:rsidRPr="00A64076" w:rsidRDefault="00A64076" w:rsidP="005C16FF">
      <w:r>
        <w:t xml:space="preserve">In order to further reduce the time taken for the user to receive the output, </w:t>
      </w:r>
      <w:r w:rsidR="006C360A">
        <w:t>some code optimisations were performed, including moving as much code as possible out of loop bodies and using scalar replacement. T</w:t>
      </w:r>
      <w:r>
        <w:t>he dataset</w:t>
      </w:r>
      <w:r w:rsidR="006C360A">
        <w:t>s used for plots were limited so that they would not expand beyond a certain size. This reduced the time taken to display the plots after the algorithms had finished.</w:t>
      </w:r>
    </w:p>
    <w:p w14:paraId="48F53603" w14:textId="6436E734" w:rsidR="002A110A" w:rsidRDefault="002A110A" w:rsidP="005C16FF">
      <w:pPr>
        <w:rPr>
          <w:color w:val="0070C0"/>
        </w:rPr>
      </w:pPr>
      <w:r w:rsidRPr="002A110A">
        <w:rPr>
          <w:noProof/>
          <w:color w:val="0070C0"/>
          <w:lang w:eastAsia="en-GB"/>
        </w:rPr>
        <w:drawing>
          <wp:inline distT="0" distB="0" distL="0" distR="0" wp14:anchorId="295096ED" wp14:editId="3439BD47">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9"/>
                    <a:stretch>
                      <a:fillRect/>
                    </a:stretch>
                  </pic:blipFill>
                  <pic:spPr>
                    <a:xfrm>
                      <a:off x="0" y="0"/>
                      <a:ext cx="3769548" cy="1866166"/>
                    </a:xfrm>
                    <a:prstGeom prst="rect">
                      <a:avLst/>
                    </a:prstGeom>
                  </pic:spPr>
                </pic:pic>
              </a:graphicData>
            </a:graphic>
          </wp:inline>
        </w:drawing>
      </w:r>
    </w:p>
    <w:p w14:paraId="02E4C763" w14:textId="073964A5" w:rsidR="003F046C" w:rsidRDefault="003F046C" w:rsidP="005C16FF">
      <w:pPr>
        <w:rPr>
          <w:color w:val="0070C0"/>
        </w:rPr>
      </w:pPr>
      <w:r>
        <w:rPr>
          <w:noProof/>
          <w:lang w:eastAsia="en-GB"/>
        </w:rPr>
        <w:lastRenderedPageBreak/>
        <w:drawing>
          <wp:inline distT="0" distB="0" distL="0" distR="0" wp14:anchorId="683FE983" wp14:editId="38649F20">
            <wp:extent cx="6645910" cy="3733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a:ln>
                      <a:noFill/>
                    </a:ln>
                  </pic:spPr>
                </pic:pic>
              </a:graphicData>
            </a:graphic>
          </wp:inline>
        </w:drawing>
      </w:r>
    </w:p>
    <w:p w14:paraId="3FD6D580" w14:textId="14B4C4C8" w:rsidR="003F046C" w:rsidRPr="00AF5D1F" w:rsidRDefault="003F046C" w:rsidP="005C16FF">
      <w:pPr>
        <w:rPr>
          <w:color w:val="0070C0"/>
        </w:rPr>
      </w:pPr>
      <w:r>
        <w:rPr>
          <w:noProof/>
          <w:lang w:eastAsia="en-GB"/>
        </w:rPr>
        <w:drawing>
          <wp:inline distT="0" distB="0" distL="0" distR="0" wp14:anchorId="49272E94" wp14:editId="4442C810">
            <wp:extent cx="6645910" cy="2422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22525"/>
                    </a:xfrm>
                    <a:prstGeom prst="rect">
                      <a:avLst/>
                    </a:prstGeom>
                    <a:noFill/>
                    <a:ln>
                      <a:noFill/>
                    </a:ln>
                  </pic:spPr>
                </pic:pic>
              </a:graphicData>
            </a:graphic>
          </wp:inline>
        </w:drawing>
      </w:r>
    </w:p>
    <w:p w14:paraId="54AE576D" w14:textId="46519B74" w:rsidR="006D1407" w:rsidRDefault="006D1407" w:rsidP="005D7496">
      <w:r>
        <w:rPr>
          <w:noProof/>
          <w:lang w:eastAsia="en-GB"/>
        </w:rPr>
        <w:lastRenderedPageBreak/>
        <w:drawing>
          <wp:inline distT="0" distB="0" distL="0" distR="0" wp14:anchorId="5C8C0640" wp14:editId="1F4E78C9">
            <wp:extent cx="2032635" cy="17443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635" cy="1744345"/>
                    </a:xfrm>
                    <a:prstGeom prst="rect">
                      <a:avLst/>
                    </a:prstGeom>
                    <a:noFill/>
                    <a:ln>
                      <a:noFill/>
                    </a:ln>
                  </pic:spPr>
                </pic:pic>
              </a:graphicData>
            </a:graphic>
          </wp:inline>
        </w:drawing>
      </w:r>
      <w:r w:rsidRPr="006D1407">
        <w:t xml:space="preserve"> </w:t>
      </w:r>
      <w:r>
        <w:rPr>
          <w:noProof/>
          <w:lang w:eastAsia="en-GB"/>
        </w:rPr>
        <w:drawing>
          <wp:inline distT="0" distB="0" distL="0" distR="0" wp14:anchorId="60B317FF" wp14:editId="59CB03A1">
            <wp:extent cx="2251075"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075" cy="1596390"/>
                    </a:xfrm>
                    <a:prstGeom prst="rect">
                      <a:avLst/>
                    </a:prstGeom>
                    <a:noFill/>
                    <a:ln>
                      <a:noFill/>
                    </a:ln>
                  </pic:spPr>
                </pic:pic>
              </a:graphicData>
            </a:graphic>
          </wp:inline>
        </w:drawing>
      </w:r>
      <w:r>
        <w:rPr>
          <w:noProof/>
          <w:lang w:eastAsia="en-GB"/>
        </w:rPr>
        <w:drawing>
          <wp:inline distT="0" distB="0" distL="0" distR="0" wp14:anchorId="416E0C9E" wp14:editId="13510D6B">
            <wp:extent cx="4396105" cy="38754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6105" cy="3875405"/>
                    </a:xfrm>
                    <a:prstGeom prst="rect">
                      <a:avLst/>
                    </a:prstGeom>
                    <a:noFill/>
                    <a:ln>
                      <a:noFill/>
                    </a:ln>
                  </pic:spPr>
                </pic:pic>
              </a:graphicData>
            </a:graphic>
          </wp:inline>
        </w:drawing>
      </w:r>
      <w:r>
        <w:rPr>
          <w:noProof/>
          <w:lang w:eastAsia="en-GB"/>
        </w:rPr>
        <w:drawing>
          <wp:inline distT="0" distB="0" distL="0" distR="0" wp14:anchorId="79ABDC72" wp14:editId="272237AF">
            <wp:extent cx="1209675" cy="2384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2384425"/>
                    </a:xfrm>
                    <a:prstGeom prst="rect">
                      <a:avLst/>
                    </a:prstGeom>
                    <a:noFill/>
                    <a:ln>
                      <a:noFill/>
                    </a:ln>
                  </pic:spPr>
                </pic:pic>
              </a:graphicData>
            </a:graphic>
          </wp:inline>
        </w:drawing>
      </w:r>
    </w:p>
    <w:p w14:paraId="43C587C2" w14:textId="3DFD7A92" w:rsidR="006D1407" w:rsidRDefault="006D1407" w:rsidP="005D7496">
      <w:r>
        <w:rPr>
          <w:noProof/>
          <w:lang w:eastAsia="en-GB"/>
        </w:rPr>
        <w:lastRenderedPageBreak/>
        <w:drawing>
          <wp:inline distT="0" distB="0" distL="0" distR="0" wp14:anchorId="38CFA2D7" wp14:editId="6CC00FEA">
            <wp:extent cx="4410075" cy="25882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588260"/>
                    </a:xfrm>
                    <a:prstGeom prst="rect">
                      <a:avLst/>
                    </a:prstGeom>
                    <a:noFill/>
                    <a:ln>
                      <a:noFill/>
                    </a:ln>
                  </pic:spPr>
                </pic:pic>
              </a:graphicData>
            </a:graphic>
          </wp:inline>
        </w:drawing>
      </w:r>
      <w:r>
        <w:rPr>
          <w:noProof/>
          <w:lang w:eastAsia="en-GB"/>
        </w:rPr>
        <w:drawing>
          <wp:inline distT="0" distB="0" distL="0" distR="0" wp14:anchorId="013CD9AE" wp14:editId="68FC9C1A">
            <wp:extent cx="3425190" cy="51485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5190" cy="5148580"/>
                    </a:xfrm>
                    <a:prstGeom prst="rect">
                      <a:avLst/>
                    </a:prstGeom>
                    <a:noFill/>
                    <a:ln>
                      <a:noFill/>
                    </a:ln>
                  </pic:spPr>
                </pic:pic>
              </a:graphicData>
            </a:graphic>
          </wp:inline>
        </w:drawing>
      </w:r>
    </w:p>
    <w:p w14:paraId="0F6A70BE" w14:textId="77777777" w:rsidR="006D1407" w:rsidRDefault="006D1407" w:rsidP="005D7496"/>
    <w:p w14:paraId="705992E6" w14:textId="77777777" w:rsidR="006D1407" w:rsidRDefault="006D1407" w:rsidP="005D7496"/>
    <w:p w14:paraId="629EA565" w14:textId="5649F11E" w:rsidR="005D7496" w:rsidRDefault="005D7496" w:rsidP="005D7496">
      <w:pPr>
        <w:pStyle w:val="Heading2"/>
      </w:pPr>
      <w:bookmarkStart w:id="22" w:name="_Toc69384099"/>
      <w:r>
        <w:lastRenderedPageBreak/>
        <w:t>Sprint Six</w:t>
      </w:r>
      <w:r w:rsidR="008704D4">
        <w:t xml:space="preserve"> – Interactivity</w:t>
      </w:r>
      <w:bookmarkEnd w:id="22"/>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2BDE7B59" w14:textId="3C314E32" w:rsidR="000457EB" w:rsidRDefault="000457EB" w:rsidP="005D7496">
      <w:r>
        <w:rPr>
          <w:noProof/>
          <w:lang w:eastAsia="en-GB"/>
        </w:rPr>
        <w:lastRenderedPageBreak/>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r w:rsidR="007A31A2">
        <w:rPr>
          <w:noProof/>
          <w:lang w:eastAsia="en-GB"/>
        </w:rPr>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3" w:name="_Toc69384100"/>
      <w:r>
        <w:t>Sprint Seven</w:t>
      </w:r>
      <w:r w:rsidR="008704D4">
        <w:t xml:space="preserve"> – Testing</w:t>
      </w:r>
      <w:bookmarkEnd w:id="23"/>
      <w:r w:rsidR="008704D4">
        <w:t xml:space="preserve"> </w:t>
      </w:r>
    </w:p>
    <w:p w14:paraId="201B269E" w14:textId="4CA53432" w:rsidR="005A7AD8" w:rsidRDefault="005A7AD8" w:rsidP="005A7AD8"/>
    <w:p w14:paraId="6009CA76" w14:textId="72A90634" w:rsidR="00F87EE7" w:rsidRPr="007808B2"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p>
    <w:p w14:paraId="595FE3F6" w14:textId="63F6A73F" w:rsidR="00F87EE7" w:rsidRDefault="00F87EE7" w:rsidP="005A7AD8">
      <w:r>
        <w:t xml:space="preserve">A video was used to demonstrate the program to a group of students at the University of Plymouth in order to gather more feedback. Based on this feedback, some changes were made. It was noted that the many information buttons on the configuration window made the UI look cluttered and confusing, so the buttons were replaced with tooltips. Due to the random placement of atoms, the view of the molecule was sometimes observed to hid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t xml:space="preserve">     </w:t>
      </w:r>
    </w:p>
    <w:p w14:paraId="1248595C" w14:textId="032451AD" w:rsidR="00DF128F" w:rsidRPr="00DF128F" w:rsidRDefault="00DF128F" w:rsidP="005A7AD8">
      <w:r>
        <w:lastRenderedPageBreak/>
        <w:t xml:space="preserve">Some errors were also discovered and fixed. </w:t>
      </w:r>
      <w:r w:rsidRPr="00DF128F">
        <w:rPr>
          <w:color w:val="FF0000"/>
        </w:rPr>
        <w:t>What errors were fixed?</w:t>
      </w:r>
      <w:r w:rsidR="007E4A0A">
        <w:rPr>
          <w:color w:val="FF0000"/>
        </w:rPr>
        <w:t xml:space="preserve"> Look at Github</w:t>
      </w:r>
    </w:p>
    <w:p w14:paraId="30B0D40D" w14:textId="2067B1A6" w:rsidR="007E5FA1" w:rsidRDefault="007E5FA1" w:rsidP="005A7AD8">
      <w:pPr>
        <w:rPr>
          <w:color w:val="0070C0"/>
        </w:rPr>
      </w:pPr>
      <w:r>
        <w:rPr>
          <w:noProof/>
          <w:color w:val="0070C0"/>
          <w:lang w:eastAsia="en-GB"/>
        </w:rPr>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4" w:name="_Toc69384101"/>
      <w:r>
        <w:t>Sprint Eight</w:t>
      </w:r>
      <w:r w:rsidR="008704D4">
        <w:t xml:space="preserve"> – Final Touches</w:t>
      </w:r>
      <w:bookmarkEnd w:id="24"/>
    </w:p>
    <w:p w14:paraId="6DA63C9A" w14:textId="1D6FDCDA" w:rsidR="005D7496" w:rsidRDefault="005D7496" w:rsidP="005D7496"/>
    <w:p w14:paraId="6778693D" w14:textId="52FF1792" w:rsidR="005D7496" w:rsidRPr="005D7496" w:rsidRDefault="005D7496" w:rsidP="005D7496">
      <w:pPr>
        <w:pStyle w:val="Heading2"/>
      </w:pPr>
      <w:bookmarkStart w:id="25" w:name="_Toc69384102"/>
      <w:r>
        <w:t>Sprint Nine</w:t>
      </w:r>
      <w:r w:rsidR="008704D4">
        <w:t xml:space="preserve"> – Showcase Materials and Report</w:t>
      </w:r>
      <w:bookmarkEnd w:id="25"/>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6" w:name="_Toc69384103"/>
      <w:r>
        <w:t>Algorithms</w:t>
      </w:r>
      <w:bookmarkEnd w:id="26"/>
    </w:p>
    <w:p w14:paraId="0CB72B02" w14:textId="42FB7BDE" w:rsidR="008B55A3" w:rsidRDefault="008B55A3" w:rsidP="008B55A3"/>
    <w:p w14:paraId="77C83C61" w14:textId="4110EA2A" w:rsidR="008B55A3" w:rsidRDefault="008B55A3" w:rsidP="008B55A3">
      <w:pPr>
        <w:pStyle w:val="Heading2"/>
      </w:pPr>
      <w:bookmarkStart w:id="27" w:name="_Toc69384104"/>
      <w:r>
        <w:t>Many-Molecule Evolutionary Algorithm</w:t>
      </w:r>
      <w:bookmarkEnd w:id="27"/>
    </w:p>
    <w:p w14:paraId="40F414F7" w14:textId="77777777" w:rsidR="0019288F" w:rsidRPr="0019288F" w:rsidRDefault="0019288F" w:rsidP="0019288F"/>
    <w:p w14:paraId="1E6313B3" w14:textId="6A6269A1" w:rsidR="00FC1024" w:rsidRDefault="00FC1024" w:rsidP="0019288F">
      <w:pPr>
        <w:rPr>
          <w:noProof/>
        </w:rPr>
      </w:pPr>
      <w:r w:rsidRPr="00FC1024">
        <w:rPr>
          <w:noProof/>
        </w:rPr>
        <w:lastRenderedPageBreak/>
        <w:t>A smaller random movement was used for parents’ descendents and a larger random movement was used for the new, unrelated versions which were introducted to diversify the population and avoid becoming trapped at local minima.</w:t>
      </w:r>
    </w:p>
    <w:p w14:paraId="5C7B42EB" w14:textId="21A5C5F8" w:rsidR="0026603A" w:rsidRDefault="0026603A" w:rsidP="0019288F">
      <w:pPr>
        <w:rPr>
          <w:noProof/>
        </w:rPr>
      </w:pPr>
      <w:r>
        <w:rPr>
          <w:noProof/>
        </w:rPr>
        <w:drawing>
          <wp:inline distT="0" distB="0" distL="0" distR="0" wp14:anchorId="6B634A9F" wp14:editId="4E07F098">
            <wp:extent cx="2127250" cy="303438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0259" cy="3038674"/>
                    </a:xfrm>
                    <a:prstGeom prst="rect">
                      <a:avLst/>
                    </a:prstGeom>
                    <a:noFill/>
                    <a:ln>
                      <a:noFill/>
                    </a:ln>
                  </pic:spPr>
                </pic:pic>
              </a:graphicData>
            </a:graphic>
          </wp:inline>
        </w:drawing>
      </w:r>
    </w:p>
    <w:p w14:paraId="6FA89142" w14:textId="7FC78ADE" w:rsidR="0026603A" w:rsidRDefault="0026603A" w:rsidP="0019288F">
      <w:pPr>
        <w:rPr>
          <w:noProof/>
          <w:color w:val="FF0000"/>
        </w:rPr>
      </w:pPr>
      <w:r>
        <w:rPr>
          <w:noProof/>
          <w:color w:val="FF0000"/>
        </w:rPr>
        <w:t>The original plan</w:t>
      </w:r>
    </w:p>
    <w:p w14:paraId="25276907" w14:textId="77777777" w:rsidR="0026603A" w:rsidRPr="0026603A" w:rsidRDefault="0026603A" w:rsidP="0019288F">
      <w:pPr>
        <w:rPr>
          <w:noProof/>
          <w:color w:val="FF0000"/>
        </w:rPr>
      </w:pPr>
    </w:p>
    <w:p w14:paraId="410BEF51" w14:textId="3F82E07C" w:rsidR="00403711" w:rsidRDefault="00403711" w:rsidP="0019288F">
      <w:pPr>
        <w:rPr>
          <w:noProof/>
        </w:rPr>
      </w:pPr>
      <w:r>
        <w:rPr>
          <w:noProof/>
        </w:rPr>
        <w:drawing>
          <wp:inline distT="0" distB="0" distL="0" distR="0" wp14:anchorId="42D9B6F0" wp14:editId="52DD08BA">
            <wp:extent cx="5226050" cy="3873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926" cy="3880510"/>
                    </a:xfrm>
                    <a:prstGeom prst="rect">
                      <a:avLst/>
                    </a:prstGeom>
                    <a:noFill/>
                    <a:ln>
                      <a:noFill/>
                    </a:ln>
                  </pic:spPr>
                </pic:pic>
              </a:graphicData>
            </a:graphic>
          </wp:inline>
        </w:drawing>
      </w:r>
    </w:p>
    <w:p w14:paraId="25D2B1E7" w14:textId="008BDDDA" w:rsidR="0026603A" w:rsidRDefault="0026603A" w:rsidP="0019288F">
      <w:pPr>
        <w:rPr>
          <w:noProof/>
          <w:color w:val="FF0000"/>
        </w:rPr>
      </w:pPr>
      <w:r>
        <w:rPr>
          <w:noProof/>
          <w:color w:val="FF0000"/>
        </w:rPr>
        <w:t>how it ended up!</w:t>
      </w:r>
    </w:p>
    <w:p w14:paraId="7AC7E6C9" w14:textId="06B69730" w:rsidR="00F9641D" w:rsidRDefault="00F9641D" w:rsidP="0019288F">
      <w:pPr>
        <w:rPr>
          <w:noProof/>
          <w:color w:val="FF0000"/>
        </w:rPr>
      </w:pPr>
      <w:r>
        <w:rPr>
          <w:noProof/>
          <w:color w:val="FF0000"/>
        </w:rPr>
        <w:lastRenderedPageBreak/>
        <w:t>initial guess could have been random co-ordinates</w:t>
      </w:r>
    </w:p>
    <w:p w14:paraId="77E22485" w14:textId="73C229BB" w:rsidR="005D4836" w:rsidRDefault="00AA32EC" w:rsidP="0019288F">
      <w:pPr>
        <w:rPr>
          <w:noProof/>
        </w:rPr>
      </w:pPr>
      <w:r w:rsidRPr="00AA32EC">
        <w:rPr>
          <w:noProof/>
          <w:color w:val="FF0000"/>
        </w:rPr>
        <w:t>the literature review</w:t>
      </w:r>
      <w:r>
        <w:rPr>
          <w:noProof/>
          <w:color w:val="FF0000"/>
        </w:rPr>
        <w:t xml:space="preserve"> some people</w:t>
      </w:r>
      <w:r w:rsidRPr="00AA32EC">
        <w:rPr>
          <w:noProof/>
          <w:color w:val="FF0000"/>
        </w:rPr>
        <w:t xml:space="preserve"> </w:t>
      </w:r>
      <w:r>
        <w:rPr>
          <w:noProof/>
        </w:rPr>
        <w:t xml:space="preserve">had shown that when evolutionary algorithms had been used in geometry optimisation, the optimisation could continue for an indefinite period of time, similarly to the continuous nature of biological evolution. It was </w:t>
      </w:r>
      <w:r w:rsidRPr="00AA32EC">
        <w:rPr>
          <w:noProof/>
        </w:rPr>
        <w:t>assumed that i</w:t>
      </w:r>
      <w:r w:rsidR="0019288F" w:rsidRPr="00AA32EC">
        <w:rPr>
          <w:noProof/>
        </w:rPr>
        <w:t>f the best energy value</w:t>
      </w:r>
      <w:r w:rsidRPr="00AA32EC">
        <w:rPr>
          <w:noProof/>
        </w:rPr>
        <w:t xml:space="preserve"> found</w:t>
      </w:r>
      <w:r w:rsidR="0019288F" w:rsidRPr="00AA32EC">
        <w:rPr>
          <w:noProof/>
        </w:rPr>
        <w:t xml:space="preserve"> d</w:t>
      </w:r>
      <w:r w:rsidRPr="00AA32EC">
        <w:rPr>
          <w:noProof/>
        </w:rPr>
        <w:t>id</w:t>
      </w:r>
      <w:r w:rsidR="0019288F" w:rsidRPr="00AA32EC">
        <w:rPr>
          <w:noProof/>
        </w:rPr>
        <w:t xml:space="preserve"> </w:t>
      </w:r>
      <w:r w:rsidRPr="00AA32EC">
        <w:rPr>
          <w:noProof/>
        </w:rPr>
        <w:t xml:space="preserve">not </w:t>
      </w:r>
      <w:r w:rsidR="0019288F" w:rsidRPr="00AA32EC">
        <w:rPr>
          <w:noProof/>
        </w:rPr>
        <w:t xml:space="preserve">change </w:t>
      </w:r>
      <w:r w:rsidRPr="00AA32EC">
        <w:rPr>
          <w:noProof/>
        </w:rPr>
        <w:t>significantly</w:t>
      </w:r>
      <w:r w:rsidR="0019288F" w:rsidRPr="00AA32EC">
        <w:rPr>
          <w:noProof/>
        </w:rPr>
        <w:t xml:space="preserve"> for several consecutive iterations, </w:t>
      </w:r>
      <w:r w:rsidRPr="00AA32EC">
        <w:rPr>
          <w:noProof/>
        </w:rPr>
        <w:t xml:space="preserve">the </w:t>
      </w:r>
      <w:r>
        <w:rPr>
          <w:noProof/>
        </w:rPr>
        <w:t>process was likely to have reached the point at which it should be ended and its output should be retrieved</w:t>
      </w:r>
      <w:r w:rsidR="0019288F" w:rsidRPr="00AA32EC">
        <w:rPr>
          <w:noProof/>
        </w:rPr>
        <w:t>.</w:t>
      </w:r>
      <w:r>
        <w:rPr>
          <w:noProof/>
        </w:rPr>
        <w:t xml:space="preserve"> </w:t>
      </w:r>
    </w:p>
    <w:p w14:paraId="13EC62FC" w14:textId="6594F9F3" w:rsidR="005D4836" w:rsidRPr="00AA32EC" w:rsidRDefault="00F42D3C" w:rsidP="0019288F">
      <w:pPr>
        <w:rPr>
          <w:noProof/>
        </w:rPr>
      </w:pPr>
      <w:r>
        <w:rPr>
          <w:noProof/>
        </w:rPr>
        <w:t>T</w:t>
      </w:r>
      <w:r w:rsidR="005D4836">
        <w:rPr>
          <w:noProof/>
        </w:rPr>
        <w:t xml:space="preserve">he first execution of the MMEA immediately found </w:t>
      </w:r>
      <w:r>
        <w:rPr>
          <w:noProof/>
        </w:rPr>
        <w:t xml:space="preserve">a </w:t>
      </w:r>
      <w:r w:rsidR="005D4836">
        <w:rPr>
          <w:noProof/>
        </w:rPr>
        <w:t xml:space="preserve">solution with the minimum amount of evolution possible, as the stopping condition was met </w:t>
      </w:r>
      <w:r w:rsidR="00D47D37">
        <w:rPr>
          <w:noProof/>
        </w:rPr>
        <w:t>at</w:t>
      </w:r>
      <w:r w:rsidR="005D4836">
        <w:rPr>
          <w:noProof/>
        </w:rPr>
        <w:t xml:space="preserve"> its first evaluation.</w:t>
      </w:r>
      <w:r w:rsidR="00861E6F">
        <w:rPr>
          <w:noProof/>
        </w:rPr>
        <w:t xml:space="preserve"> The molecule had not been optimised and had </w:t>
      </w:r>
      <w:r w:rsidR="00AF342D">
        <w:rPr>
          <w:noProof/>
        </w:rPr>
        <w:t>retained</w:t>
      </w:r>
      <w:r w:rsidR="00861E6F">
        <w:rPr>
          <w:noProof/>
        </w:rPr>
        <w:t xml:space="preserve"> its initial structure. </w:t>
      </w:r>
      <w:r w:rsidR="007112B5">
        <w:rPr>
          <w:noProof/>
        </w:rPr>
        <w:t xml:space="preserve">This suggested that all the </w:t>
      </w:r>
      <w:r w:rsidR="00067806">
        <w:rPr>
          <w:noProof/>
        </w:rPr>
        <w:t xml:space="preserve">variations which had been applied to the molecule, including the mutation, crossover, permutation and generation of other structures, had produced energies that were higher, not lower, than that of the initial configuration. </w:t>
      </w:r>
      <w:r w:rsidR="00006631">
        <w:rPr>
          <w:noProof/>
        </w:rPr>
        <w:t>It was suspected</w:t>
      </w:r>
      <w:r w:rsidR="0000682A">
        <w:rPr>
          <w:noProof/>
        </w:rPr>
        <w:t xml:space="preserve"> that this had been caused by the following problems: the population was too small; the mutations were too large or too small; the stopping condition was not strict enough</w:t>
      </w:r>
      <w:r w:rsidR="00DB2170">
        <w:rPr>
          <w:noProof/>
        </w:rPr>
        <w:t xml:space="preserve">; </w:t>
      </w:r>
      <w:r w:rsidR="00272BEC">
        <w:rPr>
          <w:noProof/>
        </w:rPr>
        <w:t xml:space="preserve">and </w:t>
      </w:r>
      <w:r w:rsidR="00DB2170">
        <w:rPr>
          <w:noProof/>
        </w:rPr>
        <w:t>EMT was not an accurate calculation method</w:t>
      </w:r>
      <w:r w:rsidR="0000682A">
        <w:rPr>
          <w:noProof/>
        </w:rPr>
        <w:t>. It was also found that the majority of atom movements were energetically unfavourable, and so the energy would often need to increase before it could begin to decrease.</w:t>
      </w:r>
      <w:r w:rsidR="008F55F0">
        <w:rPr>
          <w:noProof/>
        </w:rPr>
        <w:t xml:space="preserve"> Because the atoms were evenly spaced apart before the algorithm began, the total potential energy would usually increase when an atom was moved further from one atom and closer to another, as the force </w:t>
      </w:r>
      <w:r w:rsidR="00DC0FB2">
        <w:rPr>
          <w:noProof/>
        </w:rPr>
        <w:t>applied</w:t>
      </w:r>
      <w:r w:rsidR="008F55F0">
        <w:rPr>
          <w:noProof/>
        </w:rPr>
        <w:t xml:space="preserve"> </w:t>
      </w:r>
      <w:r w:rsidR="00DC0FB2">
        <w:rPr>
          <w:noProof/>
        </w:rPr>
        <w:t>to</w:t>
      </w:r>
      <w:r w:rsidR="00491954">
        <w:rPr>
          <w:noProof/>
        </w:rPr>
        <w:t xml:space="preserve"> some</w:t>
      </w:r>
      <w:r w:rsidR="00FF5DBB">
        <w:rPr>
          <w:noProof/>
        </w:rPr>
        <w:t xml:space="preserve"> of the</w:t>
      </w:r>
      <w:r w:rsidR="008F55F0">
        <w:rPr>
          <w:noProof/>
        </w:rPr>
        <w:t xml:space="preserve"> atom</w:t>
      </w:r>
      <w:r w:rsidR="002C73F9">
        <w:rPr>
          <w:noProof/>
        </w:rPr>
        <w:t>s</w:t>
      </w:r>
      <w:r w:rsidR="008F55F0">
        <w:rPr>
          <w:noProof/>
        </w:rPr>
        <w:t xml:space="preserve"> would increase.</w:t>
      </w:r>
      <w:r w:rsidR="0000682A">
        <w:rPr>
          <w:noProof/>
        </w:rPr>
        <w:t xml:space="preserve"> This </w:t>
      </w:r>
      <w:r w:rsidR="00950E55">
        <w:rPr>
          <w:noProof/>
        </w:rPr>
        <w:t xml:space="preserve">was understandable from a scientific point of view because there would be very few ways in which atoms could reasonably be </w:t>
      </w:r>
      <w:r w:rsidR="00126BFA">
        <w:rPr>
          <w:noProof/>
        </w:rPr>
        <w:t>arranged</w:t>
      </w:r>
      <w:r w:rsidR="00950E55">
        <w:rPr>
          <w:noProof/>
        </w:rPr>
        <w:t xml:space="preserve"> in a system, particularly </w:t>
      </w:r>
      <w:r w:rsidR="004F1711">
        <w:rPr>
          <w:noProof/>
        </w:rPr>
        <w:t>in</w:t>
      </w:r>
      <w:r w:rsidR="00950E55">
        <w:rPr>
          <w:noProof/>
        </w:rPr>
        <w:t xml:space="preserve"> such small molecules.</w:t>
      </w:r>
      <w:r w:rsidR="008D2E46">
        <w:rPr>
          <w:noProof/>
        </w:rPr>
        <w:t xml:space="preserve"> </w:t>
      </w:r>
    </w:p>
    <w:p w14:paraId="7FC88582" w14:textId="15F3F22C" w:rsidR="000B77BA" w:rsidRDefault="0011647C" w:rsidP="0019288F">
      <w:pPr>
        <w:rPr>
          <w:noProof/>
        </w:rPr>
      </w:pPr>
      <w:r w:rsidRPr="0011647C">
        <w:rPr>
          <w:noProof/>
        </w:rPr>
        <w:t xml:space="preserve">Several techniques were applied to improve the MMEA’s performance. </w:t>
      </w:r>
    </w:p>
    <w:p w14:paraId="4A9E3E60" w14:textId="11B2C93F" w:rsidR="00FC299A" w:rsidRDefault="00FC299A" w:rsidP="0019288F">
      <w:pPr>
        <w:rPr>
          <w:noProof/>
        </w:rPr>
      </w:pPr>
      <w:r>
        <w:rPr>
          <w:noProof/>
        </w:rPr>
        <w:t>The algorithm was repeated using each evolutionary operat</w:t>
      </w:r>
      <w:r w:rsidR="00C02321">
        <w:rPr>
          <w:noProof/>
        </w:rPr>
        <w:t>ion</w:t>
      </w:r>
      <w:r>
        <w:rPr>
          <w:noProof/>
        </w:rPr>
        <w:t xml:space="preserve"> exclusively to assess how they contributed to the solutions formed.</w:t>
      </w:r>
    </w:p>
    <w:p w14:paraId="2D5E60A4" w14:textId="56C4478B" w:rsidR="00FC299A" w:rsidRDefault="0011647C" w:rsidP="0019288F">
      <w:pPr>
        <w:rPr>
          <w:noProof/>
        </w:rPr>
      </w:pPr>
      <w:r w:rsidRPr="0011647C">
        <w:rPr>
          <w:noProof/>
        </w:rPr>
        <w:t xml:space="preserve">Crossover was discovered to produce more unfavourable than favourable solutions, so it was decided that the crossover function would not be called </w:t>
      </w:r>
      <w:r w:rsidR="00DB17A6">
        <w:rPr>
          <w:noProof/>
        </w:rPr>
        <w:t>in the default MMEA</w:t>
      </w:r>
      <w:r w:rsidR="00F377DD">
        <w:rPr>
          <w:noProof/>
        </w:rPr>
        <w:t xml:space="preserve">, although it could be </w:t>
      </w:r>
      <w:r w:rsidR="00884C1A">
        <w:rPr>
          <w:noProof/>
        </w:rPr>
        <w:t>activated</w:t>
      </w:r>
      <w:r w:rsidR="00F377DD">
        <w:rPr>
          <w:noProof/>
        </w:rPr>
        <w:t xml:space="preserve"> by the user</w:t>
      </w:r>
      <w:r w:rsidRPr="0011647C">
        <w:rPr>
          <w:noProof/>
        </w:rPr>
        <w:t xml:space="preserve">. </w:t>
      </w:r>
      <w:r>
        <w:rPr>
          <w:noProof/>
        </w:rPr>
        <w:t xml:space="preserve">It was suspected that the reason for </w:t>
      </w:r>
      <w:r w:rsidR="00B05ECA">
        <w:rPr>
          <w:noProof/>
        </w:rPr>
        <w:t xml:space="preserve">its </w:t>
      </w:r>
      <w:r w:rsidR="00B05ECA" w:rsidRPr="00B05ECA">
        <w:rPr>
          <w:noProof/>
        </w:rPr>
        <w:t>desultoriness</w:t>
      </w:r>
      <w:r>
        <w:rPr>
          <w:noProof/>
        </w:rPr>
        <w:t xml:space="preserve"> was that combining atoms’ co-ordinates from different versions of the system was too destructive and did not take into account the evolutionary process that had led to those arrangements being formed.</w:t>
      </w:r>
      <w:r w:rsidR="000B77BA">
        <w:rPr>
          <w:noProof/>
        </w:rPr>
        <w:t xml:space="preserve"> </w:t>
      </w:r>
    </w:p>
    <w:p w14:paraId="1FC6078C" w14:textId="4139B3D0" w:rsidR="0092553B" w:rsidRDefault="0092553B" w:rsidP="0019288F">
      <w:pPr>
        <w:rPr>
          <w:noProof/>
        </w:rPr>
      </w:pPr>
      <w:r>
        <w:rPr>
          <w:noProof/>
        </w:rPr>
        <w:t xml:space="preserve">Permutations were shown to offer the largest energy reductions in many cases, when a reasonable shape was created and permuting some atoms within this shape yielded a more favourable arrangement. </w:t>
      </w:r>
      <w:r w:rsidR="00A975E2">
        <w:rPr>
          <w:noProof/>
        </w:rPr>
        <w:t>The frequency of permutation was increased.</w:t>
      </w:r>
    </w:p>
    <w:p w14:paraId="6D9F766A" w14:textId="6D0E68DA" w:rsidR="000B77BA" w:rsidRDefault="000B77BA" w:rsidP="0019288F">
      <w:pPr>
        <w:rPr>
          <w:noProof/>
        </w:rPr>
      </w:pPr>
      <w:r>
        <w:rPr>
          <w:noProof/>
        </w:rPr>
        <w:t xml:space="preserve">The population size was increased, although this added a significant load to the computer. The population size was chosen to scale with the size of the molecule, as larger </w:t>
      </w:r>
      <w:r w:rsidR="007A541A">
        <w:rPr>
          <w:noProof/>
        </w:rPr>
        <w:t xml:space="preserve">systems </w:t>
      </w:r>
      <w:r>
        <w:rPr>
          <w:noProof/>
        </w:rPr>
        <w:t>require</w:t>
      </w:r>
      <w:r w:rsidR="007A541A">
        <w:rPr>
          <w:noProof/>
        </w:rPr>
        <w:t>d</w:t>
      </w:r>
      <w:r>
        <w:rPr>
          <w:noProof/>
        </w:rPr>
        <w:t xml:space="preserve"> more exploration. </w:t>
      </w:r>
      <w:r w:rsidR="002613D3">
        <w:rPr>
          <w:noProof/>
        </w:rPr>
        <w:t xml:space="preserve">A drawback of this was that it caused the algorithm to take significantly more time and power for larger molecules, which was the </w:t>
      </w:r>
      <w:r w:rsidR="00534F6C">
        <w:rPr>
          <w:noProof/>
        </w:rPr>
        <w:t xml:space="preserve">original </w:t>
      </w:r>
      <w:r w:rsidR="002613D3">
        <w:rPr>
          <w:noProof/>
        </w:rPr>
        <w:t>problem that evolutionary approaches to optimisation sought to overcom</w:t>
      </w:r>
      <w:r w:rsidR="00534F6C">
        <w:rPr>
          <w:noProof/>
        </w:rPr>
        <w:t>e</w:t>
      </w:r>
      <w:r w:rsidR="002613D3">
        <w:rPr>
          <w:noProof/>
        </w:rPr>
        <w:t xml:space="preserve">.   </w:t>
      </w:r>
      <w:r>
        <w:rPr>
          <w:noProof/>
        </w:rPr>
        <w:t xml:space="preserve">  </w:t>
      </w:r>
    </w:p>
    <w:p w14:paraId="5CD95546" w14:textId="0E0E6962" w:rsidR="0031704C" w:rsidRDefault="0031704C" w:rsidP="0019288F">
      <w:pPr>
        <w:rPr>
          <w:noProof/>
        </w:rPr>
      </w:pPr>
      <w:r>
        <w:rPr>
          <w:noProof/>
        </w:rPr>
        <w:t xml:space="preserve">The ranges of random mutations were adjusted so that they were determined </w:t>
      </w:r>
      <w:r w:rsidR="00125EAD">
        <w:rPr>
          <w:noProof/>
        </w:rPr>
        <w:t xml:space="preserve">in </w:t>
      </w:r>
      <w:r>
        <w:rPr>
          <w:noProof/>
        </w:rPr>
        <w:t xml:space="preserve">proportion to the </w:t>
      </w:r>
      <w:r w:rsidR="00D32AB7">
        <w:rPr>
          <w:noProof/>
        </w:rPr>
        <w:t xml:space="preserve">size of the atoms and the unit cell. </w:t>
      </w:r>
      <w:r w:rsidR="00160B66">
        <w:rPr>
          <w:noProof/>
        </w:rPr>
        <w:t>Because mutations were implemented a</w:t>
      </w:r>
      <w:r w:rsidR="009218DB">
        <w:rPr>
          <w:noProof/>
        </w:rPr>
        <w:t>s selection</w:t>
      </w:r>
      <w:r w:rsidR="00177577">
        <w:rPr>
          <w:noProof/>
        </w:rPr>
        <w:t>s</w:t>
      </w:r>
      <w:r w:rsidR="009218DB">
        <w:rPr>
          <w:noProof/>
        </w:rPr>
        <w:t xml:space="preserve"> of</w:t>
      </w:r>
      <w:r w:rsidR="00546459">
        <w:rPr>
          <w:noProof/>
        </w:rPr>
        <w:t xml:space="preserve"> point</w:t>
      </w:r>
      <w:r w:rsidR="00177577">
        <w:rPr>
          <w:noProof/>
        </w:rPr>
        <w:t>s</w:t>
      </w:r>
      <w:r w:rsidR="00160B66">
        <w:rPr>
          <w:noProof/>
        </w:rPr>
        <w:t xml:space="preserve"> in three-dimensional space</w:t>
      </w:r>
      <w:r w:rsidR="00D32AB7">
        <w:rPr>
          <w:noProof/>
        </w:rPr>
        <w:t>, a Gaussian distribution and a</w:t>
      </w:r>
      <w:r>
        <w:rPr>
          <w:noProof/>
        </w:rPr>
        <w:t xml:space="preserve"> </w:t>
      </w:r>
      <w:r w:rsidR="00D32AB7">
        <w:rPr>
          <w:noProof/>
        </w:rPr>
        <w:t xml:space="preserve">radial distribution </w:t>
      </w:r>
      <w:r w:rsidR="00AE4064">
        <w:rPr>
          <w:noProof/>
        </w:rPr>
        <w:t xml:space="preserve">of mutation ranges </w:t>
      </w:r>
      <w:r w:rsidR="00D32AB7">
        <w:rPr>
          <w:noProof/>
        </w:rPr>
        <w:t>were implemented</w:t>
      </w:r>
      <w:r w:rsidR="00447C7B">
        <w:rPr>
          <w:noProof/>
        </w:rPr>
        <w:t>,</w:t>
      </w:r>
      <w:r w:rsidR="00B6252E">
        <w:rPr>
          <w:noProof/>
        </w:rPr>
        <w:t xml:space="preserve"> as well as the uniform distribution. These</w:t>
      </w:r>
      <w:r w:rsidR="00447C7B">
        <w:rPr>
          <w:noProof/>
        </w:rPr>
        <w:t xml:space="preserve"> </w:t>
      </w:r>
      <w:r w:rsidR="00600E2A">
        <w:rPr>
          <w:noProof/>
        </w:rPr>
        <w:t xml:space="preserve">functions </w:t>
      </w:r>
      <w:r w:rsidR="00447C7B">
        <w:rPr>
          <w:noProof/>
        </w:rPr>
        <w:t xml:space="preserve">were </w:t>
      </w:r>
      <w:r w:rsidR="004E1F6D">
        <w:rPr>
          <w:noProof/>
        </w:rPr>
        <w:t xml:space="preserve">further </w:t>
      </w:r>
      <w:r w:rsidR="00447C7B">
        <w:rPr>
          <w:noProof/>
        </w:rPr>
        <w:t xml:space="preserve">utilised </w:t>
      </w:r>
      <w:r w:rsidR="00FA7C0A">
        <w:rPr>
          <w:noProof/>
        </w:rPr>
        <w:t>by</w:t>
      </w:r>
      <w:r w:rsidR="00447C7B">
        <w:rPr>
          <w:noProof/>
        </w:rPr>
        <w:t xml:space="preserve"> the PAET</w:t>
      </w:r>
      <w:r w:rsidR="00231F69">
        <w:rPr>
          <w:noProof/>
        </w:rPr>
        <w:t xml:space="preserve"> and included in the interactive settings after the discovery that their effectiveness depended on the molecule chosen</w:t>
      </w:r>
      <w:r w:rsidR="00447C7B">
        <w:rPr>
          <w:noProof/>
        </w:rPr>
        <w:t>.</w:t>
      </w:r>
    </w:p>
    <w:p w14:paraId="59ED854E" w14:textId="61AFF982" w:rsidR="00BE24CE" w:rsidRDefault="002E7941" w:rsidP="0019288F">
      <w:pPr>
        <w:rPr>
          <w:noProof/>
        </w:rPr>
      </w:pPr>
      <w:r>
        <w:rPr>
          <w:noProof/>
        </w:rPr>
        <w:t>An additional random structure was introduced at each generation iteration in an attempt to overcome local minima.</w:t>
      </w:r>
    </w:p>
    <w:p w14:paraId="3703CA11" w14:textId="53582C0A" w:rsidR="00962B9A" w:rsidRDefault="00962B9A" w:rsidP="0019288F">
      <w:pPr>
        <w:rPr>
          <w:noProof/>
        </w:rPr>
      </w:pPr>
      <w:r>
        <w:rPr>
          <w:noProof/>
        </w:rPr>
        <w:t xml:space="preserve">An extra energy test was included in the algorithm so that </w:t>
      </w:r>
      <w:r w:rsidR="008D6F30">
        <w:rPr>
          <w:noProof/>
        </w:rPr>
        <w:t>no</w:t>
      </w:r>
      <w:r>
        <w:rPr>
          <w:noProof/>
        </w:rPr>
        <w:t xml:space="preserve"> version would be created if its energy was more than a hundred times higher than that of its most direct ancestor. In this case, th</w:t>
      </w:r>
      <w:r w:rsidR="005578DA">
        <w:rPr>
          <w:noProof/>
        </w:rPr>
        <w:t>e relevant</w:t>
      </w:r>
      <w:r>
        <w:rPr>
          <w:noProof/>
        </w:rPr>
        <w:t xml:space="preserve"> function would start again. </w:t>
      </w:r>
      <w:r>
        <w:rPr>
          <w:noProof/>
        </w:rPr>
        <w:lastRenderedPageBreak/>
        <w:t>Repeating generations of new molecules in this way did not add a noticeable amount of time to the process, but testing the energy so many times did</w:t>
      </w:r>
      <w:r w:rsidR="00F46539">
        <w:rPr>
          <w:noProof/>
        </w:rPr>
        <w:t xml:space="preserve"> noticably</w:t>
      </w:r>
      <w:r>
        <w:rPr>
          <w:noProof/>
        </w:rPr>
        <w:t xml:space="preserve"> increase the </w:t>
      </w:r>
      <w:r w:rsidR="00E40E6C">
        <w:rPr>
          <w:noProof/>
        </w:rPr>
        <w:t>time taken</w:t>
      </w:r>
      <w:r>
        <w:rPr>
          <w:noProof/>
        </w:rPr>
        <w:t xml:space="preserve">. </w:t>
      </w:r>
    </w:p>
    <w:p w14:paraId="2BE3B341" w14:textId="7DF7F546" w:rsidR="00550364" w:rsidRPr="0011647C" w:rsidRDefault="00FB7116" w:rsidP="0019288F">
      <w:pPr>
        <w:rPr>
          <w:noProof/>
        </w:rPr>
      </w:pPr>
      <w:r>
        <w:rPr>
          <w:noProof/>
        </w:rPr>
        <w:t>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w:t>
      </w:r>
      <w:r w:rsidR="008C2B2D">
        <w:rPr>
          <w:noProof/>
        </w:rPr>
        <w:t>ppreciate</w:t>
      </w:r>
      <w:r w:rsidR="00453D4D">
        <w:rPr>
          <w:noProof/>
        </w:rPr>
        <w:t xml:space="preserve"> specific</w:t>
      </w:r>
      <w:r>
        <w:rPr>
          <w:noProof/>
        </w:rPr>
        <w:t xml:space="preserve"> bonding interactions, and partly that the total potential energy of the system was lowest when the atoms moved so far apart that none of them interacted with one another. Instead of forcing hydrogen atoms to stay near carbon atoms, a softer approach was taken, which </w:t>
      </w:r>
      <w:r w:rsidR="001A5BB8">
        <w:rPr>
          <w:noProof/>
        </w:rPr>
        <w:t xml:space="preserve">consisted of </w:t>
      </w:r>
      <w:r w:rsidR="001E08DC">
        <w:rPr>
          <w:noProof/>
        </w:rPr>
        <w:t>adjusting the stopping criteria</w:t>
      </w:r>
      <w:r w:rsidR="008B5F55">
        <w:rPr>
          <w:noProof/>
        </w:rPr>
        <w:t xml:space="preserve"> and restricting the range within which atoms could travel in one step</w:t>
      </w:r>
      <w:r w:rsidR="001E08DC">
        <w:rPr>
          <w:noProof/>
        </w:rPr>
        <w:t>.</w:t>
      </w:r>
      <w:r w:rsidR="008B5F55">
        <w:rPr>
          <w:noProof/>
        </w:rPr>
        <w:t xml:space="preserve"> </w:t>
      </w:r>
    </w:p>
    <w:p w14:paraId="0A37D14C" w14:textId="00326DFE" w:rsidR="0019288F" w:rsidRPr="005C3445" w:rsidRDefault="005C3445" w:rsidP="005C3445">
      <w:pPr>
        <w:rPr>
          <w:noProof/>
        </w:rPr>
      </w:pPr>
      <w:r w:rsidRPr="005C3445">
        <w:rPr>
          <w:noProof/>
        </w:rPr>
        <w:t xml:space="preserve">To encourage atoms to move, the space between atoms in the initial model was decreased to ensure that some repulsion </w:t>
      </w:r>
      <w:r w:rsidR="001620F3">
        <w:rPr>
          <w:noProof/>
        </w:rPr>
        <w:t>existed in</w:t>
      </w:r>
      <w:r w:rsidR="00376A59">
        <w:rPr>
          <w:noProof/>
        </w:rPr>
        <w:t xml:space="preserve"> the system</w:t>
      </w:r>
      <w:r w:rsidR="004A354E">
        <w:rPr>
          <w:noProof/>
        </w:rPr>
        <w:t>, resulting in more force being exerted on atoms</w:t>
      </w:r>
      <w:r w:rsidRPr="005C3445">
        <w:rPr>
          <w:noProof/>
        </w:rPr>
        <w:t>.</w:t>
      </w:r>
    </w:p>
    <w:p w14:paraId="2FA299F1" w14:textId="127C2F4B" w:rsidR="0019288F" w:rsidRPr="000F2A2D" w:rsidRDefault="0019288F" w:rsidP="0019288F">
      <w:pPr>
        <w:rPr>
          <w:noProof/>
          <w:color w:val="FF0000"/>
        </w:rPr>
      </w:pPr>
      <w:r>
        <w:rPr>
          <w:noProof/>
        </w:rPr>
        <w:t>As previously</w:t>
      </w:r>
      <w:r w:rsidR="0006189A">
        <w:rPr>
          <w:noProof/>
        </w:rPr>
        <w:t xml:space="preserve"> mentioned</w:t>
      </w:r>
      <w:r>
        <w:rPr>
          <w:noProof/>
        </w:rPr>
        <w:t>,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xml:space="preserve">,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w:t>
      </w:r>
      <w:r>
        <w:rPr>
          <w:noProof/>
          <w:color w:val="FF0000"/>
        </w:rPr>
        <w:t xml:space="preserve">Talk about them and show diagrams. </w:t>
      </w:r>
      <w:r>
        <w:rPr>
          <w:noProof/>
        </w:rPr>
        <w:t xml:space="preserve">Although this could have improved the performance of the algorithms, it was not implemented because, although some of the project’s time had been allocated for general improvements, this could have taken much more time than was available. Additionally, the original plan was to find out whether the structure could be determined without </w:t>
      </w:r>
      <w:r w:rsidRPr="00F24AF6">
        <w:rPr>
          <w:noProof/>
        </w:rPr>
        <w:t>a priori</w:t>
      </w:r>
      <w:r>
        <w:rPr>
          <w:noProof/>
        </w:rPr>
        <w:t xml:space="preserve"> knowledge of the system, and introducing a fitness function based on such reasoning could restrict the output from the evolutionary algorithm too much. This restriction would not necessarily improve the results as the energy itself may not have been optimised any more than it would have been without the second objective. With more time available to study this topic, a second objective could be introduced, such as the distances between atoms being within a certain range, based on various properties such as bond order. </w:t>
      </w:r>
    </w:p>
    <w:p w14:paraId="6C4E198E" w14:textId="77777777" w:rsidR="0019288F" w:rsidRPr="0019288F" w:rsidRDefault="0019288F" w:rsidP="0019288F"/>
    <w:p w14:paraId="13729C49" w14:textId="2EE26474" w:rsidR="009204E9" w:rsidRDefault="009204E9" w:rsidP="009204E9"/>
    <w:p w14:paraId="3E347801" w14:textId="6CBF9C7C" w:rsidR="009204E9" w:rsidRDefault="009204E9" w:rsidP="009204E9">
      <w:r w:rsidRPr="009204E9">
        <w:rPr>
          <w:noProof/>
          <w:lang w:eastAsia="en-GB"/>
        </w:rPr>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lastRenderedPageBreak/>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56"/>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4F90287" w14:textId="16248517" w:rsidR="009204E9" w:rsidRPr="004F3EBC" w:rsidRDefault="009204E9" w:rsidP="0019288F">
      <w:pPr>
        <w:rPr>
          <w:noProof/>
          <w:color w:val="0070C0"/>
        </w:rPr>
      </w:pPr>
      <w:r w:rsidRPr="009204E9">
        <w:rPr>
          <w:noProof/>
          <w:lang w:eastAsia="en-GB"/>
        </w:rPr>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58"/>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59"/>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p>
    <w:p w14:paraId="0B1234E8" w14:textId="77777777" w:rsidR="00D00063" w:rsidRPr="004F3EBC" w:rsidRDefault="009204E9" w:rsidP="00D00063">
      <w:pPr>
        <w:rPr>
          <w:noProof/>
          <w:color w:val="0070C0"/>
        </w:rPr>
      </w:pPr>
      <w:r w:rsidRPr="004F3EBC">
        <w:rPr>
          <w:noProof/>
          <w:color w:val="0070C0"/>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4A6B74AC" w14:textId="0FE2E8A9" w:rsidR="009204E9" w:rsidRPr="009204E9" w:rsidRDefault="009204E9" w:rsidP="009204E9"/>
    <w:p w14:paraId="2DEF2DB2" w14:textId="77777777" w:rsidR="008B55A3" w:rsidRPr="008B55A3" w:rsidRDefault="008B55A3" w:rsidP="008B55A3"/>
    <w:p w14:paraId="0F7AC545" w14:textId="2C898AB2" w:rsidR="008B55A3" w:rsidRDefault="008B55A3" w:rsidP="008B55A3">
      <w:pPr>
        <w:pStyle w:val="Heading2"/>
      </w:pPr>
      <w:bookmarkStart w:id="28" w:name="_Toc69384105"/>
      <w:r>
        <w:lastRenderedPageBreak/>
        <w:t>Per-Atom Exhaustive Test</w:t>
      </w:r>
      <w:bookmarkEnd w:id="28"/>
    </w:p>
    <w:p w14:paraId="4EEF515D" w14:textId="2D75D420" w:rsidR="008B5F55" w:rsidRDefault="008B5F55" w:rsidP="008B5F55">
      <w:pPr>
        <w:rPr>
          <w:noProof/>
        </w:rPr>
      </w:pPr>
    </w:p>
    <w:p w14:paraId="7A1DD7C9" w14:textId="6D6CDE4A" w:rsidR="00B91A5B" w:rsidRDefault="00B91A5B" w:rsidP="008B5F55">
      <w:pPr>
        <w:rPr>
          <w:noProof/>
          <w:color w:val="FF0000"/>
        </w:rPr>
      </w:pPr>
      <w:r>
        <w:rPr>
          <w:noProof/>
          <w:color w:val="FF0000"/>
        </w:rPr>
        <w:t>Draw a flow chart</w:t>
      </w:r>
    </w:p>
    <w:p w14:paraId="1C57A173" w14:textId="536C3AEF" w:rsidR="00C250C9" w:rsidRPr="00C250C9" w:rsidRDefault="00C250C9" w:rsidP="008B5F55">
      <w:pPr>
        <w:rPr>
          <w:noProof/>
          <w:color w:val="FF0000"/>
        </w:rPr>
      </w:pPr>
      <w:r>
        <w:rPr>
          <w:noProof/>
          <w:color w:val="FF0000"/>
        </w:rPr>
        <w:t>Say we wanted to base this algo on an exhaustive algo because of the literature we read, as a control, but it’s not completely exhaustive.</w:t>
      </w:r>
    </w:p>
    <w:p w14:paraId="339AA9B4" w14:textId="2A4FB569" w:rsidR="008B5F55" w:rsidRPr="008B5F55" w:rsidRDefault="008B5F55" w:rsidP="008B5F55">
      <w:r>
        <w:rPr>
          <w:noProof/>
        </w:rPr>
        <w:t xml:space="preserve">The list of the system’s atoms was rearranged to place all hydrogen atoms at the   . This was a fast solution which only needed to be performed once per execution. The corrective function created for hydrogen in the MMEA was used in addition to this.  </w:t>
      </w:r>
    </w:p>
    <w:p w14:paraId="7D7DBB00" w14:textId="192786FD" w:rsidR="00C250C9" w:rsidRPr="00C250C9" w:rsidRDefault="00C250C9" w:rsidP="00775B5B">
      <w:r>
        <w:t xml:space="preserve">During the previous EA tests, the atom movements were almost always unfavourable apart from the permutations. Another problem which had previously arisen was that the atoms tended to move too far apart. In an attempt to avoid these problems occurring in the PAET, one atom at a time was moved instead of moving all atoms at once. The plan was to start with an empty cell and add the atoms to it one at a time. Each time an atom was added, all the other atoms in the cell would move around one another, one at a time, and the energy would be tested at each step. </w:t>
      </w:r>
      <w:r w:rsidR="0093254E">
        <w:t>Different distribution patterns were created to determine the atom’s new position, including a Gaussian distribution, a uniform distribution and a radial distribution, which was designed to avoid the central space in the range which was occupied by another atom.</w:t>
      </w:r>
      <w:r w:rsidR="005A5A04">
        <w:t xml:space="preserve"> To create more favourable atom movements, standard deviations were defined using each atom’s relative size.</w:t>
      </w:r>
    </w:p>
    <w:p w14:paraId="4D563F9E" w14:textId="5CE2731D" w:rsidR="00775B5B" w:rsidRPr="005A5A04" w:rsidRDefault="005D3F72" w:rsidP="005A5A04">
      <w:r>
        <w:t>New problems were introduced by t</w:t>
      </w:r>
      <w:r w:rsidRPr="005D3F72">
        <w:t>he PAET</w:t>
      </w:r>
      <w:r>
        <w:t>. The execution time increased exponentially as the number of atoms (the input size) increased due to the nested loops involved.</w:t>
      </w:r>
      <w:r w:rsidR="00E67481">
        <w:t xml:space="preserve"> </w:t>
      </w:r>
      <w:r w:rsidR="000136C4">
        <w:t xml:space="preserve">The atom movements were still mostly unfavourable and the evolution still often became stuck in local minima. The EMT calculator was partly to blame for the undesirable outputs due to its inability to calculate energies accurately for most combinations of elements. Another problem was that the large amount of processing – often thousands of calculations, array changes and function calls per iteration – appeared to put a strain on the computer’s hardware. </w:t>
      </w:r>
    </w:p>
    <w:p w14:paraId="1439AFAF" w14:textId="1D3696AE" w:rsidR="00224F6A" w:rsidRPr="00FB4CD0" w:rsidRDefault="00224F6A" w:rsidP="00775B5B">
      <w:pPr>
        <w:rPr>
          <w:color w:val="FF0000"/>
        </w:rPr>
      </w:pPr>
      <w:r w:rsidRPr="00FB4CD0">
        <w:t>Multiprocessing, which is a parallelism tool provided by Python and based on multithreading, was used to reduce the time spent in loops</w:t>
      </w:r>
      <w:r w:rsidR="00FB4CD0" w:rsidRPr="00FB4CD0">
        <w:t xml:space="preserve">, which made up the vast majority of the execution time. </w:t>
      </w:r>
      <w:r w:rsidR="00FB4CD0">
        <w:rPr>
          <w:color w:val="FF0000"/>
        </w:rPr>
        <w:t>How did it work to reduce the time?</w:t>
      </w:r>
    </w:p>
    <w:p w14:paraId="6866EA32" w14:textId="6C789DC3" w:rsidR="00FB4CD0" w:rsidRDefault="00FB4CD0" w:rsidP="00775B5B">
      <w:r>
        <w:t xml:space="preserve">An idea was tested which involved specifically moving atoms closer together or further apart as the algorithm progressed, rather than moving them randomly, but it was decided that this was too restrictive to the algorithm’s ‘learning’ process, which was the key concept behind the optimisation. </w:t>
      </w:r>
    </w:p>
    <w:p w14:paraId="6A493D05" w14:textId="656C7A05" w:rsidR="007E4374" w:rsidRPr="00FB4CD0" w:rsidRDefault="007E4374" w:rsidP="00775B5B">
      <w:r>
        <w:t xml:space="preserve">Code optimisations such as scalar replacement and strength reduction were applied. </w:t>
      </w:r>
      <w:r w:rsidR="00D2104F">
        <w:t>Functionality for different parts of the program was moved into the same loop kernel</w:t>
      </w:r>
      <w:r w:rsidR="00786487">
        <w:t xml:space="preserve"> and information pertaining to different areas were stored in shared data structures</w:t>
      </w:r>
      <w:r w:rsidR="00D2104F">
        <w:t xml:space="preserve"> in order to further reduce the number of loop iterations and array accesses required. </w:t>
      </w:r>
      <w:r>
        <w:t xml:space="preserve">This meant that good programming practices such as the </w:t>
      </w:r>
      <w:r w:rsidR="00D2104F">
        <w:t>single responsibility</w:t>
      </w:r>
      <w:r>
        <w:t xml:space="preserve"> principle were disobeyed but </w:t>
      </w:r>
      <w:r w:rsidR="00D2104F">
        <w:t>it was deemed acceptable, especially since there was only one developer</w:t>
      </w:r>
      <w:r>
        <w:t>.</w:t>
      </w:r>
      <w:r w:rsidR="00D2104F">
        <w:t xml:space="preserve"> It may not have been appropriate in a team of programmers who all needed to work on the same code.</w:t>
      </w:r>
      <w:r>
        <w:t xml:space="preserve"> Concurrency was not explicitly implemented but it was anticipated that the compiler may apply it in some places.</w:t>
      </w:r>
    </w:p>
    <w:p w14:paraId="20054153" w14:textId="718E9B36" w:rsidR="002C7F45" w:rsidRPr="002C7F45" w:rsidRDefault="002C7F45" w:rsidP="00775B5B">
      <w:r>
        <w:t>Evolutionary features were introduced into the PAET but were later removed as it was found to perform better without them and t</w:t>
      </w:r>
      <w:r w:rsidR="00DC6642">
        <w:t>his</w:t>
      </w:r>
      <w:r>
        <w:t xml:space="preserve"> was more true to the original concept of comparing an EA with a</w:t>
      </w:r>
      <w:r w:rsidR="001A50FE">
        <w:t xml:space="preserve">n </w:t>
      </w:r>
      <w:r>
        <w:t>exhaustive algorithm.</w:t>
      </w:r>
      <w:r w:rsidR="00591B89">
        <w:t xml:space="preserve"> Unused evolutionary functions were moved to a shared ‘algorithms’ directory where algorithms could access them later if desired.  </w:t>
      </w:r>
    </w:p>
    <w:p w14:paraId="6E3FE242" w14:textId="23D7E71A" w:rsidR="00F55A39" w:rsidRDefault="00F55A39" w:rsidP="00F55A39"/>
    <w:p w14:paraId="451FB6B0" w14:textId="03B63DAA" w:rsidR="008B55A3" w:rsidRPr="008B55A3" w:rsidRDefault="00F55A39" w:rsidP="008B55A3">
      <w:pPr>
        <w:pStyle w:val="Heading2"/>
      </w:pPr>
      <w:bookmarkStart w:id="29" w:name="_Toc69384106"/>
      <w:r>
        <w:lastRenderedPageBreak/>
        <w:t>Other Algorithms</w:t>
      </w:r>
      <w:bookmarkEnd w:id="29"/>
    </w:p>
    <w:p w14:paraId="54E0336A" w14:textId="3ABE80A1" w:rsidR="00B220A5" w:rsidRDefault="00B220A5" w:rsidP="00B220A5"/>
    <w:p w14:paraId="395975C2" w14:textId="6398D195" w:rsidR="00475F67" w:rsidRDefault="00475F67" w:rsidP="00B220A5">
      <w:r w:rsidRPr="00475F67">
        <w:rPr>
          <w:noProof/>
          <w:lang w:eastAsia="en-GB"/>
        </w:rPr>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61"/>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30" w:name="_Toc69384107"/>
      <w:r>
        <w:t>User Feedback</w:t>
      </w:r>
      <w:bookmarkEnd w:id="30"/>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int four, but it was decided that this would be more fruitful if it was moved to sprint five to allow work to be done on the user interface first, as usability testing could be difficult and confusing if it was conducted without a substantial user interface.</w:t>
      </w:r>
      <w:r>
        <w:t xml:space="preserve"> </w:t>
      </w:r>
    </w:p>
    <w:p w14:paraId="1E9390B0" w14:textId="217E0BA1" w:rsidR="00B220A5" w:rsidRDefault="00BA4644" w:rsidP="00B220A5">
      <w:r>
        <w:t>The tests were conducted via remote access to the developer’s PC or by watching videos of the application being used.</w:t>
      </w:r>
    </w:p>
    <w:p w14:paraId="2AC50EBB" w14:textId="77777777" w:rsidR="00B220A5" w:rsidRPr="00B220A5" w:rsidRDefault="00B220A5" w:rsidP="00B220A5"/>
    <w:p w14:paraId="0F9496AC" w14:textId="049A8733" w:rsidR="00D54A48" w:rsidRDefault="00C74B2F" w:rsidP="00D54A48">
      <w:pPr>
        <w:pStyle w:val="Heading1"/>
      </w:pPr>
      <w:bookmarkStart w:id="31" w:name="_Toc69384108"/>
      <w:r>
        <w:t xml:space="preserve">Discussion &amp; </w:t>
      </w:r>
      <w:r w:rsidR="00D54A48">
        <w:t>Evaluation</w:t>
      </w:r>
      <w:bookmarkEnd w:id="31"/>
    </w:p>
    <w:p w14:paraId="68630D26" w14:textId="37460F26" w:rsidR="004924D1" w:rsidRDefault="004924D1" w:rsidP="008C395B">
      <w:pPr>
        <w:rPr>
          <w:color w:val="FF0000"/>
        </w:rPr>
      </w:pPr>
      <w:r>
        <w:rPr>
          <w:color w:val="FF0000"/>
        </w:rPr>
        <w:t>Add a ‘reflection’ section.</w:t>
      </w:r>
    </w:p>
    <w:p w14:paraId="374171C4" w14:textId="477B2F84" w:rsidR="008C395B" w:rsidRDefault="008C395B" w:rsidP="008C395B">
      <w:pPr>
        <w:rPr>
          <w:color w:val="FF0000"/>
        </w:rPr>
      </w:pPr>
      <w:r w:rsidRPr="00A45C61">
        <w:rPr>
          <w:color w:val="FF0000"/>
        </w:rPr>
        <w:t>Talk about how there weren’t enough users to test it. Cite someone saying how many you should have. Justify why we only had a few.</w:t>
      </w:r>
      <w:r w:rsidR="00CB5276">
        <w:rPr>
          <w:color w:val="FF0000"/>
        </w:rPr>
        <w:t xml:space="preserve"> </w:t>
      </w:r>
    </w:p>
    <w:p w14:paraId="6C7391D4" w14:textId="23240FC8" w:rsidR="00772DF2" w:rsidRPr="00A45C61" w:rsidRDefault="00772DF2" w:rsidP="008C395B">
      <w:pPr>
        <w:rPr>
          <w:color w:val="FF0000"/>
        </w:rPr>
      </w:pPr>
      <w:r>
        <w:rPr>
          <w:color w:val="FF0000"/>
        </w:rPr>
        <w:t>Talk about VASP</w:t>
      </w:r>
      <w:r w:rsidR="00D47A47">
        <w:rPr>
          <w:color w:val="FF0000"/>
        </w:rPr>
        <w:t xml:space="preserve"> &amp; DFT</w:t>
      </w:r>
    </w:p>
    <w:p w14:paraId="634BDA05" w14:textId="29D987FD" w:rsidR="005B11B4" w:rsidRPr="00A45C61" w:rsidRDefault="005B11B4" w:rsidP="008C395B">
      <w:pPr>
        <w:rPr>
          <w:color w:val="FF0000"/>
        </w:rPr>
      </w:pPr>
      <w:r w:rsidRPr="00A45C61">
        <w:rPr>
          <w:color w:val="FF0000"/>
        </w:rPr>
        <w:t>Talk about how the fitness function wasn’t good enough and that limited the whole project.</w:t>
      </w:r>
    </w:p>
    <w:p w14:paraId="1942CADB" w14:textId="3484F1B4" w:rsidR="004A6ECB" w:rsidRDefault="004A6ECB" w:rsidP="008C395B">
      <w:pPr>
        <w:rPr>
          <w:color w:val="FF0000"/>
        </w:rPr>
      </w:pPr>
      <w:r w:rsidRPr="00A45C61">
        <w:rPr>
          <w:color w:val="FF0000"/>
        </w:rPr>
        <w:t>Talk about getting lost in reams of code</w:t>
      </w:r>
      <w:r w:rsidR="00726487" w:rsidRPr="00A45C61">
        <w:rPr>
          <w:color w:val="FF0000"/>
        </w:rPr>
        <w:t xml:space="preserve"> and the importance of good practice</w:t>
      </w:r>
      <w:r w:rsidRPr="00A45C61">
        <w:rPr>
          <w:color w:val="FF0000"/>
        </w:rPr>
        <w:t>.</w:t>
      </w:r>
    </w:p>
    <w:p w14:paraId="6B394D7F" w14:textId="1CFE80E7" w:rsidR="00E84EAB" w:rsidRDefault="00E84EAB" w:rsidP="008C395B">
      <w:pPr>
        <w:rPr>
          <w:color w:val="FF0000"/>
        </w:rPr>
      </w:pPr>
      <w:r>
        <w:rPr>
          <w:color w:val="FF0000"/>
        </w:rPr>
        <w:t>Talk about adding another objective</w:t>
      </w:r>
    </w:p>
    <w:p w14:paraId="6AA3EAB8" w14:textId="7EE53433" w:rsidR="001C10E7" w:rsidRDefault="001C10E7" w:rsidP="008C395B">
      <w:pPr>
        <w:rPr>
          <w:color w:val="FF0000"/>
        </w:rPr>
      </w:pPr>
      <w:r>
        <w:rPr>
          <w:color w:val="FF0000"/>
        </w:rPr>
        <w:t xml:space="preserve">Talk about how, in reflection, it might have been better to choose a simpler topic focusing one one specific algorithm or concept in EAs. </w:t>
      </w:r>
    </w:p>
    <w:p w14:paraId="3A109672" w14:textId="411EDC85" w:rsidR="008F3C14" w:rsidRPr="008F3C14" w:rsidRDefault="008F3C14" w:rsidP="008C395B">
      <w:pPr>
        <w:rPr>
          <w:rFonts w:cstheme="minorHAnsi"/>
          <w:color w:val="000000"/>
        </w:rPr>
      </w:pPr>
      <w:r w:rsidRPr="001C07D1">
        <w:rPr>
          <w:rFonts w:cstheme="minorHAnsi"/>
          <w:color w:val="FF0000"/>
        </w:rPr>
        <w:t xml:space="preserve">Compare my complexity to the </w:t>
      </w:r>
      <w:r>
        <w:rPr>
          <w:rFonts w:cstheme="minorHAnsi"/>
          <w:color w:val="FF0000"/>
        </w:rPr>
        <w:t>literature</w:t>
      </w:r>
      <w:r w:rsidRPr="001C07D1">
        <w:rPr>
          <w:rFonts w:cstheme="minorHAnsi"/>
          <w:color w:val="FF0000"/>
        </w:rPr>
        <w:t xml:space="preserve">. </w:t>
      </w:r>
    </w:p>
    <w:p w14:paraId="500DE587" w14:textId="39610818" w:rsidR="00A877F4" w:rsidRDefault="00A877F4" w:rsidP="008C395B">
      <w:r>
        <w:lastRenderedPageBreak/>
        <w:t>The sprints did not always finish on time according to the roadmap</w:t>
      </w:r>
      <w:r w:rsidR="000E6A42">
        <w:t xml:space="preserve"> but a benefit of Agile is that it is flexible and allows some leeway</w:t>
      </w:r>
      <w:r>
        <w:t>.</w:t>
      </w:r>
      <w:r w:rsidR="00E95598">
        <w:t xml:space="preserve"> Sprint </w:t>
      </w:r>
      <w:r w:rsidR="00B956B3">
        <w:t xml:space="preserve">four had not gone to plan; it had been swapped with sprint five and extended to enable the GUI to be recreated using a new design in which graphs fitted better in the windows. Although no serious problems were encountered as a result of changing the sprint plans on the fly, it did take some time away from later sprints which could have been more productive. The amount of time required </w:t>
      </w:r>
      <w:r w:rsidR="00C861EE">
        <w:t xml:space="preserve">and </w:t>
      </w:r>
      <w:r w:rsidR="00713776">
        <w:t>its</w:t>
      </w:r>
      <w:r w:rsidR="001440E5">
        <w:t xml:space="preserve"> consequences on the timeline</w:t>
      </w:r>
      <w:r w:rsidR="00B956B3">
        <w:t xml:space="preserve"> should have been considered more carefully and will be important to bear in mind in future projects.</w:t>
      </w:r>
    </w:p>
    <w:p w14:paraId="5A804580" w14:textId="3758FA3E" w:rsidR="00834C70" w:rsidRDefault="00834C70" w:rsidP="008C395B">
      <w:r>
        <w:t>The precision of some variables</w:t>
      </w:r>
      <w:r w:rsidR="00DD443D">
        <w:t xml:space="preserve"> used</w:t>
      </w:r>
      <w:r>
        <w:t xml:space="preserve"> in calculations was reduced in order to speed up the algorithms.</w:t>
      </w:r>
    </w:p>
    <w:p w14:paraId="4D62C5D0" w14:textId="77777777" w:rsidR="006B67B7" w:rsidRPr="00A877F4" w:rsidRDefault="006B67B7" w:rsidP="008C395B"/>
    <w:p w14:paraId="4D5DC726" w14:textId="12099CB4" w:rsidR="00001A4D" w:rsidRDefault="00001A4D" w:rsidP="008C395B">
      <w:pPr>
        <w:rPr>
          <w:color w:val="0070C0"/>
        </w:rPr>
      </w:pPr>
      <w:r w:rsidRPr="00001A4D">
        <w:rPr>
          <w:noProof/>
          <w:color w:val="0070C0"/>
          <w:lang w:eastAsia="en-GB"/>
        </w:rPr>
        <w:drawing>
          <wp:inline distT="0" distB="0" distL="0" distR="0" wp14:anchorId="4910D05D" wp14:editId="565FC0B1">
            <wp:extent cx="5023805" cy="3923778"/>
            <wp:effectExtent l="0" t="0" r="5715" b="635"/>
            <wp:docPr id="58" name="Chart 58">
              <a:extLst xmlns:a="http://schemas.openxmlformats.org/drawingml/2006/main">
                <a:ext uri="{FF2B5EF4-FFF2-40B4-BE49-F238E27FC236}">
                  <a16:creationId xmlns:a16="http://schemas.microsoft.com/office/drawing/2014/main" id="{56F2DE18-9F8F-4983-BDFC-536F027F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CD562C" w14:textId="1F629C72" w:rsidR="00001A4D" w:rsidRPr="008929A3" w:rsidRDefault="00001A4D" w:rsidP="008C395B">
      <w:pPr>
        <w:rPr>
          <w:color w:val="FF0000"/>
        </w:rPr>
      </w:pPr>
      <w:r w:rsidRPr="008929A3">
        <w:rPr>
          <w:color w:val="FF0000"/>
        </w:rPr>
        <w:t>Make a new one of these ^ as timings may be better now.</w:t>
      </w:r>
    </w:p>
    <w:p w14:paraId="251887C6" w14:textId="598F1EE5" w:rsidR="00B7763C" w:rsidRDefault="00B7763C" w:rsidP="008C395B">
      <w:pPr>
        <w:rPr>
          <w:color w:val="0070C0"/>
        </w:rPr>
      </w:pPr>
      <w:r w:rsidRPr="00B7763C">
        <w:rPr>
          <w:noProof/>
          <w:color w:val="0070C0"/>
          <w:lang w:eastAsia="en-GB"/>
        </w:rPr>
        <w:lastRenderedPageBreak/>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63"/>
                    <a:stretch>
                      <a:fillRect/>
                    </a:stretch>
                  </pic:blipFill>
                  <pic:spPr>
                    <a:xfrm>
                      <a:off x="0" y="0"/>
                      <a:ext cx="2302899" cy="3060744"/>
                    </a:xfrm>
                    <a:prstGeom prst="rect">
                      <a:avLst/>
                    </a:prstGeom>
                  </pic:spPr>
                </pic:pic>
              </a:graphicData>
            </a:graphic>
          </wp:inline>
        </w:drawing>
      </w:r>
    </w:p>
    <w:p w14:paraId="62A12D0D" w14:textId="4A37D6B5" w:rsidR="00045BB8" w:rsidRPr="0005669D" w:rsidRDefault="00045BB8" w:rsidP="008C395B">
      <w:pPr>
        <w:rPr>
          <w:color w:val="0070C0"/>
        </w:rPr>
      </w:pPr>
      <w:r>
        <w:rPr>
          <w:noProof/>
          <w:color w:val="0070C0"/>
        </w:rPr>
        <w:drawing>
          <wp:inline distT="0" distB="0" distL="0" distR="0" wp14:anchorId="32824ACE" wp14:editId="05D7FDFF">
            <wp:extent cx="5080000" cy="381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32" w:name="_Toc69384109"/>
      <w:r>
        <w:t>Conclusions</w:t>
      </w:r>
      <w:bookmarkEnd w:id="32"/>
    </w:p>
    <w:p w14:paraId="6DC872A5" w14:textId="3381D5A1" w:rsidR="00C6344B" w:rsidRDefault="00A070E8" w:rsidP="00C6344B">
      <w:pPr>
        <w:rPr>
          <w:color w:val="FF0000"/>
        </w:rPr>
      </w:pPr>
      <w:r>
        <w:rPr>
          <w:color w:val="FF0000"/>
        </w:rPr>
        <w:t>compare outcome to the aim</w:t>
      </w:r>
    </w:p>
    <w:p w14:paraId="16ED46E0" w14:textId="6AFF9662" w:rsidR="00A070E8" w:rsidRPr="00A070E8" w:rsidRDefault="00A070E8" w:rsidP="00C6344B">
      <w:pPr>
        <w:rPr>
          <w:color w:val="FF0000"/>
        </w:rPr>
      </w:pPr>
      <w:r>
        <w:rPr>
          <w:color w:val="FF0000"/>
        </w:rPr>
        <w:t>compare the 2 algos</w:t>
      </w:r>
    </w:p>
    <w:p w14:paraId="4146F821" w14:textId="5AA9D8BD" w:rsidR="00C74B2F" w:rsidRDefault="00C74B2F" w:rsidP="00C6344B"/>
    <w:p w14:paraId="40ECA0D4" w14:textId="3A360FB3" w:rsidR="00C74B2F" w:rsidRDefault="00E35582" w:rsidP="00C74B2F">
      <w:pPr>
        <w:pStyle w:val="Heading1"/>
      </w:pPr>
      <w:bookmarkStart w:id="33" w:name="_Toc69384110"/>
      <w:r>
        <w:t>Sugges</w:t>
      </w:r>
      <w:r w:rsidR="00C74B2F">
        <w:t>tions</w:t>
      </w:r>
      <w:bookmarkEnd w:id="33"/>
    </w:p>
    <w:p w14:paraId="4C5C034B" w14:textId="58415761" w:rsidR="00C6344B" w:rsidRDefault="00C6344B" w:rsidP="00C6344B"/>
    <w:p w14:paraId="5DC21AA0" w14:textId="700986C0" w:rsidR="00A4462C" w:rsidRDefault="00A4462C" w:rsidP="00C6344B">
      <w:r>
        <w:rPr>
          <w:noProof/>
        </w:rPr>
        <w:drawing>
          <wp:inline distT="0" distB="0" distL="0" distR="0" wp14:anchorId="664BE513" wp14:editId="2BAEE810">
            <wp:extent cx="5664200" cy="1955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4200" cy="1955800"/>
                    </a:xfrm>
                    <a:prstGeom prst="rect">
                      <a:avLst/>
                    </a:prstGeom>
                    <a:noFill/>
                    <a:ln>
                      <a:noFill/>
                    </a:ln>
                  </pic:spPr>
                </pic:pic>
              </a:graphicData>
            </a:graphic>
          </wp:inline>
        </w:drawing>
      </w:r>
    </w:p>
    <w:p w14:paraId="3F7166EC" w14:textId="77777777" w:rsidR="00A4462C" w:rsidRDefault="00A4462C" w:rsidP="00C6344B"/>
    <w:p w14:paraId="7A216614" w14:textId="45FDDEBE" w:rsidR="00470563" w:rsidRDefault="00470563" w:rsidP="00C6344B">
      <w:r>
        <w:t xml:space="preserve">It was possible that Geopt could suggest different isomers of a molecule when the molecule was optimised multiple times in separate processes, each yielding a particular configuration. If the project was to be further developed, this feature could be exploited to identify isomers. To do this, a way of deciding whether a structure was a chemically acceptable isomer would need to be introduced. A simple way to </w:t>
      </w:r>
      <w:r w:rsidR="005F7F36">
        <w:t>attempt</w:t>
      </w:r>
      <w:r>
        <w:t xml:space="preserve"> this would be to consider the differences between the energy values of all the outputted structures. If two structures </w:t>
      </w:r>
      <w:r w:rsidR="000B7674">
        <w:t>produced similar, low energy values but another structure bore a much higher value, it the two similar molecules would be more likely to be isomers and the other may b</w:t>
      </w:r>
      <w:r w:rsidR="00980B69">
        <w:t>e</w:t>
      </w:r>
      <w:r w:rsidR="000B7674">
        <w:t xml:space="preserve"> an anomaly. </w:t>
      </w:r>
      <w:r>
        <w:t xml:space="preserve">   </w:t>
      </w:r>
    </w:p>
    <w:p w14:paraId="5F4EA3C8" w14:textId="2FA3F853" w:rsidR="005A08CE" w:rsidRDefault="005A08CE" w:rsidP="005A08CE">
      <w:r w:rsidRPr="007B2F4A">
        <w:t xml:space="preserve">The standard deviation of the Gaussian distribution within which each atom was moved around the other atoms was altered as the EA progressed, as it </w:t>
      </w:r>
      <w:r>
        <w:t>appear</w:t>
      </w:r>
      <w:r w:rsidRPr="007B2F4A">
        <w:t xml:space="preserve">ed to have a high impact on the best energy achieved. </w:t>
      </w:r>
      <w:r w:rsidRPr="00A711B6">
        <w:t>If the program was to be developed further, it may</w:t>
      </w:r>
      <w:r>
        <w:t xml:space="preserve"> have</w:t>
      </w:r>
      <w:r w:rsidRPr="00A711B6">
        <w:t xml:space="preserve"> be</w:t>
      </w:r>
      <w:r>
        <w:t>en</w:t>
      </w:r>
      <w:r w:rsidRPr="00A711B6">
        <w:t xml:space="preserve"> useful to create a function to constantly adapt this range. This would need to be </w:t>
      </w:r>
      <w:r>
        <w:t>applied</w:t>
      </w:r>
      <w:r w:rsidRPr="00A711B6">
        <w:t xml:space="preserve"> carefully because the algorithm already took a long time for larger molecules, with thousands of calculations, function calls and array changes per molecule.</w:t>
      </w:r>
    </w:p>
    <w:p w14:paraId="51EF883A" w14:textId="77F808C8" w:rsidR="00FA390C" w:rsidRPr="00382A0D" w:rsidRDefault="00D36E89" w:rsidP="005A08CE">
      <w:pPr>
        <w:rPr>
          <w:color w:val="FF0000"/>
        </w:rPr>
      </w:pPr>
      <w:r>
        <w:t xml:space="preserve">Supervised learning could be </w:t>
      </w:r>
      <w:r w:rsidR="002D7435">
        <w:t>added to the program to inform the algorithms.</w:t>
      </w:r>
      <w:r w:rsidR="005D1F3A">
        <w:t xml:space="preserve"> A human chemist could select the most favourable molecule output from a group of molecules proposed by the computer at different steps in the optimisation process, and this input could be used to inform the algorithm as it progressed, for example.</w:t>
      </w:r>
      <w:r w:rsidR="002D7435">
        <w:t xml:space="preserve"> </w:t>
      </w:r>
      <w:r w:rsidR="002D7435">
        <w:rPr>
          <w:color w:val="FF0000"/>
        </w:rPr>
        <w:t>Find literature on this and check lectures too.</w:t>
      </w:r>
    </w:p>
    <w:p w14:paraId="51F59C9F" w14:textId="63694067" w:rsidR="00FA390C" w:rsidRDefault="00FA390C" w:rsidP="005A08CE">
      <w:pPr>
        <w:rPr>
          <w:color w:val="FF0000"/>
        </w:rPr>
      </w:pPr>
      <w:r>
        <w:rPr>
          <w:color w:val="FF0000"/>
        </w:rPr>
        <w:t>Could introduce reinforcement learning by using and updating a Q table of best results or something? Look into this.</w:t>
      </w:r>
    </w:p>
    <w:p w14:paraId="57D897B8" w14:textId="6358263C" w:rsidR="00D25502" w:rsidRDefault="00D25502" w:rsidP="005A08CE">
      <w:pPr>
        <w:rPr>
          <w:color w:val="FF0000"/>
        </w:rPr>
      </w:pPr>
      <w:r>
        <w:rPr>
          <w:color w:val="FF0000"/>
        </w:rPr>
        <w:t>Look at memoisation.</w:t>
      </w:r>
    </w:p>
    <w:p w14:paraId="47BFCA33" w14:textId="49DB90C4" w:rsidR="005D3AF2" w:rsidRPr="00F22AF3" w:rsidRDefault="005D3AF2" w:rsidP="005A08CE">
      <w:pPr>
        <w:rPr>
          <w:color w:val="FF0000"/>
        </w:rPr>
      </w:pPr>
      <w:r w:rsidRPr="00F22AF3">
        <w:rPr>
          <w:color w:val="FF0000"/>
        </w:rPr>
        <w:t>self-tuning, hyper-heuristic .</w:t>
      </w:r>
    </w:p>
    <w:p w14:paraId="798C7F57" w14:textId="00B7A620" w:rsidR="00230CEF" w:rsidRPr="000C333F" w:rsidRDefault="00C02C95" w:rsidP="005A08CE">
      <w:r>
        <w:t>More code optimisations such as concurrency, more design patterns</w:t>
      </w:r>
      <w:r w:rsidR="004F675C">
        <w:t>,</w:t>
      </w:r>
      <w:r>
        <w:t xml:space="preserve"> </w:t>
      </w:r>
      <w:r w:rsidR="0096012E">
        <w:t>more carefully</w:t>
      </w:r>
      <w:r w:rsidR="00246228">
        <w:t xml:space="preserve"> written</w:t>
      </w:r>
      <w:r>
        <w:t xml:space="preserve"> algorithms and</w:t>
      </w:r>
      <w:r w:rsidR="004F675C">
        <w:t xml:space="preserve"> better chosen</w:t>
      </w:r>
      <w:r>
        <w:t xml:space="preserve"> data </w:t>
      </w:r>
      <w:r w:rsidR="00EF0DF0">
        <w:t xml:space="preserve">types and </w:t>
      </w:r>
      <w:r>
        <w:t>structures could be employed to reduce the complexity and the execution time of the program.</w:t>
      </w:r>
      <w:r w:rsidR="004F675C">
        <w:t xml:space="preserve"> </w:t>
      </w:r>
      <w:r w:rsidR="00AB19EC">
        <w:t>L</w:t>
      </w:r>
      <w:r w:rsidR="004F675C">
        <w:t>ow-level</w:t>
      </w:r>
      <w:r w:rsidR="002A52F7">
        <w:t>, compiled</w:t>
      </w:r>
      <w:r w:rsidR="002E1CA0">
        <w:t xml:space="preserve"> or </w:t>
      </w:r>
      <w:r w:rsidR="004F675C">
        <w:t>scientific programming languages could be used inline, such as C, C++ or Fortran</w:t>
      </w:r>
      <w:r w:rsidR="00C73EE6">
        <w:t xml:space="preserve">, for particularly intensive parts of the code, including loop bodies and </w:t>
      </w:r>
      <w:r w:rsidR="001A096D">
        <w:t>floating</w:t>
      </w:r>
      <w:r w:rsidR="003B7C84">
        <w:t>-</w:t>
      </w:r>
      <w:r w:rsidR="001A096D">
        <w:t xml:space="preserve">point </w:t>
      </w:r>
      <w:r w:rsidR="00C73EE6">
        <w:t>calculations.</w:t>
      </w:r>
      <w:r w:rsidR="003B7C84">
        <w:t xml:space="preserve"> </w:t>
      </w:r>
    </w:p>
    <w:p w14:paraId="7A46AF13" w14:textId="77777777" w:rsidR="00C74B2F" w:rsidRDefault="00C74B2F" w:rsidP="00C6344B"/>
    <w:p w14:paraId="26E365D4" w14:textId="5BD9FAAF" w:rsidR="00C6344B" w:rsidRDefault="00C6344B" w:rsidP="00C6344B">
      <w:pPr>
        <w:pStyle w:val="Heading1"/>
      </w:pPr>
      <w:bookmarkStart w:id="34" w:name="_Toc69384111"/>
      <w:r>
        <w:lastRenderedPageBreak/>
        <w:t>References</w:t>
      </w:r>
      <w:bookmarkEnd w:id="34"/>
    </w:p>
    <w:p w14:paraId="594361C1" w14:textId="77777777" w:rsidR="002110FC" w:rsidRDefault="002110FC" w:rsidP="008B3BF7"/>
    <w:p w14:paraId="53870B40" w14:textId="03C90F36" w:rsidR="00D62A3B" w:rsidRDefault="00D62A3B" w:rsidP="008B3BF7">
      <w:pPr>
        <w:rPr>
          <w:rFonts w:ascii="Verdana" w:hAnsi="Verdana"/>
          <w:color w:val="000000"/>
          <w:sz w:val="20"/>
          <w:szCs w:val="20"/>
        </w:rPr>
      </w:pPr>
      <w:r>
        <w:rPr>
          <w:rFonts w:ascii="Verdana" w:hAnsi="Verdana"/>
          <w:color w:val="000000"/>
          <w:sz w:val="20"/>
          <w:szCs w:val="20"/>
        </w:rPr>
        <w:t>Addicoat, M. A., Brain, Z. E .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71466371" w14:textId="5AD4FBDC" w:rsidR="004A772B" w:rsidRPr="004A772B" w:rsidRDefault="004A772B" w:rsidP="00A4266B">
      <w:pPr>
        <w:shd w:val="clear" w:color="auto" w:fill="FCFCFC"/>
        <w:spacing w:after="0" w:line="240" w:lineRule="auto"/>
        <w:rPr>
          <w:rFonts w:cstheme="minorHAnsi"/>
          <w:color w:val="000000"/>
        </w:rPr>
      </w:pPr>
      <w:r w:rsidRPr="004A772B">
        <w:rPr>
          <w:rFonts w:eastAsia="Times New Roman" w:cstheme="minorHAnsi"/>
          <w:lang w:eastAsia="en-GB"/>
        </w:rPr>
        <w:t xml:space="preserve">Blomqvist, J., Castelli, I. E., Christensen, R., Dułak, M., Friis, J., Groves, M. N., Hammer, B., Hargus, C., Hermes, E. D., Jacobsen, K. W., Jennings, P. C., Jensen, P. B., Kermode, J., Kitchin, J. R., Kolsbjerg, E. L., Kubal, J., Kaasbjerg, K., Larsen, A. H., Lysgaard, S., Maronsson, J. B., Maxson, T., Mortensen, J. J., Olsen, T., Pastewka, L., Peterson, A., Rostgaard, C., Schiøtz, J., Schütt, O., Strange, M., Thygesen, K. S., Vegge, T., Vilhelmsen,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Source code for ase.calculators.em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r w:rsidRPr="00A4266B">
        <w:rPr>
          <w:rFonts w:eastAsia="Times New Roman" w:cstheme="minorHAnsi"/>
          <w:lang w:eastAsia="en-GB"/>
        </w:rPr>
        <w:t xml:space="preserve">Blomqvist, J., Castelli, I. E., Christensen, R., Dułak, M., Friis, J., Groves, M. N., Hammer, B., Hargus,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Jennings, P. C., Jensen, P. B., Kermode, J., Kitchin, J. R.,</w:t>
      </w:r>
      <w:r>
        <w:rPr>
          <w:rFonts w:eastAsia="Times New Roman" w:cstheme="minorHAnsi"/>
          <w:lang w:eastAsia="en-GB"/>
        </w:rPr>
        <w:t xml:space="preserve"> </w:t>
      </w:r>
      <w:r w:rsidRPr="00A4266B">
        <w:rPr>
          <w:rFonts w:eastAsia="Times New Roman" w:cstheme="minorHAnsi"/>
          <w:lang w:eastAsia="en-GB"/>
        </w:rPr>
        <w:t>Kolsbjerg, E. L., Kubal, J., Kaasbjerg, K., Larsen, A. H., Lysgaard, S., Maronsson, J. B., Maxson, T., Mortensen, J. J., Olsen, T., Pastewka, L., Peterson, A., Rostgaard, C., Schiøtz, J., Schütt, O., Strange, M., Thygesen, K. S., Vegge, T., Vilhelmsen,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Theochem</w:t>
      </w:r>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t>Dawson, W., Gygi,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Fan, Y., Ghosh, J., Marru, S., Pamidighantam, S., Singh, N., Vanomesslaeghe, K. (2011). Molecular parameter optimization gateway (ParamChem): workflow management through TeraGrid ASTA. </w:t>
      </w:r>
      <w:r>
        <w:rPr>
          <w:rFonts w:ascii="Verdana" w:hAnsi="Verdana"/>
          <w:i/>
          <w:iCs/>
          <w:color w:val="000000"/>
          <w:sz w:val="20"/>
          <w:szCs w:val="20"/>
        </w:rPr>
        <w:t>TeraGrid Conference: Extreme Digital Discovery</w:t>
      </w:r>
      <w:r>
        <w:rPr>
          <w:rFonts w:ascii="Verdana" w:hAnsi="Verdana"/>
          <w:color w:val="000000"/>
          <w:sz w:val="20"/>
          <w:szCs w:val="20"/>
        </w:rPr>
        <w:t>. (35), p1-8.</w:t>
      </w:r>
    </w:p>
    <w:p w14:paraId="41D7789F" w14:textId="10DC8B32"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77D4C9D0" w14:textId="45C104F9" w:rsidR="007118B3" w:rsidRDefault="007118B3" w:rsidP="00D74C71">
      <w:pPr>
        <w:rPr>
          <w:rFonts w:cstheme="minorHAnsi"/>
          <w:sz w:val="24"/>
          <w:szCs w:val="24"/>
        </w:rPr>
      </w:pPr>
      <w:r>
        <w:rPr>
          <w:rFonts w:ascii="Verdana" w:hAnsi="Verdana"/>
          <w:color w:val="000000"/>
          <w:sz w:val="20"/>
          <w:szCs w:val="20"/>
        </w:rPr>
        <w:t>Grumbling, E., Horowitz, M</w:t>
      </w:r>
      <w:r w:rsidR="0077689E">
        <w:rPr>
          <w:rFonts w:ascii="Verdana" w:hAnsi="Verdana"/>
          <w:color w:val="000000"/>
          <w:sz w:val="20"/>
          <w:szCs w:val="20"/>
        </w:rPr>
        <w:t>.</w:t>
      </w:r>
      <w:r>
        <w:rPr>
          <w:rFonts w:ascii="Verdana" w:hAnsi="Verdana"/>
          <w:color w:val="000000"/>
          <w:sz w:val="20"/>
          <w:szCs w:val="20"/>
        </w:rPr>
        <w:t xml:space="preserve"> (2019). </w:t>
      </w:r>
      <w:r>
        <w:rPr>
          <w:rFonts w:ascii="Verdana" w:hAnsi="Verdana"/>
          <w:i/>
          <w:iCs/>
          <w:color w:val="000000"/>
          <w:sz w:val="20"/>
          <w:szCs w:val="20"/>
        </w:rPr>
        <w:t>Quantum Computing: Progress and Prospects</w:t>
      </w:r>
      <w:r>
        <w:rPr>
          <w:rFonts w:ascii="Verdana" w:hAnsi="Verdana"/>
          <w:color w:val="000000"/>
          <w:sz w:val="20"/>
          <w:szCs w:val="20"/>
        </w:rPr>
        <w:t>. Washington DC: The National Academies Press.</w:t>
      </w:r>
    </w:p>
    <w:p w14:paraId="3151BAF6" w14:textId="1B240EC2" w:rsidR="00EF0831" w:rsidRDefault="00EF0831" w:rsidP="00D74C71">
      <w:pPr>
        <w:rPr>
          <w:rFonts w:ascii="Verdana" w:hAnsi="Verdana"/>
          <w:color w:val="000000"/>
          <w:sz w:val="20"/>
          <w:szCs w:val="20"/>
        </w:rPr>
      </w:pPr>
      <w:r>
        <w:rPr>
          <w:rFonts w:ascii="Verdana" w:hAnsi="Verdana"/>
          <w:color w:val="000000"/>
          <w:sz w:val="20"/>
          <w:szCs w:val="20"/>
        </w:rPr>
        <w:t>Gueorguiev, V., Kuttel,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Hashimoto, M., Maeda, T., Shimazaki,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r>
        <w:rPr>
          <w:rFonts w:ascii="Verdana" w:hAnsi="Verdana"/>
          <w:color w:val="000000"/>
          <w:sz w:val="20"/>
          <w:szCs w:val="20"/>
        </w:rPr>
        <w:t>Ijzerman, A., Kok, J., Lameijer, E. W. (2005). The molecule evoluator: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Ishimoto, T., Nagashima, U., Teramae, H. (2011). Mixing parameters for geometry optimization using the Hamiltonian algorithm. </w:t>
      </w:r>
      <w:r>
        <w:rPr>
          <w:rFonts w:ascii="Verdana" w:hAnsi="Verdana"/>
          <w:i/>
          <w:iCs/>
          <w:color w:val="000000"/>
          <w:sz w:val="20"/>
          <w:szCs w:val="20"/>
        </w:rPr>
        <w:t>Theoretical Chemistry Accounts </w:t>
      </w:r>
      <w:r>
        <w:rPr>
          <w:rFonts w:ascii="Verdana" w:hAnsi="Verdana"/>
          <w:color w:val="000000"/>
          <w:sz w:val="20"/>
          <w:szCs w:val="20"/>
        </w:rPr>
        <w:t>. 130 (0), p671-678.</w:t>
      </w:r>
    </w:p>
    <w:p w14:paraId="1C90C518" w14:textId="4843EA1E" w:rsidR="005A79B4" w:rsidRDefault="005A79B4" w:rsidP="00D74C71">
      <w:pPr>
        <w:rPr>
          <w:rFonts w:ascii="Verdana" w:hAnsi="Verdana"/>
          <w:color w:val="000000"/>
          <w:sz w:val="20"/>
          <w:szCs w:val="20"/>
        </w:rPr>
      </w:pPr>
      <w:r>
        <w:rPr>
          <w:rFonts w:ascii="Verdana" w:hAnsi="Verdana"/>
          <w:color w:val="000000"/>
          <w:sz w:val="20"/>
          <w:szCs w:val="20"/>
        </w:rPr>
        <w:t>Jacobsen, K. W., Norskov, J. K., Stoltze, P.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55B10459" w:rsidR="00C46FD9" w:rsidRDefault="00C46FD9" w:rsidP="00D74C71">
      <w:pPr>
        <w:rPr>
          <w:rFonts w:ascii="Verdana" w:hAnsi="Verdana"/>
          <w:color w:val="000000"/>
          <w:sz w:val="20"/>
          <w:szCs w:val="20"/>
        </w:rPr>
      </w:pPr>
      <w:r>
        <w:rPr>
          <w:rFonts w:ascii="Verdana" w:hAnsi="Verdana"/>
          <w:color w:val="000000"/>
          <w:sz w:val="20"/>
          <w:szCs w:val="20"/>
        </w:rPr>
        <w:t>Johnston, R. L., Lloyd, L. D., Mortimer-Jones, T. V., Roberts, C. (2002). Geometry Optimisation of Aluminium Clusters Using a Genetic Algorithm. </w:t>
      </w:r>
      <w:r>
        <w:rPr>
          <w:rFonts w:ascii="Verdana" w:hAnsi="Verdana"/>
          <w:i/>
          <w:iCs/>
          <w:color w:val="000000"/>
          <w:sz w:val="20"/>
          <w:szCs w:val="20"/>
        </w:rPr>
        <w:t>ChemPhysChem</w:t>
      </w:r>
      <w:r>
        <w:rPr>
          <w:rFonts w:ascii="Verdana" w:hAnsi="Verdana"/>
          <w:color w:val="000000"/>
          <w:sz w:val="20"/>
          <w:szCs w:val="20"/>
        </w:rPr>
        <w:t>. 3 (5), p408-415.</w:t>
      </w:r>
    </w:p>
    <w:p w14:paraId="03009F3B" w14:textId="104D749A" w:rsidR="003D421B" w:rsidRDefault="003D421B" w:rsidP="00D74C71">
      <w:pPr>
        <w:rPr>
          <w:rFonts w:cstheme="minorHAnsi"/>
          <w:sz w:val="24"/>
          <w:szCs w:val="24"/>
        </w:rPr>
      </w:pPr>
      <w:r>
        <w:rPr>
          <w:rFonts w:ascii="Verdana" w:hAnsi="Verdana"/>
          <w:color w:val="000000"/>
          <w:sz w:val="20"/>
          <w:szCs w:val="20"/>
        </w:rPr>
        <w:lastRenderedPageBreak/>
        <w:t>Kitchen, J. (2012). </w:t>
      </w:r>
      <w:r>
        <w:rPr>
          <w:rFonts w:ascii="Verdana" w:hAnsi="Verdana"/>
          <w:i/>
          <w:iCs/>
          <w:color w:val="000000"/>
          <w:sz w:val="20"/>
          <w:szCs w:val="20"/>
        </w:rPr>
        <w:t>Modeling materials using density functional theory</w:t>
      </w:r>
      <w:r>
        <w:rPr>
          <w:rFonts w:ascii="Verdana" w:hAnsi="Verdana"/>
          <w:color w:val="000000"/>
          <w:sz w:val="20"/>
          <w:szCs w:val="20"/>
        </w:rPr>
        <w:t>. Carnegie Mellon University: Free Software Foundation.</w:t>
      </w:r>
    </w:p>
    <w:p w14:paraId="564E7C77" w14:textId="0D071A2F" w:rsidR="00904D5D" w:rsidRDefault="00904D5D" w:rsidP="00D74C71">
      <w:pPr>
        <w:rPr>
          <w:rFonts w:ascii="Verdana" w:hAnsi="Verdana"/>
          <w:color w:val="000000"/>
          <w:sz w:val="20"/>
          <w:szCs w:val="20"/>
        </w:rPr>
      </w:pPr>
      <w:r>
        <w:rPr>
          <w:rFonts w:ascii="Verdana" w:hAnsi="Verdana"/>
          <w:color w:val="000000"/>
          <w:sz w:val="20"/>
          <w:szCs w:val="20"/>
        </w:rPr>
        <w:t>Matthews, A., Pfau, D., Spencer, S. (2020). Ab initiosolution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0FB95FBF" w:rsidR="00A3671B" w:rsidRDefault="00A3671B" w:rsidP="00D74C71">
      <w:pPr>
        <w:rPr>
          <w:rFonts w:ascii="Verdana" w:hAnsi="Verdana"/>
          <w:color w:val="000000"/>
          <w:sz w:val="20"/>
          <w:szCs w:val="20"/>
        </w:rPr>
      </w:pPr>
      <w:r>
        <w:rPr>
          <w:rFonts w:ascii="Verdana" w:hAnsi="Verdana"/>
          <w:color w:val="000000"/>
          <w:sz w:val="20"/>
          <w:szCs w:val="20"/>
        </w:rPr>
        <w:t>Mohn,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559AE30D" w14:textId="3C0B8D65" w:rsidR="00CF536C" w:rsidRDefault="00CF536C" w:rsidP="00D74C71">
      <w:pPr>
        <w:rPr>
          <w:rFonts w:ascii="Verdana" w:hAnsi="Verdana"/>
          <w:color w:val="000000"/>
          <w:sz w:val="20"/>
          <w:szCs w:val="20"/>
        </w:rPr>
      </w:pPr>
      <w:r>
        <w:rPr>
          <w:rFonts w:ascii="Verdana" w:hAnsi="Verdana"/>
          <w:color w:val="000000"/>
          <w:sz w:val="20"/>
          <w:szCs w:val="20"/>
        </w:rPr>
        <w:t>Soni, D. (2018). </w:t>
      </w:r>
      <w:r>
        <w:rPr>
          <w:rFonts w:ascii="Verdana" w:hAnsi="Verdana"/>
          <w:i/>
          <w:iCs/>
          <w:color w:val="000000"/>
          <w:sz w:val="20"/>
          <w:szCs w:val="20"/>
        </w:rPr>
        <w:t>Introduction to Evolutionary Algorithms, Optimization by natural selection.</w:t>
      </w:r>
      <w:r>
        <w:rPr>
          <w:rFonts w:ascii="Verdana" w:hAnsi="Verdana"/>
          <w:color w:val="000000"/>
          <w:sz w:val="20"/>
          <w:szCs w:val="20"/>
        </w:rPr>
        <w:t> Available: https://towardsdatascience.com/introduction-to-evolutionary-algorithms-a8594b484ac. Last accessed 11th May 2021.</w:t>
      </w:r>
    </w:p>
    <w:p w14:paraId="223C2B6B" w14:textId="3BC68352" w:rsidR="00C23C4E" w:rsidRPr="0004387A" w:rsidRDefault="00C23C4E" w:rsidP="00D74C71">
      <w:pPr>
        <w:rPr>
          <w:rFonts w:cstheme="minorHAnsi"/>
          <w:sz w:val="24"/>
          <w:szCs w:val="24"/>
        </w:rPr>
      </w:pPr>
      <w:r>
        <w:rPr>
          <w:rFonts w:ascii="Verdana" w:hAnsi="Verdana"/>
          <w:color w:val="000000"/>
          <w:sz w:val="20"/>
          <w:szCs w:val="20"/>
        </w:rPr>
        <w:t>Shahab, M. L. (2019). New heuristic algorithm for traveling salesman problem. </w:t>
      </w:r>
      <w:r>
        <w:rPr>
          <w:rFonts w:ascii="Verdana" w:hAnsi="Verdana"/>
          <w:i/>
          <w:iCs/>
          <w:color w:val="000000"/>
          <w:sz w:val="20"/>
          <w:szCs w:val="20"/>
        </w:rPr>
        <w:t>Journal of Physics: Conference Series</w:t>
      </w:r>
      <w:r>
        <w:rPr>
          <w:rFonts w:ascii="Verdana" w:hAnsi="Verdana"/>
          <w:color w:val="000000"/>
          <w:sz w:val="20"/>
          <w:szCs w:val="20"/>
        </w:rPr>
        <w:t>. 1218</w:t>
      </w:r>
    </w:p>
    <w:p w14:paraId="4721CC81" w14:textId="76AF5EB5" w:rsidR="00D74C71" w:rsidRDefault="00D74C71" w:rsidP="00D74C71"/>
    <w:p w14:paraId="24F51F53" w14:textId="61E34ECC" w:rsidR="00D74C71" w:rsidRDefault="00D74C71" w:rsidP="00D74C71">
      <w:pPr>
        <w:pStyle w:val="Heading1"/>
      </w:pPr>
      <w:bookmarkStart w:id="35" w:name="_Toc69384112"/>
      <w:r>
        <w:t>Appendices</w:t>
      </w:r>
      <w:bookmarkEnd w:id="35"/>
    </w:p>
    <w:p w14:paraId="6852E277" w14:textId="77777777" w:rsidR="00BA61E1" w:rsidRPr="00BA61E1" w:rsidRDefault="00BA61E1" w:rsidP="00BA61E1"/>
    <w:p w14:paraId="17760509" w14:textId="2311A076" w:rsidR="00572FA4" w:rsidRDefault="00572FA4" w:rsidP="00572FA4">
      <w:pPr>
        <w:pStyle w:val="Heading2"/>
      </w:pPr>
      <w:bookmarkStart w:id="36" w:name="_Toc69384113"/>
      <w:r>
        <w:t>Appendix x –</w:t>
      </w:r>
      <w:r w:rsidR="00725635">
        <w:t xml:space="preserve"> </w:t>
      </w:r>
      <w:r>
        <w:t xml:space="preserve">Questionnaire </w:t>
      </w:r>
      <w:r w:rsidR="008B0437">
        <w:t>Information Sheet</w:t>
      </w:r>
      <w:bookmarkEnd w:id="36"/>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7" w:name="_Toc69384114"/>
      <w:r>
        <w:lastRenderedPageBreak/>
        <w:t xml:space="preserve">Appendix </w:t>
      </w:r>
      <w:r w:rsidR="009D6F9C">
        <w:t>x</w:t>
      </w:r>
      <w:r>
        <w:t xml:space="preserve"> </w:t>
      </w:r>
      <w:r w:rsidR="009D6F9C">
        <w:t>– Target User Questionnaire</w:t>
      </w:r>
      <w:bookmarkEnd w:id="37"/>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66"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 xml:space="preserve">I understand that I am free to withdraw from the research at any stage, and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lastRenderedPageBreak/>
        <w:t>Please name all the software you have used for chemical structure/geometry modelling, e</w:t>
      </w:r>
      <w:r>
        <w:rPr>
          <w:sz w:val="24"/>
          <w:szCs w:val="24"/>
        </w:rPr>
        <w:t>.</w:t>
      </w:r>
      <w:r w:rsidRPr="00B65ABE">
        <w:rPr>
          <w:sz w:val="24"/>
          <w:szCs w:val="24"/>
        </w:rPr>
        <w:t>g. GaussView,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lastRenderedPageBreak/>
        <w:t>Repeat these steps until reaching an optimal solution</w:t>
      </w:r>
      <w:r>
        <w:rPr>
          <w:sz w:val="24"/>
          <w:szCs w:val="24"/>
        </w:rPr>
        <w:t>, e.g.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67"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8" w:name="_Toc69384115"/>
      <w:r>
        <w:t>Appendix x – Participant</w:t>
      </w:r>
      <w:r w:rsidR="00615279">
        <w:t xml:space="preserve"> A’s</w:t>
      </w:r>
      <w:r>
        <w:t xml:space="preserve"> Responses to Target User Questionnaire</w:t>
      </w:r>
      <w:bookmarkEnd w:id="38"/>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r w:rsidRPr="009E2400">
        <w:rPr>
          <w:rFonts w:eastAsia="MS Gothic"/>
          <w:sz w:val="24"/>
          <w:szCs w:val="24"/>
        </w:rPr>
        <w:t>Chemdraw, GaussView</w:t>
      </w:r>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lastRenderedPageBreak/>
        <w:t>Regarding the most recent time you used this software, please describe in more detail what you used the software for.</w:t>
      </w:r>
    </w:p>
    <w:p w14:paraId="573E8FCD" w14:textId="77777777" w:rsidR="00EB0A48" w:rsidRDefault="00EB0A48" w:rsidP="00EB0A48">
      <w:pPr>
        <w:rPr>
          <w:sz w:val="24"/>
          <w:szCs w:val="24"/>
        </w:rPr>
      </w:pPr>
      <w:r>
        <w:rPr>
          <w:sz w:val="24"/>
          <w:szCs w:val="24"/>
        </w:rPr>
        <w:t>GaussView – Approximate energies of molecular orbitals</w:t>
      </w:r>
    </w:p>
    <w:p w14:paraId="161F847E" w14:textId="77777777" w:rsidR="00EB0A48" w:rsidRDefault="00EB0A48" w:rsidP="00EB0A48">
      <w:pPr>
        <w:rPr>
          <w:sz w:val="24"/>
          <w:szCs w:val="24"/>
        </w:rPr>
      </w:pPr>
      <w:r>
        <w:rPr>
          <w:sz w:val="24"/>
          <w:szCs w:val="24"/>
        </w:rPr>
        <w:t>Chemdraw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r>
        <w:rPr>
          <w:sz w:val="24"/>
          <w:szCs w:val="24"/>
        </w:rPr>
        <w:t>Chemdraw – free licence</w:t>
      </w:r>
    </w:p>
    <w:p w14:paraId="4E6C4019" w14:textId="77777777" w:rsidR="00EB0A48" w:rsidRPr="00B65ABE" w:rsidRDefault="00EB0A48" w:rsidP="00EB0A48">
      <w:pPr>
        <w:rPr>
          <w:sz w:val="24"/>
          <w:szCs w:val="24"/>
        </w:rPr>
      </w:pPr>
      <w:r>
        <w:rPr>
          <w:sz w:val="24"/>
          <w:szCs w:val="24"/>
        </w:rPr>
        <w:t>GaussView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r>
        <w:rPr>
          <w:sz w:val="24"/>
          <w:szCs w:val="24"/>
        </w:rPr>
        <w:t>Chemdraw – User-friendly, made by chemists so valencies and structures are sensible.</w:t>
      </w:r>
    </w:p>
    <w:p w14:paraId="2EA82383" w14:textId="77777777" w:rsidR="00EB0A48" w:rsidRPr="00B65ABE" w:rsidRDefault="00EB0A48" w:rsidP="00EB0A48">
      <w:pPr>
        <w:rPr>
          <w:sz w:val="24"/>
          <w:szCs w:val="24"/>
        </w:rPr>
      </w:pPr>
      <w:r>
        <w:rPr>
          <w:sz w:val="24"/>
          <w:szCs w:val="24"/>
        </w:rPr>
        <w:t>GaussView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r w:rsidRPr="009E2400">
        <w:rPr>
          <w:sz w:val="24"/>
          <w:szCs w:val="24"/>
        </w:rPr>
        <w:t xml:space="preserve">Chemdraw – </w:t>
      </w:r>
      <w:r>
        <w:rPr>
          <w:sz w:val="24"/>
          <w:szCs w:val="24"/>
        </w:rPr>
        <w:t>Sometimes incorrectly corrects valencies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r w:rsidRPr="009E2400">
        <w:rPr>
          <w:sz w:val="24"/>
          <w:szCs w:val="24"/>
        </w:rPr>
        <w:t xml:space="preserve">GaussView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r>
        <w:rPr>
          <w:sz w:val="24"/>
          <w:szCs w:val="24"/>
        </w:rPr>
        <w:t>360 degre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e.g.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9" w:name="_Toc69384116"/>
      <w:r>
        <w:t>Appendix x – Participant B’s Responses to Target User Questionnaire</w:t>
      </w:r>
      <w:bookmarkEnd w:id="39"/>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e.g.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w:t>
      </w:r>
      <w:r w:rsidRPr="00B65ABE">
        <w:rPr>
          <w:sz w:val="24"/>
          <w:szCs w:val="24"/>
        </w:rPr>
        <w:lastRenderedPageBreak/>
        <w:t xml:space="preserve">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40" w:name="_Toc69384117"/>
      <w:r>
        <w:t>Appendix x – First Usability Test Questionnaire</w:t>
      </w:r>
      <w:bookmarkEnd w:id="40"/>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lastRenderedPageBreak/>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68"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lastRenderedPageBreak/>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41" w:name="_Toc69384118"/>
      <w:r>
        <w:t>Appendix x – Participant</w:t>
      </w:r>
      <w:r w:rsidR="0046495C">
        <w:t xml:space="preserve"> C’s</w:t>
      </w:r>
      <w:r>
        <w:t xml:space="preserve"> </w:t>
      </w:r>
      <w:r w:rsidR="00DE3DD7">
        <w:t>Responses to</w:t>
      </w:r>
      <w:r>
        <w:t xml:space="preserve"> First Usability Test Questionnaire</w:t>
      </w:r>
      <w:bookmarkEnd w:id="41"/>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lastRenderedPageBreak/>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r w:rsidRPr="00C13C42">
        <w:rPr>
          <w:color w:val="0070C0"/>
          <w:sz w:val="24"/>
          <w:szCs w:val="24"/>
        </w:rPr>
        <w:t>It’s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42" w:name="_Toc69384119"/>
      <w:r>
        <w:t>Appendix x – Participant D’s Responses to First Usability Test Questionnaire</w:t>
      </w:r>
      <w:bookmarkEnd w:id="42"/>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57A07D64" w14:textId="42F75B6A" w:rsidR="0046495C" w:rsidRDefault="0046495C" w:rsidP="0046495C"/>
    <w:p w14:paraId="267AD58A" w14:textId="2707C6E0" w:rsidR="0046495C" w:rsidRDefault="0046495C" w:rsidP="0046495C">
      <w:pPr>
        <w:pStyle w:val="Heading2"/>
      </w:pPr>
      <w:bookmarkStart w:id="43" w:name="_Toc69384120"/>
      <w:r>
        <w:lastRenderedPageBreak/>
        <w:t>Appendix x – Participant E’s Responses to First Usability Test Questionnaire</w:t>
      </w:r>
      <w:bookmarkEnd w:id="43"/>
    </w:p>
    <w:p w14:paraId="706536F8" w14:textId="77777777" w:rsidR="00E808AB" w:rsidRPr="00E808AB" w:rsidRDefault="00E808AB" w:rsidP="00E808AB"/>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Very good UI and nice graphs. Don’t understand them though.</w:t>
      </w:r>
    </w:p>
    <w:p w14:paraId="042C0351"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t>I chose N N O O and it said it was not a valid molecule. Didn’t work.</w:t>
      </w:r>
    </w:p>
    <w:p w14:paraId="22B94774"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4" w:name="_Toc69384121"/>
      <w:r>
        <w:t>Appendix x – Second Usability Test Questionnaire</w:t>
      </w:r>
      <w:bookmarkEnd w:id="44"/>
    </w:p>
    <w:p w14:paraId="0C5117EC" w14:textId="77777777" w:rsidR="00035393" w:rsidRPr="00035393" w:rsidRDefault="00035393" w:rsidP="00035393"/>
    <w:p w14:paraId="75790AE8" w14:textId="743093F9" w:rsidR="00A27FCC" w:rsidRDefault="00A27FCC" w:rsidP="00A27FCC">
      <w:pPr>
        <w:pStyle w:val="Heading2"/>
      </w:pPr>
      <w:bookmarkStart w:id="45" w:name="_Toc69384122"/>
      <w:r>
        <w:t xml:space="preserve">Appendix x – Participants’ </w:t>
      </w:r>
      <w:r w:rsidR="00DE3DD7">
        <w:t>Responses to</w:t>
      </w:r>
      <w:r>
        <w:t xml:space="preserve"> Second Usability Test Questionnaire</w:t>
      </w:r>
      <w:bookmarkEnd w:id="45"/>
    </w:p>
    <w:p w14:paraId="06A9B9FC" w14:textId="77777777" w:rsidR="00035393" w:rsidRPr="00035393" w:rsidRDefault="00035393" w:rsidP="00035393"/>
    <w:p w14:paraId="3BBC8979" w14:textId="4EBCFE38" w:rsidR="00D618C0" w:rsidRDefault="00D618C0" w:rsidP="00D618C0">
      <w:pPr>
        <w:pStyle w:val="Heading2"/>
      </w:pPr>
      <w:bookmarkStart w:id="46" w:name="_Toc69384123"/>
      <w:r>
        <w:t>Appendix x – Project Initiation Document</w:t>
      </w:r>
      <w:bookmarkEnd w:id="46"/>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lastRenderedPageBreak/>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D0173B" w:rsidRDefault="00D618C0" w:rsidP="00D618C0">
      <w:pPr>
        <w:rPr>
          <w:rStyle w:val="IntenseReference"/>
          <w:sz w:val="24"/>
          <w:szCs w:val="24"/>
        </w:rPr>
      </w:pPr>
      <w:r w:rsidRPr="00D0173B">
        <w:rPr>
          <w:rStyle w:val="IntenseReference"/>
          <w:sz w:val="24"/>
          <w:szCs w:val="24"/>
        </w:rPr>
        <w:t xml:space="preserve">Molecular Geometry Optimisation Using </w:t>
      </w:r>
      <w:r w:rsidR="00417AB4" w:rsidRPr="00D0173B">
        <w:rPr>
          <w:rStyle w:val="IntenseReference"/>
          <w:sz w:val="24"/>
          <w:szCs w:val="24"/>
        </w:rPr>
        <w:t>Evolutionary Computation</w:t>
      </w:r>
    </w:p>
    <w:p w14:paraId="65522414" w14:textId="77777777" w:rsidR="00D618C0" w:rsidRPr="00D0173B" w:rsidRDefault="00D618C0" w:rsidP="00D618C0">
      <w:pPr>
        <w:rPr>
          <w:rFonts w:cstheme="minorHAnsi"/>
          <w:bCs/>
          <w:spacing w:val="5"/>
        </w:rPr>
      </w:pPr>
    </w:p>
    <w:p w14:paraId="1B3F005D" w14:textId="77777777" w:rsidR="00D618C0" w:rsidRPr="00D0173B" w:rsidRDefault="00D618C0" w:rsidP="00D618C0">
      <w:pPr>
        <w:rPr>
          <w:sz w:val="36"/>
          <w:szCs w:val="36"/>
        </w:rPr>
      </w:pPr>
      <w:r w:rsidRPr="00D0173B">
        <w:rPr>
          <w:sz w:val="36"/>
          <w:szCs w:val="36"/>
        </w:rPr>
        <w:t>Links</w:t>
      </w:r>
    </w:p>
    <w:p w14:paraId="5AFDB53E" w14:textId="77777777" w:rsidR="00D618C0" w:rsidRPr="00D0173B" w:rsidRDefault="00D618C0" w:rsidP="00D618C0">
      <w:r w:rsidRPr="00D0173B">
        <w:t>Source code:</w:t>
      </w:r>
      <w:r w:rsidRPr="00D0173B">
        <w:rPr>
          <w:i/>
          <w:iCs/>
        </w:rPr>
        <w:t xml:space="preserve"> </w:t>
      </w:r>
      <w:r w:rsidRPr="00D0173B">
        <w:t>https://github.com/Squidgeypea/SophieCOMP3000</w:t>
      </w:r>
    </w:p>
    <w:p w14:paraId="521EF3F9" w14:textId="77777777" w:rsidR="00D618C0" w:rsidRPr="00D0173B" w:rsidRDefault="00D618C0" w:rsidP="00D618C0">
      <w:pPr>
        <w:rPr>
          <w:i/>
          <w:iCs/>
        </w:rPr>
      </w:pPr>
    </w:p>
    <w:p w14:paraId="0882793E" w14:textId="77777777" w:rsidR="00D618C0" w:rsidRPr="00D0173B" w:rsidRDefault="00D618C0" w:rsidP="00D618C0">
      <w:r w:rsidRPr="00D0173B">
        <w:t>Backlog :</w:t>
      </w:r>
      <w:r w:rsidRPr="00D0173B">
        <w:rPr>
          <w:i/>
          <w:iCs/>
        </w:rPr>
        <w:t xml:space="preserve"> </w:t>
      </w:r>
      <w:r w:rsidRPr="00D0173B">
        <w:t>https://tasks.office.com/live.plymouth.ac.uk/en-GB/Home/Planner/#/plantaskboard?groupId=94cc8cbf-c90e-473e-a3f2-7d7d5dee52d9&amp;planId=VmtMkciqc0GG6F--BwFrqpYAESf1</w:t>
      </w:r>
    </w:p>
    <w:p w14:paraId="1071F493" w14:textId="77777777" w:rsidR="00D618C0" w:rsidRPr="00D0173B" w:rsidRDefault="00D618C0" w:rsidP="00D618C0"/>
    <w:p w14:paraId="7EC075F4" w14:textId="77777777" w:rsidR="00D618C0" w:rsidRPr="00D0173B" w:rsidRDefault="00D618C0" w:rsidP="00D618C0">
      <w:pPr>
        <w:rPr>
          <w:sz w:val="36"/>
          <w:szCs w:val="36"/>
        </w:rPr>
      </w:pPr>
      <w:r w:rsidRPr="00D0173B">
        <w:rPr>
          <w:sz w:val="36"/>
          <w:szCs w:val="36"/>
        </w:rPr>
        <w:t>Project Vision</w:t>
      </w:r>
    </w:p>
    <w:p w14:paraId="387A0794" w14:textId="77777777" w:rsidR="00D618C0" w:rsidRPr="00D0173B" w:rsidRDefault="00D618C0" w:rsidP="00D618C0">
      <w:r w:rsidRPr="00D0173B">
        <w:t>This program is for chemists and physicists who</w:t>
      </w:r>
      <w:r w:rsidRPr="00D0173B">
        <w:rPr>
          <w:i/>
          <w:iCs/>
        </w:rPr>
        <w:t xml:space="preserve"> </w:t>
      </w:r>
      <w:r w:rsidRPr="00D0173B">
        <w:t xml:space="preserve">want to estimate and view the structures of molecules without spending hours doing calculations or using a supercomputer. </w:t>
      </w:r>
      <w:r w:rsidRPr="00D0173B">
        <w:rPr>
          <w:rFonts w:ascii="Agency FB" w:hAnsi="Agency FB"/>
          <w:sz w:val="28"/>
          <w:szCs w:val="28"/>
        </w:rPr>
        <w:t>Geopt</w:t>
      </w:r>
      <w:r w:rsidRPr="00D0173B">
        <w:t xml:space="preserve"> is a</w:t>
      </w:r>
      <w:r w:rsidRPr="00D0173B">
        <w:rPr>
          <w:i/>
          <w:iCs/>
        </w:rPr>
        <w:t xml:space="preserve"> </w:t>
      </w:r>
      <w:r w:rsidRPr="00D0173B">
        <w:t xml:space="preserve">program which uses machine learning to predict the shapes of theoretical molecules. </w:t>
      </w:r>
      <w:r w:rsidRPr="00D0173B">
        <w:rPr>
          <w:i/>
          <w:iCs/>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D0173B" w:rsidRDefault="00D618C0" w:rsidP="00453A05">
            <w:r w:rsidRPr="00D0173B">
              <w:t>Ref</w:t>
            </w:r>
          </w:p>
        </w:tc>
        <w:tc>
          <w:tcPr>
            <w:tcW w:w="1501" w:type="dxa"/>
          </w:tcPr>
          <w:p w14:paraId="3AB026E5" w14:textId="77777777" w:rsidR="00D618C0" w:rsidRPr="00D0173B" w:rsidRDefault="00D618C0" w:rsidP="00453A05">
            <w:r w:rsidRPr="00D0173B">
              <w:t>Risk event</w:t>
            </w:r>
          </w:p>
        </w:tc>
        <w:tc>
          <w:tcPr>
            <w:tcW w:w="1502" w:type="dxa"/>
          </w:tcPr>
          <w:p w14:paraId="12D0FA88" w14:textId="77777777" w:rsidR="00D618C0" w:rsidRPr="00D0173B" w:rsidRDefault="00D618C0" w:rsidP="00453A05">
            <w:r w:rsidRPr="00D0173B">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Pr="00493666" w:rsidRDefault="00D618C0" w:rsidP="00453A05">
            <w:r w:rsidRPr="00493666">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Pr="00493666" w:rsidRDefault="00D618C0" w:rsidP="00453A05">
            <w:r w:rsidRPr="00493666">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sidRPr="00493666">
              <w:t>Plan</w:t>
            </w:r>
          </w:p>
        </w:tc>
      </w:tr>
      <w:tr w:rsidR="00D618C0" w14:paraId="6497EFA4" w14:textId="77777777" w:rsidTr="00453A05">
        <w:tc>
          <w:tcPr>
            <w:tcW w:w="1501" w:type="dxa"/>
          </w:tcPr>
          <w:p w14:paraId="26E5D693" w14:textId="77777777" w:rsidR="00D618C0" w:rsidRPr="00493666" w:rsidRDefault="00D618C0" w:rsidP="00453A05">
            <w:r w:rsidRPr="00493666">
              <w:t>R1</w:t>
            </w:r>
          </w:p>
        </w:tc>
        <w:tc>
          <w:tcPr>
            <w:tcW w:w="1501" w:type="dxa"/>
          </w:tcPr>
          <w:p w14:paraId="5A659580" w14:textId="77777777" w:rsidR="00D618C0" w:rsidRPr="00493666" w:rsidRDefault="00D618C0" w:rsidP="00453A05">
            <w:r w:rsidRPr="00493666">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493666" w:rsidRDefault="00D618C0" w:rsidP="00453A05">
            <w:pPr>
              <w:rPr>
                <w:sz w:val="22"/>
                <w:szCs w:val="22"/>
              </w:rPr>
            </w:pPr>
            <w:r w:rsidRPr="00493666">
              <w:rPr>
                <w:sz w:val="22"/>
                <w:szCs w:val="22"/>
              </w:rPr>
              <w:t>Use Python packages for calculations. Choose appropriate methods. Simplify calculations. Try multithreading/GPU options etc.</w:t>
            </w:r>
          </w:p>
        </w:tc>
      </w:tr>
      <w:tr w:rsidR="00D618C0" w14:paraId="5583A47D" w14:textId="77777777" w:rsidTr="00453A05">
        <w:tc>
          <w:tcPr>
            <w:tcW w:w="1501" w:type="dxa"/>
          </w:tcPr>
          <w:p w14:paraId="33D14118" w14:textId="77777777" w:rsidR="00D618C0" w:rsidRPr="00493666" w:rsidRDefault="00D618C0" w:rsidP="00453A05">
            <w:r w:rsidRPr="00493666">
              <w:lastRenderedPageBreak/>
              <w:t>R2</w:t>
            </w:r>
          </w:p>
        </w:tc>
        <w:tc>
          <w:tcPr>
            <w:tcW w:w="1501" w:type="dxa"/>
          </w:tcPr>
          <w:p w14:paraId="7DBAF960" w14:textId="77777777" w:rsidR="00D618C0" w:rsidRPr="00493666" w:rsidRDefault="00D618C0" w:rsidP="00453A05">
            <w:r w:rsidRPr="00493666">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493666" w:rsidRDefault="00D618C0" w:rsidP="00453A05">
            <w:pPr>
              <w:rPr>
                <w:sz w:val="22"/>
                <w:szCs w:val="22"/>
              </w:rPr>
            </w:pPr>
            <w:r w:rsidRPr="00493666">
              <w:rPr>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493666" w:rsidRDefault="00D618C0" w:rsidP="00453A05">
            <w:r w:rsidRPr="00493666">
              <w:t>R3</w:t>
            </w:r>
          </w:p>
        </w:tc>
        <w:tc>
          <w:tcPr>
            <w:tcW w:w="1501" w:type="dxa"/>
          </w:tcPr>
          <w:p w14:paraId="594229B6" w14:textId="77777777" w:rsidR="00D618C0" w:rsidRPr="00493666" w:rsidRDefault="00D618C0" w:rsidP="00453A05">
            <w:r w:rsidRPr="00493666">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493666" w:rsidRDefault="00D618C0" w:rsidP="00453A05">
            <w:pPr>
              <w:rPr>
                <w:sz w:val="22"/>
                <w:szCs w:val="22"/>
              </w:rPr>
            </w:pPr>
            <w:r w:rsidRPr="00493666">
              <w:rPr>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493666" w:rsidRDefault="00D618C0" w:rsidP="00453A05">
            <w:r w:rsidRPr="00493666">
              <w:t>R4</w:t>
            </w:r>
          </w:p>
        </w:tc>
        <w:tc>
          <w:tcPr>
            <w:tcW w:w="1501" w:type="dxa"/>
          </w:tcPr>
          <w:p w14:paraId="65A45D44" w14:textId="77777777" w:rsidR="00D618C0" w:rsidRPr="00493666" w:rsidRDefault="00D618C0" w:rsidP="00453A05">
            <w:r w:rsidRPr="00493666">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493666" w:rsidRDefault="00D618C0" w:rsidP="00453A05">
            <w:pPr>
              <w:rPr>
                <w:sz w:val="22"/>
                <w:szCs w:val="22"/>
              </w:rPr>
            </w:pPr>
            <w:r w:rsidRPr="00493666">
              <w:rPr>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493666" w:rsidRDefault="00D618C0" w:rsidP="00453A05">
            <w:r w:rsidRPr="00493666">
              <w:t>R5</w:t>
            </w:r>
          </w:p>
        </w:tc>
        <w:tc>
          <w:tcPr>
            <w:tcW w:w="1501" w:type="dxa"/>
          </w:tcPr>
          <w:p w14:paraId="26814F78" w14:textId="77777777" w:rsidR="00D618C0" w:rsidRPr="00493666" w:rsidRDefault="00D618C0" w:rsidP="00453A05">
            <w:r w:rsidRPr="00493666">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493666" w:rsidRDefault="00D618C0" w:rsidP="00453A05">
            <w:pPr>
              <w:rPr>
                <w:sz w:val="22"/>
                <w:szCs w:val="22"/>
              </w:rPr>
            </w:pPr>
            <w:r w:rsidRPr="00493666">
              <w:rPr>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Pr="00493666" w:rsidRDefault="00D618C0" w:rsidP="00453A05">
            <w:r w:rsidRPr="00493666">
              <w:t>R6</w:t>
            </w:r>
          </w:p>
        </w:tc>
        <w:tc>
          <w:tcPr>
            <w:tcW w:w="1501" w:type="dxa"/>
          </w:tcPr>
          <w:p w14:paraId="23D25913" w14:textId="77777777" w:rsidR="00D618C0" w:rsidRPr="00493666" w:rsidRDefault="00D618C0" w:rsidP="00453A05">
            <w:r w:rsidRPr="00493666">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493666" w:rsidRDefault="00D618C0" w:rsidP="00453A05">
            <w:pPr>
              <w:rPr>
                <w:sz w:val="22"/>
                <w:szCs w:val="22"/>
              </w:rPr>
            </w:pPr>
            <w:r w:rsidRPr="00493666">
              <w:rPr>
                <w:sz w:val="22"/>
                <w:szCs w:val="22"/>
              </w:rPr>
              <w:t>Know the University’s EC 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Pr="00493666" w:rsidRDefault="00D618C0" w:rsidP="00D618C0">
      <w:r w:rsidRPr="00493666">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7" w:name="_Toc69384124"/>
      <w:r>
        <w:t>Appendix x – Performance Comparison</w:t>
      </w:r>
      <w:bookmarkEnd w:id="47"/>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t>Molecule</w:t>
            </w:r>
          </w:p>
          <w:p w14:paraId="12DFF6B1" w14:textId="77777777" w:rsidR="001F616C" w:rsidRDefault="001F616C" w:rsidP="001D0756">
            <w:r>
              <w:t>(many of these can rotate at each bond so often won’t 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Average best energy / eV</w:t>
            </w:r>
          </w:p>
        </w:tc>
        <w:tc>
          <w:tcPr>
            <w:tcW w:w="1080" w:type="dxa"/>
          </w:tcPr>
          <w:p w14:paraId="42C4BAB6" w14:textId="77777777" w:rsidR="001F616C" w:rsidRDefault="001F616C" w:rsidP="001D0756">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Approx. average time taken / seconds</w:t>
            </w:r>
          </w:p>
        </w:tc>
        <w:tc>
          <w:tcPr>
            <w:tcW w:w="1134" w:type="dxa"/>
          </w:tcPr>
          <w:p w14:paraId="63B832BA" w14:textId="77777777" w:rsidR="001F616C" w:rsidRDefault="001F616C" w:rsidP="001D0756">
            <w:r>
              <w:rPr>
                <w:color w:val="6B0AA6"/>
              </w:rPr>
              <w:t xml:space="preserve">Per </w:t>
            </w:r>
            <w:r w:rsidRPr="007B0FE7">
              <w:rPr>
                <w:color w:val="6B0AA6"/>
              </w:rPr>
              <w:t>Atom</w:t>
            </w:r>
            <w:r w:rsidRPr="007B0FE7">
              <w:rPr>
                <w:color w:val="00B050"/>
              </w:rPr>
              <w:t xml:space="preserve"> </w:t>
            </w:r>
            <w:r>
              <w:t>Approx. average time taken / seconds</w:t>
            </w:r>
          </w:p>
        </w:tc>
      </w:tr>
      <w:tr w:rsidR="001F616C" w14:paraId="47562C6F" w14:textId="77777777" w:rsidTr="001D0756">
        <w:tc>
          <w:tcPr>
            <w:tcW w:w="1696" w:type="dxa"/>
          </w:tcPr>
          <w:p w14:paraId="1F874F89" w14:textId="77777777" w:rsidR="001F616C" w:rsidRDefault="001F616C" w:rsidP="001D0756">
            <w:r>
              <w:lastRenderedPageBreak/>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70" o:title=""/>
                </v:shape>
                <o:OLEObject Type="Embed" ProgID="PBrush" ShapeID="_x0000_i1025" DrawAspect="Content" ObjectID="_1682345657" r:id="rId71"/>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72" o:title=""/>
                </v:shape>
                <o:OLEObject Type="Embed" ProgID="PBrush" ShapeID="_x0000_i1026" DrawAspect="Content" ObjectID="_1682345658" r:id="rId73"/>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75" o:title=""/>
                </v:shape>
                <o:OLEObject Type="Embed" ProgID="PBrush" ShapeID="_x0000_i1027" DrawAspect="Content" ObjectID="_1682345659" r:id="rId76"/>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77" o:title=""/>
                </v:shape>
                <o:OLEObject Type="Embed" ProgID="PBrush" ShapeID="_x0000_i1028" DrawAspect="Content" ObjectID="_1682345660" r:id="rId78"/>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80" o:title=""/>
                </v:shape>
                <o:OLEObject Type="Embed" ProgID="PBrush" ShapeID="_x0000_i1029" DrawAspect="Content" ObjectID="_1682345661" r:id="rId81"/>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82" o:title=""/>
                </v:shape>
                <o:OLEObject Type="Embed" ProgID="PBrush" ShapeID="_x0000_i1030" DrawAspect="Content" ObjectID="_1682345662" r:id="rId83"/>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85" o:title=""/>
                </v:shape>
                <o:OLEObject Type="Embed" ProgID="PBrush" ShapeID="_x0000_i1031" DrawAspect="Content" ObjectID="_1682345663" r:id="rId86"/>
              </w:object>
            </w:r>
          </w:p>
        </w:tc>
        <w:tc>
          <w:tcPr>
            <w:tcW w:w="1662" w:type="dxa"/>
          </w:tcPr>
          <w:p w14:paraId="05084F5A" w14:textId="77777777" w:rsidR="001F616C" w:rsidRDefault="001F616C" w:rsidP="001D0756">
            <w:pPr>
              <w:jc w:val="center"/>
            </w:pPr>
            <w:r>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87" o:title=""/>
                </v:shape>
                <o:OLEObject Type="Embed" ProgID="PBrush" ShapeID="_x0000_i1032" DrawAspect="Content" ObjectID="_1682345664" r:id="rId88"/>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90" o:title=""/>
                </v:shape>
                <o:OLEObject Type="Embed" ProgID="PBrush" ShapeID="_x0000_i1033" DrawAspect="Content" ObjectID="_1682345665" r:id="rId91"/>
              </w:object>
            </w:r>
          </w:p>
        </w:tc>
        <w:tc>
          <w:tcPr>
            <w:tcW w:w="1662" w:type="dxa"/>
          </w:tcPr>
          <w:p w14:paraId="464A3BCA" w14:textId="77777777" w:rsidR="001F616C" w:rsidRDefault="001F616C" w:rsidP="001D0756">
            <w:pPr>
              <w:jc w:val="center"/>
            </w:pPr>
            <w:r>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92" o:title=""/>
                </v:shape>
                <o:OLEObject Type="Embed" ProgID="PBrush" ShapeID="_x0000_i1034" DrawAspect="Content" ObjectID="_1682345666" r:id="rId93"/>
              </w:object>
            </w:r>
          </w:p>
        </w:tc>
        <w:tc>
          <w:tcPr>
            <w:tcW w:w="1193" w:type="dxa"/>
          </w:tcPr>
          <w:p w14:paraId="6464848A" w14:textId="77777777" w:rsidR="001F616C" w:rsidRDefault="001F616C" w:rsidP="001D0756">
            <w:pPr>
              <w:jc w:val="center"/>
            </w:pPr>
            <w:r>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95" o:title=""/>
                </v:shape>
                <o:OLEObject Type="Embed" ProgID="PBrush" ShapeID="_x0000_i1035" DrawAspect="Content" ObjectID="_1682345667" r:id="rId96"/>
              </w:object>
            </w:r>
          </w:p>
        </w:tc>
        <w:tc>
          <w:tcPr>
            <w:tcW w:w="1662" w:type="dxa"/>
          </w:tcPr>
          <w:p w14:paraId="76181994" w14:textId="77777777" w:rsidR="001F616C" w:rsidRDefault="001F616C" w:rsidP="001D0756">
            <w:pPr>
              <w:jc w:val="center"/>
            </w:pPr>
            <w:r>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97" o:title=""/>
                </v:shape>
                <o:OLEObject Type="Embed" ProgID="PBrush" ShapeID="_x0000_i1036" DrawAspect="Content" ObjectID="_1682345668" r:id="rId98"/>
              </w:object>
            </w:r>
          </w:p>
        </w:tc>
        <w:tc>
          <w:tcPr>
            <w:tcW w:w="1193" w:type="dxa"/>
          </w:tcPr>
          <w:p w14:paraId="574D7531" w14:textId="77777777" w:rsidR="001F616C" w:rsidRDefault="001F616C" w:rsidP="001D0756">
            <w:pPr>
              <w:jc w:val="center"/>
            </w:pPr>
            <w:r>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100" o:title=""/>
                </v:shape>
                <o:OLEObject Type="Embed" ProgID="PBrush" ShapeID="_x0000_i1037" DrawAspect="Content" ObjectID="_1682345669" r:id="rId101"/>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102" o:title=""/>
                </v:shape>
                <o:OLEObject Type="Embed" ProgID="PBrush" ShapeID="_x0000_i1038" DrawAspect="Content" ObjectID="_1682345670" r:id="rId103"/>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105" o:title=""/>
                </v:shape>
                <o:OLEObject Type="Embed" ProgID="PBrush" ShapeID="_x0000_i1039" DrawAspect="Content" ObjectID="_1682345671" r:id="rId106"/>
              </w:object>
            </w:r>
          </w:p>
        </w:tc>
        <w:tc>
          <w:tcPr>
            <w:tcW w:w="1662" w:type="dxa"/>
          </w:tcPr>
          <w:p w14:paraId="5BA97BB2" w14:textId="77777777" w:rsidR="001F616C" w:rsidRDefault="001F616C" w:rsidP="001D0756">
            <w:pPr>
              <w:jc w:val="center"/>
            </w:pPr>
            <w:r>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107" o:title=""/>
                </v:shape>
                <o:OLEObject Type="Embed" ProgID="PBrush" ShapeID="_x0000_i1040" DrawAspect="Content" ObjectID="_1682345672" r:id="rId108"/>
              </w:object>
            </w:r>
          </w:p>
        </w:tc>
        <w:tc>
          <w:tcPr>
            <w:tcW w:w="1193" w:type="dxa"/>
          </w:tcPr>
          <w:p w14:paraId="3263117F" w14:textId="77777777" w:rsidR="001F616C" w:rsidRDefault="001F616C" w:rsidP="001D0756">
            <w:pPr>
              <w:jc w:val="center"/>
            </w:pPr>
            <w:r>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109" o:title=""/>
                </v:shape>
                <o:OLEObject Type="Embed" ProgID="PBrush" ShapeID="_x0000_i1041" DrawAspect="Content" ObjectID="_1682345673" r:id="rId110"/>
              </w:object>
            </w:r>
          </w:p>
        </w:tc>
        <w:tc>
          <w:tcPr>
            <w:tcW w:w="1188" w:type="dxa"/>
          </w:tcPr>
          <w:p w14:paraId="699B45F3" w14:textId="77777777" w:rsidR="001F616C" w:rsidRPr="005C71EE" w:rsidRDefault="001F616C" w:rsidP="001D0756">
            <w:pPr>
              <w:jc w:val="center"/>
            </w:pPr>
            <w:r w:rsidRPr="005C71EE">
              <w:lastRenderedPageBreak/>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111" o:title=""/>
                </v:shape>
                <o:OLEObject Type="Embed" ProgID="PBrush" ShapeID="_x0000_i1042" DrawAspect="Content" ObjectID="_1682345674" r:id="rId112"/>
              </w:object>
            </w:r>
          </w:p>
        </w:tc>
        <w:tc>
          <w:tcPr>
            <w:tcW w:w="1662" w:type="dxa"/>
          </w:tcPr>
          <w:p w14:paraId="0F9BEA47" w14:textId="77777777" w:rsidR="001F616C" w:rsidRDefault="001F616C" w:rsidP="001D0756">
            <w:pPr>
              <w:jc w:val="center"/>
            </w:pPr>
            <w:r>
              <w:lastRenderedPageBreak/>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13" o:title=""/>
                </v:shape>
                <o:OLEObject Type="Embed" ProgID="PBrush" ShapeID="_x0000_i1043" DrawAspect="Content" ObjectID="_1682345675" r:id="rId114"/>
              </w:object>
            </w:r>
          </w:p>
        </w:tc>
        <w:tc>
          <w:tcPr>
            <w:tcW w:w="1193" w:type="dxa"/>
          </w:tcPr>
          <w:p w14:paraId="5D27038C" w14:textId="77777777" w:rsidR="001F616C" w:rsidRPr="005C71EE" w:rsidRDefault="001F616C" w:rsidP="001D0756">
            <w:pPr>
              <w:jc w:val="center"/>
            </w:pPr>
            <w:r w:rsidRPr="005C71EE">
              <w:lastRenderedPageBreak/>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8" w:name="_Toc69384125"/>
      <w:r>
        <w:t>Appendix x – Roadmap</w:t>
      </w:r>
      <w:bookmarkEnd w:id="48"/>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 num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lement plot limits in perAtom</w:t>
            </w:r>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E95C9DE" w14:textId="77777777" w:rsidR="00D15A4C" w:rsidRPr="002C062D" w:rsidRDefault="00D15A4C" w:rsidP="00D15A4C">
      <w:pPr>
        <w:rPr>
          <w:i/>
          <w:iCs/>
          <w:sz w:val="20"/>
          <w:szCs w:val="20"/>
        </w:rPr>
      </w:pPr>
      <w:r>
        <w:rPr>
          <w:i/>
          <w:iCs/>
          <w:sz w:val="20"/>
          <w:szCs w:val="20"/>
        </w:rPr>
        <w:t>Table x – The final sprint of the code, leading to the showcase submission.</w:t>
      </w:r>
    </w:p>
    <w:p w14:paraId="64986F97" w14:textId="46FDEE10" w:rsidR="00C6344B" w:rsidRDefault="00C6344B" w:rsidP="00C6344B"/>
    <w:p w14:paraId="16A2BF78" w14:textId="03C7F00F" w:rsidR="00C6344B" w:rsidRDefault="00174F08" w:rsidP="00C6344B">
      <w:pPr>
        <w:rPr>
          <w:color w:val="FF0000"/>
        </w:rPr>
      </w:pPr>
      <w:r w:rsidRPr="00174F08">
        <w:rPr>
          <w:color w:val="FF0000"/>
        </w:rPr>
        <w:t>Find first reference of EMT and define it.</w:t>
      </w:r>
      <w:r>
        <w:rPr>
          <w:color w:val="FF0000"/>
        </w:rPr>
        <w:t xml:space="preserve"> Reference it too.</w:t>
      </w:r>
    </w:p>
    <w:p w14:paraId="28512E17" w14:textId="3C8FD9D2" w:rsidR="00D874A3" w:rsidRPr="00174F08" w:rsidRDefault="00D874A3" w:rsidP="00C6344B">
      <w:pPr>
        <w:rPr>
          <w:color w:val="FF0000"/>
        </w:rPr>
      </w:pPr>
      <w:r>
        <w:rPr>
          <w:color w:val="FF0000"/>
        </w:rPr>
        <w:t>Include some maths. See ‘sources’ document</w:t>
      </w:r>
    </w:p>
    <w:sectPr w:rsidR="00D874A3" w:rsidRPr="00174F08" w:rsidSect="000D4EEA">
      <w:headerReference w:type="default" r:id="rId115"/>
      <w:footerReference w:type="default" r:id="rId1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CF7A" w14:textId="77777777" w:rsidR="00FE16DD" w:rsidRDefault="00FE16DD" w:rsidP="00D105E5">
      <w:pPr>
        <w:spacing w:after="0" w:line="240" w:lineRule="auto"/>
      </w:pPr>
      <w:r>
        <w:separator/>
      </w:r>
    </w:p>
  </w:endnote>
  <w:endnote w:type="continuationSeparator" w:id="0">
    <w:p w14:paraId="0C099418" w14:textId="77777777" w:rsidR="00FE16DD" w:rsidRDefault="00FE16DD"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605370" w:rsidRPr="000D4EEA" w:rsidRDefault="00605370"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605370" w:rsidRDefault="0060537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605370" w:rsidRDefault="0060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47B6" w14:textId="77777777" w:rsidR="00FE16DD" w:rsidRDefault="00FE16DD" w:rsidP="00D105E5">
      <w:pPr>
        <w:spacing w:after="0" w:line="240" w:lineRule="auto"/>
      </w:pPr>
      <w:r>
        <w:separator/>
      </w:r>
    </w:p>
  </w:footnote>
  <w:footnote w:type="continuationSeparator" w:id="0">
    <w:p w14:paraId="60F47D39" w14:textId="77777777" w:rsidR="00FE16DD" w:rsidRDefault="00FE16DD"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605370" w:rsidRPr="00D105E5" w:rsidRDefault="00605370">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605370" w:rsidRDefault="00605370"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605370" w:rsidRDefault="00605370"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27C66"/>
    <w:multiLevelType w:val="hybridMultilevel"/>
    <w:tmpl w:val="660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1"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4" w15:restartNumberingAfterBreak="0">
    <w:nsid w:val="412575CA"/>
    <w:multiLevelType w:val="hybridMultilevel"/>
    <w:tmpl w:val="F3BC25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6086A"/>
    <w:multiLevelType w:val="hybridMultilevel"/>
    <w:tmpl w:val="D6F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0A727B"/>
    <w:multiLevelType w:val="hybridMultilevel"/>
    <w:tmpl w:val="5B321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9"/>
  </w:num>
  <w:num w:numId="6">
    <w:abstractNumId w:val="2"/>
  </w:num>
  <w:num w:numId="7">
    <w:abstractNumId w:val="1"/>
  </w:num>
  <w:num w:numId="8">
    <w:abstractNumId w:val="12"/>
  </w:num>
  <w:num w:numId="9">
    <w:abstractNumId w:val="21"/>
  </w:num>
  <w:num w:numId="10">
    <w:abstractNumId w:val="3"/>
  </w:num>
  <w:num w:numId="11">
    <w:abstractNumId w:val="13"/>
  </w:num>
  <w:num w:numId="12">
    <w:abstractNumId w:val="17"/>
  </w:num>
  <w:num w:numId="13">
    <w:abstractNumId w:val="23"/>
  </w:num>
  <w:num w:numId="14">
    <w:abstractNumId w:val="10"/>
  </w:num>
  <w:num w:numId="15">
    <w:abstractNumId w:val="0"/>
  </w:num>
  <w:num w:numId="16">
    <w:abstractNumId w:val="15"/>
  </w:num>
  <w:num w:numId="17">
    <w:abstractNumId w:val="18"/>
  </w:num>
  <w:num w:numId="18">
    <w:abstractNumId w:val="4"/>
  </w:num>
  <w:num w:numId="19">
    <w:abstractNumId w:val="7"/>
  </w:num>
  <w:num w:numId="20">
    <w:abstractNumId w:val="19"/>
  </w:num>
  <w:num w:numId="21">
    <w:abstractNumId w:val="11"/>
  </w:num>
  <w:num w:numId="22">
    <w:abstractNumId w:val="20"/>
  </w:num>
  <w:num w:numId="23">
    <w:abstractNumId w:val="14"/>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6066"/>
    <w:rsid w:val="00006631"/>
    <w:rsid w:val="0000682A"/>
    <w:rsid w:val="00012277"/>
    <w:rsid w:val="000136C4"/>
    <w:rsid w:val="00014EBD"/>
    <w:rsid w:val="00015208"/>
    <w:rsid w:val="00017520"/>
    <w:rsid w:val="00017D58"/>
    <w:rsid w:val="00020042"/>
    <w:rsid w:val="0002191A"/>
    <w:rsid w:val="00024291"/>
    <w:rsid w:val="000262BF"/>
    <w:rsid w:val="00026AB0"/>
    <w:rsid w:val="00026D13"/>
    <w:rsid w:val="00030765"/>
    <w:rsid w:val="000307BD"/>
    <w:rsid w:val="00030C90"/>
    <w:rsid w:val="00031BEF"/>
    <w:rsid w:val="00032F97"/>
    <w:rsid w:val="00033D7B"/>
    <w:rsid w:val="00035393"/>
    <w:rsid w:val="00036B1C"/>
    <w:rsid w:val="00041802"/>
    <w:rsid w:val="000428FF"/>
    <w:rsid w:val="00042BA2"/>
    <w:rsid w:val="00043721"/>
    <w:rsid w:val="00043874"/>
    <w:rsid w:val="0004387A"/>
    <w:rsid w:val="00044141"/>
    <w:rsid w:val="000457EB"/>
    <w:rsid w:val="00045BB8"/>
    <w:rsid w:val="000471ED"/>
    <w:rsid w:val="00051121"/>
    <w:rsid w:val="0005669D"/>
    <w:rsid w:val="00057318"/>
    <w:rsid w:val="00057DEB"/>
    <w:rsid w:val="0006189A"/>
    <w:rsid w:val="00064125"/>
    <w:rsid w:val="00065158"/>
    <w:rsid w:val="00067806"/>
    <w:rsid w:val="00071D38"/>
    <w:rsid w:val="00073702"/>
    <w:rsid w:val="000753AB"/>
    <w:rsid w:val="00080AF4"/>
    <w:rsid w:val="00081A15"/>
    <w:rsid w:val="00082E28"/>
    <w:rsid w:val="000870DD"/>
    <w:rsid w:val="0009342F"/>
    <w:rsid w:val="00093564"/>
    <w:rsid w:val="00094818"/>
    <w:rsid w:val="000966B3"/>
    <w:rsid w:val="0009730B"/>
    <w:rsid w:val="000A06E7"/>
    <w:rsid w:val="000A166F"/>
    <w:rsid w:val="000A33CA"/>
    <w:rsid w:val="000A3E91"/>
    <w:rsid w:val="000A4DF0"/>
    <w:rsid w:val="000B2299"/>
    <w:rsid w:val="000B5822"/>
    <w:rsid w:val="000B5FC6"/>
    <w:rsid w:val="000B6303"/>
    <w:rsid w:val="000B68EE"/>
    <w:rsid w:val="000B7674"/>
    <w:rsid w:val="000B77BA"/>
    <w:rsid w:val="000B7AC6"/>
    <w:rsid w:val="000C21D0"/>
    <w:rsid w:val="000C333F"/>
    <w:rsid w:val="000C3D72"/>
    <w:rsid w:val="000C56B5"/>
    <w:rsid w:val="000C5C94"/>
    <w:rsid w:val="000D4AE6"/>
    <w:rsid w:val="000D4EEA"/>
    <w:rsid w:val="000D5A7E"/>
    <w:rsid w:val="000D5E12"/>
    <w:rsid w:val="000E0C52"/>
    <w:rsid w:val="000E1743"/>
    <w:rsid w:val="000E22CB"/>
    <w:rsid w:val="000E22CE"/>
    <w:rsid w:val="000E32E8"/>
    <w:rsid w:val="000E370A"/>
    <w:rsid w:val="000E3D31"/>
    <w:rsid w:val="000E6A42"/>
    <w:rsid w:val="000E75D7"/>
    <w:rsid w:val="000F1D03"/>
    <w:rsid w:val="000F2A2D"/>
    <w:rsid w:val="000F48C3"/>
    <w:rsid w:val="000F5178"/>
    <w:rsid w:val="000F7551"/>
    <w:rsid w:val="001006B1"/>
    <w:rsid w:val="00102781"/>
    <w:rsid w:val="0010409F"/>
    <w:rsid w:val="0010474C"/>
    <w:rsid w:val="001057EE"/>
    <w:rsid w:val="00105CB0"/>
    <w:rsid w:val="001115C4"/>
    <w:rsid w:val="00112F2F"/>
    <w:rsid w:val="0011325B"/>
    <w:rsid w:val="0011647C"/>
    <w:rsid w:val="00116C3E"/>
    <w:rsid w:val="00116E19"/>
    <w:rsid w:val="001173A8"/>
    <w:rsid w:val="00117C00"/>
    <w:rsid w:val="00120A11"/>
    <w:rsid w:val="00122E71"/>
    <w:rsid w:val="00123B24"/>
    <w:rsid w:val="001249F6"/>
    <w:rsid w:val="00124D50"/>
    <w:rsid w:val="00124E1E"/>
    <w:rsid w:val="00125EAD"/>
    <w:rsid w:val="00126BFA"/>
    <w:rsid w:val="001314E4"/>
    <w:rsid w:val="00131EF5"/>
    <w:rsid w:val="00132887"/>
    <w:rsid w:val="00133052"/>
    <w:rsid w:val="00135A58"/>
    <w:rsid w:val="00136013"/>
    <w:rsid w:val="00137048"/>
    <w:rsid w:val="00141D03"/>
    <w:rsid w:val="001440E5"/>
    <w:rsid w:val="00144603"/>
    <w:rsid w:val="00144740"/>
    <w:rsid w:val="00147EB0"/>
    <w:rsid w:val="001520C8"/>
    <w:rsid w:val="00154597"/>
    <w:rsid w:val="001550A5"/>
    <w:rsid w:val="001560AC"/>
    <w:rsid w:val="00160357"/>
    <w:rsid w:val="00160B66"/>
    <w:rsid w:val="00161364"/>
    <w:rsid w:val="001620F3"/>
    <w:rsid w:val="001624D0"/>
    <w:rsid w:val="00163502"/>
    <w:rsid w:val="00165BE6"/>
    <w:rsid w:val="001661A0"/>
    <w:rsid w:val="0017147E"/>
    <w:rsid w:val="00172E94"/>
    <w:rsid w:val="001748F4"/>
    <w:rsid w:val="00174F08"/>
    <w:rsid w:val="00176426"/>
    <w:rsid w:val="00177073"/>
    <w:rsid w:val="00177577"/>
    <w:rsid w:val="00182513"/>
    <w:rsid w:val="001832C4"/>
    <w:rsid w:val="00184581"/>
    <w:rsid w:val="00185E56"/>
    <w:rsid w:val="00186AC4"/>
    <w:rsid w:val="001879F3"/>
    <w:rsid w:val="00190C6B"/>
    <w:rsid w:val="0019288F"/>
    <w:rsid w:val="001938A1"/>
    <w:rsid w:val="00194764"/>
    <w:rsid w:val="00195F27"/>
    <w:rsid w:val="0019668B"/>
    <w:rsid w:val="001967C1"/>
    <w:rsid w:val="001A096D"/>
    <w:rsid w:val="001A288C"/>
    <w:rsid w:val="001A3D08"/>
    <w:rsid w:val="001A4F7A"/>
    <w:rsid w:val="001A50FE"/>
    <w:rsid w:val="001A5BB8"/>
    <w:rsid w:val="001B3DF4"/>
    <w:rsid w:val="001B42AB"/>
    <w:rsid w:val="001B4D64"/>
    <w:rsid w:val="001B66A4"/>
    <w:rsid w:val="001B76AD"/>
    <w:rsid w:val="001C07D1"/>
    <w:rsid w:val="001C10E7"/>
    <w:rsid w:val="001C2882"/>
    <w:rsid w:val="001C316C"/>
    <w:rsid w:val="001C3B5F"/>
    <w:rsid w:val="001C4CA1"/>
    <w:rsid w:val="001C72E1"/>
    <w:rsid w:val="001D0756"/>
    <w:rsid w:val="001D1746"/>
    <w:rsid w:val="001D2647"/>
    <w:rsid w:val="001D374D"/>
    <w:rsid w:val="001D3E97"/>
    <w:rsid w:val="001D4C7F"/>
    <w:rsid w:val="001D5DEF"/>
    <w:rsid w:val="001E08DC"/>
    <w:rsid w:val="001E09DD"/>
    <w:rsid w:val="001E3734"/>
    <w:rsid w:val="001E3953"/>
    <w:rsid w:val="001E7429"/>
    <w:rsid w:val="001F616C"/>
    <w:rsid w:val="002043D2"/>
    <w:rsid w:val="002110FC"/>
    <w:rsid w:val="00221986"/>
    <w:rsid w:val="002231CC"/>
    <w:rsid w:val="00223C14"/>
    <w:rsid w:val="00224F6A"/>
    <w:rsid w:val="00230CEF"/>
    <w:rsid w:val="00231006"/>
    <w:rsid w:val="00231F69"/>
    <w:rsid w:val="002358FE"/>
    <w:rsid w:val="00236912"/>
    <w:rsid w:val="00237054"/>
    <w:rsid w:val="002405D9"/>
    <w:rsid w:val="0024276E"/>
    <w:rsid w:val="00244DA1"/>
    <w:rsid w:val="00244E75"/>
    <w:rsid w:val="00246228"/>
    <w:rsid w:val="002474E5"/>
    <w:rsid w:val="00251942"/>
    <w:rsid w:val="002532BB"/>
    <w:rsid w:val="00254C59"/>
    <w:rsid w:val="0025764F"/>
    <w:rsid w:val="002613D3"/>
    <w:rsid w:val="0026603A"/>
    <w:rsid w:val="00272BEC"/>
    <w:rsid w:val="00277F9E"/>
    <w:rsid w:val="00281CFD"/>
    <w:rsid w:val="0028365A"/>
    <w:rsid w:val="00283CCA"/>
    <w:rsid w:val="002867B8"/>
    <w:rsid w:val="0029220D"/>
    <w:rsid w:val="0029248A"/>
    <w:rsid w:val="00292BF3"/>
    <w:rsid w:val="00295BCC"/>
    <w:rsid w:val="0029709E"/>
    <w:rsid w:val="002A0909"/>
    <w:rsid w:val="002A110A"/>
    <w:rsid w:val="002A2250"/>
    <w:rsid w:val="002A3731"/>
    <w:rsid w:val="002A52F7"/>
    <w:rsid w:val="002A67FF"/>
    <w:rsid w:val="002A6D5F"/>
    <w:rsid w:val="002A6D98"/>
    <w:rsid w:val="002B10AC"/>
    <w:rsid w:val="002B1917"/>
    <w:rsid w:val="002B2DB3"/>
    <w:rsid w:val="002B4804"/>
    <w:rsid w:val="002C062D"/>
    <w:rsid w:val="002C12D4"/>
    <w:rsid w:val="002C4540"/>
    <w:rsid w:val="002C57E8"/>
    <w:rsid w:val="002C73F9"/>
    <w:rsid w:val="002C7F45"/>
    <w:rsid w:val="002D3390"/>
    <w:rsid w:val="002D3AC1"/>
    <w:rsid w:val="002D6369"/>
    <w:rsid w:val="002D72AB"/>
    <w:rsid w:val="002D7435"/>
    <w:rsid w:val="002E186C"/>
    <w:rsid w:val="002E1CA0"/>
    <w:rsid w:val="002E7941"/>
    <w:rsid w:val="002E7C56"/>
    <w:rsid w:val="002F012F"/>
    <w:rsid w:val="002F1DE3"/>
    <w:rsid w:val="002F464B"/>
    <w:rsid w:val="002F5822"/>
    <w:rsid w:val="002F66D3"/>
    <w:rsid w:val="002F6AEC"/>
    <w:rsid w:val="002F7DFB"/>
    <w:rsid w:val="00302109"/>
    <w:rsid w:val="0030362E"/>
    <w:rsid w:val="003039A1"/>
    <w:rsid w:val="00304C78"/>
    <w:rsid w:val="00307EA8"/>
    <w:rsid w:val="003116FA"/>
    <w:rsid w:val="00312BD4"/>
    <w:rsid w:val="00313204"/>
    <w:rsid w:val="0031543D"/>
    <w:rsid w:val="003157AD"/>
    <w:rsid w:val="00316053"/>
    <w:rsid w:val="0031704C"/>
    <w:rsid w:val="00317561"/>
    <w:rsid w:val="00322C4B"/>
    <w:rsid w:val="00324390"/>
    <w:rsid w:val="00324C7C"/>
    <w:rsid w:val="00326980"/>
    <w:rsid w:val="003275B5"/>
    <w:rsid w:val="00330041"/>
    <w:rsid w:val="003353CC"/>
    <w:rsid w:val="00335979"/>
    <w:rsid w:val="00337215"/>
    <w:rsid w:val="00340F52"/>
    <w:rsid w:val="00342B1D"/>
    <w:rsid w:val="00346C9B"/>
    <w:rsid w:val="00347A72"/>
    <w:rsid w:val="00347B2A"/>
    <w:rsid w:val="0035025B"/>
    <w:rsid w:val="00353020"/>
    <w:rsid w:val="003538E0"/>
    <w:rsid w:val="0035444E"/>
    <w:rsid w:val="003608CF"/>
    <w:rsid w:val="00363884"/>
    <w:rsid w:val="00366173"/>
    <w:rsid w:val="00366973"/>
    <w:rsid w:val="00366F87"/>
    <w:rsid w:val="00367616"/>
    <w:rsid w:val="003719FD"/>
    <w:rsid w:val="00372B0B"/>
    <w:rsid w:val="0037582D"/>
    <w:rsid w:val="003764E9"/>
    <w:rsid w:val="0037675B"/>
    <w:rsid w:val="00376A59"/>
    <w:rsid w:val="00382A0D"/>
    <w:rsid w:val="00385116"/>
    <w:rsid w:val="0039507C"/>
    <w:rsid w:val="00395167"/>
    <w:rsid w:val="00396B0B"/>
    <w:rsid w:val="00397250"/>
    <w:rsid w:val="003A07E9"/>
    <w:rsid w:val="003A0C67"/>
    <w:rsid w:val="003A1B7B"/>
    <w:rsid w:val="003A2BE0"/>
    <w:rsid w:val="003A2CB3"/>
    <w:rsid w:val="003A2F7D"/>
    <w:rsid w:val="003A306E"/>
    <w:rsid w:val="003A40B0"/>
    <w:rsid w:val="003A44B9"/>
    <w:rsid w:val="003A68BB"/>
    <w:rsid w:val="003A7D62"/>
    <w:rsid w:val="003B1B48"/>
    <w:rsid w:val="003B26AC"/>
    <w:rsid w:val="003B525E"/>
    <w:rsid w:val="003B53B8"/>
    <w:rsid w:val="003B6B9A"/>
    <w:rsid w:val="003B7C84"/>
    <w:rsid w:val="003C0F42"/>
    <w:rsid w:val="003C1B8E"/>
    <w:rsid w:val="003C31D9"/>
    <w:rsid w:val="003C6B79"/>
    <w:rsid w:val="003D0A41"/>
    <w:rsid w:val="003D1BCC"/>
    <w:rsid w:val="003D3B6C"/>
    <w:rsid w:val="003D421B"/>
    <w:rsid w:val="003E1AA4"/>
    <w:rsid w:val="003E1B0F"/>
    <w:rsid w:val="003E3459"/>
    <w:rsid w:val="003E39DA"/>
    <w:rsid w:val="003E745D"/>
    <w:rsid w:val="003F046C"/>
    <w:rsid w:val="003F1AB1"/>
    <w:rsid w:val="003F3C10"/>
    <w:rsid w:val="003F4021"/>
    <w:rsid w:val="003F5419"/>
    <w:rsid w:val="003F5F18"/>
    <w:rsid w:val="00402481"/>
    <w:rsid w:val="00403711"/>
    <w:rsid w:val="00403CC7"/>
    <w:rsid w:val="0040625F"/>
    <w:rsid w:val="00406C51"/>
    <w:rsid w:val="004120FB"/>
    <w:rsid w:val="00413227"/>
    <w:rsid w:val="00413D33"/>
    <w:rsid w:val="004152F2"/>
    <w:rsid w:val="00417863"/>
    <w:rsid w:val="00417AB4"/>
    <w:rsid w:val="00423354"/>
    <w:rsid w:val="00423B71"/>
    <w:rsid w:val="00423DFD"/>
    <w:rsid w:val="004246C0"/>
    <w:rsid w:val="00424DA8"/>
    <w:rsid w:val="00424F74"/>
    <w:rsid w:val="00425A01"/>
    <w:rsid w:val="00426DFF"/>
    <w:rsid w:val="0043005E"/>
    <w:rsid w:val="00430380"/>
    <w:rsid w:val="00432B94"/>
    <w:rsid w:val="00433C83"/>
    <w:rsid w:val="00436570"/>
    <w:rsid w:val="00444D84"/>
    <w:rsid w:val="00446CD9"/>
    <w:rsid w:val="00447C7B"/>
    <w:rsid w:val="00447C8B"/>
    <w:rsid w:val="0045072C"/>
    <w:rsid w:val="00452A07"/>
    <w:rsid w:val="00453A05"/>
    <w:rsid w:val="00453D4D"/>
    <w:rsid w:val="00455AF4"/>
    <w:rsid w:val="004606FE"/>
    <w:rsid w:val="004616A9"/>
    <w:rsid w:val="00461B18"/>
    <w:rsid w:val="00461E04"/>
    <w:rsid w:val="00462540"/>
    <w:rsid w:val="004629CC"/>
    <w:rsid w:val="00464383"/>
    <w:rsid w:val="0046495C"/>
    <w:rsid w:val="00465792"/>
    <w:rsid w:val="004673D6"/>
    <w:rsid w:val="00470563"/>
    <w:rsid w:val="00475F67"/>
    <w:rsid w:val="00476E10"/>
    <w:rsid w:val="00480098"/>
    <w:rsid w:val="00481DCB"/>
    <w:rsid w:val="00483E86"/>
    <w:rsid w:val="00483EC3"/>
    <w:rsid w:val="00484271"/>
    <w:rsid w:val="00484F6A"/>
    <w:rsid w:val="004853C6"/>
    <w:rsid w:val="004879E2"/>
    <w:rsid w:val="0049034E"/>
    <w:rsid w:val="00490623"/>
    <w:rsid w:val="00490B13"/>
    <w:rsid w:val="00491954"/>
    <w:rsid w:val="004924D1"/>
    <w:rsid w:val="00493666"/>
    <w:rsid w:val="00493884"/>
    <w:rsid w:val="0049623A"/>
    <w:rsid w:val="004A1FB9"/>
    <w:rsid w:val="004A29EF"/>
    <w:rsid w:val="004A354E"/>
    <w:rsid w:val="004A6ECB"/>
    <w:rsid w:val="004A76D9"/>
    <w:rsid w:val="004A772B"/>
    <w:rsid w:val="004B2320"/>
    <w:rsid w:val="004B2ECE"/>
    <w:rsid w:val="004B3644"/>
    <w:rsid w:val="004B44A6"/>
    <w:rsid w:val="004B50F0"/>
    <w:rsid w:val="004B65C6"/>
    <w:rsid w:val="004C0CB4"/>
    <w:rsid w:val="004C4EBE"/>
    <w:rsid w:val="004C7488"/>
    <w:rsid w:val="004C7A8C"/>
    <w:rsid w:val="004D0551"/>
    <w:rsid w:val="004D3325"/>
    <w:rsid w:val="004D48E9"/>
    <w:rsid w:val="004D4BDA"/>
    <w:rsid w:val="004E151B"/>
    <w:rsid w:val="004E1939"/>
    <w:rsid w:val="004E1F56"/>
    <w:rsid w:val="004E1F6D"/>
    <w:rsid w:val="004E49C6"/>
    <w:rsid w:val="004F1711"/>
    <w:rsid w:val="004F247F"/>
    <w:rsid w:val="004F3EBC"/>
    <w:rsid w:val="004F4D2E"/>
    <w:rsid w:val="004F5062"/>
    <w:rsid w:val="004F675C"/>
    <w:rsid w:val="00500B3E"/>
    <w:rsid w:val="00500E8A"/>
    <w:rsid w:val="0050351E"/>
    <w:rsid w:val="005052EE"/>
    <w:rsid w:val="00506027"/>
    <w:rsid w:val="0051038D"/>
    <w:rsid w:val="0051495A"/>
    <w:rsid w:val="00515C54"/>
    <w:rsid w:val="00515E62"/>
    <w:rsid w:val="005170E1"/>
    <w:rsid w:val="005178BB"/>
    <w:rsid w:val="005225B1"/>
    <w:rsid w:val="00522688"/>
    <w:rsid w:val="00522B9C"/>
    <w:rsid w:val="00524571"/>
    <w:rsid w:val="00525D3C"/>
    <w:rsid w:val="00525D58"/>
    <w:rsid w:val="0052667A"/>
    <w:rsid w:val="0053032B"/>
    <w:rsid w:val="00531D47"/>
    <w:rsid w:val="00533243"/>
    <w:rsid w:val="00534F6C"/>
    <w:rsid w:val="00535690"/>
    <w:rsid w:val="00536BBB"/>
    <w:rsid w:val="005413C2"/>
    <w:rsid w:val="00546367"/>
    <w:rsid w:val="00546459"/>
    <w:rsid w:val="00546F12"/>
    <w:rsid w:val="00550364"/>
    <w:rsid w:val="00553D2F"/>
    <w:rsid w:val="00556AF0"/>
    <w:rsid w:val="00556F71"/>
    <w:rsid w:val="005578DA"/>
    <w:rsid w:val="005621B7"/>
    <w:rsid w:val="00564D48"/>
    <w:rsid w:val="00571369"/>
    <w:rsid w:val="005728F7"/>
    <w:rsid w:val="00572FA4"/>
    <w:rsid w:val="005735B8"/>
    <w:rsid w:val="00575941"/>
    <w:rsid w:val="005801FE"/>
    <w:rsid w:val="00580A8D"/>
    <w:rsid w:val="00583F66"/>
    <w:rsid w:val="005859CA"/>
    <w:rsid w:val="00586326"/>
    <w:rsid w:val="00591137"/>
    <w:rsid w:val="00591B89"/>
    <w:rsid w:val="00596D09"/>
    <w:rsid w:val="00597C4E"/>
    <w:rsid w:val="005A08CE"/>
    <w:rsid w:val="005A1E89"/>
    <w:rsid w:val="005A2A1B"/>
    <w:rsid w:val="005A386E"/>
    <w:rsid w:val="005A4830"/>
    <w:rsid w:val="005A4A7B"/>
    <w:rsid w:val="005A5A04"/>
    <w:rsid w:val="005A79B4"/>
    <w:rsid w:val="005A7AD8"/>
    <w:rsid w:val="005B081F"/>
    <w:rsid w:val="005B11B4"/>
    <w:rsid w:val="005B15AD"/>
    <w:rsid w:val="005B1948"/>
    <w:rsid w:val="005B275F"/>
    <w:rsid w:val="005B2CF5"/>
    <w:rsid w:val="005B5231"/>
    <w:rsid w:val="005B76B6"/>
    <w:rsid w:val="005B7F79"/>
    <w:rsid w:val="005C11ED"/>
    <w:rsid w:val="005C16FF"/>
    <w:rsid w:val="005C1E82"/>
    <w:rsid w:val="005C3445"/>
    <w:rsid w:val="005C3F72"/>
    <w:rsid w:val="005D1F3A"/>
    <w:rsid w:val="005D3AF2"/>
    <w:rsid w:val="005D3F72"/>
    <w:rsid w:val="005D4206"/>
    <w:rsid w:val="005D4836"/>
    <w:rsid w:val="005D4D7A"/>
    <w:rsid w:val="005D7496"/>
    <w:rsid w:val="005D7769"/>
    <w:rsid w:val="005E138F"/>
    <w:rsid w:val="005E2058"/>
    <w:rsid w:val="005E6B7D"/>
    <w:rsid w:val="005F195D"/>
    <w:rsid w:val="005F22AA"/>
    <w:rsid w:val="005F341E"/>
    <w:rsid w:val="005F4F04"/>
    <w:rsid w:val="005F590C"/>
    <w:rsid w:val="005F7F36"/>
    <w:rsid w:val="00600E2A"/>
    <w:rsid w:val="00600EBE"/>
    <w:rsid w:val="00601A45"/>
    <w:rsid w:val="00602854"/>
    <w:rsid w:val="006028E6"/>
    <w:rsid w:val="00605370"/>
    <w:rsid w:val="00605A04"/>
    <w:rsid w:val="00610397"/>
    <w:rsid w:val="006116FB"/>
    <w:rsid w:val="00615279"/>
    <w:rsid w:val="00616BF8"/>
    <w:rsid w:val="00617132"/>
    <w:rsid w:val="00617A1A"/>
    <w:rsid w:val="006217F8"/>
    <w:rsid w:val="00651755"/>
    <w:rsid w:val="00653DF5"/>
    <w:rsid w:val="00657AFF"/>
    <w:rsid w:val="00661074"/>
    <w:rsid w:val="006627E3"/>
    <w:rsid w:val="00664F2E"/>
    <w:rsid w:val="00667E35"/>
    <w:rsid w:val="00671784"/>
    <w:rsid w:val="00674DF0"/>
    <w:rsid w:val="0067508F"/>
    <w:rsid w:val="0067550F"/>
    <w:rsid w:val="0067632A"/>
    <w:rsid w:val="00676920"/>
    <w:rsid w:val="006770B8"/>
    <w:rsid w:val="006816F4"/>
    <w:rsid w:val="00682CAB"/>
    <w:rsid w:val="006950BE"/>
    <w:rsid w:val="006A2425"/>
    <w:rsid w:val="006A2D50"/>
    <w:rsid w:val="006A523D"/>
    <w:rsid w:val="006A6480"/>
    <w:rsid w:val="006A7019"/>
    <w:rsid w:val="006B0245"/>
    <w:rsid w:val="006B23C6"/>
    <w:rsid w:val="006B369C"/>
    <w:rsid w:val="006B5884"/>
    <w:rsid w:val="006B640E"/>
    <w:rsid w:val="006B67B7"/>
    <w:rsid w:val="006C074B"/>
    <w:rsid w:val="006C360A"/>
    <w:rsid w:val="006C4092"/>
    <w:rsid w:val="006C6E06"/>
    <w:rsid w:val="006C7470"/>
    <w:rsid w:val="006C7695"/>
    <w:rsid w:val="006D03E0"/>
    <w:rsid w:val="006D0882"/>
    <w:rsid w:val="006D1407"/>
    <w:rsid w:val="006D14D0"/>
    <w:rsid w:val="006D44A0"/>
    <w:rsid w:val="006D554C"/>
    <w:rsid w:val="006D5CD3"/>
    <w:rsid w:val="006D5F5E"/>
    <w:rsid w:val="006D6A66"/>
    <w:rsid w:val="006D73BF"/>
    <w:rsid w:val="006E0F42"/>
    <w:rsid w:val="006E1706"/>
    <w:rsid w:val="006E2DE2"/>
    <w:rsid w:val="006E2E42"/>
    <w:rsid w:val="006E4D80"/>
    <w:rsid w:val="006E6037"/>
    <w:rsid w:val="006F3055"/>
    <w:rsid w:val="006F565B"/>
    <w:rsid w:val="006F5A8D"/>
    <w:rsid w:val="00700134"/>
    <w:rsid w:val="00700555"/>
    <w:rsid w:val="00700C55"/>
    <w:rsid w:val="00704932"/>
    <w:rsid w:val="00706108"/>
    <w:rsid w:val="00706723"/>
    <w:rsid w:val="0071082F"/>
    <w:rsid w:val="007112B5"/>
    <w:rsid w:val="00711564"/>
    <w:rsid w:val="007118B3"/>
    <w:rsid w:val="00712B4A"/>
    <w:rsid w:val="00713776"/>
    <w:rsid w:val="007145E2"/>
    <w:rsid w:val="00716234"/>
    <w:rsid w:val="00717527"/>
    <w:rsid w:val="00721EAF"/>
    <w:rsid w:val="00724487"/>
    <w:rsid w:val="007249E7"/>
    <w:rsid w:val="00724AFC"/>
    <w:rsid w:val="00725635"/>
    <w:rsid w:val="0072599F"/>
    <w:rsid w:val="0072631B"/>
    <w:rsid w:val="00726487"/>
    <w:rsid w:val="00730D46"/>
    <w:rsid w:val="00731B54"/>
    <w:rsid w:val="00736509"/>
    <w:rsid w:val="00740B4C"/>
    <w:rsid w:val="00742352"/>
    <w:rsid w:val="00743726"/>
    <w:rsid w:val="00744E60"/>
    <w:rsid w:val="00747264"/>
    <w:rsid w:val="007564E7"/>
    <w:rsid w:val="007624EF"/>
    <w:rsid w:val="00763C02"/>
    <w:rsid w:val="00765170"/>
    <w:rsid w:val="00770993"/>
    <w:rsid w:val="00772860"/>
    <w:rsid w:val="00772DF2"/>
    <w:rsid w:val="00775815"/>
    <w:rsid w:val="00775B5B"/>
    <w:rsid w:val="0077689E"/>
    <w:rsid w:val="007803FE"/>
    <w:rsid w:val="007808B2"/>
    <w:rsid w:val="00781496"/>
    <w:rsid w:val="007825DC"/>
    <w:rsid w:val="00783FBF"/>
    <w:rsid w:val="00786274"/>
    <w:rsid w:val="00786487"/>
    <w:rsid w:val="00790836"/>
    <w:rsid w:val="00791198"/>
    <w:rsid w:val="00792ECE"/>
    <w:rsid w:val="00794128"/>
    <w:rsid w:val="007971F0"/>
    <w:rsid w:val="007A29FF"/>
    <w:rsid w:val="007A31A2"/>
    <w:rsid w:val="007A53CB"/>
    <w:rsid w:val="007A541A"/>
    <w:rsid w:val="007B15DB"/>
    <w:rsid w:val="007B2F4A"/>
    <w:rsid w:val="007B4205"/>
    <w:rsid w:val="007B5F97"/>
    <w:rsid w:val="007B6E56"/>
    <w:rsid w:val="007C1B98"/>
    <w:rsid w:val="007C283B"/>
    <w:rsid w:val="007C28AE"/>
    <w:rsid w:val="007C4035"/>
    <w:rsid w:val="007C42B7"/>
    <w:rsid w:val="007C468D"/>
    <w:rsid w:val="007C71C3"/>
    <w:rsid w:val="007D231B"/>
    <w:rsid w:val="007D2DA2"/>
    <w:rsid w:val="007D38DE"/>
    <w:rsid w:val="007E08C1"/>
    <w:rsid w:val="007E4374"/>
    <w:rsid w:val="007E4A0A"/>
    <w:rsid w:val="007E4C6E"/>
    <w:rsid w:val="007E5FA1"/>
    <w:rsid w:val="007E7B41"/>
    <w:rsid w:val="007F0536"/>
    <w:rsid w:val="007F0880"/>
    <w:rsid w:val="007F1241"/>
    <w:rsid w:val="007F1F5F"/>
    <w:rsid w:val="007F5741"/>
    <w:rsid w:val="007F7837"/>
    <w:rsid w:val="00802791"/>
    <w:rsid w:val="008028E7"/>
    <w:rsid w:val="00802F8F"/>
    <w:rsid w:val="00803334"/>
    <w:rsid w:val="008051E5"/>
    <w:rsid w:val="00812711"/>
    <w:rsid w:val="00813FAD"/>
    <w:rsid w:val="00814237"/>
    <w:rsid w:val="00815ED7"/>
    <w:rsid w:val="00816563"/>
    <w:rsid w:val="00817531"/>
    <w:rsid w:val="00821883"/>
    <w:rsid w:val="00823052"/>
    <w:rsid w:val="00823706"/>
    <w:rsid w:val="00824313"/>
    <w:rsid w:val="0082603D"/>
    <w:rsid w:val="00826401"/>
    <w:rsid w:val="008312A3"/>
    <w:rsid w:val="008315CA"/>
    <w:rsid w:val="00831EFC"/>
    <w:rsid w:val="00834C70"/>
    <w:rsid w:val="008407C7"/>
    <w:rsid w:val="00840FB6"/>
    <w:rsid w:val="00842CA1"/>
    <w:rsid w:val="00842D9C"/>
    <w:rsid w:val="0084642E"/>
    <w:rsid w:val="00851ABA"/>
    <w:rsid w:val="0085329F"/>
    <w:rsid w:val="00861E6F"/>
    <w:rsid w:val="00863117"/>
    <w:rsid w:val="00863EAE"/>
    <w:rsid w:val="00864E4A"/>
    <w:rsid w:val="00865FEA"/>
    <w:rsid w:val="00866259"/>
    <w:rsid w:val="008704D4"/>
    <w:rsid w:val="008708D5"/>
    <w:rsid w:val="008716AE"/>
    <w:rsid w:val="0087199F"/>
    <w:rsid w:val="00875E2B"/>
    <w:rsid w:val="00877152"/>
    <w:rsid w:val="008802AC"/>
    <w:rsid w:val="008816FC"/>
    <w:rsid w:val="00882637"/>
    <w:rsid w:val="00882F46"/>
    <w:rsid w:val="008837EB"/>
    <w:rsid w:val="0088398A"/>
    <w:rsid w:val="00884C1A"/>
    <w:rsid w:val="00886EC2"/>
    <w:rsid w:val="00887C38"/>
    <w:rsid w:val="00891043"/>
    <w:rsid w:val="008929A3"/>
    <w:rsid w:val="00894802"/>
    <w:rsid w:val="00895642"/>
    <w:rsid w:val="00897C59"/>
    <w:rsid w:val="008A4D6F"/>
    <w:rsid w:val="008A73E1"/>
    <w:rsid w:val="008A7CAA"/>
    <w:rsid w:val="008B0437"/>
    <w:rsid w:val="008B2780"/>
    <w:rsid w:val="008B3BF7"/>
    <w:rsid w:val="008B55A3"/>
    <w:rsid w:val="008B5F55"/>
    <w:rsid w:val="008C1FB4"/>
    <w:rsid w:val="008C2B2D"/>
    <w:rsid w:val="008C395B"/>
    <w:rsid w:val="008C39F7"/>
    <w:rsid w:val="008D2E46"/>
    <w:rsid w:val="008D35FF"/>
    <w:rsid w:val="008D3CED"/>
    <w:rsid w:val="008D6AB4"/>
    <w:rsid w:val="008D6DEE"/>
    <w:rsid w:val="008D6F30"/>
    <w:rsid w:val="008E213A"/>
    <w:rsid w:val="008E618C"/>
    <w:rsid w:val="008E7CEB"/>
    <w:rsid w:val="008F3C14"/>
    <w:rsid w:val="008F55F0"/>
    <w:rsid w:val="00901169"/>
    <w:rsid w:val="0090313C"/>
    <w:rsid w:val="009036ED"/>
    <w:rsid w:val="00903B2C"/>
    <w:rsid w:val="00904D5D"/>
    <w:rsid w:val="009143B8"/>
    <w:rsid w:val="0091451F"/>
    <w:rsid w:val="009158B9"/>
    <w:rsid w:val="00916FD7"/>
    <w:rsid w:val="009204E9"/>
    <w:rsid w:val="009218DB"/>
    <w:rsid w:val="009232AC"/>
    <w:rsid w:val="0092510B"/>
    <w:rsid w:val="0092553B"/>
    <w:rsid w:val="009268F3"/>
    <w:rsid w:val="00926BA7"/>
    <w:rsid w:val="00930796"/>
    <w:rsid w:val="009320BE"/>
    <w:rsid w:val="0093254E"/>
    <w:rsid w:val="00933F64"/>
    <w:rsid w:val="00934F20"/>
    <w:rsid w:val="0093690B"/>
    <w:rsid w:val="00937ABB"/>
    <w:rsid w:val="00942DE5"/>
    <w:rsid w:val="00943FE7"/>
    <w:rsid w:val="0094515B"/>
    <w:rsid w:val="009464C6"/>
    <w:rsid w:val="00947E88"/>
    <w:rsid w:val="00950E55"/>
    <w:rsid w:val="00955747"/>
    <w:rsid w:val="0096012E"/>
    <w:rsid w:val="00962B9A"/>
    <w:rsid w:val="00965DA9"/>
    <w:rsid w:val="0096621A"/>
    <w:rsid w:val="00967D3F"/>
    <w:rsid w:val="00970E18"/>
    <w:rsid w:val="009726A8"/>
    <w:rsid w:val="00973EB8"/>
    <w:rsid w:val="00974206"/>
    <w:rsid w:val="00976407"/>
    <w:rsid w:val="009769C7"/>
    <w:rsid w:val="00977C48"/>
    <w:rsid w:val="00980B69"/>
    <w:rsid w:val="009817C5"/>
    <w:rsid w:val="0098191F"/>
    <w:rsid w:val="00995C94"/>
    <w:rsid w:val="00997337"/>
    <w:rsid w:val="009A049B"/>
    <w:rsid w:val="009A052C"/>
    <w:rsid w:val="009A0BE4"/>
    <w:rsid w:val="009A0E04"/>
    <w:rsid w:val="009A4317"/>
    <w:rsid w:val="009A542D"/>
    <w:rsid w:val="009A6FAA"/>
    <w:rsid w:val="009B32F5"/>
    <w:rsid w:val="009B49AD"/>
    <w:rsid w:val="009B590F"/>
    <w:rsid w:val="009B7170"/>
    <w:rsid w:val="009C07E6"/>
    <w:rsid w:val="009C18FC"/>
    <w:rsid w:val="009C53CB"/>
    <w:rsid w:val="009C6176"/>
    <w:rsid w:val="009D1633"/>
    <w:rsid w:val="009D2FCC"/>
    <w:rsid w:val="009D32F9"/>
    <w:rsid w:val="009D3A62"/>
    <w:rsid w:val="009D43E2"/>
    <w:rsid w:val="009D6BA3"/>
    <w:rsid w:val="009D6CE2"/>
    <w:rsid w:val="009D6F9C"/>
    <w:rsid w:val="009E1801"/>
    <w:rsid w:val="009E5E96"/>
    <w:rsid w:val="009E7F82"/>
    <w:rsid w:val="009F01E3"/>
    <w:rsid w:val="009F4CAF"/>
    <w:rsid w:val="009F50A2"/>
    <w:rsid w:val="009F5AFD"/>
    <w:rsid w:val="00A00B7A"/>
    <w:rsid w:val="00A0252C"/>
    <w:rsid w:val="00A031D6"/>
    <w:rsid w:val="00A070E8"/>
    <w:rsid w:val="00A10C51"/>
    <w:rsid w:val="00A12429"/>
    <w:rsid w:val="00A13E9D"/>
    <w:rsid w:val="00A14C33"/>
    <w:rsid w:val="00A17A35"/>
    <w:rsid w:val="00A2132F"/>
    <w:rsid w:val="00A21E43"/>
    <w:rsid w:val="00A22971"/>
    <w:rsid w:val="00A231CA"/>
    <w:rsid w:val="00A2538F"/>
    <w:rsid w:val="00A27FCC"/>
    <w:rsid w:val="00A342B3"/>
    <w:rsid w:val="00A36100"/>
    <w:rsid w:val="00A3671B"/>
    <w:rsid w:val="00A37985"/>
    <w:rsid w:val="00A4266B"/>
    <w:rsid w:val="00A4462C"/>
    <w:rsid w:val="00A45923"/>
    <w:rsid w:val="00A45C61"/>
    <w:rsid w:val="00A46C95"/>
    <w:rsid w:val="00A530EB"/>
    <w:rsid w:val="00A5568E"/>
    <w:rsid w:val="00A61F53"/>
    <w:rsid w:val="00A63467"/>
    <w:rsid w:val="00A64076"/>
    <w:rsid w:val="00A660EB"/>
    <w:rsid w:val="00A711B6"/>
    <w:rsid w:val="00A723F2"/>
    <w:rsid w:val="00A732ED"/>
    <w:rsid w:val="00A76FBE"/>
    <w:rsid w:val="00A80C21"/>
    <w:rsid w:val="00A813E0"/>
    <w:rsid w:val="00A822C3"/>
    <w:rsid w:val="00A837FD"/>
    <w:rsid w:val="00A83EB7"/>
    <w:rsid w:val="00A866A2"/>
    <w:rsid w:val="00A86A67"/>
    <w:rsid w:val="00A875EC"/>
    <w:rsid w:val="00A877F4"/>
    <w:rsid w:val="00A906D3"/>
    <w:rsid w:val="00A91A95"/>
    <w:rsid w:val="00A92228"/>
    <w:rsid w:val="00A925E1"/>
    <w:rsid w:val="00A95055"/>
    <w:rsid w:val="00A975E2"/>
    <w:rsid w:val="00AA0216"/>
    <w:rsid w:val="00AA26F2"/>
    <w:rsid w:val="00AA30B6"/>
    <w:rsid w:val="00AA32EC"/>
    <w:rsid w:val="00AA3A9D"/>
    <w:rsid w:val="00AA4BBB"/>
    <w:rsid w:val="00AA7466"/>
    <w:rsid w:val="00AB0655"/>
    <w:rsid w:val="00AB19EC"/>
    <w:rsid w:val="00AB410D"/>
    <w:rsid w:val="00AB4C00"/>
    <w:rsid w:val="00AB4C71"/>
    <w:rsid w:val="00AB5A75"/>
    <w:rsid w:val="00AB5CA3"/>
    <w:rsid w:val="00AC3540"/>
    <w:rsid w:val="00AC36BD"/>
    <w:rsid w:val="00AC56A5"/>
    <w:rsid w:val="00AC70EA"/>
    <w:rsid w:val="00AC768F"/>
    <w:rsid w:val="00AD0F37"/>
    <w:rsid w:val="00AD1DEF"/>
    <w:rsid w:val="00AD27BE"/>
    <w:rsid w:val="00AD4EC0"/>
    <w:rsid w:val="00AE4064"/>
    <w:rsid w:val="00AE4B3E"/>
    <w:rsid w:val="00AE6C1C"/>
    <w:rsid w:val="00AE7FA4"/>
    <w:rsid w:val="00AF2F3F"/>
    <w:rsid w:val="00AF342D"/>
    <w:rsid w:val="00AF4313"/>
    <w:rsid w:val="00AF5D1F"/>
    <w:rsid w:val="00AF75FA"/>
    <w:rsid w:val="00B01FC1"/>
    <w:rsid w:val="00B0335E"/>
    <w:rsid w:val="00B0532E"/>
    <w:rsid w:val="00B05ECA"/>
    <w:rsid w:val="00B07D80"/>
    <w:rsid w:val="00B13857"/>
    <w:rsid w:val="00B17170"/>
    <w:rsid w:val="00B21125"/>
    <w:rsid w:val="00B220A5"/>
    <w:rsid w:val="00B23E31"/>
    <w:rsid w:val="00B259EF"/>
    <w:rsid w:val="00B25AFC"/>
    <w:rsid w:val="00B30A5D"/>
    <w:rsid w:val="00B33DD5"/>
    <w:rsid w:val="00B35EE1"/>
    <w:rsid w:val="00B36A15"/>
    <w:rsid w:val="00B37EBE"/>
    <w:rsid w:val="00B40185"/>
    <w:rsid w:val="00B41248"/>
    <w:rsid w:val="00B416FF"/>
    <w:rsid w:val="00B43618"/>
    <w:rsid w:val="00B47071"/>
    <w:rsid w:val="00B50264"/>
    <w:rsid w:val="00B50813"/>
    <w:rsid w:val="00B509A7"/>
    <w:rsid w:val="00B5104A"/>
    <w:rsid w:val="00B54B41"/>
    <w:rsid w:val="00B54E47"/>
    <w:rsid w:val="00B54EC3"/>
    <w:rsid w:val="00B56367"/>
    <w:rsid w:val="00B57DA0"/>
    <w:rsid w:val="00B61289"/>
    <w:rsid w:val="00B6252E"/>
    <w:rsid w:val="00B6312A"/>
    <w:rsid w:val="00B660E9"/>
    <w:rsid w:val="00B665F3"/>
    <w:rsid w:val="00B6720B"/>
    <w:rsid w:val="00B67A47"/>
    <w:rsid w:val="00B71952"/>
    <w:rsid w:val="00B73F6E"/>
    <w:rsid w:val="00B740BE"/>
    <w:rsid w:val="00B77494"/>
    <w:rsid w:val="00B7763C"/>
    <w:rsid w:val="00B77C0F"/>
    <w:rsid w:val="00B80FE6"/>
    <w:rsid w:val="00B81B12"/>
    <w:rsid w:val="00B8559E"/>
    <w:rsid w:val="00B87BB5"/>
    <w:rsid w:val="00B91A5B"/>
    <w:rsid w:val="00B91F6C"/>
    <w:rsid w:val="00B9359E"/>
    <w:rsid w:val="00B956B3"/>
    <w:rsid w:val="00B95F39"/>
    <w:rsid w:val="00BA4644"/>
    <w:rsid w:val="00BA61E1"/>
    <w:rsid w:val="00BA7C6C"/>
    <w:rsid w:val="00BB02A4"/>
    <w:rsid w:val="00BB1471"/>
    <w:rsid w:val="00BB2607"/>
    <w:rsid w:val="00BB2C7A"/>
    <w:rsid w:val="00BB3BD1"/>
    <w:rsid w:val="00BB630B"/>
    <w:rsid w:val="00BB6A4A"/>
    <w:rsid w:val="00BC09E6"/>
    <w:rsid w:val="00BC15A4"/>
    <w:rsid w:val="00BC453B"/>
    <w:rsid w:val="00BC6A8D"/>
    <w:rsid w:val="00BD2B13"/>
    <w:rsid w:val="00BD3357"/>
    <w:rsid w:val="00BD367C"/>
    <w:rsid w:val="00BD4C21"/>
    <w:rsid w:val="00BD5D64"/>
    <w:rsid w:val="00BD7153"/>
    <w:rsid w:val="00BE0440"/>
    <w:rsid w:val="00BE0867"/>
    <w:rsid w:val="00BE1FAF"/>
    <w:rsid w:val="00BE24CE"/>
    <w:rsid w:val="00BE2DA1"/>
    <w:rsid w:val="00BE4712"/>
    <w:rsid w:val="00BE5DD8"/>
    <w:rsid w:val="00BE7D6D"/>
    <w:rsid w:val="00BF1425"/>
    <w:rsid w:val="00BF317B"/>
    <w:rsid w:val="00C02321"/>
    <w:rsid w:val="00C02C95"/>
    <w:rsid w:val="00C04C47"/>
    <w:rsid w:val="00C1074A"/>
    <w:rsid w:val="00C1194C"/>
    <w:rsid w:val="00C134A9"/>
    <w:rsid w:val="00C170D8"/>
    <w:rsid w:val="00C17E17"/>
    <w:rsid w:val="00C21EF9"/>
    <w:rsid w:val="00C223B2"/>
    <w:rsid w:val="00C23475"/>
    <w:rsid w:val="00C23A64"/>
    <w:rsid w:val="00C23C4E"/>
    <w:rsid w:val="00C2413F"/>
    <w:rsid w:val="00C250C9"/>
    <w:rsid w:val="00C27412"/>
    <w:rsid w:val="00C34D87"/>
    <w:rsid w:val="00C40EE4"/>
    <w:rsid w:val="00C452D5"/>
    <w:rsid w:val="00C465D5"/>
    <w:rsid w:val="00C46FD9"/>
    <w:rsid w:val="00C56608"/>
    <w:rsid w:val="00C56EDE"/>
    <w:rsid w:val="00C6344B"/>
    <w:rsid w:val="00C65439"/>
    <w:rsid w:val="00C66F60"/>
    <w:rsid w:val="00C676B0"/>
    <w:rsid w:val="00C72823"/>
    <w:rsid w:val="00C73EE6"/>
    <w:rsid w:val="00C74B2F"/>
    <w:rsid w:val="00C75105"/>
    <w:rsid w:val="00C81298"/>
    <w:rsid w:val="00C82CD8"/>
    <w:rsid w:val="00C83DE7"/>
    <w:rsid w:val="00C8423D"/>
    <w:rsid w:val="00C861EE"/>
    <w:rsid w:val="00C91051"/>
    <w:rsid w:val="00C93BCB"/>
    <w:rsid w:val="00C961F5"/>
    <w:rsid w:val="00CA6453"/>
    <w:rsid w:val="00CA6A75"/>
    <w:rsid w:val="00CB111F"/>
    <w:rsid w:val="00CB1A50"/>
    <w:rsid w:val="00CB4899"/>
    <w:rsid w:val="00CB5276"/>
    <w:rsid w:val="00CB6175"/>
    <w:rsid w:val="00CC29F7"/>
    <w:rsid w:val="00CC4368"/>
    <w:rsid w:val="00CC4AD1"/>
    <w:rsid w:val="00CC7B33"/>
    <w:rsid w:val="00CD20BB"/>
    <w:rsid w:val="00CD2616"/>
    <w:rsid w:val="00CD30F6"/>
    <w:rsid w:val="00CD6BAC"/>
    <w:rsid w:val="00CD7516"/>
    <w:rsid w:val="00CE027F"/>
    <w:rsid w:val="00CE2E5A"/>
    <w:rsid w:val="00CF0B4D"/>
    <w:rsid w:val="00CF2C97"/>
    <w:rsid w:val="00CF536C"/>
    <w:rsid w:val="00D00063"/>
    <w:rsid w:val="00D010E2"/>
    <w:rsid w:val="00D0173B"/>
    <w:rsid w:val="00D030A6"/>
    <w:rsid w:val="00D0403C"/>
    <w:rsid w:val="00D06886"/>
    <w:rsid w:val="00D105E5"/>
    <w:rsid w:val="00D108BD"/>
    <w:rsid w:val="00D125BE"/>
    <w:rsid w:val="00D15702"/>
    <w:rsid w:val="00D15A4C"/>
    <w:rsid w:val="00D1717A"/>
    <w:rsid w:val="00D2104F"/>
    <w:rsid w:val="00D21762"/>
    <w:rsid w:val="00D21D49"/>
    <w:rsid w:val="00D224BE"/>
    <w:rsid w:val="00D2290D"/>
    <w:rsid w:val="00D23B69"/>
    <w:rsid w:val="00D2425A"/>
    <w:rsid w:val="00D248D9"/>
    <w:rsid w:val="00D25502"/>
    <w:rsid w:val="00D272ED"/>
    <w:rsid w:val="00D27451"/>
    <w:rsid w:val="00D32AB7"/>
    <w:rsid w:val="00D3359D"/>
    <w:rsid w:val="00D36E89"/>
    <w:rsid w:val="00D407C0"/>
    <w:rsid w:val="00D41DFD"/>
    <w:rsid w:val="00D44372"/>
    <w:rsid w:val="00D44DA0"/>
    <w:rsid w:val="00D46BB4"/>
    <w:rsid w:val="00D47A47"/>
    <w:rsid w:val="00D47D37"/>
    <w:rsid w:val="00D47E58"/>
    <w:rsid w:val="00D52474"/>
    <w:rsid w:val="00D54A48"/>
    <w:rsid w:val="00D558EF"/>
    <w:rsid w:val="00D564FB"/>
    <w:rsid w:val="00D5738C"/>
    <w:rsid w:val="00D618C0"/>
    <w:rsid w:val="00D622AE"/>
    <w:rsid w:val="00D6252C"/>
    <w:rsid w:val="00D62A3B"/>
    <w:rsid w:val="00D70EA7"/>
    <w:rsid w:val="00D72476"/>
    <w:rsid w:val="00D7279A"/>
    <w:rsid w:val="00D74ADA"/>
    <w:rsid w:val="00D74C71"/>
    <w:rsid w:val="00D7560D"/>
    <w:rsid w:val="00D77E06"/>
    <w:rsid w:val="00D80934"/>
    <w:rsid w:val="00D80D88"/>
    <w:rsid w:val="00D834DE"/>
    <w:rsid w:val="00D83BDD"/>
    <w:rsid w:val="00D83DAD"/>
    <w:rsid w:val="00D83E6C"/>
    <w:rsid w:val="00D85A70"/>
    <w:rsid w:val="00D874A3"/>
    <w:rsid w:val="00D9329D"/>
    <w:rsid w:val="00D940A0"/>
    <w:rsid w:val="00D97ABF"/>
    <w:rsid w:val="00DA188F"/>
    <w:rsid w:val="00DB0BE6"/>
    <w:rsid w:val="00DB17A6"/>
    <w:rsid w:val="00DB2170"/>
    <w:rsid w:val="00DB230F"/>
    <w:rsid w:val="00DB29C1"/>
    <w:rsid w:val="00DB3777"/>
    <w:rsid w:val="00DB4466"/>
    <w:rsid w:val="00DB4D6F"/>
    <w:rsid w:val="00DB6CD7"/>
    <w:rsid w:val="00DB6EB0"/>
    <w:rsid w:val="00DB7845"/>
    <w:rsid w:val="00DC0229"/>
    <w:rsid w:val="00DC0FB2"/>
    <w:rsid w:val="00DC1B47"/>
    <w:rsid w:val="00DC47A1"/>
    <w:rsid w:val="00DC6642"/>
    <w:rsid w:val="00DC71FC"/>
    <w:rsid w:val="00DD443D"/>
    <w:rsid w:val="00DD491D"/>
    <w:rsid w:val="00DD7224"/>
    <w:rsid w:val="00DD7882"/>
    <w:rsid w:val="00DE072A"/>
    <w:rsid w:val="00DE1A71"/>
    <w:rsid w:val="00DE1E90"/>
    <w:rsid w:val="00DE3DD7"/>
    <w:rsid w:val="00DE4174"/>
    <w:rsid w:val="00DE4A88"/>
    <w:rsid w:val="00DE5403"/>
    <w:rsid w:val="00DF128F"/>
    <w:rsid w:val="00DF5073"/>
    <w:rsid w:val="00DF59D0"/>
    <w:rsid w:val="00DF615A"/>
    <w:rsid w:val="00DF6836"/>
    <w:rsid w:val="00DF7679"/>
    <w:rsid w:val="00E0062C"/>
    <w:rsid w:val="00E0085D"/>
    <w:rsid w:val="00E01151"/>
    <w:rsid w:val="00E02422"/>
    <w:rsid w:val="00E0315E"/>
    <w:rsid w:val="00E03543"/>
    <w:rsid w:val="00E03EDE"/>
    <w:rsid w:val="00E07239"/>
    <w:rsid w:val="00E0734C"/>
    <w:rsid w:val="00E07377"/>
    <w:rsid w:val="00E11C8C"/>
    <w:rsid w:val="00E11DCB"/>
    <w:rsid w:val="00E12149"/>
    <w:rsid w:val="00E1462A"/>
    <w:rsid w:val="00E14CB1"/>
    <w:rsid w:val="00E1764E"/>
    <w:rsid w:val="00E26482"/>
    <w:rsid w:val="00E27969"/>
    <w:rsid w:val="00E313A8"/>
    <w:rsid w:val="00E32737"/>
    <w:rsid w:val="00E32750"/>
    <w:rsid w:val="00E347B4"/>
    <w:rsid w:val="00E35582"/>
    <w:rsid w:val="00E36BAE"/>
    <w:rsid w:val="00E40C4A"/>
    <w:rsid w:val="00E40E6C"/>
    <w:rsid w:val="00E443F3"/>
    <w:rsid w:val="00E45D8B"/>
    <w:rsid w:val="00E5070E"/>
    <w:rsid w:val="00E50DB4"/>
    <w:rsid w:val="00E5270D"/>
    <w:rsid w:val="00E549C2"/>
    <w:rsid w:val="00E55529"/>
    <w:rsid w:val="00E55F67"/>
    <w:rsid w:val="00E574B7"/>
    <w:rsid w:val="00E6290F"/>
    <w:rsid w:val="00E665F2"/>
    <w:rsid w:val="00E67481"/>
    <w:rsid w:val="00E72829"/>
    <w:rsid w:val="00E73937"/>
    <w:rsid w:val="00E7561B"/>
    <w:rsid w:val="00E762B0"/>
    <w:rsid w:val="00E77D4E"/>
    <w:rsid w:val="00E808AB"/>
    <w:rsid w:val="00E8093A"/>
    <w:rsid w:val="00E80A77"/>
    <w:rsid w:val="00E8384A"/>
    <w:rsid w:val="00E847E0"/>
    <w:rsid w:val="00E84EAB"/>
    <w:rsid w:val="00E8769C"/>
    <w:rsid w:val="00E91AF9"/>
    <w:rsid w:val="00E929EC"/>
    <w:rsid w:val="00E92E8F"/>
    <w:rsid w:val="00E92F4C"/>
    <w:rsid w:val="00E93001"/>
    <w:rsid w:val="00E93986"/>
    <w:rsid w:val="00E95598"/>
    <w:rsid w:val="00EA031A"/>
    <w:rsid w:val="00EA0322"/>
    <w:rsid w:val="00EA10CE"/>
    <w:rsid w:val="00EA34BA"/>
    <w:rsid w:val="00EA4E35"/>
    <w:rsid w:val="00EB0A48"/>
    <w:rsid w:val="00EB6104"/>
    <w:rsid w:val="00EC2AEA"/>
    <w:rsid w:val="00EC478B"/>
    <w:rsid w:val="00EC6620"/>
    <w:rsid w:val="00EC6F93"/>
    <w:rsid w:val="00EC76A4"/>
    <w:rsid w:val="00ED31B8"/>
    <w:rsid w:val="00ED33F2"/>
    <w:rsid w:val="00EE1649"/>
    <w:rsid w:val="00EE41B0"/>
    <w:rsid w:val="00EE6727"/>
    <w:rsid w:val="00EE6933"/>
    <w:rsid w:val="00EF0831"/>
    <w:rsid w:val="00EF0DF0"/>
    <w:rsid w:val="00EF0E0A"/>
    <w:rsid w:val="00EF2B34"/>
    <w:rsid w:val="00EF5C30"/>
    <w:rsid w:val="00EF6EBC"/>
    <w:rsid w:val="00F01245"/>
    <w:rsid w:val="00F027CE"/>
    <w:rsid w:val="00F0387F"/>
    <w:rsid w:val="00F04C5E"/>
    <w:rsid w:val="00F06840"/>
    <w:rsid w:val="00F10994"/>
    <w:rsid w:val="00F13464"/>
    <w:rsid w:val="00F13F6A"/>
    <w:rsid w:val="00F14E1B"/>
    <w:rsid w:val="00F17085"/>
    <w:rsid w:val="00F21F74"/>
    <w:rsid w:val="00F22826"/>
    <w:rsid w:val="00F22AF3"/>
    <w:rsid w:val="00F23D19"/>
    <w:rsid w:val="00F24279"/>
    <w:rsid w:val="00F24901"/>
    <w:rsid w:val="00F24AF6"/>
    <w:rsid w:val="00F25E0F"/>
    <w:rsid w:val="00F27464"/>
    <w:rsid w:val="00F27D1B"/>
    <w:rsid w:val="00F30337"/>
    <w:rsid w:val="00F31B3F"/>
    <w:rsid w:val="00F332D7"/>
    <w:rsid w:val="00F33604"/>
    <w:rsid w:val="00F34CE3"/>
    <w:rsid w:val="00F3630F"/>
    <w:rsid w:val="00F37058"/>
    <w:rsid w:val="00F377DD"/>
    <w:rsid w:val="00F40CC5"/>
    <w:rsid w:val="00F40D44"/>
    <w:rsid w:val="00F4133D"/>
    <w:rsid w:val="00F416EE"/>
    <w:rsid w:val="00F424B2"/>
    <w:rsid w:val="00F42D3C"/>
    <w:rsid w:val="00F44AFE"/>
    <w:rsid w:val="00F4520E"/>
    <w:rsid w:val="00F46539"/>
    <w:rsid w:val="00F50A86"/>
    <w:rsid w:val="00F525FE"/>
    <w:rsid w:val="00F53020"/>
    <w:rsid w:val="00F5370F"/>
    <w:rsid w:val="00F54AB7"/>
    <w:rsid w:val="00F553D2"/>
    <w:rsid w:val="00F55A39"/>
    <w:rsid w:val="00F57581"/>
    <w:rsid w:val="00F60CBF"/>
    <w:rsid w:val="00F616AB"/>
    <w:rsid w:val="00F61FCA"/>
    <w:rsid w:val="00F64781"/>
    <w:rsid w:val="00F65D14"/>
    <w:rsid w:val="00F66083"/>
    <w:rsid w:val="00F67E76"/>
    <w:rsid w:val="00F70BBF"/>
    <w:rsid w:val="00F70C0C"/>
    <w:rsid w:val="00F71C53"/>
    <w:rsid w:val="00F74661"/>
    <w:rsid w:val="00F7539B"/>
    <w:rsid w:val="00F754AF"/>
    <w:rsid w:val="00F75A5F"/>
    <w:rsid w:val="00F76987"/>
    <w:rsid w:val="00F80F93"/>
    <w:rsid w:val="00F82359"/>
    <w:rsid w:val="00F84838"/>
    <w:rsid w:val="00F8647A"/>
    <w:rsid w:val="00F87EE7"/>
    <w:rsid w:val="00F91C8A"/>
    <w:rsid w:val="00F92031"/>
    <w:rsid w:val="00F9641D"/>
    <w:rsid w:val="00FA19B6"/>
    <w:rsid w:val="00FA249E"/>
    <w:rsid w:val="00FA390C"/>
    <w:rsid w:val="00FA4044"/>
    <w:rsid w:val="00FA6E3F"/>
    <w:rsid w:val="00FA7C0A"/>
    <w:rsid w:val="00FB0096"/>
    <w:rsid w:val="00FB2089"/>
    <w:rsid w:val="00FB26D4"/>
    <w:rsid w:val="00FB36FA"/>
    <w:rsid w:val="00FB380F"/>
    <w:rsid w:val="00FB4CD0"/>
    <w:rsid w:val="00FB7116"/>
    <w:rsid w:val="00FC1024"/>
    <w:rsid w:val="00FC10B1"/>
    <w:rsid w:val="00FC1A86"/>
    <w:rsid w:val="00FC1EE4"/>
    <w:rsid w:val="00FC227B"/>
    <w:rsid w:val="00FC299A"/>
    <w:rsid w:val="00FC75E4"/>
    <w:rsid w:val="00FD2EDF"/>
    <w:rsid w:val="00FD42BD"/>
    <w:rsid w:val="00FE07D8"/>
    <w:rsid w:val="00FE16DD"/>
    <w:rsid w:val="00FE3774"/>
    <w:rsid w:val="00FE4730"/>
    <w:rsid w:val="00FE57FC"/>
    <w:rsid w:val="00FF16DA"/>
    <w:rsid w:val="00FF5DBB"/>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mailto:sophie.turner@plymouth.ac.uk" TargetMode="External"/><Relationship Id="rId84" Type="http://schemas.openxmlformats.org/officeDocument/2006/relationships/image" Target="media/image63.jpeg"/><Relationship Id="rId89" Type="http://schemas.openxmlformats.org/officeDocument/2006/relationships/image" Target="media/image66.png"/><Relationship Id="rId112" Type="http://schemas.openxmlformats.org/officeDocument/2006/relationships/oleObject" Target="embeddings/oleObject18.bin"/><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mailto:sophie.turner@plymouth.ac.uk" TargetMode="External"/><Relationship Id="rId74" Type="http://schemas.openxmlformats.org/officeDocument/2006/relationships/image" Target="media/image57.png"/><Relationship Id="rId79" Type="http://schemas.openxmlformats.org/officeDocument/2006/relationships/image" Target="media/image60.jpeg"/><Relationship Id="rId87" Type="http://schemas.openxmlformats.org/officeDocument/2006/relationships/image" Target="media/image65.png"/><Relationship Id="rId102" Type="http://schemas.openxmlformats.org/officeDocument/2006/relationships/image" Target="media/image74.png"/><Relationship Id="rId110" Type="http://schemas.openxmlformats.org/officeDocument/2006/relationships/oleObject" Target="embeddings/oleObject17.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2.png"/><Relationship Id="rId90" Type="http://schemas.openxmlformats.org/officeDocument/2006/relationships/image" Target="media/image67.png"/><Relationship Id="rId95"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image" Target="media/image76.png"/><Relationship Id="rId113" Type="http://schemas.openxmlformats.org/officeDocument/2006/relationships/image" Target="media/image8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oleObject" Target="embeddings/oleObject10.bin"/><Relationship Id="rId98"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sophie.turner@plymouth.ac.uk" TargetMode="External"/><Relationship Id="rId103" Type="http://schemas.openxmlformats.org/officeDocument/2006/relationships/oleObject" Target="embeddings/oleObject14.bin"/><Relationship Id="rId108" Type="http://schemas.openxmlformats.org/officeDocument/2006/relationships/oleObject" Target="embeddings/oleObject16.bin"/><Relationship Id="rId11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1.xml"/><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oleObject" Target="embeddings/oleObject6.bin"/><Relationship Id="rId88" Type="http://schemas.openxmlformats.org/officeDocument/2006/relationships/oleObject" Target="embeddings/oleObject8.bin"/><Relationship Id="rId91" Type="http://schemas.openxmlformats.org/officeDocument/2006/relationships/oleObject" Target="embeddings/oleObject9.bin"/><Relationship Id="rId96" Type="http://schemas.openxmlformats.org/officeDocument/2006/relationships/oleObject" Target="embeddings/oleObject11.bin"/><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15.bin"/><Relationship Id="rId114" Type="http://schemas.openxmlformats.org/officeDocument/2006/relationships/oleObject" Target="embeddings/oleObject19.bin"/><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oleObject" Target="embeddings/oleObject2.bin"/><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oleObject" Target="embeddings/oleObject7.bin"/><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3.bin"/><Relationship Id="rId97" Type="http://schemas.openxmlformats.org/officeDocument/2006/relationships/image" Target="media/image71.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ime taken for algorithms to finish</a:t>
            </a:r>
          </a:p>
        </c:rich>
      </c:tx>
      <c:layout>
        <c:manualLayout>
          <c:xMode val="edge"/>
          <c:yMode val="edge"/>
          <c:x val="0.24829685865593906"/>
          <c:y val="2.589341191066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volutionary</c:v>
                </c:pt>
              </c:strCache>
            </c:strRef>
          </c:tx>
          <c:spPr>
            <a:ln w="19050" cap="rnd">
              <a:noFill/>
              <a:round/>
            </a:ln>
            <a:effectLst/>
          </c:spPr>
          <c:marker>
            <c:symbol val="circle"/>
            <c:size val="5"/>
            <c:spPr>
              <a:solidFill>
                <a:srgbClr val="00FF00"/>
              </a:solidFill>
              <a:ln w="41275">
                <a:solidFill>
                  <a:srgbClr val="00FF00"/>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c:v>
                </c:pt>
                <c:pt idx="1">
                  <c:v>3</c:v>
                </c:pt>
                <c:pt idx="2">
                  <c:v>5</c:v>
                </c:pt>
                <c:pt idx="3">
                  <c:v>8</c:v>
                </c:pt>
                <c:pt idx="4">
                  <c:v>9</c:v>
                </c:pt>
                <c:pt idx="5">
                  <c:v>17</c:v>
                </c:pt>
                <c:pt idx="6">
                  <c:v>23</c:v>
                </c:pt>
                <c:pt idx="7">
                  <c:v>32</c:v>
                </c:pt>
              </c:numCache>
            </c:numRef>
          </c:yVal>
          <c:smooth val="0"/>
          <c:extLst>
            <c:ext xmlns:c16="http://schemas.microsoft.com/office/drawing/2014/chart" uri="{C3380CC4-5D6E-409C-BE32-E72D297353CC}">
              <c16:uniqueId val="{00000000-6829-4B65-94AB-DE2D0F36415F}"/>
            </c:ext>
          </c:extLst>
        </c:ser>
        <c:ser>
          <c:idx val="1"/>
          <c:order val="1"/>
          <c:tx>
            <c:strRef>
              <c:f>Sheet1!$C$1</c:f>
              <c:strCache>
                <c:ptCount val="1"/>
                <c:pt idx="0">
                  <c:v>Exhaustive</c:v>
                </c:pt>
              </c:strCache>
            </c:strRef>
          </c:tx>
          <c:spPr>
            <a:ln w="19050" cap="rnd">
              <a:noFill/>
              <a:round/>
            </a:ln>
            <a:effectLst/>
          </c:spPr>
          <c:marker>
            <c:symbol val="circle"/>
            <c:size val="5"/>
            <c:spPr>
              <a:solidFill>
                <a:schemeClr val="tx1"/>
              </a:solidFill>
              <a:ln w="41275">
                <a:solidFill>
                  <a:schemeClr val="tx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pt idx="0">
                  <c:v>2</c:v>
                </c:pt>
                <c:pt idx="1">
                  <c:v>2</c:v>
                </c:pt>
                <c:pt idx="2">
                  <c:v>5</c:v>
                </c:pt>
                <c:pt idx="3">
                  <c:v>10</c:v>
                </c:pt>
                <c:pt idx="4">
                  <c:v>20</c:v>
                </c:pt>
                <c:pt idx="5">
                  <c:v>66</c:v>
                </c:pt>
                <c:pt idx="6">
                  <c:v>85</c:v>
                </c:pt>
              </c:numCache>
            </c:numRef>
          </c:yVal>
          <c:smooth val="0"/>
          <c:extLst>
            <c:ext xmlns:c16="http://schemas.microsoft.com/office/drawing/2014/chart" uri="{C3380CC4-5D6E-409C-BE32-E72D297353CC}">
              <c16:uniqueId val="{00000001-6829-4B65-94AB-DE2D0F36415F}"/>
            </c:ext>
          </c:extLst>
        </c:ser>
        <c:dLbls>
          <c:showLegendKey val="0"/>
          <c:showVal val="0"/>
          <c:showCatName val="0"/>
          <c:showSerName val="0"/>
          <c:showPercent val="0"/>
          <c:showBubbleSize val="0"/>
        </c:dLbls>
        <c:axId val="431711592"/>
        <c:axId val="330466464"/>
      </c:scatterChart>
      <c:valAx>
        <c:axId val="431711592"/>
        <c:scaling>
          <c:orientation val="minMax"/>
          <c:max val="8"/>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466464"/>
        <c:crosses val="autoZero"/>
        <c:crossBetween val="midCat"/>
      </c:valAx>
      <c:valAx>
        <c:axId val="33046646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711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1142251739468391"/>
          <c:y val="0.11530570791721652"/>
          <c:w val="0.49980662228916134"/>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63</Pages>
  <Words>14157</Words>
  <Characters>8069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12326</cp:revision>
  <dcterms:created xsi:type="dcterms:W3CDTF">2021-03-29T18:09:00Z</dcterms:created>
  <dcterms:modified xsi:type="dcterms:W3CDTF">2021-05-12T15:49:00Z</dcterms:modified>
</cp:coreProperties>
</file>